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0D" w:rsidRPr="00397625" w:rsidRDefault="009A1F4A" w:rsidP="009A1F4A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proofErr w:type="gramStart"/>
      <w:r w:rsidR="00AB6D0D" w:rsidRPr="00397625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ы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6D0D" w:rsidRPr="0039762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ом</w:t>
      </w:r>
    </w:p>
    <w:p w:rsidR="00C765BB" w:rsidRPr="00397625" w:rsidRDefault="00AB6D0D" w:rsidP="00C765B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истерства </w:t>
      </w:r>
      <w:r w:rsidR="00C765BB" w:rsidRPr="00397625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й</w:t>
      </w:r>
    </w:p>
    <w:p w:rsidR="00C765BB" w:rsidRPr="00397625" w:rsidRDefault="00C765BB" w:rsidP="00C765B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625">
        <w:rPr>
          <w:rFonts w:ascii="Times New Roman" w:eastAsia="Times New Roman" w:hAnsi="Times New Roman" w:cs="Times New Roman"/>
          <w:sz w:val="20"/>
          <w:szCs w:val="20"/>
          <w:lang w:eastAsia="ru-RU"/>
        </w:rPr>
        <w:t>защиты населения</w:t>
      </w:r>
    </w:p>
    <w:p w:rsidR="00C765BB" w:rsidRPr="00397625" w:rsidRDefault="00C765BB" w:rsidP="00C765B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625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Бурятия</w:t>
      </w:r>
    </w:p>
    <w:p w:rsidR="00AB6D0D" w:rsidRPr="00397625" w:rsidRDefault="00AB6D0D" w:rsidP="00AB6D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711380">
        <w:rPr>
          <w:rFonts w:ascii="Times New Roman" w:eastAsia="Times New Roman" w:hAnsi="Times New Roman" w:cs="Times New Roman"/>
          <w:sz w:val="20"/>
          <w:szCs w:val="20"/>
          <w:lang w:eastAsia="ru-RU"/>
        </w:rPr>
        <w:t>14.12.2015</w:t>
      </w:r>
      <w:r w:rsidRPr="00397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765BB" w:rsidRPr="00397625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397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11380">
        <w:rPr>
          <w:rFonts w:ascii="Times New Roman" w:eastAsia="Times New Roman" w:hAnsi="Times New Roman" w:cs="Times New Roman"/>
          <w:sz w:val="20"/>
          <w:szCs w:val="20"/>
          <w:lang w:eastAsia="ru-RU"/>
        </w:rPr>
        <w:t>768</w:t>
      </w:r>
    </w:p>
    <w:p w:rsidR="00AB6D0D" w:rsidRDefault="00AB6D0D" w:rsidP="00AB6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BA6" w:rsidRPr="00AB6D0D" w:rsidRDefault="00474BA6" w:rsidP="00AB6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B6D0D" w:rsidRPr="00AB6D0D" w:rsidRDefault="00743E63" w:rsidP="00AB6D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1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AB6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ндации</w:t>
      </w:r>
    </w:p>
    <w:p w:rsidR="00C765BB" w:rsidRPr="00AB6D0D" w:rsidRDefault="003B6B36" w:rsidP="00C765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рганизации работы </w:t>
      </w:r>
      <w:r w:rsidR="00D56094" w:rsidRPr="00D56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ст</w:t>
      </w:r>
      <w:r w:rsidR="00D56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D56094" w:rsidRPr="00D56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ов опеки и попечительства</w:t>
      </w:r>
      <w:r w:rsidR="00D56094" w:rsidRPr="00D56094">
        <w:t xml:space="preserve"> </w:t>
      </w:r>
      <w:r w:rsidR="00D56094" w:rsidRPr="00D56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уществлении государственных полномочий по</w:t>
      </w:r>
      <w:r w:rsidR="00A56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454" w:rsidRPr="00A56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и</w:t>
      </w:r>
      <w:r w:rsidR="00A56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A56454" w:rsidRPr="00A56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чет</w:t>
      </w:r>
      <w:r w:rsidR="00A56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A56454" w:rsidRPr="00A56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, нуждающихся в установлении над ними опеки или попечительства, и их устройств</w:t>
      </w:r>
      <w:r w:rsidR="00C15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9A1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B6D0D" w:rsidRPr="00AB6D0D" w:rsidRDefault="00AB6D0D" w:rsidP="00AB6D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A1E" w:rsidRDefault="00AB6D0D" w:rsidP="00235A1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редназначены для оказания практической помощи </w:t>
      </w:r>
      <w:r w:rsidR="00C765BB" w:rsidRPr="00C765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местного самоуправления муниципальных образований при осуществлении государственных полномочий по опеке и попечительству</w:t>
      </w:r>
      <w:r w:rsidR="0023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235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</w:t>
      </w:r>
      <w:r w:rsidR="00D560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23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D5609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765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6094" w:rsidRPr="00C765BB" w:rsidRDefault="00D56094" w:rsidP="00D5609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Бурятия государственными полномочиями в отношении несовершеннолетних лиц, в том числе детей-сирот и детей, оставшихся без попечения родителей, лиц из числа детей-сирот и </w:t>
      </w:r>
      <w:proofErr w:type="gramStart"/>
      <w:r w:rsidRPr="00C765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оставшихся без попечения родителей наделены</w:t>
      </w:r>
      <w:proofErr w:type="gramEnd"/>
      <w:r w:rsidRPr="00C7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местного самоуправления муниципальных образований (Закон Республики Бурятия от 04.03.2008 № 137-IV «Об организации и осуществлении деятельности по опеке и попечительству, обеспечению прав детей, находящихся в трудной жизненной ситуации, на отдых и оздоровление в Республике Бурятия и наделении органов местного самоуправления муниципальных образований в Республике Бурятия отдельными государственными полномочиями»).</w:t>
      </w:r>
    </w:p>
    <w:p w:rsidR="00235A1E" w:rsidRDefault="00235A1E" w:rsidP="00235A1E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ложения по опеке и попечительству </w:t>
      </w:r>
      <w:r w:rsidR="00D5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</w:t>
      </w:r>
      <w:r w:rsidR="00D5609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D5609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м кодексе</w:t>
      </w:r>
      <w:r w:rsidRPr="0023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дале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35A1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Ф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35A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3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далее – ГК РФ).</w:t>
      </w:r>
    </w:p>
    <w:p w:rsidR="00C765BB" w:rsidRPr="00C765BB" w:rsidRDefault="00C765BB" w:rsidP="00743E6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4BA6">
        <w:rPr>
          <w:rFonts w:ascii="Times New Roman" w:hAnsi="Times New Roman" w:cs="Times New Roman"/>
          <w:sz w:val="28"/>
          <w:szCs w:val="28"/>
        </w:rPr>
        <w:t xml:space="preserve">Защита прав и интересов детей в случаях смерти родителей, лишения их родительских прав, ограничения их в родительских правах, признания родителей недееспособными, болезни родителей, длительного отсутствия родителей, уклонения родителей от воспитания детей или от защиты их прав и интересов, в том числе </w:t>
      </w:r>
      <w:r w:rsidRPr="00FF070F">
        <w:rPr>
          <w:rFonts w:ascii="Times New Roman" w:hAnsi="Times New Roman" w:cs="Times New Roman"/>
          <w:sz w:val="28"/>
          <w:szCs w:val="28"/>
        </w:rPr>
        <w:t>при</w:t>
      </w:r>
      <w:r w:rsidRPr="00474BA6">
        <w:rPr>
          <w:rFonts w:ascii="Times New Roman" w:hAnsi="Times New Roman" w:cs="Times New Roman"/>
          <w:sz w:val="28"/>
          <w:szCs w:val="28"/>
        </w:rPr>
        <w:t xml:space="preserve"> отказе родителей взять своих детей из образовательных организаций, медицинских организаций, организаций, оказывающих социальные услуги, или аналогичных организаций, при</w:t>
      </w:r>
      <w:proofErr w:type="gramEnd"/>
      <w:r w:rsidRPr="00474B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4BA6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474BA6">
        <w:rPr>
          <w:rFonts w:ascii="Times New Roman" w:hAnsi="Times New Roman" w:cs="Times New Roman"/>
          <w:sz w:val="28"/>
          <w:szCs w:val="28"/>
        </w:rPr>
        <w:t xml:space="preserve"> действиями или бездействием родителей условий, представляющих угрозу жизни или здоровью детей либо препятствующих их нормальному воспитанию и развитию, а также в других случаях отсутствия родительского попечения возлагается на органы опеки и попечительства. </w:t>
      </w:r>
    </w:p>
    <w:p w:rsidR="00C765BB" w:rsidRPr="00C765BB" w:rsidRDefault="00C765BB" w:rsidP="00743E63">
      <w:pPr>
        <w:snapToGri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5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функциям органов опеки и попечительства по защите прав и </w:t>
      </w:r>
      <w:proofErr w:type="gramStart"/>
      <w:r w:rsidRPr="00C765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 детей, оставшихся без попечения родителей относятся</w:t>
      </w:r>
      <w:proofErr w:type="gramEnd"/>
      <w:r w:rsidRPr="00C765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65BB" w:rsidRPr="00C765BB" w:rsidRDefault="00C765BB" w:rsidP="00743E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5B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- выявление детей, оставшихся без попече</w:t>
      </w:r>
      <w:r w:rsidRPr="00C765B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ния родителей;</w:t>
      </w:r>
    </w:p>
    <w:p w:rsidR="00C765BB" w:rsidRPr="00C765BB" w:rsidRDefault="00C765BB" w:rsidP="00743E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5B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- учет детей, оставшихся без родительского попечения;</w:t>
      </w:r>
    </w:p>
    <w:p w:rsidR="00C765BB" w:rsidRPr="00C765BB" w:rsidRDefault="00C765BB" w:rsidP="00743E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5B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- выбор формы устройства таких детей исходя из конкретных обстоятельств утраты попе</w:t>
      </w:r>
      <w:r w:rsidRPr="00C765B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чения;</w:t>
      </w:r>
    </w:p>
    <w:p w:rsidR="00C765BB" w:rsidRDefault="00C765BB" w:rsidP="00743E63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765B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- осуществление последующего </w:t>
      </w:r>
      <w:proofErr w:type="gramStart"/>
      <w:r w:rsidRPr="00C765B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нтроля за</w:t>
      </w:r>
      <w:proofErr w:type="gramEnd"/>
      <w:r w:rsidRPr="00C765B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условиями содержания, воспитания и образо</w:t>
      </w:r>
      <w:r w:rsidRPr="00C765B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вания детей.</w:t>
      </w:r>
    </w:p>
    <w:p w:rsidR="003B6B36" w:rsidRPr="006043FC" w:rsidRDefault="003B6B36" w:rsidP="003B6B36">
      <w:pPr>
        <w:pStyle w:val="ConsPlusNormal"/>
        <w:spacing w:line="276" w:lineRule="auto"/>
        <w:ind w:firstLine="540"/>
        <w:jc w:val="center"/>
        <w:rPr>
          <w:szCs w:val="28"/>
        </w:rPr>
      </w:pPr>
    </w:p>
    <w:p w:rsidR="00743E63" w:rsidRPr="003B6B36" w:rsidRDefault="003B6B36" w:rsidP="003B6B36">
      <w:pPr>
        <w:pStyle w:val="ConsPlusNormal"/>
        <w:spacing w:line="276" w:lineRule="auto"/>
        <w:ind w:firstLine="540"/>
        <w:jc w:val="center"/>
        <w:rPr>
          <w:szCs w:val="28"/>
        </w:rPr>
      </w:pPr>
      <w:r w:rsidRPr="003B6B36">
        <w:rPr>
          <w:szCs w:val="28"/>
          <w:lang w:val="en-US"/>
        </w:rPr>
        <w:t>I</w:t>
      </w:r>
      <w:r w:rsidRPr="003B6B36">
        <w:rPr>
          <w:szCs w:val="28"/>
        </w:rPr>
        <w:t>.</w:t>
      </w:r>
      <w:r w:rsidRPr="003B6B36">
        <w:rPr>
          <w:b/>
          <w:szCs w:val="28"/>
        </w:rPr>
        <w:t xml:space="preserve"> </w:t>
      </w:r>
      <w:r w:rsidR="00743E63" w:rsidRPr="003B6B36">
        <w:rPr>
          <w:szCs w:val="28"/>
        </w:rPr>
        <w:t xml:space="preserve">Профилактическая направленность </w:t>
      </w:r>
    </w:p>
    <w:p w:rsidR="00743E63" w:rsidRPr="003B6B36" w:rsidRDefault="00743E63" w:rsidP="003B6B36">
      <w:pPr>
        <w:pStyle w:val="ConsPlusNormal"/>
        <w:spacing w:line="276" w:lineRule="auto"/>
        <w:ind w:firstLine="540"/>
        <w:jc w:val="center"/>
        <w:rPr>
          <w:szCs w:val="28"/>
        </w:rPr>
      </w:pPr>
      <w:r w:rsidRPr="003B6B36">
        <w:rPr>
          <w:szCs w:val="28"/>
        </w:rPr>
        <w:t>деятельности органов опеки и попечительства</w:t>
      </w:r>
    </w:p>
    <w:p w:rsidR="00743E63" w:rsidRPr="00517A9A" w:rsidRDefault="00743E63" w:rsidP="00743E63">
      <w:pPr>
        <w:pStyle w:val="ConsPlusNormal"/>
        <w:ind w:firstLine="540"/>
        <w:jc w:val="center"/>
        <w:rPr>
          <w:szCs w:val="28"/>
        </w:rPr>
      </w:pPr>
    </w:p>
    <w:p w:rsidR="00743E63" w:rsidRPr="005542B1" w:rsidRDefault="00743E63" w:rsidP="00D56094">
      <w:pPr>
        <w:pStyle w:val="ConsPlusNormal"/>
        <w:spacing w:line="276" w:lineRule="auto"/>
        <w:ind w:firstLine="540"/>
        <w:jc w:val="both"/>
        <w:rPr>
          <w:szCs w:val="28"/>
        </w:rPr>
      </w:pPr>
      <w:r w:rsidRPr="005542B1">
        <w:rPr>
          <w:szCs w:val="28"/>
        </w:rPr>
        <w:t>Насилие в семье, уклонение родителей от исполнения обязанностей по воспитанию своих детей является одной из наиболее значимых причин детской безнадзорности и беспризорности, совершения несовершеннолетними преступлений и правонарушений.</w:t>
      </w:r>
    </w:p>
    <w:p w:rsidR="00743E63" w:rsidRPr="005542B1" w:rsidRDefault="00743E63" w:rsidP="003B6B36">
      <w:pPr>
        <w:pStyle w:val="ConsPlusNormal"/>
        <w:spacing w:line="276" w:lineRule="auto"/>
        <w:ind w:firstLine="540"/>
        <w:jc w:val="both"/>
        <w:rPr>
          <w:szCs w:val="28"/>
        </w:rPr>
      </w:pPr>
      <w:r w:rsidRPr="005542B1">
        <w:rPr>
          <w:szCs w:val="28"/>
        </w:rPr>
        <w:t>Анализ норм семейного и гражданского законодательства позволяет выделить следующие направления работы органов опеки и попечительства по предупреждению жестокого обращения с детьми:</w:t>
      </w:r>
    </w:p>
    <w:p w:rsidR="00743E63" w:rsidRPr="005542B1" w:rsidRDefault="00D56094" w:rsidP="003B6B36">
      <w:pPr>
        <w:pStyle w:val="ConsPlusNormal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743E63" w:rsidRPr="005542B1">
        <w:rPr>
          <w:szCs w:val="28"/>
        </w:rPr>
        <w:t>внесудебное разрешение конфликтов, связанных с воспитанием детей, а также с отношениями между членами семьи;</w:t>
      </w:r>
    </w:p>
    <w:p w:rsidR="00743E63" w:rsidRPr="005542B1" w:rsidRDefault="00D56094" w:rsidP="003B6B36">
      <w:pPr>
        <w:pStyle w:val="ConsPlusNormal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743E63" w:rsidRPr="005542B1">
        <w:rPr>
          <w:szCs w:val="28"/>
        </w:rPr>
        <w:t>обращение с иском в суд при грубом нарушении родителями прав и законных интересов ребенка;</w:t>
      </w:r>
    </w:p>
    <w:p w:rsidR="00743E63" w:rsidRPr="005542B1" w:rsidRDefault="00D56094" w:rsidP="003B6B36">
      <w:pPr>
        <w:pStyle w:val="ConsPlusNormal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743E63" w:rsidRPr="005542B1">
        <w:rPr>
          <w:szCs w:val="28"/>
        </w:rPr>
        <w:t>участие в судебном рассмотрении споров, связанных с воспитанием детей, включая подготовку заключения по существу спора;</w:t>
      </w:r>
    </w:p>
    <w:p w:rsidR="00D56094" w:rsidRDefault="00D56094" w:rsidP="00D56094">
      <w:pPr>
        <w:pStyle w:val="ConsPlusNormal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743E63" w:rsidRPr="005542B1">
        <w:rPr>
          <w:szCs w:val="28"/>
        </w:rPr>
        <w:t>принятие органами опеки и попечительства правовых актов, направленных на защиту прав и законных интересов детей, решений по вопросам, отнесенным к их компетенции.</w:t>
      </w:r>
      <w:r w:rsidR="00747CAA" w:rsidRPr="00747CAA">
        <w:rPr>
          <w:rStyle w:val="a5"/>
          <w:szCs w:val="28"/>
        </w:rPr>
        <w:t xml:space="preserve"> </w:t>
      </w:r>
      <w:proofErr w:type="gramStart"/>
      <w:r w:rsidR="006043FC">
        <w:rPr>
          <w:szCs w:val="28"/>
        </w:rPr>
        <w:t>(</w:t>
      </w:r>
      <w:r w:rsidR="006043FC" w:rsidRPr="006043FC">
        <w:rPr>
          <w:sz w:val="20"/>
        </w:rPr>
        <w:t>Письмо</w:t>
      </w:r>
      <w:r w:rsidR="006043FC" w:rsidRPr="00D56094">
        <w:rPr>
          <w:sz w:val="20"/>
        </w:rPr>
        <w:t xml:space="preserve"> Мин</w:t>
      </w:r>
      <w:r w:rsidR="006043FC">
        <w:rPr>
          <w:sz w:val="20"/>
        </w:rPr>
        <w:t xml:space="preserve">истерства </w:t>
      </w:r>
      <w:r w:rsidR="006043FC" w:rsidRPr="00D56094">
        <w:rPr>
          <w:sz w:val="20"/>
        </w:rPr>
        <w:t>обр</w:t>
      </w:r>
      <w:r w:rsidR="006043FC">
        <w:rPr>
          <w:sz w:val="20"/>
        </w:rPr>
        <w:t xml:space="preserve">азования и науки </w:t>
      </w:r>
      <w:r w:rsidR="006043FC" w:rsidRPr="00D56094">
        <w:rPr>
          <w:sz w:val="20"/>
        </w:rPr>
        <w:t>Российской Федерации от 10.03.2009 № 06-224 «Об организации в субъектах Российской Федерации работы по профилактике жестокого обращения с детьми» (вместе с «Рекомендациями об организации в субъектах Российской Федерации работы по профилактике жестокого обращения с детьми»).</w:t>
      </w:r>
      <w:proofErr w:type="gramEnd"/>
    </w:p>
    <w:p w:rsidR="00D56094" w:rsidRDefault="00D56094" w:rsidP="00D56094">
      <w:pPr>
        <w:pStyle w:val="ConsPlusNormal"/>
        <w:spacing w:line="276" w:lineRule="auto"/>
        <w:ind w:firstLine="540"/>
        <w:jc w:val="center"/>
        <w:rPr>
          <w:szCs w:val="28"/>
        </w:rPr>
      </w:pPr>
    </w:p>
    <w:p w:rsidR="00D56094" w:rsidRDefault="00D56094" w:rsidP="00D56094">
      <w:pPr>
        <w:pStyle w:val="ConsPlusNormal"/>
        <w:spacing w:line="276" w:lineRule="auto"/>
        <w:ind w:firstLine="540"/>
        <w:jc w:val="center"/>
        <w:rPr>
          <w:szCs w:val="28"/>
        </w:rPr>
      </w:pPr>
      <w:r w:rsidRPr="00D56094">
        <w:rPr>
          <w:szCs w:val="28"/>
        </w:rPr>
        <w:t>II.</w:t>
      </w:r>
      <w:r>
        <w:rPr>
          <w:szCs w:val="28"/>
        </w:rPr>
        <w:t xml:space="preserve"> </w:t>
      </w:r>
      <w:r w:rsidR="00743E63" w:rsidRPr="00D56094">
        <w:rPr>
          <w:szCs w:val="28"/>
        </w:rPr>
        <w:t xml:space="preserve">Выявление детей, </w:t>
      </w:r>
    </w:p>
    <w:p w:rsidR="00743E63" w:rsidRDefault="00743E63" w:rsidP="00D56094">
      <w:pPr>
        <w:pStyle w:val="ConsPlusNormal"/>
        <w:spacing w:line="276" w:lineRule="auto"/>
        <w:ind w:firstLine="540"/>
        <w:jc w:val="center"/>
        <w:rPr>
          <w:szCs w:val="28"/>
        </w:rPr>
      </w:pPr>
      <w:r w:rsidRPr="00D56094">
        <w:rPr>
          <w:szCs w:val="28"/>
        </w:rPr>
        <w:t>оставшихся без попечения родителей</w:t>
      </w:r>
    </w:p>
    <w:p w:rsidR="00743E63" w:rsidRPr="005542B1" w:rsidRDefault="00743E63" w:rsidP="00743E63">
      <w:pPr>
        <w:pStyle w:val="ConsPlusNormal"/>
        <w:ind w:firstLine="540"/>
        <w:jc w:val="center"/>
        <w:rPr>
          <w:szCs w:val="28"/>
        </w:rPr>
      </w:pPr>
    </w:p>
    <w:p w:rsidR="00743E63" w:rsidRPr="000C3E19" w:rsidRDefault="00743E63" w:rsidP="000C3E19">
      <w:pPr>
        <w:pStyle w:val="ConsPlusNormal"/>
        <w:spacing w:line="276" w:lineRule="auto"/>
        <w:ind w:firstLine="540"/>
        <w:jc w:val="both"/>
        <w:rPr>
          <w:szCs w:val="28"/>
        </w:rPr>
      </w:pPr>
      <w:r w:rsidRPr="000C3E19">
        <w:rPr>
          <w:szCs w:val="28"/>
        </w:rPr>
        <w:t>К числу детей, оставшихся без попечения родителей, защиту прав и интересов которых должны осуществлять органы опеки и попечительства, отнесены дети, родители которых своими действиями или бездействием создают условия, представляющие угрозу жизни или здоровью детей либо препятствующие их нормальному воспитанию и развитию.</w:t>
      </w:r>
    </w:p>
    <w:p w:rsidR="00743E63" w:rsidRPr="000C3E19" w:rsidRDefault="00743E63" w:rsidP="000C3E19">
      <w:pPr>
        <w:pStyle w:val="ConsPlusNormal"/>
        <w:spacing w:line="276" w:lineRule="auto"/>
        <w:ind w:firstLine="540"/>
        <w:jc w:val="both"/>
        <w:rPr>
          <w:szCs w:val="28"/>
        </w:rPr>
      </w:pPr>
      <w:r w:rsidRPr="000C3E19">
        <w:rPr>
          <w:szCs w:val="28"/>
        </w:rPr>
        <w:t xml:space="preserve">В связи с этим специалисты органов опеки и попечительства </w:t>
      </w:r>
      <w:r w:rsidRPr="004E61A9">
        <w:rPr>
          <w:szCs w:val="28"/>
        </w:rPr>
        <w:t>должны</w:t>
      </w:r>
      <w:r w:rsidR="002335F8">
        <w:rPr>
          <w:szCs w:val="28"/>
        </w:rPr>
        <w:t xml:space="preserve"> </w:t>
      </w:r>
      <w:r w:rsidR="002335F8">
        <w:rPr>
          <w:szCs w:val="28"/>
        </w:rPr>
        <w:lastRenderedPageBreak/>
        <w:t>(Приложение №1</w:t>
      </w:r>
      <w:r w:rsidR="0031749F">
        <w:rPr>
          <w:szCs w:val="28"/>
        </w:rPr>
        <w:t xml:space="preserve"> к методическим рекомендациям</w:t>
      </w:r>
      <w:r w:rsidR="002335F8">
        <w:rPr>
          <w:szCs w:val="28"/>
        </w:rPr>
        <w:t>)</w:t>
      </w:r>
      <w:r w:rsidRPr="004E61A9">
        <w:rPr>
          <w:szCs w:val="28"/>
        </w:rPr>
        <w:t>:</w:t>
      </w:r>
    </w:p>
    <w:p w:rsidR="00743E63" w:rsidRPr="000C3E19" w:rsidRDefault="00743E63" w:rsidP="000C3E19">
      <w:pPr>
        <w:pStyle w:val="ConsPlusNormal"/>
        <w:spacing w:line="276" w:lineRule="auto"/>
        <w:ind w:firstLine="540"/>
        <w:jc w:val="both"/>
        <w:rPr>
          <w:szCs w:val="28"/>
        </w:rPr>
      </w:pPr>
      <w:r w:rsidRPr="000C3E19">
        <w:rPr>
          <w:szCs w:val="28"/>
        </w:rPr>
        <w:t>1. проводить обследование условий жизни и воспитания, в том числе, детей, находящихся в подобных семьях;</w:t>
      </w:r>
    </w:p>
    <w:p w:rsidR="00743E63" w:rsidRPr="000C3E19" w:rsidRDefault="00743E63" w:rsidP="000C3E19">
      <w:pPr>
        <w:pStyle w:val="ConsPlusNormal"/>
        <w:spacing w:line="276" w:lineRule="auto"/>
        <w:ind w:firstLine="540"/>
        <w:jc w:val="both"/>
        <w:rPr>
          <w:szCs w:val="28"/>
        </w:rPr>
      </w:pPr>
      <w:r w:rsidRPr="000C3E19">
        <w:rPr>
          <w:szCs w:val="28"/>
        </w:rPr>
        <w:t>2. вести учет детей указанной категории;</w:t>
      </w:r>
    </w:p>
    <w:p w:rsidR="00743E63" w:rsidRPr="000C3E19" w:rsidRDefault="00743E63" w:rsidP="000C3E19">
      <w:pPr>
        <w:pStyle w:val="ConsPlusNormal"/>
        <w:spacing w:line="276" w:lineRule="auto"/>
        <w:ind w:firstLine="540"/>
        <w:jc w:val="both"/>
        <w:rPr>
          <w:szCs w:val="28"/>
        </w:rPr>
      </w:pPr>
      <w:r w:rsidRPr="000C3E19">
        <w:rPr>
          <w:szCs w:val="28"/>
        </w:rPr>
        <w:t>3. составлять план мероприятий по защите их прав, с тем, чтобы по возможности не допустить их изъятия из семьи.</w:t>
      </w:r>
    </w:p>
    <w:p w:rsidR="00743E63" w:rsidRPr="000C3E19" w:rsidRDefault="00743E63" w:rsidP="000C3E19">
      <w:pPr>
        <w:pStyle w:val="ConsPlusNormal"/>
        <w:spacing w:line="276" w:lineRule="auto"/>
        <w:ind w:firstLine="540"/>
        <w:jc w:val="both"/>
        <w:rPr>
          <w:szCs w:val="28"/>
        </w:rPr>
      </w:pPr>
      <w:r w:rsidRPr="000C3E19">
        <w:rPr>
          <w:szCs w:val="28"/>
        </w:rPr>
        <w:t>При этом необходимо учитывать, что решение, которое выносится органом опеки и попечительства по итогам проведенного обследования, и сам акт обследования условий жизни и воспитания ребенка могут быть обжалованы в судебном порядке.</w:t>
      </w:r>
    </w:p>
    <w:p w:rsidR="00743E63" w:rsidRPr="00C1497B" w:rsidRDefault="00743E63" w:rsidP="000C3E19">
      <w:pPr>
        <w:pStyle w:val="ConsPlusNormal"/>
        <w:spacing w:line="276" w:lineRule="auto"/>
        <w:ind w:firstLine="540"/>
        <w:jc w:val="both"/>
        <w:rPr>
          <w:szCs w:val="28"/>
        </w:rPr>
      </w:pPr>
      <w:r w:rsidRPr="00C1497B">
        <w:rPr>
          <w:szCs w:val="28"/>
        </w:rPr>
        <w:t xml:space="preserve">Учет указанной категории детей целесообразно вести в отдельном журнале, где должны быть зафиксированы все этапы работы с такими детьми и их семьями. </w:t>
      </w:r>
      <w:r w:rsidR="006043FC">
        <w:rPr>
          <w:szCs w:val="28"/>
        </w:rPr>
        <w:t>(</w:t>
      </w:r>
      <w:r w:rsidR="006043FC" w:rsidRPr="00C1497B">
        <w:rPr>
          <w:sz w:val="20"/>
        </w:rPr>
        <w:t xml:space="preserve">Письмо </w:t>
      </w:r>
      <w:proofErr w:type="spellStart"/>
      <w:r w:rsidR="006043FC" w:rsidRPr="00C1497B">
        <w:rPr>
          <w:sz w:val="20"/>
        </w:rPr>
        <w:t>Минобрнауки</w:t>
      </w:r>
      <w:proofErr w:type="spellEnd"/>
      <w:r w:rsidR="006043FC" w:rsidRPr="00C1497B">
        <w:rPr>
          <w:sz w:val="20"/>
        </w:rPr>
        <w:t xml:space="preserve"> РФ от 31.08.2010 № 06-364 «О применении законодательства по опеке и попечительству в отношении несовершеннолетних»</w:t>
      </w:r>
      <w:r w:rsidR="006043FC">
        <w:rPr>
          <w:sz w:val="20"/>
        </w:rPr>
        <w:t>)</w:t>
      </w:r>
      <w:r w:rsidR="006043FC" w:rsidRPr="00C1497B">
        <w:rPr>
          <w:sz w:val="20"/>
        </w:rPr>
        <w:t>.</w:t>
      </w:r>
    </w:p>
    <w:p w:rsidR="00743E63" w:rsidRPr="000C3E19" w:rsidRDefault="00743E63" w:rsidP="000C3E19">
      <w:pPr>
        <w:pStyle w:val="ConsPlusNormal"/>
        <w:spacing w:line="276" w:lineRule="auto"/>
        <w:ind w:firstLine="540"/>
        <w:jc w:val="both"/>
        <w:rPr>
          <w:i/>
          <w:szCs w:val="28"/>
        </w:rPr>
      </w:pPr>
      <w:r w:rsidRPr="000C3E19">
        <w:rPr>
          <w:szCs w:val="28"/>
        </w:rPr>
        <w:t xml:space="preserve">Должностные лица организаций (дошкольных образовательных организаций, общеобразовательных организаций, медицинских организаций и других организаций) и иные граждане, располагающие сведениями о детях, указанных </w:t>
      </w:r>
      <w:r w:rsidRPr="00AE17D1">
        <w:rPr>
          <w:szCs w:val="28"/>
        </w:rPr>
        <w:t xml:space="preserve">в </w:t>
      </w:r>
      <w:hyperlink r:id="rId8" w:history="1">
        <w:r w:rsidRPr="00AE17D1">
          <w:rPr>
            <w:szCs w:val="28"/>
          </w:rPr>
          <w:t>пункте 1 статьи 121</w:t>
        </w:r>
      </w:hyperlink>
      <w:r w:rsidRPr="00AE17D1">
        <w:rPr>
          <w:szCs w:val="28"/>
        </w:rPr>
        <w:t xml:space="preserve"> СК РФ,</w:t>
      </w:r>
      <w:r w:rsidRPr="000C3E19">
        <w:rPr>
          <w:szCs w:val="28"/>
        </w:rPr>
        <w:t xml:space="preserve"> обязаны сообщить об этом в органы опеки и попечительства </w:t>
      </w:r>
      <w:r w:rsidRPr="00C1497B">
        <w:rPr>
          <w:szCs w:val="28"/>
        </w:rPr>
        <w:t>по месту фактического нахождения детей</w:t>
      </w:r>
      <w:r w:rsidRPr="000C3E19">
        <w:rPr>
          <w:szCs w:val="28"/>
        </w:rPr>
        <w:t xml:space="preserve">. </w:t>
      </w:r>
    </w:p>
    <w:p w:rsidR="00743E63" w:rsidRPr="00C1497B" w:rsidRDefault="00743E63" w:rsidP="000C3E19">
      <w:pPr>
        <w:pStyle w:val="ConsPlusNormal"/>
        <w:spacing w:line="276" w:lineRule="auto"/>
        <w:ind w:firstLine="540"/>
        <w:jc w:val="both"/>
        <w:rPr>
          <w:i/>
          <w:szCs w:val="28"/>
        </w:rPr>
      </w:pPr>
      <w:r w:rsidRPr="00C1497B">
        <w:rPr>
          <w:szCs w:val="28"/>
        </w:rPr>
        <w:t>Нарушение порядка или сроков предоставления сведений о несовершеннолетних, нуждающихся в передаче на воспитание в семью либо в учреждения для детей-сирот или для детей, оставшихся без попечения родителей влечет наложение административного штрафа в размере от одной тысячи до трех тысяч рублей</w:t>
      </w:r>
      <w:proofErr w:type="gramStart"/>
      <w:r w:rsidRPr="00C1497B">
        <w:rPr>
          <w:szCs w:val="28"/>
        </w:rPr>
        <w:t>.</w:t>
      </w:r>
      <w:proofErr w:type="gramEnd"/>
      <w:r w:rsidRPr="00C1497B">
        <w:rPr>
          <w:szCs w:val="28"/>
        </w:rPr>
        <w:t xml:space="preserve"> </w:t>
      </w:r>
      <w:r w:rsidR="006043FC" w:rsidRPr="006043FC">
        <w:rPr>
          <w:sz w:val="20"/>
        </w:rPr>
        <w:t>(</w:t>
      </w:r>
      <w:proofErr w:type="gramStart"/>
      <w:r w:rsidR="006043FC" w:rsidRPr="006043FC">
        <w:rPr>
          <w:sz w:val="20"/>
        </w:rPr>
        <w:t>с</w:t>
      </w:r>
      <w:proofErr w:type="gramEnd"/>
      <w:r w:rsidR="006043FC" w:rsidRPr="006043FC">
        <w:rPr>
          <w:sz w:val="20"/>
        </w:rPr>
        <w:t>татья 5.36, Кодекс Российской Федерации об административных правонарушениях).</w:t>
      </w:r>
    </w:p>
    <w:p w:rsidR="00743E63" w:rsidRPr="00C1497B" w:rsidRDefault="00743E63" w:rsidP="000C3E19">
      <w:pPr>
        <w:pStyle w:val="ConsPlusNormal"/>
        <w:spacing w:line="276" w:lineRule="auto"/>
        <w:ind w:firstLine="540"/>
        <w:jc w:val="both"/>
        <w:rPr>
          <w:szCs w:val="28"/>
        </w:rPr>
      </w:pPr>
      <w:r w:rsidRPr="000C3E19">
        <w:rPr>
          <w:szCs w:val="28"/>
        </w:rPr>
        <w:t xml:space="preserve">Орган опеки и попечительства </w:t>
      </w:r>
      <w:r w:rsidRPr="00C1497B">
        <w:rPr>
          <w:szCs w:val="28"/>
        </w:rPr>
        <w:t>в течение трех рабочих дней</w:t>
      </w:r>
      <w:r w:rsidRPr="000C3E19">
        <w:rPr>
          <w:szCs w:val="28"/>
        </w:rPr>
        <w:t xml:space="preserve"> со дня получения сведений о детях, указанных </w:t>
      </w:r>
      <w:r w:rsidRPr="00C1497B">
        <w:rPr>
          <w:szCs w:val="28"/>
        </w:rPr>
        <w:t>в пункте 1 статьи 121 СК РФ обязан:</w:t>
      </w:r>
    </w:p>
    <w:p w:rsidR="00743E63" w:rsidRPr="006043FC" w:rsidRDefault="00743E63" w:rsidP="00747CAA">
      <w:pPr>
        <w:pStyle w:val="ConsPlusNormal"/>
        <w:spacing w:line="276" w:lineRule="auto"/>
        <w:ind w:firstLine="708"/>
        <w:jc w:val="both"/>
        <w:rPr>
          <w:sz w:val="20"/>
          <w:u w:val="single"/>
        </w:rPr>
      </w:pPr>
      <w:r w:rsidRPr="000C3E19">
        <w:rPr>
          <w:szCs w:val="28"/>
        </w:rPr>
        <w:t>1. провести обследование условий жизни ребенка.</w:t>
      </w:r>
      <w:r w:rsidR="006043FC">
        <w:rPr>
          <w:szCs w:val="28"/>
        </w:rPr>
        <w:t xml:space="preserve"> </w:t>
      </w:r>
      <w:r w:rsidR="006043FC" w:rsidRPr="006043FC">
        <w:rPr>
          <w:sz w:val="20"/>
        </w:rPr>
        <w:t xml:space="preserve">(Приказ </w:t>
      </w:r>
      <w:proofErr w:type="spellStart"/>
      <w:r w:rsidR="006043FC" w:rsidRPr="006043FC">
        <w:rPr>
          <w:sz w:val="20"/>
        </w:rPr>
        <w:t>Минобрнауки</w:t>
      </w:r>
      <w:proofErr w:type="spellEnd"/>
      <w:r w:rsidR="006043FC" w:rsidRPr="006043FC">
        <w:rPr>
          <w:sz w:val="20"/>
        </w:rPr>
        <w:t xml:space="preserve"> РФ от 14.09.2009 № 334 «О реализации Постановления Правительства Российской Федерации от 18 мая 2009 № 423» (вместе с «Порядком проведения обследования условий жизни несовершеннолетних граждан и их семей»);</w:t>
      </w:r>
    </w:p>
    <w:p w:rsidR="00747CAA" w:rsidRPr="006043FC" w:rsidRDefault="00743E63" w:rsidP="00747CAA">
      <w:pPr>
        <w:pStyle w:val="ConsPlusNormal"/>
        <w:spacing w:line="276" w:lineRule="auto"/>
        <w:ind w:firstLine="708"/>
        <w:jc w:val="both"/>
        <w:rPr>
          <w:sz w:val="20"/>
        </w:rPr>
      </w:pPr>
      <w:r w:rsidRPr="000C3E19">
        <w:rPr>
          <w:szCs w:val="28"/>
        </w:rPr>
        <w:t>2. информировать органы и учреждения системы профилактики безнадзорности и правонарушений несовершеннолетних в пределах их компетенции о нарушениях прав ребе</w:t>
      </w:r>
      <w:r w:rsidRPr="00AE17D1">
        <w:rPr>
          <w:szCs w:val="28"/>
        </w:rPr>
        <w:t>нка для проведения индивидуальной работы по восстановлению и обеспечению соблюдения прав и законных интересов несовершеннолетних</w:t>
      </w:r>
      <w:proofErr w:type="gramStart"/>
      <w:r w:rsidRPr="00AE17D1">
        <w:rPr>
          <w:szCs w:val="28"/>
        </w:rPr>
        <w:t>.</w:t>
      </w:r>
      <w:proofErr w:type="gramEnd"/>
      <w:r w:rsidRPr="00AE17D1">
        <w:rPr>
          <w:szCs w:val="28"/>
        </w:rPr>
        <w:t xml:space="preserve"> </w:t>
      </w:r>
      <w:r w:rsidR="006043FC" w:rsidRPr="006043FC">
        <w:rPr>
          <w:sz w:val="20"/>
        </w:rPr>
        <w:t>(</w:t>
      </w:r>
      <w:proofErr w:type="gramStart"/>
      <w:r w:rsidR="006043FC" w:rsidRPr="006043FC">
        <w:rPr>
          <w:sz w:val="20"/>
        </w:rPr>
        <w:t>с</w:t>
      </w:r>
      <w:proofErr w:type="gramEnd"/>
      <w:r w:rsidR="006043FC" w:rsidRPr="006043FC">
        <w:rPr>
          <w:sz w:val="20"/>
        </w:rPr>
        <w:t>татья 9, Федеральный закон от 24.06.1999 № 120-ФЗ «Об основах системы профилактики безнадзорности и правонарушений несовершеннолетних».</w:t>
      </w:r>
    </w:p>
    <w:p w:rsidR="00743E63" w:rsidRPr="000C3E19" w:rsidRDefault="00743E63" w:rsidP="00747CAA">
      <w:pPr>
        <w:pStyle w:val="ConsPlusNormal"/>
        <w:spacing w:line="276" w:lineRule="auto"/>
        <w:ind w:firstLine="708"/>
        <w:jc w:val="both"/>
        <w:rPr>
          <w:szCs w:val="28"/>
        </w:rPr>
      </w:pPr>
      <w:r w:rsidRPr="000C3E19">
        <w:rPr>
          <w:szCs w:val="28"/>
        </w:rPr>
        <w:t xml:space="preserve">3. при </w:t>
      </w:r>
      <w:r w:rsidRPr="00747CAA">
        <w:rPr>
          <w:szCs w:val="28"/>
        </w:rPr>
        <w:t>установлении факта отсутствия попечения родителей или родственников обеспечить защиту прав и интересов ребенка, исполнять обязанности опекуна</w:t>
      </w:r>
      <w:r w:rsidRPr="000C3E19">
        <w:rPr>
          <w:szCs w:val="28"/>
        </w:rPr>
        <w:t xml:space="preserve"> до решения вопроса о передаче его на воспитание в семью или в организацию для детей-сирот и детей, оставшихся без попечения родителей. </w:t>
      </w:r>
    </w:p>
    <w:p w:rsidR="00743E63" w:rsidRPr="000C3E19" w:rsidRDefault="00743E63" w:rsidP="00747CAA">
      <w:pPr>
        <w:pStyle w:val="ConsPlusNormal"/>
        <w:spacing w:line="276" w:lineRule="auto"/>
        <w:ind w:firstLine="708"/>
        <w:jc w:val="both"/>
        <w:rPr>
          <w:i/>
          <w:szCs w:val="28"/>
        </w:rPr>
      </w:pPr>
      <w:r w:rsidRPr="000C3E19">
        <w:rPr>
          <w:szCs w:val="28"/>
        </w:rPr>
        <w:lastRenderedPageBreak/>
        <w:t>4. зарегистрировать сведения о ребенке в журнале первичного учета детей, оставшихся без попечения родителей.</w:t>
      </w:r>
      <w:r w:rsidR="006043FC" w:rsidRPr="006043FC">
        <w:t xml:space="preserve"> </w:t>
      </w:r>
      <w:r w:rsidR="006043FC" w:rsidRPr="006043FC">
        <w:rPr>
          <w:sz w:val="20"/>
        </w:rPr>
        <w:t xml:space="preserve">(Приказ </w:t>
      </w:r>
      <w:proofErr w:type="spellStart"/>
      <w:r w:rsidR="006043FC" w:rsidRPr="006043FC">
        <w:rPr>
          <w:sz w:val="20"/>
        </w:rPr>
        <w:t>Минобрнауки</w:t>
      </w:r>
      <w:proofErr w:type="spellEnd"/>
      <w:r w:rsidR="006043FC" w:rsidRPr="006043FC">
        <w:rPr>
          <w:sz w:val="20"/>
        </w:rPr>
        <w:t xml:space="preserve"> России от 17.02.2015 № 101 «Об утверждении Порядка формирования, ведения и использования государственного банка данных о детях, оставшихся без попечения родителей» (далее – Порядок (Приказ № 101); Федеральный закон от 16 апреля 2001 года № 44-ФЗ «О государственном банке данных о детях, оставшихся без попечения родителей»)</w:t>
      </w:r>
      <w:proofErr w:type="gramStart"/>
      <w:r w:rsidR="006043FC" w:rsidRPr="006043FC">
        <w:rPr>
          <w:sz w:val="20"/>
        </w:rPr>
        <w:t>.</w:t>
      </w:r>
      <w:proofErr w:type="gramEnd"/>
      <w:r w:rsidR="006043FC" w:rsidRPr="006043FC">
        <w:rPr>
          <w:sz w:val="20"/>
        </w:rPr>
        <w:t xml:space="preserve"> (</w:t>
      </w:r>
      <w:proofErr w:type="gramStart"/>
      <w:r w:rsidR="006043FC" w:rsidRPr="006043FC">
        <w:rPr>
          <w:sz w:val="20"/>
        </w:rPr>
        <w:t>д</w:t>
      </w:r>
      <w:proofErr w:type="gramEnd"/>
      <w:r w:rsidR="006043FC" w:rsidRPr="006043FC">
        <w:rPr>
          <w:sz w:val="20"/>
        </w:rPr>
        <w:t>алее – Федеральный закон № 44 - ФЗ»).</w:t>
      </w:r>
      <w:r w:rsidRPr="006043FC">
        <w:rPr>
          <w:sz w:val="20"/>
        </w:rPr>
        <w:t xml:space="preserve"> </w:t>
      </w:r>
    </w:p>
    <w:p w:rsidR="00743E63" w:rsidRPr="000C3E19" w:rsidRDefault="00747CAA" w:rsidP="00747CAA">
      <w:pPr>
        <w:pStyle w:val="ConsPlusNormal"/>
        <w:spacing w:line="276" w:lineRule="auto"/>
        <w:jc w:val="both"/>
        <w:rPr>
          <w:i/>
          <w:szCs w:val="28"/>
        </w:rPr>
      </w:pPr>
      <w:r>
        <w:rPr>
          <w:szCs w:val="28"/>
        </w:rPr>
        <w:t xml:space="preserve">      </w:t>
      </w:r>
      <w:r>
        <w:rPr>
          <w:szCs w:val="28"/>
        </w:rPr>
        <w:tab/>
      </w:r>
      <w:r w:rsidR="00743E63" w:rsidRPr="000C3E19">
        <w:rPr>
          <w:szCs w:val="28"/>
        </w:rPr>
        <w:t xml:space="preserve">5. в случае если ребенок не был </w:t>
      </w:r>
      <w:r w:rsidR="00743E63" w:rsidRPr="00747CAA">
        <w:rPr>
          <w:szCs w:val="28"/>
        </w:rPr>
        <w:t xml:space="preserve">устроен на воспитание в семью, в течение трех рабочих дней со дня поступления сведений о нем направить информацию первичного учета об этом </w:t>
      </w:r>
      <w:r w:rsidR="00743E63" w:rsidRPr="000C3E19">
        <w:rPr>
          <w:szCs w:val="28"/>
        </w:rPr>
        <w:t>ребенке региональному оператору для первичного учета в региональном банке данных о детях, оставшихся без попечения родителей и одновременного направления федеральному оператору для первичного учета в федеральном банке данных о детях</w:t>
      </w:r>
      <w:proofErr w:type="gramStart"/>
      <w:r w:rsidR="00743E63" w:rsidRPr="006043FC">
        <w:rPr>
          <w:sz w:val="20"/>
        </w:rPr>
        <w:t>.</w:t>
      </w:r>
      <w:proofErr w:type="gramEnd"/>
      <w:r w:rsidR="00743E63" w:rsidRPr="006043FC">
        <w:rPr>
          <w:sz w:val="20"/>
        </w:rPr>
        <w:t xml:space="preserve"> </w:t>
      </w:r>
      <w:r w:rsidR="006043FC" w:rsidRPr="006043FC">
        <w:rPr>
          <w:sz w:val="20"/>
        </w:rPr>
        <w:t>(</w:t>
      </w:r>
      <w:proofErr w:type="gramStart"/>
      <w:r w:rsidR="006043FC" w:rsidRPr="006043FC">
        <w:rPr>
          <w:sz w:val="20"/>
        </w:rPr>
        <w:t>с</w:t>
      </w:r>
      <w:proofErr w:type="gramEnd"/>
      <w:r w:rsidR="006043FC" w:rsidRPr="006043FC">
        <w:rPr>
          <w:sz w:val="20"/>
        </w:rPr>
        <w:t xml:space="preserve">татья </w:t>
      </w:r>
      <w:proofErr w:type="gramStart"/>
      <w:r w:rsidR="006043FC" w:rsidRPr="006043FC">
        <w:rPr>
          <w:sz w:val="20"/>
        </w:rPr>
        <w:t>122, СК РФ, статья 15, Федеральн</w:t>
      </w:r>
      <w:r w:rsidR="00A51376">
        <w:rPr>
          <w:sz w:val="20"/>
        </w:rPr>
        <w:t>ого</w:t>
      </w:r>
      <w:r w:rsidR="006043FC" w:rsidRPr="006043FC">
        <w:rPr>
          <w:sz w:val="20"/>
        </w:rPr>
        <w:t xml:space="preserve"> закон</w:t>
      </w:r>
      <w:r w:rsidR="00A51376">
        <w:rPr>
          <w:sz w:val="20"/>
        </w:rPr>
        <w:t>а</w:t>
      </w:r>
      <w:r w:rsidR="006043FC" w:rsidRPr="006043FC">
        <w:rPr>
          <w:sz w:val="20"/>
        </w:rPr>
        <w:t xml:space="preserve"> № 44-ФЗ), статья 9</w:t>
      </w:r>
      <w:r w:rsidR="00A51376">
        <w:rPr>
          <w:sz w:val="20"/>
        </w:rPr>
        <w:t xml:space="preserve"> </w:t>
      </w:r>
      <w:r w:rsidR="006043FC" w:rsidRPr="006043FC">
        <w:rPr>
          <w:sz w:val="20"/>
        </w:rPr>
        <w:t>Порядк</w:t>
      </w:r>
      <w:r w:rsidR="00A51376">
        <w:rPr>
          <w:sz w:val="20"/>
        </w:rPr>
        <w:t>а</w:t>
      </w:r>
      <w:r w:rsidR="006043FC" w:rsidRPr="006043FC">
        <w:rPr>
          <w:sz w:val="20"/>
        </w:rPr>
        <w:t xml:space="preserve"> (Приказ № 101).</w:t>
      </w:r>
      <w:proofErr w:type="gramEnd"/>
    </w:p>
    <w:p w:rsidR="006043FC" w:rsidRPr="006043FC" w:rsidRDefault="00747CAA" w:rsidP="006043FC">
      <w:pPr>
        <w:pStyle w:val="ConsPlusNormal"/>
        <w:rPr>
          <w:sz w:val="20"/>
        </w:rPr>
      </w:pPr>
      <w:r>
        <w:rPr>
          <w:szCs w:val="28"/>
        </w:rPr>
        <w:t xml:space="preserve">       </w:t>
      </w:r>
      <w:r>
        <w:rPr>
          <w:szCs w:val="28"/>
        </w:rPr>
        <w:tab/>
      </w:r>
      <w:r w:rsidR="00743E63" w:rsidRPr="000C3E19">
        <w:rPr>
          <w:szCs w:val="28"/>
        </w:rPr>
        <w:t xml:space="preserve">6. </w:t>
      </w:r>
      <w:r w:rsidR="00743E63" w:rsidRPr="00747CAA">
        <w:rPr>
          <w:szCs w:val="28"/>
        </w:rPr>
        <w:t>в течение месяца обеспечить устройство ребенка</w:t>
      </w:r>
      <w:proofErr w:type="gramStart"/>
      <w:r w:rsidR="00743E63" w:rsidRPr="00747CAA">
        <w:rPr>
          <w:szCs w:val="28"/>
        </w:rPr>
        <w:t>.</w:t>
      </w:r>
      <w:proofErr w:type="gramEnd"/>
      <w:r w:rsidR="00743E63" w:rsidRPr="00747CAA">
        <w:rPr>
          <w:szCs w:val="28"/>
        </w:rPr>
        <w:t xml:space="preserve"> </w:t>
      </w:r>
      <w:r w:rsidR="006043FC" w:rsidRPr="006043FC">
        <w:rPr>
          <w:sz w:val="20"/>
        </w:rPr>
        <w:t>(</w:t>
      </w:r>
      <w:proofErr w:type="gramStart"/>
      <w:r w:rsidR="006043FC" w:rsidRPr="006043FC">
        <w:rPr>
          <w:sz w:val="20"/>
        </w:rPr>
        <w:t>с</w:t>
      </w:r>
      <w:proofErr w:type="gramEnd"/>
      <w:r w:rsidR="006043FC" w:rsidRPr="006043FC">
        <w:rPr>
          <w:sz w:val="20"/>
        </w:rPr>
        <w:t>татья 122 СК РФ).</w:t>
      </w:r>
    </w:p>
    <w:p w:rsidR="00743E63" w:rsidRPr="000C3E19" w:rsidRDefault="00743E63" w:rsidP="00747CAA">
      <w:pPr>
        <w:pStyle w:val="ConsPlusNormal"/>
        <w:spacing w:line="276" w:lineRule="auto"/>
        <w:ind w:firstLine="708"/>
        <w:jc w:val="both"/>
        <w:rPr>
          <w:szCs w:val="28"/>
          <w:u w:val="single"/>
        </w:rPr>
      </w:pPr>
      <w:r w:rsidRPr="000C3E19">
        <w:rPr>
          <w:szCs w:val="28"/>
        </w:rPr>
        <w:t xml:space="preserve">7. внести в электронном или бумажном виде имеющуюся информацию о ребенке в </w:t>
      </w:r>
      <w:hyperlink r:id="rId9" w:history="1">
        <w:r w:rsidRPr="000C3E19">
          <w:rPr>
            <w:szCs w:val="28"/>
          </w:rPr>
          <w:t>раздел 1</w:t>
        </w:r>
      </w:hyperlink>
      <w:r w:rsidRPr="000C3E19">
        <w:rPr>
          <w:szCs w:val="28"/>
        </w:rPr>
        <w:t xml:space="preserve"> анкеты ребенка, оставшегося без попечения родителей. </w:t>
      </w:r>
    </w:p>
    <w:p w:rsidR="00743E63" w:rsidRPr="00747CAA" w:rsidRDefault="00743E63" w:rsidP="000C3E19">
      <w:pPr>
        <w:pStyle w:val="ConsPlusNormal"/>
        <w:spacing w:line="276" w:lineRule="auto"/>
        <w:ind w:firstLine="708"/>
        <w:jc w:val="both"/>
        <w:rPr>
          <w:szCs w:val="28"/>
        </w:rPr>
      </w:pPr>
      <w:proofErr w:type="gramStart"/>
      <w:r w:rsidRPr="00747CAA">
        <w:rPr>
          <w:szCs w:val="28"/>
        </w:rPr>
        <w:t>Не позднее месяца со дня получения сведений о ребенке обязан направить заполненный раздел 1 анкеты ребенка региональному оператору для учета в региональном банке данных о детях и организации его устройства в семью граждан Российской Федерации на территории субъекта Российской Федерации и одновременного направления федеральному оператору для учета в федеральном банке данных о детях.</w:t>
      </w:r>
      <w:proofErr w:type="gramEnd"/>
    </w:p>
    <w:p w:rsidR="00743E63" w:rsidRPr="000C3E19" w:rsidRDefault="00743E63" w:rsidP="000C3E19">
      <w:pPr>
        <w:pStyle w:val="ConsPlusNormal"/>
        <w:spacing w:line="276" w:lineRule="auto"/>
        <w:ind w:firstLine="708"/>
        <w:jc w:val="both"/>
        <w:rPr>
          <w:i/>
          <w:szCs w:val="28"/>
        </w:rPr>
      </w:pPr>
      <w:proofErr w:type="gramStart"/>
      <w:r w:rsidRPr="00747CAA">
        <w:rPr>
          <w:szCs w:val="28"/>
        </w:rPr>
        <w:t>Регистрация данных о ребенке в журнале первичного учета детей, оставшихся без попечения родителей</w:t>
      </w:r>
      <w:r w:rsidRPr="000C3E19">
        <w:rPr>
          <w:szCs w:val="28"/>
        </w:rPr>
        <w:t xml:space="preserve">, и внесение информации первичного учета в электронном или бумажном виде в </w:t>
      </w:r>
      <w:hyperlink r:id="rId10" w:history="1">
        <w:r w:rsidRPr="000C3E19">
          <w:rPr>
            <w:szCs w:val="28"/>
          </w:rPr>
          <w:t>раздел 1</w:t>
        </w:r>
      </w:hyperlink>
      <w:r w:rsidRPr="000C3E19">
        <w:rPr>
          <w:szCs w:val="28"/>
        </w:rPr>
        <w:t xml:space="preserve"> анкеты ребенка осуществляются органом опеки и попечительства </w:t>
      </w:r>
      <w:r w:rsidRPr="000C3E19">
        <w:rPr>
          <w:szCs w:val="28"/>
          <w:u w:val="single"/>
        </w:rPr>
        <w:t>при наличии оснований</w:t>
      </w:r>
      <w:r w:rsidRPr="000C3E19">
        <w:rPr>
          <w:szCs w:val="28"/>
        </w:rPr>
        <w:t xml:space="preserve">, </w:t>
      </w:r>
      <w:r w:rsidRPr="00747CAA">
        <w:rPr>
          <w:szCs w:val="28"/>
        </w:rPr>
        <w:t xml:space="preserve">установленных </w:t>
      </w:r>
      <w:hyperlink r:id="rId11" w:history="1">
        <w:r w:rsidRPr="00747CAA">
          <w:rPr>
            <w:szCs w:val="28"/>
          </w:rPr>
          <w:t>пунктом 1 статьи 121</w:t>
        </w:r>
      </w:hyperlink>
      <w:r w:rsidRPr="00747CAA">
        <w:rPr>
          <w:szCs w:val="28"/>
        </w:rPr>
        <w:t xml:space="preserve"> С</w:t>
      </w:r>
      <w:r w:rsidRPr="001831AF">
        <w:rPr>
          <w:szCs w:val="28"/>
        </w:rPr>
        <w:t>К РФ, подтвержденных документами, свидетельствующими об обстоятельствах утраты (отсутствия) попечения его родителей</w:t>
      </w:r>
      <w:r w:rsidR="006043FC" w:rsidRPr="001831AF">
        <w:rPr>
          <w:szCs w:val="28"/>
        </w:rPr>
        <w:t xml:space="preserve"> (единственного родителя)).</w:t>
      </w:r>
      <w:proofErr w:type="gramEnd"/>
      <w:r w:rsidR="006043FC" w:rsidRPr="001831AF">
        <w:t xml:space="preserve"> </w:t>
      </w:r>
      <w:r w:rsidR="006043FC" w:rsidRPr="006043FC">
        <w:rPr>
          <w:sz w:val="20"/>
        </w:rPr>
        <w:t>(Порядок Приказ № 101).</w:t>
      </w:r>
    </w:p>
    <w:p w:rsidR="00743E63" w:rsidRPr="00747CAA" w:rsidRDefault="00743E63" w:rsidP="00747CAA">
      <w:pPr>
        <w:pStyle w:val="ConsPlusNormal"/>
        <w:spacing w:line="276" w:lineRule="auto"/>
        <w:ind w:firstLine="540"/>
        <w:jc w:val="both"/>
        <w:rPr>
          <w:szCs w:val="28"/>
        </w:rPr>
      </w:pPr>
      <w:r w:rsidRPr="00747CAA">
        <w:rPr>
          <w:szCs w:val="28"/>
        </w:rPr>
        <w:t>Учет детей, оставшихся без попечения родителей, осуществляется органом опеки и попечительства по месту их выявления.</w:t>
      </w:r>
    </w:p>
    <w:p w:rsidR="00743E63" w:rsidRPr="000C3E19" w:rsidRDefault="00743E63" w:rsidP="000C3E19">
      <w:pPr>
        <w:pStyle w:val="ConsPlusNormal"/>
        <w:spacing w:line="276" w:lineRule="auto"/>
        <w:ind w:firstLine="540"/>
        <w:jc w:val="both"/>
        <w:rPr>
          <w:i/>
          <w:szCs w:val="28"/>
        </w:rPr>
      </w:pPr>
      <w:r w:rsidRPr="000C3E19">
        <w:rPr>
          <w:szCs w:val="28"/>
        </w:rPr>
        <w:t xml:space="preserve">Органы опеки и попечительства обязаны предоставлять региональному оператору сведения </w:t>
      </w:r>
      <w:r w:rsidRPr="00747CAA">
        <w:rPr>
          <w:szCs w:val="28"/>
        </w:rPr>
        <w:t>о каждом ребенке, оставшемся без попечения родителей</w:t>
      </w:r>
      <w:r w:rsidRPr="000C3E19">
        <w:rPr>
          <w:szCs w:val="28"/>
        </w:rPr>
        <w:t>, в сроки, установленные</w:t>
      </w:r>
      <w:r w:rsidRPr="00747CAA">
        <w:rPr>
          <w:szCs w:val="28"/>
        </w:rPr>
        <w:t xml:space="preserve"> статьей 122 СК РФ</w:t>
      </w:r>
      <w:proofErr w:type="gramStart"/>
      <w:r w:rsidRPr="00747CAA">
        <w:rPr>
          <w:szCs w:val="28"/>
        </w:rPr>
        <w:t>.</w:t>
      </w:r>
      <w:proofErr w:type="gramEnd"/>
      <w:r w:rsidRPr="00747CAA">
        <w:rPr>
          <w:szCs w:val="28"/>
        </w:rPr>
        <w:t xml:space="preserve"> </w:t>
      </w:r>
      <w:r w:rsidR="006043FC" w:rsidRPr="006043FC">
        <w:rPr>
          <w:sz w:val="20"/>
        </w:rPr>
        <w:t>(</w:t>
      </w:r>
      <w:proofErr w:type="gramStart"/>
      <w:r w:rsidR="006043FC" w:rsidRPr="006043FC">
        <w:rPr>
          <w:sz w:val="20"/>
        </w:rPr>
        <w:t>с</w:t>
      </w:r>
      <w:proofErr w:type="gramEnd"/>
      <w:r w:rsidR="006043FC" w:rsidRPr="006043FC">
        <w:rPr>
          <w:sz w:val="20"/>
        </w:rPr>
        <w:t>татья 5 Федеральн</w:t>
      </w:r>
      <w:r w:rsidR="00A51376">
        <w:rPr>
          <w:sz w:val="20"/>
        </w:rPr>
        <w:t>ого</w:t>
      </w:r>
      <w:r w:rsidR="006043FC" w:rsidRPr="006043FC">
        <w:rPr>
          <w:sz w:val="20"/>
        </w:rPr>
        <w:t xml:space="preserve"> закон</w:t>
      </w:r>
      <w:r w:rsidR="00A51376">
        <w:rPr>
          <w:sz w:val="20"/>
        </w:rPr>
        <w:t>а</w:t>
      </w:r>
      <w:r w:rsidR="006043FC" w:rsidRPr="006043FC">
        <w:rPr>
          <w:sz w:val="20"/>
        </w:rPr>
        <w:t xml:space="preserve"> № 44-ФЗ).</w:t>
      </w:r>
    </w:p>
    <w:p w:rsidR="00743E63" w:rsidRPr="000C3E19" w:rsidRDefault="00743E63" w:rsidP="000C3E19">
      <w:pPr>
        <w:pStyle w:val="ConsPlusNormal"/>
        <w:spacing w:line="276" w:lineRule="auto"/>
        <w:ind w:firstLine="540"/>
        <w:jc w:val="both"/>
        <w:rPr>
          <w:i/>
          <w:szCs w:val="28"/>
        </w:rPr>
      </w:pPr>
      <w:r w:rsidRPr="000C3E19">
        <w:rPr>
          <w:szCs w:val="28"/>
        </w:rPr>
        <w:t>Предоставление сведений о детях, оставшихся без попечения родителей, региональным операторам или федеральному оператору не освобождает</w:t>
      </w:r>
      <w:r w:rsidRPr="000C3E19">
        <w:rPr>
          <w:szCs w:val="28"/>
          <w:u w:val="single"/>
        </w:rPr>
        <w:t xml:space="preserve"> </w:t>
      </w:r>
      <w:r w:rsidRPr="000C3E19">
        <w:rPr>
          <w:szCs w:val="28"/>
        </w:rPr>
        <w:t>органы опеки и попечительства, органы исполнительной власти субъектов Российской Федерации от обязанности по устройству или организации устройства таких детей на воспитание в семьи граждан Российской Федерации, постоянно проживающих на те</w:t>
      </w:r>
      <w:r w:rsidR="00747CAA">
        <w:rPr>
          <w:szCs w:val="28"/>
        </w:rPr>
        <w:t>рритории Российской Федерации</w:t>
      </w:r>
      <w:proofErr w:type="gramStart"/>
      <w:r w:rsidR="00747CAA">
        <w:rPr>
          <w:szCs w:val="28"/>
        </w:rPr>
        <w:t>.</w:t>
      </w:r>
      <w:proofErr w:type="gramEnd"/>
      <w:r w:rsidR="00747CAA">
        <w:rPr>
          <w:szCs w:val="28"/>
        </w:rPr>
        <w:t xml:space="preserve"> </w:t>
      </w:r>
      <w:r w:rsidR="006043FC" w:rsidRPr="006043FC">
        <w:rPr>
          <w:sz w:val="20"/>
        </w:rPr>
        <w:t>(</w:t>
      </w:r>
      <w:proofErr w:type="gramStart"/>
      <w:r w:rsidR="006043FC" w:rsidRPr="006043FC">
        <w:rPr>
          <w:sz w:val="20"/>
        </w:rPr>
        <w:t>с</w:t>
      </w:r>
      <w:proofErr w:type="gramEnd"/>
      <w:r w:rsidR="006043FC" w:rsidRPr="006043FC">
        <w:rPr>
          <w:sz w:val="20"/>
        </w:rPr>
        <w:t>татья 5 Федеральн</w:t>
      </w:r>
      <w:r w:rsidR="00A51376">
        <w:rPr>
          <w:sz w:val="20"/>
        </w:rPr>
        <w:t>ого</w:t>
      </w:r>
      <w:r w:rsidR="006043FC" w:rsidRPr="006043FC">
        <w:rPr>
          <w:sz w:val="20"/>
        </w:rPr>
        <w:t xml:space="preserve"> закон</w:t>
      </w:r>
      <w:r w:rsidR="00A51376">
        <w:rPr>
          <w:sz w:val="20"/>
        </w:rPr>
        <w:t>а</w:t>
      </w:r>
      <w:r w:rsidR="006043FC" w:rsidRPr="006043FC">
        <w:rPr>
          <w:sz w:val="20"/>
        </w:rPr>
        <w:t xml:space="preserve"> № 44 – ФЗ).</w:t>
      </w:r>
    </w:p>
    <w:p w:rsidR="00743E63" w:rsidRDefault="00743E63" w:rsidP="00743E63">
      <w:pPr>
        <w:pStyle w:val="ConsPlusNormal"/>
        <w:ind w:firstLine="540"/>
        <w:jc w:val="both"/>
        <w:rPr>
          <w:i/>
          <w:szCs w:val="28"/>
        </w:rPr>
      </w:pPr>
    </w:p>
    <w:p w:rsidR="00747CAA" w:rsidRPr="006043FC" w:rsidRDefault="00747CAA" w:rsidP="00743E63">
      <w:pPr>
        <w:pStyle w:val="ConsPlusNormal"/>
        <w:ind w:firstLine="540"/>
        <w:jc w:val="both"/>
        <w:rPr>
          <w:i/>
          <w:szCs w:val="28"/>
        </w:rPr>
      </w:pPr>
    </w:p>
    <w:p w:rsidR="00743E63" w:rsidRPr="00747CAA" w:rsidRDefault="00747CAA" w:rsidP="00743E63">
      <w:pPr>
        <w:pStyle w:val="ConsPlusNormal"/>
        <w:jc w:val="center"/>
        <w:rPr>
          <w:szCs w:val="28"/>
        </w:rPr>
      </w:pPr>
      <w:r w:rsidRPr="00747CAA">
        <w:rPr>
          <w:szCs w:val="28"/>
          <w:lang w:val="en-US"/>
        </w:rPr>
        <w:t>III</w:t>
      </w:r>
      <w:r w:rsidRPr="00747CAA">
        <w:rPr>
          <w:szCs w:val="28"/>
        </w:rPr>
        <w:t xml:space="preserve">. </w:t>
      </w:r>
      <w:r w:rsidR="00743E63" w:rsidRPr="00747CAA">
        <w:rPr>
          <w:szCs w:val="28"/>
        </w:rPr>
        <w:t xml:space="preserve">Обеспечение защиты прав и интересов детей, </w:t>
      </w:r>
    </w:p>
    <w:p w:rsidR="00743E63" w:rsidRPr="00747CAA" w:rsidRDefault="00743E63" w:rsidP="00743E63">
      <w:pPr>
        <w:pStyle w:val="ConsPlusNormal"/>
        <w:jc w:val="center"/>
        <w:rPr>
          <w:szCs w:val="28"/>
        </w:rPr>
      </w:pPr>
      <w:r w:rsidRPr="00747CAA">
        <w:rPr>
          <w:szCs w:val="28"/>
        </w:rPr>
        <w:t>оставшихся без попечения родителей</w:t>
      </w:r>
    </w:p>
    <w:p w:rsidR="00743E63" w:rsidRPr="005542B1" w:rsidRDefault="00743E63" w:rsidP="00743E63">
      <w:pPr>
        <w:pStyle w:val="ConsPlusNormal"/>
        <w:ind w:left="1308"/>
        <w:rPr>
          <w:b/>
          <w:szCs w:val="28"/>
        </w:rPr>
      </w:pPr>
    </w:p>
    <w:p w:rsidR="00743E63" w:rsidRPr="005542B1" w:rsidRDefault="00743E63" w:rsidP="00BF00D8">
      <w:pPr>
        <w:pStyle w:val="ConsPlusNormal"/>
        <w:spacing w:line="276" w:lineRule="auto"/>
        <w:ind w:firstLine="708"/>
        <w:jc w:val="both"/>
        <w:rPr>
          <w:b/>
          <w:i/>
          <w:szCs w:val="28"/>
        </w:rPr>
      </w:pPr>
      <w:r w:rsidRPr="005542B1">
        <w:rPr>
          <w:szCs w:val="28"/>
        </w:rPr>
        <w:t xml:space="preserve">В случае если лицу, нуждающемуся в установлении над ним опеки или попечительства, не назначен опекун или попечитель в течение месяца, </w:t>
      </w:r>
      <w:r w:rsidRPr="00BF00D8">
        <w:rPr>
          <w:szCs w:val="28"/>
        </w:rPr>
        <w:t>исполнение обязанностей опекуна или попечителя временно возлагается на орган опеки и попечительства по месту выявления лица, н</w:t>
      </w:r>
      <w:r w:rsidRPr="005542B1">
        <w:rPr>
          <w:szCs w:val="28"/>
        </w:rPr>
        <w:t>уждающегося в установлении над ним опеки или попечительства.</w:t>
      </w:r>
      <w:r>
        <w:rPr>
          <w:szCs w:val="28"/>
        </w:rPr>
        <w:t xml:space="preserve"> </w:t>
      </w:r>
      <w:r w:rsidRPr="00BF00D8">
        <w:rPr>
          <w:szCs w:val="28"/>
        </w:rPr>
        <w:t>В отношении несовершеннолетнего гражданина орган опеки и попечительства исполняет указанные обязанности со дня выявления факта отсутствия родительского попечения</w:t>
      </w:r>
      <w:proofErr w:type="gramStart"/>
      <w:r w:rsidR="00BF00D8" w:rsidRPr="00BF00D8">
        <w:rPr>
          <w:szCs w:val="28"/>
        </w:rPr>
        <w:t>.</w:t>
      </w:r>
      <w:proofErr w:type="gramEnd"/>
      <w:r w:rsidRPr="005542B1">
        <w:rPr>
          <w:szCs w:val="28"/>
        </w:rPr>
        <w:t xml:space="preserve"> </w:t>
      </w:r>
      <w:r w:rsidR="006043FC" w:rsidRPr="006043FC">
        <w:rPr>
          <w:sz w:val="20"/>
        </w:rPr>
        <w:t>(</w:t>
      </w:r>
      <w:proofErr w:type="gramStart"/>
      <w:r w:rsidR="006043FC" w:rsidRPr="006043FC">
        <w:rPr>
          <w:sz w:val="20"/>
        </w:rPr>
        <w:t>с</w:t>
      </w:r>
      <w:proofErr w:type="gramEnd"/>
      <w:r w:rsidR="006043FC" w:rsidRPr="006043FC">
        <w:rPr>
          <w:sz w:val="20"/>
        </w:rPr>
        <w:t>татья 35 ГК РФ; статья 123 СК РФ; статья 7, статья 11 Федерального закона от 24.04.2008 № 48-ФЗ «Об опеке и попечительстве» (далее – Ф</w:t>
      </w:r>
      <w:r w:rsidR="00B50334">
        <w:rPr>
          <w:sz w:val="20"/>
        </w:rPr>
        <w:t>З</w:t>
      </w:r>
      <w:r w:rsidR="006043FC" w:rsidRPr="006043FC">
        <w:rPr>
          <w:sz w:val="20"/>
        </w:rPr>
        <w:t xml:space="preserve"> № 48-ФЗ)).</w:t>
      </w:r>
    </w:p>
    <w:p w:rsidR="00743E63" w:rsidRPr="005542B1" w:rsidRDefault="00743E63" w:rsidP="00743E63">
      <w:pPr>
        <w:pStyle w:val="ConsPlusNormal"/>
        <w:jc w:val="both"/>
        <w:rPr>
          <w:b/>
          <w:szCs w:val="28"/>
        </w:rPr>
      </w:pPr>
    </w:p>
    <w:p w:rsidR="00743E63" w:rsidRPr="00BF00D8" w:rsidRDefault="00BF00D8" w:rsidP="00743E63">
      <w:pPr>
        <w:pStyle w:val="ConsPlusNormal"/>
        <w:ind w:left="1308"/>
        <w:jc w:val="both"/>
        <w:rPr>
          <w:szCs w:val="28"/>
        </w:rPr>
      </w:pPr>
      <w:r>
        <w:rPr>
          <w:szCs w:val="28"/>
          <w:lang w:val="en-US"/>
        </w:rPr>
        <w:t>IV</w:t>
      </w:r>
      <w:r w:rsidRPr="00BF00D8">
        <w:rPr>
          <w:szCs w:val="28"/>
        </w:rPr>
        <w:t xml:space="preserve">. </w:t>
      </w:r>
      <w:r w:rsidR="00743E63" w:rsidRPr="00BF00D8">
        <w:rPr>
          <w:szCs w:val="28"/>
        </w:rPr>
        <w:t xml:space="preserve">Формы устройства детей, оставшихся без попечения родителей </w:t>
      </w:r>
    </w:p>
    <w:p w:rsidR="00743E63" w:rsidRPr="00BF00D8" w:rsidRDefault="00743E63" w:rsidP="00743E63">
      <w:pPr>
        <w:pStyle w:val="ConsPlusNormal"/>
        <w:ind w:left="1308"/>
        <w:jc w:val="both"/>
        <w:rPr>
          <w:szCs w:val="28"/>
        </w:rPr>
      </w:pPr>
    </w:p>
    <w:p w:rsidR="00743E63" w:rsidRPr="005542B1" w:rsidRDefault="00743E63" w:rsidP="00BF00D8">
      <w:pPr>
        <w:pStyle w:val="ConsPlusNormal"/>
        <w:spacing w:line="276" w:lineRule="auto"/>
        <w:ind w:firstLine="540"/>
        <w:jc w:val="both"/>
        <w:rPr>
          <w:szCs w:val="28"/>
        </w:rPr>
      </w:pPr>
      <w:r w:rsidRPr="00BF00D8">
        <w:rPr>
          <w:szCs w:val="28"/>
        </w:rPr>
        <w:t>1. Дети, оставшиеся без попечения родителей, подлежат передаче в семью на воспитание (усыновление (удочерение), под опеку</w:t>
      </w:r>
      <w:r w:rsidRPr="00BF00D8">
        <w:rPr>
          <w:b/>
          <w:szCs w:val="28"/>
        </w:rPr>
        <w:t xml:space="preserve"> </w:t>
      </w:r>
      <w:r w:rsidRPr="00BF00D8">
        <w:rPr>
          <w:szCs w:val="28"/>
        </w:rPr>
        <w:t>или попечительство, в приемную семью), а при отсутствии такой возможности временно, на период до их устройства на воспитание в семью, передаются в организации для детей-сирот и детей, оставшихся без попечения родителей, всех типов.</w:t>
      </w:r>
      <w:r w:rsidRPr="005542B1">
        <w:rPr>
          <w:szCs w:val="28"/>
        </w:rPr>
        <w:t xml:space="preserve"> </w:t>
      </w:r>
    </w:p>
    <w:p w:rsidR="00743E63" w:rsidRPr="006043FC" w:rsidRDefault="00743E63" w:rsidP="00287D37">
      <w:pPr>
        <w:pStyle w:val="ConsPlusNormal"/>
        <w:spacing w:line="276" w:lineRule="auto"/>
        <w:ind w:firstLine="540"/>
        <w:jc w:val="both"/>
        <w:rPr>
          <w:i/>
          <w:szCs w:val="28"/>
        </w:rPr>
      </w:pPr>
      <w:r w:rsidRPr="005542B1">
        <w:rPr>
          <w:szCs w:val="28"/>
        </w:rPr>
        <w:t>Для усыновления ребенка, достигшего возраста десяти лет, необходимо его согласие</w:t>
      </w:r>
      <w:proofErr w:type="gramStart"/>
      <w:r w:rsidRPr="005542B1">
        <w:rPr>
          <w:szCs w:val="28"/>
        </w:rPr>
        <w:t>.</w:t>
      </w:r>
      <w:proofErr w:type="gramEnd"/>
      <w:r w:rsidR="006043FC" w:rsidRPr="006043FC">
        <w:t xml:space="preserve"> </w:t>
      </w:r>
      <w:r w:rsidR="006043FC" w:rsidRPr="006043FC">
        <w:rPr>
          <w:sz w:val="20"/>
        </w:rPr>
        <w:t>(</w:t>
      </w:r>
      <w:proofErr w:type="gramStart"/>
      <w:r w:rsidR="006043FC" w:rsidRPr="006043FC">
        <w:rPr>
          <w:sz w:val="20"/>
        </w:rPr>
        <w:t>с</w:t>
      </w:r>
      <w:proofErr w:type="gramEnd"/>
      <w:r w:rsidR="006043FC" w:rsidRPr="006043FC">
        <w:rPr>
          <w:sz w:val="20"/>
        </w:rPr>
        <w:t>татья 132 СК РФ).</w:t>
      </w:r>
    </w:p>
    <w:p w:rsidR="00743E63" w:rsidRPr="005542B1" w:rsidRDefault="00743E63" w:rsidP="00287D37">
      <w:pPr>
        <w:pStyle w:val="ConsPlusNormal"/>
        <w:spacing w:line="276" w:lineRule="auto"/>
        <w:ind w:firstLine="540"/>
        <w:jc w:val="both"/>
        <w:rPr>
          <w:i/>
          <w:szCs w:val="28"/>
        </w:rPr>
      </w:pPr>
      <w:r w:rsidRPr="005542B1">
        <w:rPr>
          <w:szCs w:val="28"/>
        </w:rPr>
        <w:t>Устройство ребенка под опеку или попечительство осуществляется с учетом его мнения. Назначение опекуна ребенку, достигшему возраста десяти лет, осуществляется с его согласия</w:t>
      </w:r>
      <w:proofErr w:type="gramStart"/>
      <w:r w:rsidRPr="005542B1">
        <w:rPr>
          <w:szCs w:val="28"/>
        </w:rPr>
        <w:t>.</w:t>
      </w:r>
      <w:proofErr w:type="gramEnd"/>
      <w:r w:rsidR="006043FC" w:rsidRPr="006043FC">
        <w:t xml:space="preserve"> </w:t>
      </w:r>
      <w:r w:rsidR="006043FC" w:rsidRPr="006043FC">
        <w:rPr>
          <w:sz w:val="20"/>
        </w:rPr>
        <w:t>(</w:t>
      </w:r>
      <w:proofErr w:type="gramStart"/>
      <w:r w:rsidR="006043FC" w:rsidRPr="006043FC">
        <w:rPr>
          <w:sz w:val="20"/>
        </w:rPr>
        <w:t>с</w:t>
      </w:r>
      <w:proofErr w:type="gramEnd"/>
      <w:r w:rsidR="006043FC" w:rsidRPr="006043FC">
        <w:rPr>
          <w:sz w:val="20"/>
        </w:rPr>
        <w:t>татья 145 СК РФ).</w:t>
      </w:r>
    </w:p>
    <w:p w:rsidR="00743E63" w:rsidRDefault="00743E63" w:rsidP="00287D37">
      <w:pPr>
        <w:pStyle w:val="ConsPlusNormal"/>
        <w:spacing w:line="276" w:lineRule="auto"/>
        <w:ind w:firstLine="540"/>
        <w:jc w:val="both"/>
      </w:pPr>
      <w:proofErr w:type="gramStart"/>
      <w:r w:rsidRPr="003100B6">
        <w:rPr>
          <w:szCs w:val="28"/>
        </w:rPr>
        <w:t xml:space="preserve">В случаях, если в интересах недееспособного или не полностью дееспособного гражданина ему необходимо немедленно назначить опекуна или попечителя, орган опеки и попечительства вправе принять акт о временном назначении опекуна или попечителя (акт о предварительных опеке или попечительстве), в том числе при отобрании ребенка у родителей или лиц, их заменяющих, на основании </w:t>
      </w:r>
      <w:hyperlink r:id="rId12" w:history="1">
        <w:r w:rsidRPr="003100B6">
          <w:rPr>
            <w:szCs w:val="28"/>
          </w:rPr>
          <w:t>статьи 77</w:t>
        </w:r>
      </w:hyperlink>
      <w:r w:rsidRPr="003100B6">
        <w:rPr>
          <w:szCs w:val="28"/>
        </w:rPr>
        <w:t xml:space="preserve"> СК РФ и нецелесообразности помещения ребенка в</w:t>
      </w:r>
      <w:proofErr w:type="gramEnd"/>
      <w:r w:rsidRPr="003100B6">
        <w:rPr>
          <w:szCs w:val="28"/>
        </w:rPr>
        <w:t xml:space="preserve"> организацию для детей-сирот и детей, оставшихся без попечения родителей</w:t>
      </w:r>
      <w:proofErr w:type="gramStart"/>
      <w:r w:rsidRPr="003100B6">
        <w:rPr>
          <w:szCs w:val="28"/>
        </w:rPr>
        <w:t>.</w:t>
      </w:r>
      <w:proofErr w:type="gramEnd"/>
      <w:r w:rsidRPr="006043FC">
        <w:rPr>
          <w:sz w:val="20"/>
        </w:rPr>
        <w:t xml:space="preserve"> </w:t>
      </w:r>
      <w:r w:rsidR="006043FC" w:rsidRPr="006043FC">
        <w:rPr>
          <w:sz w:val="20"/>
        </w:rPr>
        <w:t>(</w:t>
      </w:r>
      <w:proofErr w:type="gramStart"/>
      <w:r w:rsidR="006043FC" w:rsidRPr="006043FC">
        <w:rPr>
          <w:sz w:val="20"/>
        </w:rPr>
        <w:t>с</w:t>
      </w:r>
      <w:proofErr w:type="gramEnd"/>
      <w:r w:rsidR="006043FC" w:rsidRPr="006043FC">
        <w:rPr>
          <w:sz w:val="20"/>
        </w:rPr>
        <w:t>татья 12 Ф</w:t>
      </w:r>
      <w:r w:rsidR="00B50334">
        <w:rPr>
          <w:sz w:val="20"/>
        </w:rPr>
        <w:t>З</w:t>
      </w:r>
      <w:r w:rsidR="006043FC" w:rsidRPr="006043FC">
        <w:rPr>
          <w:sz w:val="20"/>
        </w:rPr>
        <w:t xml:space="preserve"> № 48-ФЗ).</w:t>
      </w:r>
    </w:p>
    <w:p w:rsidR="00743E63" w:rsidRPr="00006750" w:rsidRDefault="00743E63" w:rsidP="00287D37">
      <w:pPr>
        <w:pStyle w:val="ConsPlusNormal"/>
        <w:spacing w:line="276" w:lineRule="auto"/>
        <w:ind w:firstLine="540"/>
        <w:jc w:val="both"/>
        <w:rPr>
          <w:i/>
          <w:szCs w:val="28"/>
        </w:rPr>
      </w:pPr>
      <w:r>
        <w:t>Б</w:t>
      </w:r>
      <w:r w:rsidRPr="00006750">
        <w:t xml:space="preserve">абушки и дедушки, совершеннолетние братья и сестры несовершеннолетнего подопечного имеют </w:t>
      </w:r>
      <w:r w:rsidRPr="003100B6">
        <w:t>преимущественное право</w:t>
      </w:r>
      <w:r w:rsidRPr="00006750">
        <w:t xml:space="preserve"> быть его опекунами или попечителями перед всеми другими лицами</w:t>
      </w:r>
      <w:proofErr w:type="gramStart"/>
      <w:r w:rsidRPr="00006750">
        <w:t>.</w:t>
      </w:r>
      <w:proofErr w:type="gramEnd"/>
      <w:r w:rsidR="006043FC" w:rsidRPr="006043FC">
        <w:t xml:space="preserve"> </w:t>
      </w:r>
      <w:r w:rsidR="006043FC" w:rsidRPr="006043FC">
        <w:rPr>
          <w:sz w:val="20"/>
        </w:rPr>
        <w:t>(</w:t>
      </w:r>
      <w:proofErr w:type="gramStart"/>
      <w:r w:rsidR="006043FC" w:rsidRPr="006043FC">
        <w:rPr>
          <w:sz w:val="20"/>
        </w:rPr>
        <w:t>с</w:t>
      </w:r>
      <w:proofErr w:type="gramEnd"/>
      <w:r w:rsidR="006043FC" w:rsidRPr="006043FC">
        <w:rPr>
          <w:sz w:val="20"/>
        </w:rPr>
        <w:t xml:space="preserve">татья 10 </w:t>
      </w:r>
      <w:r w:rsidR="00B50334">
        <w:rPr>
          <w:sz w:val="20"/>
        </w:rPr>
        <w:t>ФЗ</w:t>
      </w:r>
      <w:r w:rsidR="006043FC" w:rsidRPr="006043FC">
        <w:rPr>
          <w:sz w:val="20"/>
        </w:rPr>
        <w:t xml:space="preserve"> № 48-ФЗ).</w:t>
      </w:r>
      <w:r w:rsidRPr="006043FC">
        <w:rPr>
          <w:sz w:val="20"/>
        </w:rPr>
        <w:t xml:space="preserve"> </w:t>
      </w:r>
    </w:p>
    <w:p w:rsidR="00743E63" w:rsidRPr="005542B1" w:rsidRDefault="00743E63" w:rsidP="00287D37">
      <w:pPr>
        <w:pStyle w:val="ConsPlusNormal"/>
        <w:spacing w:line="276" w:lineRule="auto"/>
        <w:ind w:firstLine="540"/>
        <w:jc w:val="both"/>
        <w:rPr>
          <w:i/>
          <w:szCs w:val="28"/>
        </w:rPr>
      </w:pPr>
      <w:r w:rsidRPr="005542B1">
        <w:rPr>
          <w:szCs w:val="28"/>
        </w:rPr>
        <w:t xml:space="preserve">В целях своевременного установления предварительных опеки или попечительства орган опеки и попечительства обращается с предложениями об </w:t>
      </w:r>
      <w:r w:rsidRPr="00287D37">
        <w:rPr>
          <w:szCs w:val="28"/>
        </w:rPr>
        <w:t xml:space="preserve">установлении предварительных опеки или попечительства к гражданам, </w:t>
      </w:r>
      <w:r w:rsidRPr="00287D37">
        <w:rPr>
          <w:szCs w:val="28"/>
        </w:rPr>
        <w:lastRenderedPageBreak/>
        <w:t xml:space="preserve">которые выразили желание быть опекунами или попечителями и учет которых ведется в соответствии с </w:t>
      </w:r>
      <w:hyperlink r:id="rId13" w:history="1">
        <w:r w:rsidRPr="00287D37">
          <w:rPr>
            <w:szCs w:val="28"/>
          </w:rPr>
          <w:t>пунктом 10 части 1 статьи 8</w:t>
        </w:r>
      </w:hyperlink>
      <w:r w:rsidRPr="00287D37">
        <w:rPr>
          <w:szCs w:val="28"/>
        </w:rPr>
        <w:t xml:space="preserve"> Ф</w:t>
      </w:r>
      <w:r w:rsidR="00B50334">
        <w:rPr>
          <w:szCs w:val="28"/>
        </w:rPr>
        <w:t>З</w:t>
      </w:r>
      <w:r w:rsidRPr="00287D37">
        <w:rPr>
          <w:szCs w:val="28"/>
        </w:rPr>
        <w:t xml:space="preserve"> № 48-ФЗ.</w:t>
      </w:r>
      <w:r w:rsidRPr="008944CA">
        <w:rPr>
          <w:i/>
          <w:szCs w:val="28"/>
        </w:rPr>
        <w:t xml:space="preserve"> </w:t>
      </w:r>
    </w:p>
    <w:p w:rsidR="00743E63" w:rsidRPr="00287D37" w:rsidRDefault="00743E63" w:rsidP="00287D37">
      <w:pPr>
        <w:pStyle w:val="ConsPlusNormal"/>
        <w:spacing w:line="276" w:lineRule="auto"/>
        <w:ind w:firstLine="540"/>
        <w:jc w:val="both"/>
        <w:rPr>
          <w:i/>
          <w:szCs w:val="28"/>
        </w:rPr>
      </w:pPr>
      <w:r w:rsidRPr="00287D37">
        <w:rPr>
          <w:szCs w:val="28"/>
        </w:rPr>
        <w:t>Под устройством детей, оставшихся без попечения родителей, в организации для детей-сирот и детей, оставшихся без попечения родителей, понимается помещение таких детей под надзор в образовательные организации, медицинские организации, организации, оказывающие социальные услуги</w:t>
      </w:r>
      <w:proofErr w:type="gramStart"/>
      <w:r w:rsidRPr="00287D37">
        <w:rPr>
          <w:szCs w:val="28"/>
        </w:rPr>
        <w:t>.</w:t>
      </w:r>
      <w:proofErr w:type="gramEnd"/>
      <w:r w:rsidRPr="00287D37">
        <w:rPr>
          <w:szCs w:val="28"/>
        </w:rPr>
        <w:t xml:space="preserve"> </w:t>
      </w:r>
      <w:r w:rsidR="006043FC" w:rsidRPr="006043FC">
        <w:rPr>
          <w:sz w:val="20"/>
        </w:rPr>
        <w:t>(</w:t>
      </w:r>
      <w:proofErr w:type="gramStart"/>
      <w:r w:rsidR="006043FC" w:rsidRPr="006043FC">
        <w:rPr>
          <w:sz w:val="20"/>
        </w:rPr>
        <w:t>с</w:t>
      </w:r>
      <w:proofErr w:type="gramEnd"/>
      <w:r w:rsidR="006043FC" w:rsidRPr="006043FC">
        <w:rPr>
          <w:sz w:val="20"/>
        </w:rPr>
        <w:t>татья 155.1 СК РФ).</w:t>
      </w:r>
    </w:p>
    <w:p w:rsidR="00743E63" w:rsidRPr="006043FC" w:rsidRDefault="00743E63" w:rsidP="00287D37">
      <w:pPr>
        <w:pStyle w:val="ConsPlusNormal"/>
        <w:spacing w:line="276" w:lineRule="auto"/>
        <w:ind w:firstLine="540"/>
        <w:jc w:val="both"/>
        <w:rPr>
          <w:i/>
          <w:sz w:val="20"/>
        </w:rPr>
      </w:pPr>
      <w:r w:rsidRPr="00287D37">
        <w:rPr>
          <w:szCs w:val="28"/>
        </w:rPr>
        <w:t>Дети помещаются под надзор в организации для детей-сирот временно, на период до их устройства на воспитание в семью, в случае если невозможно немедленно назначить им опекуна или попечителя.</w:t>
      </w:r>
      <w:r>
        <w:rPr>
          <w:szCs w:val="28"/>
        </w:rPr>
        <w:t xml:space="preserve"> </w:t>
      </w:r>
      <w:proofErr w:type="gramStart"/>
      <w:r w:rsidR="006043FC" w:rsidRPr="006043FC">
        <w:rPr>
          <w:sz w:val="20"/>
        </w:rPr>
        <w:t>(Постановление Правительства РФ от 24.05.2014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(вместе с «Положением 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(далее – Положение о деятельности организаций, Постановление РФ № 481)).</w:t>
      </w:r>
      <w:proofErr w:type="gramEnd"/>
    </w:p>
    <w:p w:rsidR="00743E63" w:rsidRDefault="00743E63" w:rsidP="003620D0">
      <w:pPr>
        <w:pStyle w:val="ConsPlusNormal"/>
        <w:spacing w:line="276" w:lineRule="auto"/>
        <w:ind w:firstLine="540"/>
        <w:jc w:val="both"/>
        <w:rPr>
          <w:szCs w:val="28"/>
        </w:rPr>
      </w:pPr>
      <w:r w:rsidRPr="005542B1">
        <w:rPr>
          <w:szCs w:val="28"/>
        </w:rPr>
        <w:t xml:space="preserve">Права и обязанности организаций, указанных </w:t>
      </w:r>
      <w:r w:rsidRPr="00334AEF">
        <w:rPr>
          <w:szCs w:val="28"/>
        </w:rPr>
        <w:t xml:space="preserve">в </w:t>
      </w:r>
      <w:hyperlink r:id="rId14" w:history="1">
        <w:r w:rsidRPr="00B6563F">
          <w:rPr>
            <w:szCs w:val="28"/>
          </w:rPr>
          <w:t>пункте 1 статьи 155.1</w:t>
        </w:r>
      </w:hyperlink>
      <w:r w:rsidRPr="00B6563F">
        <w:rPr>
          <w:szCs w:val="28"/>
        </w:rPr>
        <w:t xml:space="preserve"> СК РФ, в</w:t>
      </w:r>
      <w:r w:rsidRPr="00334AEF">
        <w:rPr>
          <w:szCs w:val="28"/>
        </w:rPr>
        <w:t xml:space="preserve"> отношении детей, оставшихся без попече</w:t>
      </w:r>
      <w:r w:rsidRPr="005542B1">
        <w:rPr>
          <w:szCs w:val="28"/>
        </w:rPr>
        <w:t>ния родителей, возникают с момента</w:t>
      </w:r>
      <w:r w:rsidRPr="00FF1AB7">
        <w:rPr>
          <w:szCs w:val="28"/>
        </w:rPr>
        <w:t xml:space="preserve"> </w:t>
      </w:r>
      <w:r w:rsidRPr="00B6563F">
        <w:rPr>
          <w:szCs w:val="28"/>
        </w:rPr>
        <w:t xml:space="preserve">принятия органами опеки и попечительства актов о </w:t>
      </w:r>
      <w:r w:rsidR="003620D0">
        <w:rPr>
          <w:szCs w:val="28"/>
        </w:rPr>
        <w:t xml:space="preserve">помещение </w:t>
      </w:r>
      <w:r w:rsidRPr="00B6563F">
        <w:rPr>
          <w:szCs w:val="28"/>
        </w:rPr>
        <w:t>детей</w:t>
      </w:r>
      <w:r w:rsidR="003620D0">
        <w:rPr>
          <w:szCs w:val="28"/>
        </w:rPr>
        <w:t>-сирот</w:t>
      </w:r>
      <w:r w:rsidRPr="00B6563F">
        <w:rPr>
          <w:szCs w:val="28"/>
        </w:rPr>
        <w:t xml:space="preserve"> </w:t>
      </w:r>
      <w:r w:rsidR="003620D0">
        <w:rPr>
          <w:szCs w:val="28"/>
        </w:rPr>
        <w:t xml:space="preserve">под надзор в указанные </w:t>
      </w:r>
      <w:r w:rsidRPr="00B6563F">
        <w:rPr>
          <w:szCs w:val="28"/>
        </w:rPr>
        <w:t>организации.</w:t>
      </w:r>
    </w:p>
    <w:p w:rsidR="00743E63" w:rsidRPr="00B6563F" w:rsidRDefault="00743E63" w:rsidP="00F360C0">
      <w:pPr>
        <w:pStyle w:val="ConsPlusNormal"/>
        <w:spacing w:line="276" w:lineRule="auto"/>
        <w:ind w:firstLine="540"/>
        <w:jc w:val="both"/>
        <w:rPr>
          <w:szCs w:val="28"/>
        </w:rPr>
      </w:pPr>
      <w:proofErr w:type="gramStart"/>
      <w:r w:rsidRPr="00B6563F">
        <w:rPr>
          <w:szCs w:val="28"/>
        </w:rPr>
        <w:t xml:space="preserve">Пребывание детей </w:t>
      </w:r>
      <w:r w:rsidRPr="00F360C0">
        <w:rPr>
          <w:szCs w:val="28"/>
        </w:rPr>
        <w:t>со дня выявления детей до принятия акта</w:t>
      </w:r>
      <w:r w:rsidRPr="00F360C0">
        <w:t xml:space="preserve"> </w:t>
      </w:r>
      <w:r w:rsidRPr="00F360C0">
        <w:rPr>
          <w:szCs w:val="28"/>
        </w:rPr>
        <w:t xml:space="preserve">о помещении ребенка под надзор в организацию для детей-сирот, указанного в </w:t>
      </w:r>
      <w:hyperlink w:anchor="P0" w:history="1">
        <w:r w:rsidRPr="00F360C0">
          <w:rPr>
            <w:szCs w:val="28"/>
          </w:rPr>
          <w:t>пункте 6</w:t>
        </w:r>
      </w:hyperlink>
      <w:r w:rsidRPr="00F360C0">
        <w:rPr>
          <w:szCs w:val="28"/>
        </w:rPr>
        <w:t xml:space="preserve"> Положения о деятельности организаций, </w:t>
      </w:r>
      <w:r w:rsidR="00DA6127">
        <w:rPr>
          <w:szCs w:val="28"/>
        </w:rPr>
        <w:t xml:space="preserve">утвержденным </w:t>
      </w:r>
      <w:r w:rsidRPr="00F360C0">
        <w:rPr>
          <w:szCs w:val="28"/>
        </w:rPr>
        <w:t>Постановление</w:t>
      </w:r>
      <w:r w:rsidR="00DA6127">
        <w:rPr>
          <w:szCs w:val="28"/>
        </w:rPr>
        <w:t>м</w:t>
      </w:r>
      <w:r w:rsidRPr="00F360C0">
        <w:rPr>
          <w:szCs w:val="28"/>
        </w:rPr>
        <w:t xml:space="preserve"> РФ № 481, обеспечивается в организациях для детей-сирот на основании акта органа опеки и попечительства о временном пребывании</w:t>
      </w:r>
      <w:r w:rsidRPr="00B6563F">
        <w:rPr>
          <w:szCs w:val="28"/>
        </w:rPr>
        <w:t xml:space="preserve"> ребенка в организации для детей-сирот. </w:t>
      </w:r>
      <w:r w:rsidR="006043FC" w:rsidRPr="006043FC">
        <w:rPr>
          <w:sz w:val="20"/>
        </w:rPr>
        <w:t>(пункт 7 По</w:t>
      </w:r>
      <w:r w:rsidR="001831AF">
        <w:rPr>
          <w:sz w:val="20"/>
        </w:rPr>
        <w:t>ложения</w:t>
      </w:r>
      <w:r w:rsidR="006043FC" w:rsidRPr="006043FC">
        <w:rPr>
          <w:sz w:val="20"/>
        </w:rPr>
        <w:t xml:space="preserve"> о деятельности организаций, Постановление РФ № 481).</w:t>
      </w:r>
      <w:proofErr w:type="gramEnd"/>
    </w:p>
    <w:p w:rsidR="00743E63" w:rsidRPr="005542B1" w:rsidRDefault="00743E63" w:rsidP="00F360C0">
      <w:pPr>
        <w:pStyle w:val="ConsPlusNormal"/>
        <w:spacing w:line="276" w:lineRule="auto"/>
        <w:ind w:firstLine="540"/>
        <w:jc w:val="both"/>
        <w:rPr>
          <w:szCs w:val="28"/>
        </w:rPr>
      </w:pPr>
      <w:bookmarkStart w:id="2" w:name="P0"/>
      <w:bookmarkEnd w:id="2"/>
      <w:r w:rsidRPr="005542B1">
        <w:rPr>
          <w:szCs w:val="28"/>
        </w:rPr>
        <w:t>Дети помещаются под надзор в организации для детей-</w:t>
      </w:r>
      <w:r w:rsidRPr="00F360C0">
        <w:rPr>
          <w:szCs w:val="28"/>
        </w:rPr>
        <w:t>сирот на основании акта органа опеки и попечительства о помещении ребенка под надзор в организацию для детей-сирот, принимаемого органом опеки и попечительства в течение одного месяца со дня выявления детей</w:t>
      </w:r>
      <w:r w:rsidRPr="005542B1">
        <w:rPr>
          <w:szCs w:val="28"/>
        </w:rPr>
        <w:t xml:space="preserve"> на основании следующих документов:</w:t>
      </w:r>
    </w:p>
    <w:p w:rsidR="00743E63" w:rsidRPr="005542B1" w:rsidRDefault="00743E63" w:rsidP="00F360C0">
      <w:pPr>
        <w:pStyle w:val="ConsPlusNormal"/>
        <w:spacing w:line="276" w:lineRule="auto"/>
        <w:ind w:firstLine="540"/>
        <w:jc w:val="both"/>
        <w:rPr>
          <w:szCs w:val="28"/>
        </w:rPr>
      </w:pPr>
      <w:r w:rsidRPr="005542B1">
        <w:rPr>
          <w:szCs w:val="28"/>
        </w:rPr>
        <w:t>а</w:t>
      </w:r>
      <w:r w:rsidRPr="00F360C0">
        <w:rPr>
          <w:szCs w:val="28"/>
        </w:rPr>
        <w:t xml:space="preserve">) личное дело ребенка, сформированное органом опеки и попечительства в соответствии с </w:t>
      </w:r>
      <w:hyperlink r:id="rId15" w:history="1">
        <w:r w:rsidRPr="00F360C0">
          <w:rPr>
            <w:szCs w:val="28"/>
          </w:rPr>
          <w:t>Правилами</w:t>
        </w:r>
      </w:hyperlink>
      <w:r w:rsidRPr="00F360C0">
        <w:rPr>
          <w:szCs w:val="28"/>
        </w:rPr>
        <w:t xml:space="preserve"> ведения личных дел несовершеннолетних подопечных, утвержденными постановлением Правительства Российской Федерации от 18 мая 2009 № 423 «Об отдельных вопросах осуществления опеки и попечительства в отношении несовершеннолетних граждан»;</w:t>
      </w:r>
    </w:p>
    <w:p w:rsidR="00120AF2" w:rsidRPr="00120AF2" w:rsidRDefault="00743E63" w:rsidP="00EE14D8">
      <w:pPr>
        <w:pStyle w:val="ConsPlusNormal"/>
        <w:ind w:firstLine="540"/>
        <w:jc w:val="both"/>
        <w:rPr>
          <w:sz w:val="20"/>
        </w:rPr>
      </w:pPr>
      <w:proofErr w:type="gramStart"/>
      <w:r w:rsidRPr="005542B1">
        <w:rPr>
          <w:szCs w:val="28"/>
        </w:rPr>
        <w:t xml:space="preserve">б) </w:t>
      </w:r>
      <w:r w:rsidRPr="00F360C0">
        <w:rPr>
          <w:szCs w:val="28"/>
        </w:rPr>
        <w:t>направление органа</w:t>
      </w:r>
      <w:r w:rsidR="00D86AC6" w:rsidRPr="00D86AC6">
        <w:rPr>
          <w:szCs w:val="28"/>
        </w:rPr>
        <w:t xml:space="preserve"> </w:t>
      </w:r>
      <w:r w:rsidR="00D86AC6" w:rsidRPr="00F360C0">
        <w:rPr>
          <w:szCs w:val="28"/>
        </w:rPr>
        <w:t>исполнительной власти субъекта Российской Федерации</w:t>
      </w:r>
      <w:r w:rsidRPr="00F360C0">
        <w:rPr>
          <w:szCs w:val="28"/>
        </w:rPr>
        <w:t>, осуществляющ</w:t>
      </w:r>
      <w:r w:rsidR="00D86AC6">
        <w:rPr>
          <w:szCs w:val="28"/>
        </w:rPr>
        <w:t>его</w:t>
      </w:r>
      <w:r w:rsidRPr="00F360C0">
        <w:rPr>
          <w:szCs w:val="28"/>
        </w:rPr>
        <w:t xml:space="preserve"> функции и полномочия в сфере опеки и попечительства</w:t>
      </w:r>
      <w:r w:rsidR="00D86AC6">
        <w:rPr>
          <w:szCs w:val="28"/>
        </w:rPr>
        <w:t xml:space="preserve"> (Министерство социальной защиты населения Республики Бурятия)</w:t>
      </w:r>
      <w:r w:rsidRPr="00F360C0">
        <w:rPr>
          <w:szCs w:val="28"/>
        </w:rPr>
        <w:t>, выданного в установленном субъектами Российской Федерации порядке.</w:t>
      </w:r>
      <w:proofErr w:type="gramEnd"/>
      <w:r w:rsidRPr="00F360C0">
        <w:rPr>
          <w:szCs w:val="28"/>
        </w:rPr>
        <w:t xml:space="preserve"> </w:t>
      </w:r>
      <w:r w:rsidRPr="00CA1467">
        <w:rPr>
          <w:sz w:val="20"/>
        </w:rPr>
        <w:t>(</w:t>
      </w:r>
      <w:r w:rsidR="00EE14D8" w:rsidRPr="00EE14D8">
        <w:rPr>
          <w:sz w:val="20"/>
        </w:rPr>
        <w:t xml:space="preserve">Федеральный закон от 24.06.1999 </w:t>
      </w:r>
      <w:r w:rsidR="00EE14D8">
        <w:rPr>
          <w:sz w:val="20"/>
        </w:rPr>
        <w:t>№</w:t>
      </w:r>
      <w:r w:rsidR="00EE14D8" w:rsidRPr="00EE14D8">
        <w:rPr>
          <w:sz w:val="20"/>
        </w:rPr>
        <w:t xml:space="preserve"> 120-ФЗ</w:t>
      </w:r>
      <w:r w:rsidR="00EE14D8">
        <w:rPr>
          <w:sz w:val="20"/>
        </w:rPr>
        <w:t xml:space="preserve"> «</w:t>
      </w:r>
      <w:r w:rsidR="00EE14D8" w:rsidRPr="00EE14D8">
        <w:rPr>
          <w:sz w:val="20"/>
        </w:rPr>
        <w:t>Об основах системы профилактики безнадзорности и пр</w:t>
      </w:r>
      <w:r w:rsidR="00EE14D8">
        <w:rPr>
          <w:sz w:val="20"/>
        </w:rPr>
        <w:t xml:space="preserve">авонарушений несовершеннолетних», </w:t>
      </w:r>
      <w:r w:rsidRPr="00CA1467">
        <w:rPr>
          <w:sz w:val="20"/>
        </w:rPr>
        <w:t>пункт 6 Положени</w:t>
      </w:r>
      <w:r w:rsidR="001831AF">
        <w:rPr>
          <w:sz w:val="20"/>
        </w:rPr>
        <w:t>я</w:t>
      </w:r>
      <w:r w:rsidRPr="00CA1467">
        <w:rPr>
          <w:sz w:val="20"/>
        </w:rPr>
        <w:t xml:space="preserve"> о деятельности организаций, Постановление РФ № 481</w:t>
      </w:r>
      <w:r w:rsidR="00D86AC6">
        <w:rPr>
          <w:sz w:val="20"/>
        </w:rPr>
        <w:t>,</w:t>
      </w:r>
      <w:r w:rsidR="00D86AC6" w:rsidRPr="00D86AC6">
        <w:t xml:space="preserve"> </w:t>
      </w:r>
      <w:r w:rsidR="00D86AC6" w:rsidRPr="00D86AC6">
        <w:rPr>
          <w:sz w:val="20"/>
        </w:rPr>
        <w:t>Постановление Правительства РБ от 03.09.2015 № 438 «О реализации постановления Правительства Российской Федерации от № 481</w:t>
      </w:r>
      <w:r w:rsidR="00A03202">
        <w:rPr>
          <w:sz w:val="20"/>
        </w:rPr>
        <w:t>.</w:t>
      </w:r>
      <w:r w:rsidR="00120AF2">
        <w:rPr>
          <w:sz w:val="20"/>
        </w:rPr>
        <w:t>)</w:t>
      </w:r>
    </w:p>
    <w:p w:rsidR="00743E63" w:rsidRPr="00CA31FA" w:rsidRDefault="00743E63" w:rsidP="00F360C0">
      <w:pPr>
        <w:pStyle w:val="ConsPlusNormal"/>
        <w:spacing w:line="276" w:lineRule="auto"/>
        <w:ind w:firstLine="540"/>
        <w:jc w:val="both"/>
      </w:pPr>
      <w:proofErr w:type="gramStart"/>
      <w:r w:rsidRPr="00CA31FA">
        <w:lastRenderedPageBreak/>
        <w:t>В целях получения направления для помещения под надзор детей в организации для детей-сирот</w:t>
      </w:r>
      <w:proofErr w:type="gramEnd"/>
      <w:r w:rsidRPr="00CA31FA">
        <w:t xml:space="preserve"> и детей, оставшихся без попечения родителей, орган опеки и попечительства представляет в Министерство следующие документы:</w:t>
      </w:r>
    </w:p>
    <w:p w:rsidR="00743E63" w:rsidRPr="00CA31FA" w:rsidRDefault="00743E63" w:rsidP="00F360C0">
      <w:pPr>
        <w:pStyle w:val="ConsPlusNormal"/>
        <w:spacing w:line="276" w:lineRule="auto"/>
        <w:ind w:firstLine="540"/>
        <w:jc w:val="both"/>
      </w:pPr>
      <w:r w:rsidRPr="00F360C0">
        <w:t>- ходатайство о помещении</w:t>
      </w:r>
      <w:r w:rsidRPr="00CA31FA">
        <w:t xml:space="preserve"> ребенка под надзор в организацию для детей-сирот и детей, оставшихся без попечения родителей, в котором указываются:</w:t>
      </w:r>
    </w:p>
    <w:p w:rsidR="00743E63" w:rsidRPr="00F360C0" w:rsidRDefault="00743E63" w:rsidP="00F360C0">
      <w:pPr>
        <w:pStyle w:val="ConsPlusNormal"/>
        <w:spacing w:line="276" w:lineRule="auto"/>
        <w:ind w:firstLine="540"/>
        <w:jc w:val="both"/>
      </w:pPr>
      <w:r w:rsidRPr="00CA31FA">
        <w:t xml:space="preserve">а) </w:t>
      </w:r>
      <w:r w:rsidRPr="00F360C0">
        <w:t>основания для помещения ребенка под надзор в организацию для детей-сирот и детей, оставшихся без попечения родителей;</w:t>
      </w:r>
    </w:p>
    <w:p w:rsidR="00743E63" w:rsidRPr="00F360C0" w:rsidRDefault="00743E63" w:rsidP="00F360C0">
      <w:pPr>
        <w:pStyle w:val="ConsPlusNormal"/>
        <w:spacing w:line="276" w:lineRule="auto"/>
        <w:ind w:firstLine="540"/>
        <w:jc w:val="both"/>
      </w:pPr>
      <w:r w:rsidRPr="00F360C0">
        <w:t>б) организация (организации), в которую ребенок может быть помещен под надзор с учетом осуществляемых</w:t>
      </w:r>
      <w:r w:rsidRPr="00CA31FA">
        <w:t xml:space="preserve"> такой организацией видов деятельности, а также </w:t>
      </w:r>
      <w:r w:rsidRPr="00F360C0">
        <w:t>потребностей и состояния здоровья ребенка;</w:t>
      </w:r>
    </w:p>
    <w:p w:rsidR="00743E63" w:rsidRPr="00F360C0" w:rsidRDefault="00743E63" w:rsidP="00F360C0">
      <w:pPr>
        <w:pStyle w:val="ConsPlusNormal"/>
        <w:spacing w:line="276" w:lineRule="auto"/>
        <w:ind w:firstLine="540"/>
        <w:jc w:val="both"/>
      </w:pPr>
      <w:r w:rsidRPr="00F360C0">
        <w:t>в) причины отсутствия возможности передачи ребенка на воспитание в семью (усыновление (удочерение), под опеку или попечительство, в приемную семью, патронатную семью);</w:t>
      </w:r>
    </w:p>
    <w:p w:rsidR="00743E63" w:rsidRPr="00F360C0" w:rsidRDefault="00743E63" w:rsidP="00F360C0">
      <w:pPr>
        <w:pStyle w:val="ConsPlusNormal"/>
        <w:spacing w:line="276" w:lineRule="auto"/>
        <w:ind w:firstLine="540"/>
        <w:jc w:val="both"/>
      </w:pPr>
      <w:r w:rsidRPr="00F360C0">
        <w:t>- копии документов (при наличии):</w:t>
      </w:r>
    </w:p>
    <w:p w:rsidR="00743E63" w:rsidRDefault="00743E63" w:rsidP="00F360C0">
      <w:pPr>
        <w:pStyle w:val="ConsPlusNormal"/>
        <w:spacing w:line="276" w:lineRule="auto"/>
        <w:ind w:firstLine="540"/>
        <w:jc w:val="both"/>
      </w:pPr>
      <w:r w:rsidRPr="00F360C0">
        <w:t>а) свидетельство о рождении, а при его отсутствии - заключение медицинской экспертизы, удостоверяющее</w:t>
      </w:r>
      <w:r w:rsidRPr="00CA31FA">
        <w:t xml:space="preserve"> возраст подопечного, паспорт (для подопечных старше 14 лет);</w:t>
      </w:r>
    </w:p>
    <w:p w:rsidR="00743E63" w:rsidRPr="00F360C0" w:rsidRDefault="00743E63" w:rsidP="00F360C0">
      <w:pPr>
        <w:pStyle w:val="ConsPlusNormal"/>
        <w:spacing w:line="276" w:lineRule="auto"/>
        <w:ind w:firstLine="540"/>
        <w:jc w:val="both"/>
      </w:pPr>
      <w:r w:rsidRPr="00685507">
        <w:t xml:space="preserve">б) </w:t>
      </w:r>
      <w:r w:rsidRPr="00F360C0">
        <w:t>акт органа опеки и попечительства о помещении под надзор в организацию для детей-сирот;</w:t>
      </w:r>
    </w:p>
    <w:p w:rsidR="00743E63" w:rsidRPr="00F360C0" w:rsidRDefault="00743E63" w:rsidP="00F360C0">
      <w:pPr>
        <w:pStyle w:val="ConsPlusNormal"/>
        <w:spacing w:line="276" w:lineRule="auto"/>
        <w:ind w:firstLine="540"/>
        <w:jc w:val="both"/>
      </w:pPr>
      <w:r w:rsidRPr="00F360C0">
        <w:t>в) документы, подтверждающие отсутствие родителей (единственного родителя) или невозможность воспитания ими несовершеннолетних;</w:t>
      </w:r>
    </w:p>
    <w:p w:rsidR="00743E63" w:rsidRDefault="00743E63" w:rsidP="00F360C0">
      <w:pPr>
        <w:pStyle w:val="ConsPlusNormal"/>
        <w:spacing w:line="276" w:lineRule="auto"/>
        <w:ind w:firstLine="540"/>
        <w:jc w:val="both"/>
      </w:pPr>
      <w:r w:rsidRPr="00F360C0">
        <w:t>г) медицинские документы, в том числе заключение экспертной медицинской комиссии органа управления здравоохранением о состоянии здоровья, физическом и умственном развитии подопечного, а также заключение психолого-медико-педагогической</w:t>
      </w:r>
      <w:r w:rsidRPr="00FA0066">
        <w:t xml:space="preserve"> комиссии (для подопечных с ограниченными возможностями здоровья);</w:t>
      </w:r>
    </w:p>
    <w:p w:rsidR="00CA1467" w:rsidRPr="00CA1467" w:rsidRDefault="00743E63" w:rsidP="00C32DF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A1467">
        <w:rPr>
          <w:rFonts w:ascii="Times New Roman" w:hAnsi="Times New Roman" w:cs="Times New Roman"/>
          <w:sz w:val="28"/>
          <w:szCs w:val="28"/>
        </w:rPr>
        <w:t>к) справка медико-социальной экспертизы установленного образца о признании подопечного инвалидом, индивидуальная программа его реабилитации.</w:t>
      </w:r>
      <w:r>
        <w:t xml:space="preserve"> </w:t>
      </w:r>
      <w:r w:rsidR="00CA1467" w:rsidRPr="00CA146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тановление Правительства РБ от 03.09.2015 №</w:t>
      </w:r>
      <w:r w:rsidR="00D86A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38</w:t>
      </w:r>
      <w:r w:rsidR="00CA1467" w:rsidRPr="00CA14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реализации постановления Правительства Российской Федерации от 24.05.2014 № 481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  <w:r w:rsidR="00D86AC6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743E63" w:rsidRPr="005542B1" w:rsidRDefault="00743E63" w:rsidP="00C32DFF">
      <w:pPr>
        <w:pStyle w:val="ConsPlusNormal"/>
        <w:spacing w:line="276" w:lineRule="auto"/>
        <w:ind w:firstLine="540"/>
        <w:jc w:val="both"/>
        <w:rPr>
          <w:szCs w:val="28"/>
        </w:rPr>
      </w:pPr>
      <w:bookmarkStart w:id="3" w:name="P4"/>
      <w:bookmarkEnd w:id="3"/>
      <w:r w:rsidRPr="00F360C0">
        <w:rPr>
          <w:szCs w:val="28"/>
        </w:rPr>
        <w:t>Организацией для детей-сирот обеспечивается в течение одного месяца со дня издания акта</w:t>
      </w:r>
      <w:r w:rsidRPr="00F360C0">
        <w:rPr>
          <w:b/>
          <w:szCs w:val="28"/>
        </w:rPr>
        <w:t xml:space="preserve"> </w:t>
      </w:r>
      <w:r w:rsidRPr="00F360C0">
        <w:rPr>
          <w:szCs w:val="28"/>
        </w:rPr>
        <w:t xml:space="preserve">органа опеки и попечительства </w:t>
      </w:r>
      <w:proofErr w:type="gramStart"/>
      <w:r w:rsidRPr="00F360C0">
        <w:rPr>
          <w:szCs w:val="28"/>
        </w:rPr>
        <w:t>о помещении ребенка под надзор в организацию для детей-сирот</w:t>
      </w:r>
      <w:r w:rsidRPr="00F360C0">
        <w:rPr>
          <w:b/>
          <w:szCs w:val="28"/>
        </w:rPr>
        <w:t xml:space="preserve"> </w:t>
      </w:r>
      <w:r w:rsidRPr="00F360C0">
        <w:rPr>
          <w:szCs w:val="28"/>
        </w:rPr>
        <w:t>направление ребенка на медицинское обследование</w:t>
      </w:r>
      <w:proofErr w:type="gramEnd"/>
      <w:r w:rsidRPr="00CA1467">
        <w:rPr>
          <w:sz w:val="20"/>
        </w:rPr>
        <w:t xml:space="preserve">. </w:t>
      </w:r>
      <w:r w:rsidR="00CA1467" w:rsidRPr="00CA1467">
        <w:rPr>
          <w:sz w:val="20"/>
        </w:rPr>
        <w:t>(Постановление Правительства РФ от 26.02.2015 № 170</w:t>
      </w:r>
      <w:r w:rsidR="001831AF">
        <w:rPr>
          <w:sz w:val="20"/>
        </w:rPr>
        <w:t xml:space="preserve"> </w:t>
      </w:r>
      <w:r w:rsidR="00CA1467" w:rsidRPr="00CA1467">
        <w:rPr>
          <w:sz w:val="20"/>
        </w:rPr>
        <w:t>«Об утверждении Правил проведения медицинского обследования 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»</w:t>
      </w:r>
      <w:r w:rsidR="00CA1467">
        <w:rPr>
          <w:sz w:val="20"/>
        </w:rPr>
        <w:t>)</w:t>
      </w:r>
      <w:r w:rsidR="00CA1467" w:rsidRPr="00CA1467">
        <w:rPr>
          <w:sz w:val="20"/>
        </w:rPr>
        <w:t>.</w:t>
      </w:r>
    </w:p>
    <w:p w:rsidR="00743E63" w:rsidRPr="005542B1" w:rsidRDefault="00743E63" w:rsidP="00D86AC6">
      <w:pPr>
        <w:pStyle w:val="ConsPlusNormal"/>
        <w:spacing w:line="276" w:lineRule="auto"/>
        <w:ind w:firstLine="540"/>
        <w:jc w:val="both"/>
        <w:rPr>
          <w:szCs w:val="28"/>
        </w:rPr>
      </w:pPr>
      <w:r w:rsidRPr="005542B1">
        <w:rPr>
          <w:szCs w:val="28"/>
        </w:rPr>
        <w:t xml:space="preserve">По результатам медицинского обследования ребенка медицинской организацией, оказывающей первичную медико-санитарную помощь, выдается </w:t>
      </w:r>
      <w:r w:rsidRPr="00F360C0">
        <w:rPr>
          <w:szCs w:val="28"/>
        </w:rPr>
        <w:lastRenderedPageBreak/>
        <w:t>заключение о состоянии здоровья ребенка с приложением результатов медицинского обследования, которое представляется организацией для детей-сирот в орган опеки и попечительства.</w:t>
      </w:r>
    </w:p>
    <w:p w:rsidR="00743E63" w:rsidRPr="005542B1" w:rsidRDefault="00743E63" w:rsidP="00D86AC6">
      <w:pPr>
        <w:pStyle w:val="ConsPlusNormal"/>
        <w:spacing w:line="276" w:lineRule="auto"/>
        <w:ind w:firstLine="540"/>
        <w:jc w:val="both"/>
        <w:rPr>
          <w:szCs w:val="28"/>
        </w:rPr>
      </w:pPr>
      <w:bookmarkStart w:id="4" w:name="P5"/>
      <w:bookmarkEnd w:id="4"/>
      <w:proofErr w:type="gramStart"/>
      <w:r w:rsidRPr="005542B1">
        <w:rPr>
          <w:szCs w:val="28"/>
        </w:rPr>
        <w:t>В случае помещения в организацию для детей-сирот ребенка с ограниченными возможностями здоровья организацией для детей-сирот</w:t>
      </w:r>
      <w:proofErr w:type="gramEnd"/>
      <w:r w:rsidRPr="005542B1">
        <w:rPr>
          <w:szCs w:val="28"/>
        </w:rPr>
        <w:t xml:space="preserve"> обеспечивается его направление на комплексное психолого-медико-педагогического обследование, по результатам которого выдается заключение территориальной психолого-медико-педагогической комиссии.</w:t>
      </w:r>
    </w:p>
    <w:p w:rsidR="00743E63" w:rsidRPr="005542B1" w:rsidRDefault="00743E63" w:rsidP="000E1A5A">
      <w:pPr>
        <w:pStyle w:val="ConsPlusNormal"/>
        <w:spacing w:line="276" w:lineRule="auto"/>
        <w:ind w:firstLine="540"/>
        <w:jc w:val="both"/>
        <w:rPr>
          <w:i/>
          <w:szCs w:val="28"/>
        </w:rPr>
      </w:pPr>
      <w:r w:rsidRPr="000E1A5A">
        <w:rPr>
          <w:szCs w:val="28"/>
        </w:rPr>
        <w:t>Документы,</w:t>
      </w:r>
      <w:r w:rsidRPr="005542B1">
        <w:rPr>
          <w:szCs w:val="28"/>
        </w:rPr>
        <w:t xml:space="preserve"> (личное дело ребенка; заключение о состоянии здоровья ребенка с приложением результатов медицинского обследования; в случае помещения в организацию для детей-сирот ребенка с ограниченными возможностями здоровья - заключение территориальной психолого-медико-педагогической комиссии</w:t>
      </w:r>
      <w:r w:rsidRPr="000E1A5A">
        <w:rPr>
          <w:szCs w:val="28"/>
        </w:rPr>
        <w:t>) представляются органами опеки и попечительства в организацию для детей-сирот не позднее одного месяца со дня помещения ребенка в организацию для детей</w:t>
      </w:r>
      <w:r w:rsidRPr="005542B1">
        <w:rPr>
          <w:szCs w:val="28"/>
        </w:rPr>
        <w:t xml:space="preserve">-сирот. </w:t>
      </w:r>
      <w:r w:rsidR="00B57ECC" w:rsidRPr="00B57ECC">
        <w:rPr>
          <w:sz w:val="20"/>
        </w:rPr>
        <w:t>(пункт 10 Положени</w:t>
      </w:r>
      <w:r w:rsidR="001831AF">
        <w:rPr>
          <w:sz w:val="20"/>
        </w:rPr>
        <w:t>я</w:t>
      </w:r>
      <w:r w:rsidR="00B57ECC" w:rsidRPr="00B57ECC">
        <w:rPr>
          <w:sz w:val="20"/>
        </w:rPr>
        <w:t xml:space="preserve"> о деятельности организаций, </w:t>
      </w:r>
      <w:r w:rsidR="00D86AC6">
        <w:rPr>
          <w:sz w:val="20"/>
        </w:rPr>
        <w:t xml:space="preserve">утвержденное </w:t>
      </w:r>
      <w:r w:rsidR="00B57ECC" w:rsidRPr="00B57ECC">
        <w:rPr>
          <w:sz w:val="20"/>
        </w:rPr>
        <w:t>Постановление</w:t>
      </w:r>
      <w:r w:rsidR="00D86AC6">
        <w:rPr>
          <w:sz w:val="20"/>
        </w:rPr>
        <w:t>м</w:t>
      </w:r>
      <w:r w:rsidR="00B57ECC" w:rsidRPr="00B57ECC">
        <w:rPr>
          <w:sz w:val="20"/>
        </w:rPr>
        <w:t xml:space="preserve"> РФ № 481).</w:t>
      </w:r>
    </w:p>
    <w:p w:rsidR="00743E63" w:rsidRPr="005542B1" w:rsidRDefault="00743E63" w:rsidP="000E1A5A">
      <w:pPr>
        <w:pStyle w:val="ConsPlusNormal"/>
        <w:spacing w:line="276" w:lineRule="auto"/>
        <w:ind w:firstLine="540"/>
        <w:jc w:val="both"/>
        <w:rPr>
          <w:szCs w:val="28"/>
        </w:rPr>
      </w:pPr>
      <w:r w:rsidRPr="005542B1">
        <w:rPr>
          <w:szCs w:val="28"/>
        </w:rPr>
        <w:t xml:space="preserve">По завершении пребывания ребенка в образовательной организации для детей-сирот и детей, оставшихся без попечения родителей, </w:t>
      </w:r>
      <w:r w:rsidRPr="000E1A5A">
        <w:rPr>
          <w:szCs w:val="28"/>
        </w:rPr>
        <w:t>до достижения им возраста восемнадцати лет исполнение обязанностей опекуна или попечителя этого ребенка возлагается на органы опеки и попечительства</w:t>
      </w:r>
      <w:proofErr w:type="gramStart"/>
      <w:r w:rsidRPr="000E1A5A">
        <w:rPr>
          <w:szCs w:val="28"/>
        </w:rPr>
        <w:t>.</w:t>
      </w:r>
      <w:proofErr w:type="gramEnd"/>
      <w:r w:rsidRPr="005542B1">
        <w:rPr>
          <w:szCs w:val="28"/>
        </w:rPr>
        <w:t xml:space="preserve"> </w:t>
      </w:r>
      <w:r w:rsidR="00B57ECC" w:rsidRPr="00B57ECC">
        <w:rPr>
          <w:sz w:val="20"/>
        </w:rPr>
        <w:t>(</w:t>
      </w:r>
      <w:proofErr w:type="gramStart"/>
      <w:r w:rsidR="00B57ECC" w:rsidRPr="00B57ECC">
        <w:rPr>
          <w:sz w:val="20"/>
        </w:rPr>
        <w:t>с</w:t>
      </w:r>
      <w:proofErr w:type="gramEnd"/>
      <w:r w:rsidR="00B57ECC" w:rsidRPr="00B57ECC">
        <w:rPr>
          <w:sz w:val="20"/>
        </w:rPr>
        <w:t>татья 155.1, СК РФ).</w:t>
      </w:r>
    </w:p>
    <w:p w:rsidR="00743E63" w:rsidRPr="000E1A5A" w:rsidRDefault="00743E63" w:rsidP="00743E63">
      <w:pPr>
        <w:pStyle w:val="ConsPlusNormal"/>
        <w:ind w:firstLine="540"/>
        <w:jc w:val="both"/>
        <w:rPr>
          <w:szCs w:val="28"/>
        </w:rPr>
      </w:pPr>
      <w:r w:rsidRPr="005542B1">
        <w:rPr>
          <w:szCs w:val="28"/>
        </w:rPr>
        <w:t xml:space="preserve"> </w:t>
      </w:r>
    </w:p>
    <w:p w:rsidR="00743E63" w:rsidRPr="000E1A5A" w:rsidRDefault="000E1A5A" w:rsidP="000E1A5A">
      <w:pPr>
        <w:pStyle w:val="ConsPlusNormal"/>
        <w:ind w:left="1308"/>
        <w:jc w:val="center"/>
        <w:rPr>
          <w:szCs w:val="28"/>
        </w:rPr>
      </w:pPr>
      <w:r w:rsidRPr="000E1A5A">
        <w:rPr>
          <w:szCs w:val="28"/>
        </w:rPr>
        <w:t>V</w:t>
      </w:r>
      <w:r>
        <w:rPr>
          <w:szCs w:val="28"/>
        </w:rPr>
        <w:t xml:space="preserve">. </w:t>
      </w:r>
      <w:proofErr w:type="gramStart"/>
      <w:r w:rsidR="00743E63" w:rsidRPr="000E1A5A">
        <w:rPr>
          <w:szCs w:val="28"/>
        </w:rPr>
        <w:t>Контроль за</w:t>
      </w:r>
      <w:proofErr w:type="gramEnd"/>
      <w:r w:rsidR="00743E63" w:rsidRPr="000E1A5A">
        <w:rPr>
          <w:szCs w:val="28"/>
        </w:rPr>
        <w:t xml:space="preserve"> усл</w:t>
      </w:r>
      <w:r w:rsidRPr="000E1A5A">
        <w:rPr>
          <w:szCs w:val="28"/>
        </w:rPr>
        <w:t xml:space="preserve">овиями содержания, воспитания и </w:t>
      </w:r>
      <w:r w:rsidR="00743E63" w:rsidRPr="000E1A5A">
        <w:rPr>
          <w:szCs w:val="28"/>
        </w:rPr>
        <w:t>образования</w:t>
      </w:r>
      <w:r w:rsidRPr="000E1A5A">
        <w:rPr>
          <w:szCs w:val="28"/>
        </w:rPr>
        <w:t xml:space="preserve"> </w:t>
      </w:r>
      <w:r w:rsidR="00743E63" w:rsidRPr="000E1A5A">
        <w:rPr>
          <w:szCs w:val="28"/>
        </w:rPr>
        <w:t>детей, оставшихся без попечения родителей.</w:t>
      </w:r>
    </w:p>
    <w:p w:rsidR="00743E63" w:rsidRPr="005542B1" w:rsidRDefault="00743E63" w:rsidP="00743E6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520E" w:rsidRDefault="00743E63" w:rsidP="00B57ECC">
      <w:pPr>
        <w:pStyle w:val="ConsPlusNormal"/>
        <w:ind w:firstLine="540"/>
        <w:jc w:val="both"/>
        <w:rPr>
          <w:sz w:val="20"/>
        </w:rPr>
      </w:pPr>
      <w:r w:rsidRPr="000E1A5A">
        <w:rPr>
          <w:szCs w:val="28"/>
        </w:rPr>
        <w:t>Органы опеки и попечительства осуществляют контроль за условиями содержания, воспитания и образования</w:t>
      </w:r>
      <w:r w:rsidRPr="005542B1">
        <w:rPr>
          <w:szCs w:val="28"/>
        </w:rPr>
        <w:t xml:space="preserve"> детей, находящихся в организациях для детей-сирот и детей, оставшихся без попечения родителей, а также </w:t>
      </w:r>
      <w:r w:rsidRPr="000E1A5A">
        <w:rPr>
          <w:szCs w:val="28"/>
        </w:rPr>
        <w:t>принимают меры для устройства таких детей на воспитание в семью</w:t>
      </w:r>
      <w:proofErr w:type="gramStart"/>
      <w:r w:rsidRPr="000E1A5A">
        <w:rPr>
          <w:szCs w:val="28"/>
        </w:rPr>
        <w:t>.</w:t>
      </w:r>
      <w:proofErr w:type="gramEnd"/>
      <w:r w:rsidRPr="000E1A5A">
        <w:rPr>
          <w:szCs w:val="28"/>
        </w:rPr>
        <w:t xml:space="preserve"> </w:t>
      </w:r>
      <w:r w:rsidR="00B57ECC" w:rsidRPr="00B57ECC">
        <w:rPr>
          <w:sz w:val="20"/>
        </w:rPr>
        <w:t>(</w:t>
      </w:r>
      <w:proofErr w:type="gramStart"/>
      <w:r w:rsidR="00B57ECC" w:rsidRPr="00B57ECC">
        <w:rPr>
          <w:sz w:val="20"/>
        </w:rPr>
        <w:t>с</w:t>
      </w:r>
      <w:proofErr w:type="gramEnd"/>
      <w:r w:rsidR="00B57ECC" w:rsidRPr="00B57ECC">
        <w:rPr>
          <w:sz w:val="20"/>
        </w:rPr>
        <w:t>татья 155.1 СК РФ).</w:t>
      </w:r>
    </w:p>
    <w:p w:rsidR="009316BE" w:rsidRDefault="00226578" w:rsidP="00256650">
      <w:pPr>
        <w:pStyle w:val="ConsPlusNormal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</w:p>
    <w:p w:rsidR="009316BE" w:rsidRDefault="009316BE" w:rsidP="00256650">
      <w:pPr>
        <w:pStyle w:val="ConsPlusNormal"/>
        <w:jc w:val="right"/>
        <w:outlineLvl w:val="0"/>
        <w:rPr>
          <w:rFonts w:eastAsia="Calibri"/>
          <w:sz w:val="24"/>
          <w:szCs w:val="24"/>
        </w:rPr>
      </w:pPr>
    </w:p>
    <w:p w:rsidR="009316BE" w:rsidRDefault="009316BE" w:rsidP="00256650">
      <w:pPr>
        <w:pStyle w:val="ConsPlusNormal"/>
        <w:jc w:val="right"/>
        <w:outlineLvl w:val="0"/>
        <w:rPr>
          <w:rFonts w:eastAsia="Calibri"/>
          <w:sz w:val="24"/>
          <w:szCs w:val="24"/>
        </w:rPr>
      </w:pPr>
    </w:p>
    <w:p w:rsidR="009316BE" w:rsidRDefault="009316BE" w:rsidP="00256650">
      <w:pPr>
        <w:pStyle w:val="ConsPlusNormal"/>
        <w:jc w:val="right"/>
        <w:outlineLvl w:val="0"/>
        <w:rPr>
          <w:rFonts w:eastAsia="Calibri"/>
          <w:sz w:val="24"/>
          <w:szCs w:val="24"/>
        </w:rPr>
      </w:pPr>
    </w:p>
    <w:p w:rsidR="009316BE" w:rsidRDefault="009316BE" w:rsidP="00256650">
      <w:pPr>
        <w:pStyle w:val="ConsPlusNormal"/>
        <w:jc w:val="right"/>
        <w:outlineLvl w:val="0"/>
        <w:rPr>
          <w:rFonts w:eastAsia="Calibri"/>
          <w:sz w:val="24"/>
          <w:szCs w:val="24"/>
        </w:rPr>
      </w:pPr>
    </w:p>
    <w:p w:rsidR="009316BE" w:rsidRDefault="009316BE" w:rsidP="00256650">
      <w:pPr>
        <w:pStyle w:val="ConsPlusNormal"/>
        <w:jc w:val="right"/>
        <w:outlineLvl w:val="0"/>
        <w:rPr>
          <w:rFonts w:eastAsia="Calibri"/>
          <w:sz w:val="24"/>
          <w:szCs w:val="24"/>
        </w:rPr>
      </w:pPr>
    </w:p>
    <w:p w:rsidR="009316BE" w:rsidRDefault="009316BE" w:rsidP="00256650">
      <w:pPr>
        <w:pStyle w:val="ConsPlusNormal"/>
        <w:jc w:val="right"/>
        <w:outlineLvl w:val="0"/>
        <w:rPr>
          <w:rFonts w:eastAsia="Calibri"/>
          <w:sz w:val="24"/>
          <w:szCs w:val="24"/>
        </w:rPr>
      </w:pPr>
    </w:p>
    <w:p w:rsidR="009316BE" w:rsidRDefault="009316BE" w:rsidP="00256650">
      <w:pPr>
        <w:pStyle w:val="ConsPlusNormal"/>
        <w:jc w:val="right"/>
        <w:outlineLvl w:val="0"/>
        <w:rPr>
          <w:rFonts w:eastAsia="Calibri"/>
          <w:sz w:val="24"/>
          <w:szCs w:val="24"/>
        </w:rPr>
      </w:pPr>
    </w:p>
    <w:p w:rsidR="009316BE" w:rsidRDefault="009316BE" w:rsidP="00256650">
      <w:pPr>
        <w:pStyle w:val="ConsPlusNormal"/>
        <w:jc w:val="right"/>
        <w:outlineLvl w:val="0"/>
        <w:rPr>
          <w:rFonts w:eastAsia="Calibri"/>
          <w:sz w:val="24"/>
          <w:szCs w:val="24"/>
        </w:rPr>
      </w:pPr>
    </w:p>
    <w:p w:rsidR="009316BE" w:rsidRDefault="009316BE" w:rsidP="00256650">
      <w:pPr>
        <w:pStyle w:val="ConsPlusNormal"/>
        <w:jc w:val="right"/>
        <w:outlineLvl w:val="0"/>
        <w:rPr>
          <w:rFonts w:eastAsia="Calibri"/>
          <w:sz w:val="24"/>
          <w:szCs w:val="24"/>
        </w:rPr>
      </w:pPr>
    </w:p>
    <w:p w:rsidR="009316BE" w:rsidRDefault="009316BE" w:rsidP="00256650">
      <w:pPr>
        <w:pStyle w:val="ConsPlusNormal"/>
        <w:jc w:val="right"/>
        <w:outlineLvl w:val="0"/>
        <w:rPr>
          <w:rFonts w:eastAsia="Calibri"/>
          <w:sz w:val="24"/>
          <w:szCs w:val="24"/>
        </w:rPr>
      </w:pPr>
    </w:p>
    <w:p w:rsidR="00D86AC6" w:rsidRDefault="00D86AC6" w:rsidP="00256650">
      <w:pPr>
        <w:pStyle w:val="ConsPlusNormal"/>
        <w:jc w:val="right"/>
        <w:outlineLvl w:val="0"/>
        <w:rPr>
          <w:rFonts w:eastAsia="Calibri"/>
          <w:sz w:val="24"/>
          <w:szCs w:val="24"/>
        </w:rPr>
      </w:pPr>
    </w:p>
    <w:p w:rsidR="00D86AC6" w:rsidRDefault="00D86AC6" w:rsidP="00256650">
      <w:pPr>
        <w:pStyle w:val="ConsPlusNormal"/>
        <w:jc w:val="right"/>
        <w:outlineLvl w:val="0"/>
        <w:rPr>
          <w:rFonts w:eastAsia="Calibri"/>
          <w:sz w:val="24"/>
          <w:szCs w:val="24"/>
        </w:rPr>
      </w:pPr>
    </w:p>
    <w:p w:rsidR="00D86AC6" w:rsidRDefault="00D86AC6" w:rsidP="00256650">
      <w:pPr>
        <w:pStyle w:val="ConsPlusNormal"/>
        <w:jc w:val="right"/>
        <w:outlineLvl w:val="0"/>
        <w:rPr>
          <w:rFonts w:eastAsia="Calibri"/>
          <w:sz w:val="24"/>
          <w:szCs w:val="24"/>
        </w:rPr>
      </w:pPr>
    </w:p>
    <w:p w:rsidR="00D86AC6" w:rsidRDefault="00D86AC6" w:rsidP="00256650">
      <w:pPr>
        <w:pStyle w:val="ConsPlusNormal"/>
        <w:jc w:val="right"/>
        <w:outlineLvl w:val="0"/>
        <w:rPr>
          <w:rFonts w:eastAsia="Calibri"/>
          <w:sz w:val="24"/>
          <w:szCs w:val="24"/>
        </w:rPr>
      </w:pPr>
    </w:p>
    <w:p w:rsidR="00D86AC6" w:rsidRDefault="00D86AC6" w:rsidP="00256650">
      <w:pPr>
        <w:pStyle w:val="ConsPlusNormal"/>
        <w:jc w:val="right"/>
        <w:outlineLvl w:val="0"/>
        <w:rPr>
          <w:rFonts w:eastAsia="Calibri"/>
          <w:sz w:val="24"/>
          <w:szCs w:val="24"/>
        </w:rPr>
      </w:pPr>
    </w:p>
    <w:p w:rsidR="00D86AC6" w:rsidRDefault="00D86AC6" w:rsidP="00256650">
      <w:pPr>
        <w:pStyle w:val="ConsPlusNormal"/>
        <w:jc w:val="right"/>
        <w:outlineLvl w:val="0"/>
        <w:rPr>
          <w:rFonts w:eastAsia="Calibri"/>
          <w:sz w:val="24"/>
          <w:szCs w:val="24"/>
        </w:rPr>
      </w:pPr>
    </w:p>
    <w:p w:rsidR="00256650" w:rsidRPr="00B85E43" w:rsidRDefault="00256650" w:rsidP="00256650">
      <w:pPr>
        <w:pStyle w:val="ConsPlusNormal"/>
        <w:jc w:val="right"/>
        <w:outlineLvl w:val="0"/>
        <w:rPr>
          <w:rFonts w:eastAsiaTheme="minorHAnsi"/>
          <w:sz w:val="20"/>
          <w:lang w:eastAsia="en-US"/>
        </w:rPr>
      </w:pPr>
      <w:r w:rsidRPr="00B85E43">
        <w:rPr>
          <w:rFonts w:eastAsiaTheme="minorHAnsi"/>
          <w:sz w:val="20"/>
          <w:lang w:eastAsia="en-US"/>
        </w:rPr>
        <w:lastRenderedPageBreak/>
        <w:t>Приложение № 1</w:t>
      </w:r>
    </w:p>
    <w:p w:rsidR="00256650" w:rsidRPr="00023737" w:rsidRDefault="00256650" w:rsidP="002566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6650">
        <w:rPr>
          <w:rFonts w:ascii="Times New Roman" w:hAnsi="Times New Roman" w:cs="Times New Roman"/>
          <w:sz w:val="20"/>
          <w:szCs w:val="20"/>
        </w:rPr>
        <w:t>к приказу Министерства</w:t>
      </w:r>
    </w:p>
    <w:p w:rsidR="007E584D" w:rsidRDefault="00256650" w:rsidP="00023737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023737">
        <w:rPr>
          <w:rFonts w:ascii="Times New Roman" w:hAnsi="Times New Roman" w:cs="Times New Roman"/>
          <w:sz w:val="20"/>
          <w:szCs w:val="20"/>
        </w:rPr>
        <w:t xml:space="preserve">социальной защиты населения </w:t>
      </w:r>
    </w:p>
    <w:p w:rsidR="00256650" w:rsidRPr="00023737" w:rsidRDefault="00256650" w:rsidP="00023737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023737">
        <w:rPr>
          <w:rFonts w:ascii="Times New Roman" w:hAnsi="Times New Roman" w:cs="Times New Roman"/>
          <w:sz w:val="20"/>
          <w:szCs w:val="20"/>
        </w:rPr>
        <w:t xml:space="preserve"> </w:t>
      </w:r>
      <w:r w:rsidRPr="00256650">
        <w:rPr>
          <w:rFonts w:ascii="Times New Roman" w:hAnsi="Times New Roman" w:cs="Times New Roman"/>
          <w:sz w:val="20"/>
          <w:szCs w:val="20"/>
        </w:rPr>
        <w:t>Р</w:t>
      </w:r>
      <w:r w:rsidRPr="00023737">
        <w:rPr>
          <w:rFonts w:ascii="Times New Roman" w:hAnsi="Times New Roman" w:cs="Times New Roman"/>
          <w:sz w:val="20"/>
          <w:szCs w:val="20"/>
        </w:rPr>
        <w:t>еспублики Бурятия</w:t>
      </w:r>
      <w:r w:rsidRPr="002566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380" w:rsidRPr="00397625" w:rsidRDefault="00023737" w:rsidP="0071138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3737">
        <w:rPr>
          <w:rFonts w:ascii="Times New Roman" w:hAnsi="Times New Roman" w:cs="Times New Roman"/>
          <w:sz w:val="20"/>
          <w:szCs w:val="20"/>
        </w:rPr>
        <w:t xml:space="preserve"> </w:t>
      </w:r>
      <w:r w:rsidR="00711380" w:rsidRPr="00397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711380">
        <w:rPr>
          <w:rFonts w:ascii="Times New Roman" w:eastAsia="Times New Roman" w:hAnsi="Times New Roman" w:cs="Times New Roman"/>
          <w:sz w:val="20"/>
          <w:szCs w:val="20"/>
          <w:lang w:eastAsia="ru-RU"/>
        </w:rPr>
        <w:t>14.12.2015</w:t>
      </w:r>
      <w:r w:rsidR="00711380" w:rsidRPr="00397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711380">
        <w:rPr>
          <w:rFonts w:ascii="Times New Roman" w:eastAsia="Times New Roman" w:hAnsi="Times New Roman" w:cs="Times New Roman"/>
          <w:sz w:val="20"/>
          <w:szCs w:val="20"/>
          <w:lang w:eastAsia="ru-RU"/>
        </w:rPr>
        <w:t>768</w:t>
      </w:r>
    </w:p>
    <w:p w:rsidR="001831AF" w:rsidRDefault="00023737" w:rsidP="00023737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02373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C70D4B" w:rsidRDefault="00EC2400" w:rsidP="00C70D4B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EC2400">
        <w:rPr>
          <w:rFonts w:ascii="Calibri" w:eastAsia="Calibri" w:hAnsi="Calibri" w:cs="Times New Roman"/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2" o:spid="_x0000_s1026" type="#_x0000_t176" style="position:absolute;left:0;text-align:left;margin-left:32.45pt;margin-top:4.95pt;width:398.35pt;height:48.25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" fillcolor="#e8f2ff" strokecolor="#5b9bd5" strokeweight="4.5pt">
            <v:fill color2="#bfd9fd" rotate="t" colors="0 #e8f2ff;32113f #b0d2ff;32178f #9ec5f6;60293f #b0d2ff;1 #bfd9fd" focus="100%" type="gradient"/>
            <v:shadow on="t" color="#1f598e" opacity="24903f" origin=",.5" offset="0,.69444mm"/>
            <v:textbox>
              <w:txbxContent>
                <w:p w:rsidR="00F84515" w:rsidRPr="00B23A97" w:rsidRDefault="00F84515" w:rsidP="00C70D4B">
                  <w:pPr>
                    <w:spacing w:after="0"/>
                    <w:jc w:val="center"/>
                    <w:rPr>
                      <w:b/>
                      <w:color w:val="000000" w:themeColor="text1"/>
                    </w:rPr>
                  </w:pPr>
                  <w:r w:rsidRPr="00B23A97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Сведения о детях, </w:t>
                  </w:r>
                  <w:r w:rsidRPr="00B23A97">
                    <w:rPr>
                      <w:color w:val="000000" w:themeColor="text1"/>
                    </w:rPr>
                    <w:t>оставшихся</w:t>
                  </w:r>
                  <w:r w:rsidRPr="00B23A97">
                    <w:rPr>
                      <w:b/>
                      <w:color w:val="000000" w:themeColor="text1"/>
                    </w:rPr>
                    <w:t xml:space="preserve"> без попечения родителей</w:t>
                  </w:r>
                </w:p>
                <w:p w:rsidR="00F84515" w:rsidRPr="008072C4" w:rsidRDefault="00F84515" w:rsidP="00C70D4B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8072C4">
                    <w:rPr>
                      <w:color w:val="000000" w:themeColor="text1"/>
                    </w:rPr>
                    <w:t xml:space="preserve"> (от должностных лиц учреждений и иных граждан)</w:t>
                  </w:r>
                </w:p>
              </w:txbxContent>
            </v:textbox>
            <w10:wrap anchorx="margin"/>
          </v:shape>
        </w:pict>
      </w:r>
    </w:p>
    <w:p w:rsidR="00C70D4B" w:rsidRPr="00C70D4B" w:rsidRDefault="00C70D4B" w:rsidP="00C70D4B">
      <w:pPr>
        <w:spacing w:after="160" w:line="259" w:lineRule="auto"/>
        <w:rPr>
          <w:rFonts w:ascii="Calibri" w:eastAsia="Calibri" w:hAnsi="Calibri" w:cs="Times New Roman"/>
        </w:rPr>
      </w:pPr>
      <w:r w:rsidRPr="00C70D4B">
        <w:rPr>
          <w:rFonts w:ascii="Calibri" w:eastAsia="Calibri" w:hAnsi="Calibri" w:cs="Times New Roman"/>
        </w:rPr>
        <w:t xml:space="preserve">                                                                                    </w:t>
      </w:r>
    </w:p>
    <w:p w:rsidR="00C70D4B" w:rsidRPr="00C70D4B" w:rsidRDefault="00EC2400" w:rsidP="00C70D4B">
      <w:pPr>
        <w:spacing w:after="160" w:line="259" w:lineRule="auto"/>
        <w:jc w:val="center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6" o:spid="_x0000_s1065" type="#_x0000_t67" style="position:absolute;left:0;text-align:left;margin-left:205.8pt;margin-top:19.15pt;width:38.15pt;height:25.1pt;z-index:251667456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" adj="10800" fillcolor="#e8f2ff" strokecolor="#5b9bd5" strokeweight="4.5pt">
            <v:fill color2="#bfd9fd" rotate="t" colors="0 #e8f2ff;32113f #b0d2ff;32178f #9ec5f6;60293f #b0d2ff;1 #bfd9fd" focus="100%" type="gradient"/>
            <v:shadow on="t" color="#1f598e" opacity="24903f" origin=",.5" offset="0,.69444mm"/>
            <w10:wrap anchorx="margin"/>
          </v:shape>
        </w:pict>
      </w:r>
    </w:p>
    <w:p w:rsidR="00C70D4B" w:rsidRPr="00C70D4B" w:rsidRDefault="00EC2400" w:rsidP="00C70D4B">
      <w:pPr>
        <w:spacing w:after="160" w:line="259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Блок-схема: альтернативный процесс 9" o:spid="_x0000_s1027" type="#_x0000_t176" style="position:absolute;left:0;text-align:left;margin-left:0;margin-top:12.65pt;width:402.2pt;height:61.15pt;z-index:25166336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" fillcolor="#e8f2ff" strokecolor="#5b9bd5" strokeweight="4.5pt">
            <v:fill color2="#bfd9fd" rotate="t" colors="0 #e8f2ff;32113f #b0d2ff;32178f #9ec5f6;60293f #b0d2ff;1 #bfd9fd" focus="100%" type="gradient"/>
            <v:shadow on="t" color="#1f598e" opacity="24903f" origin=",.5" offset="0,.69444mm"/>
            <v:textbox>
              <w:txbxContent>
                <w:p w:rsidR="00F84515" w:rsidRPr="00DE5579" w:rsidRDefault="00F84515" w:rsidP="00C70D4B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E5579">
                    <w:rPr>
                      <w:b/>
                      <w:sz w:val="28"/>
                      <w:szCs w:val="28"/>
                    </w:rPr>
                    <w:t xml:space="preserve">Обследование условий жизни </w:t>
                  </w:r>
                  <w:r w:rsidRPr="00BE1BFB">
                    <w:t>ребенка</w:t>
                  </w:r>
                </w:p>
                <w:p w:rsidR="00F84515" w:rsidRDefault="00F84515" w:rsidP="00C70D4B">
                  <w:pPr>
                    <w:spacing w:after="0" w:line="240" w:lineRule="auto"/>
                    <w:jc w:val="center"/>
                  </w:pPr>
                  <w:r>
                    <w:t>(</w:t>
                  </w:r>
                  <w:r w:rsidRPr="00064468">
                    <w:t xml:space="preserve">в течение </w:t>
                  </w:r>
                  <w:r w:rsidRPr="008072C4">
                    <w:rPr>
                      <w:b/>
                    </w:rPr>
                    <w:t>трех</w:t>
                  </w:r>
                  <w:r w:rsidRPr="00064468">
                    <w:t xml:space="preserve"> рабочих дней со дня получения сведений</w:t>
                  </w:r>
                  <w:r>
                    <w:t>)</w:t>
                  </w:r>
                </w:p>
                <w:p w:rsidR="00F84515" w:rsidRDefault="00F84515" w:rsidP="00C70D4B">
                  <w:pPr>
                    <w:spacing w:after="0" w:line="240" w:lineRule="auto"/>
                  </w:pPr>
                </w:p>
              </w:txbxContent>
            </v:textbox>
            <w10:wrap anchorx="margin"/>
          </v:shape>
        </w:pict>
      </w:r>
    </w:p>
    <w:p w:rsidR="00C70D4B" w:rsidRPr="00C70D4B" w:rsidRDefault="00C70D4B" w:rsidP="00C70D4B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C70D4B" w:rsidRPr="00C70D4B" w:rsidRDefault="00C70D4B" w:rsidP="00C70D4B">
      <w:pPr>
        <w:spacing w:after="160" w:line="259" w:lineRule="auto"/>
        <w:rPr>
          <w:rFonts w:ascii="Calibri" w:eastAsia="Calibri" w:hAnsi="Calibri" w:cs="Times New Roman"/>
        </w:rPr>
      </w:pPr>
    </w:p>
    <w:p w:rsidR="00C70D4B" w:rsidRPr="00C70D4B" w:rsidRDefault="00EC2400" w:rsidP="00C70D4B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" o:spid="_x0000_s1064" type="#_x0000_t32" style="position:absolute;margin-left:86.1pt;margin-top:10.95pt;width:41.4pt;height:35.75pt;flip:x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" strokecolor="#5b9bd5" strokeweight=".88333mm">
            <v:stroke endarrow="block"/>
            <v:shadow on="t" color="#416828" opacity="54394f" origin=",.5" offset="0"/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" o:spid="_x0000_s1028" type="#_x0000_t109" style="position:absolute;margin-left:164.25pt;margin-top:10.7pt;width:142.2pt;height:27.85pt;z-index:2516828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" fillcolor="#5b9bd5" strokecolor="#41719c" strokeweight="1.1111mm">
            <v:textbox>
              <w:txbxContent>
                <w:p w:rsidR="00F84515" w:rsidRPr="00763BDC" w:rsidRDefault="00F84515" w:rsidP="00C70D4B">
                  <w:pPr>
                    <w:jc w:val="center"/>
                    <w:rPr>
                      <w:color w:val="000000" w:themeColor="text1"/>
                    </w:rPr>
                  </w:pPr>
                  <w:r w:rsidRPr="00763BDC">
                    <w:rPr>
                      <w:color w:val="000000" w:themeColor="text1"/>
                    </w:rPr>
                    <w:t>акт обследования</w:t>
                  </w:r>
                </w:p>
              </w:txbxContent>
            </v:textbox>
            <w10:wrap anchorx="margin"/>
          </v:shape>
        </w:pict>
      </w:r>
    </w:p>
    <w:p w:rsidR="00C70D4B" w:rsidRPr="00C70D4B" w:rsidRDefault="00EC2400" w:rsidP="00C70D4B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Блок-схема: альтернативный процесс 10" o:spid="_x0000_s1029" type="#_x0000_t176" style="position:absolute;margin-left:-34.55pt;margin-top:8.1pt;width:115.65pt;height:236.1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" fillcolor="#94ecba" strokecolor="#92d050" strokeweight="1.1111mm">
            <v:fill color2="#cee1f2" colors="0 #94ecba;48497f #b5d2ec;54395f #b5d2ec;1 #cee1f2" focus="100%" type="gradient"/>
            <v:textbox>
              <w:txbxContent>
                <w:p w:rsidR="00F84515" w:rsidRPr="00375DA4" w:rsidRDefault="00F84515" w:rsidP="00C70D4B">
                  <w:pPr>
                    <w:spacing w:after="0" w:line="240" w:lineRule="auto"/>
                    <w:jc w:val="center"/>
                    <w:rPr>
                      <w:color w:val="984806" w:themeColor="accent6" w:themeShade="80"/>
                    </w:rPr>
                  </w:pPr>
                  <w:r w:rsidRPr="00375DA4">
                    <w:rPr>
                      <w:b/>
                      <w:color w:val="984806" w:themeColor="accent6" w:themeShade="80"/>
                    </w:rPr>
                    <w:t>Информирование</w:t>
                  </w:r>
                  <w:r w:rsidRPr="00375DA4">
                    <w:rPr>
                      <w:color w:val="984806" w:themeColor="accent6" w:themeShade="80"/>
                    </w:rPr>
                    <w:t xml:space="preserve"> органов и учреждений системы профилактики безнадзорности и правонарушений несовершеннолетних в пределах их компетенции о ребенке</w:t>
                  </w:r>
                </w:p>
                <w:p w:rsidR="00F84515" w:rsidRPr="00375DA4" w:rsidRDefault="00F84515" w:rsidP="00C70D4B">
                  <w:pPr>
                    <w:spacing w:after="0" w:line="240" w:lineRule="auto"/>
                    <w:jc w:val="center"/>
                    <w:rPr>
                      <w:color w:val="984806" w:themeColor="accent6" w:themeShade="80"/>
                      <w:sz w:val="16"/>
                      <w:szCs w:val="16"/>
                    </w:rPr>
                  </w:pPr>
                  <w:r w:rsidRPr="00375DA4">
                    <w:rPr>
                      <w:color w:val="984806" w:themeColor="accent6" w:themeShade="80"/>
                      <w:sz w:val="16"/>
                      <w:szCs w:val="16"/>
                    </w:rPr>
                    <w:t>ст. 9, Федеральный закон от 24.06.1999 № 120-ФЗ «Об основах системы профилактики безнадзорности и правонарушений несовершеннолетних»</w:t>
                  </w: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Стрелка вниз 25" o:spid="_x0000_s1063" type="#_x0000_t67" style="position:absolute;margin-left:0;margin-top:11pt;width:38.15pt;height:24.45pt;z-index:251671552;visibility:visible;mso-position-horizontal:center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" adj="10800" fillcolor="#e8f2ff" strokecolor="#5b9bd5" strokeweight="4.5pt">
            <v:fill color2="#bfd9fd" rotate="t" colors="0 #e8f2ff;32113f #b0d2ff;32178f #9ec5f6;60293f #b0d2ff;1 #bfd9fd" focus="100%" type="gradient"/>
            <v:shadow on="t" color="#1f598e" opacity="24903f" origin=",.5" offset="0,.69444mm"/>
            <w10:wrap anchorx="margin"/>
          </v:shape>
        </w:pict>
      </w:r>
    </w:p>
    <w:p w:rsidR="00C70D4B" w:rsidRPr="00C70D4B" w:rsidRDefault="00EC2400" w:rsidP="00C70D4B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Блок-схема: альтернативный процесс 11" o:spid="_x0000_s1030" type="#_x0000_t176" style="position:absolute;margin-left:85.95pt;margin-top:11.85pt;width:294.2pt;height:79.2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" fillcolor="#e8f2ff" strokecolor="#5b9bd5" strokeweight="4.5pt">
            <v:fill color2="#bfd9fd" rotate="t" colors="0 #e8f2ff;32113f #b0d2ff;32178f #9ec5f6;60293f #b0d2ff;1 #bfd9fd" focus="100%" type="gradient"/>
            <v:shadow on="t" color="#1f598e" opacity="24903f" origin=",.5" offset="0,.69444mm"/>
            <v:textbox>
              <w:txbxContent>
                <w:p w:rsidR="00F84515" w:rsidRPr="00643B45" w:rsidRDefault="00F84515" w:rsidP="00C70D4B">
                  <w:pPr>
                    <w:jc w:val="center"/>
                  </w:pPr>
                  <w:r w:rsidRPr="00643B45">
                    <w:rPr>
                      <w:b/>
                      <w:sz w:val="24"/>
                      <w:szCs w:val="24"/>
                    </w:rPr>
                    <w:t xml:space="preserve">Установление </w:t>
                  </w:r>
                  <w:proofErr w:type="gramStart"/>
                  <w:r w:rsidRPr="00643B45">
                    <w:rPr>
                      <w:b/>
                      <w:sz w:val="24"/>
                      <w:szCs w:val="24"/>
                    </w:rPr>
                    <w:t>факта отсутствия попечения родителей</w:t>
                  </w:r>
                  <w:r w:rsidRPr="00643B45">
                    <w:rPr>
                      <w:sz w:val="24"/>
                      <w:szCs w:val="24"/>
                    </w:rPr>
                    <w:t xml:space="preserve"> </w:t>
                  </w:r>
                  <w:r w:rsidRPr="00643B45">
                    <w:rPr>
                      <w:b/>
                      <w:sz w:val="24"/>
                      <w:szCs w:val="24"/>
                    </w:rPr>
                    <w:t>ребенка</w:t>
                  </w:r>
                  <w:proofErr w:type="gramEnd"/>
                  <w:r w:rsidRPr="00643B45">
                    <w:rPr>
                      <w:b/>
                      <w:sz w:val="24"/>
                      <w:szCs w:val="24"/>
                    </w:rPr>
                    <w:t xml:space="preserve"> или его родственников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Pr="00643B45">
                    <w:t>(орган опеки и попечительства исполняет обязанности опекуна со дня выявления ребенка)</w:t>
                  </w:r>
                </w:p>
                <w:p w:rsidR="00F84515" w:rsidRDefault="00F84515" w:rsidP="00C70D4B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C70D4B" w:rsidRPr="00C70D4B" w:rsidRDefault="00EC2400" w:rsidP="00C70D4B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Прямая со стрелкой 7" o:spid="_x0000_s1062" type="#_x0000_t32" style="position:absolute;margin-left:382.85pt;margin-top:4.9pt;width:39.3pt;height:16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" strokecolor="#5b9bd5" strokeweight=".88333mm">
            <v:stroke endarrow="block"/>
            <v:shadow on="t" color="#345c81" opacity="54394f" origin=",.5" offset="0"/>
          </v:shape>
        </w:pict>
      </w:r>
    </w:p>
    <w:p w:rsidR="00C70D4B" w:rsidRPr="00C70D4B" w:rsidRDefault="00EC2400" w:rsidP="00C70D4B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Блок-схема: альтернативный процесс 21" o:spid="_x0000_s1031" type="#_x0000_t176" style="position:absolute;margin-left:357.8pt;margin-top:4.3pt;width:111.1pt;height:74.7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" fillcolor="#94ecba" strokecolor="#5b9bd5" strokeweight="1.1111mm">
            <v:fill color2="#cee1f2" colors="0 #94ecba;48497f #b5d2ec;54395f #b5d2ec;1 #cee1f2" focus="100%" type="gradient"/>
            <v:textbox>
              <w:txbxContent>
                <w:p w:rsidR="00F84515" w:rsidRPr="00B23A97" w:rsidRDefault="00F84515" w:rsidP="00C70D4B">
                  <w:pPr>
                    <w:spacing w:after="0" w:line="240" w:lineRule="auto"/>
                    <w:jc w:val="center"/>
                    <w:rPr>
                      <w:color w:val="002060"/>
                      <w:sz w:val="16"/>
                      <w:szCs w:val="16"/>
                    </w:rPr>
                  </w:pPr>
                  <w:r w:rsidRPr="006816CD">
                    <w:rPr>
                      <w:color w:val="984806" w:themeColor="accent6" w:themeShade="80"/>
                    </w:rPr>
                    <w:t xml:space="preserve"> </w:t>
                  </w:r>
                  <w:r w:rsidRPr="00B23A97">
                    <w:rPr>
                      <w:b/>
                      <w:color w:val="002060"/>
                    </w:rPr>
                    <w:t>первичный учет</w:t>
                  </w:r>
                  <w:r w:rsidRPr="00B23A97">
                    <w:rPr>
                      <w:color w:val="002060"/>
                    </w:rPr>
                    <w:t xml:space="preserve"> по месту выявления</w:t>
                  </w:r>
                </w:p>
                <w:p w:rsidR="00F84515" w:rsidRDefault="00F84515" w:rsidP="00C70D4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по </w:t>
                  </w:r>
                  <w:proofErr w:type="spellStart"/>
                  <w:r>
                    <w:t>по</w:t>
                  </w:r>
                  <w:proofErr w:type="spellEnd"/>
                  <w:r>
                    <w:t xml:space="preserve"> </w:t>
                  </w:r>
                </w:p>
                <w:p w:rsidR="00F84515" w:rsidRPr="009B426B" w:rsidRDefault="00F84515" w:rsidP="00C70D4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C70D4B" w:rsidRPr="00C70D4B" w:rsidRDefault="00C70D4B" w:rsidP="00C70D4B">
      <w:pPr>
        <w:spacing w:after="160" w:line="259" w:lineRule="auto"/>
        <w:rPr>
          <w:rFonts w:ascii="Calibri" w:eastAsia="Calibri" w:hAnsi="Calibri" w:cs="Times New Roman"/>
        </w:rPr>
      </w:pPr>
    </w:p>
    <w:p w:rsidR="00C70D4B" w:rsidRPr="00C70D4B" w:rsidRDefault="00EC2400" w:rsidP="00C70D4B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Стрелка вниз 24" o:spid="_x0000_s1061" type="#_x0000_t67" style="position:absolute;margin-left:214.25pt;margin-top:.65pt;width:38.15pt;height:41.25pt;z-index:25167052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" adj="11612" fillcolor="#e8f2ff" strokecolor="#5b9bd5" strokeweight="4.5pt">
            <v:fill color2="#bfd9fd" rotate="t" colors="0 #e8f2ff;32113f #b0d2ff;32178f #9ec5f6;60293f #b0d2ff;1 #bfd9fd" focus="100%" type="gradient"/>
            <v:shadow on="t" color="#1f598e" opacity="24903f" origin=",.5" offset="0,.69444mm"/>
            <w10:wrap anchorx="margin"/>
          </v:shape>
        </w:pict>
      </w:r>
    </w:p>
    <w:p w:rsidR="00C70D4B" w:rsidRPr="00C70D4B" w:rsidRDefault="00EC2400" w:rsidP="00C70D4B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oval id="Овал 28" o:spid="_x0000_s1032" style="position:absolute;margin-left:322.4pt;margin-top:19.45pt;width:83.5pt;height:63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" fillcolor="#eefaea" strokecolor="#00b050" strokeweight="4.5pt">
            <v:fill color2="#cdeac1" rotate="t" colors="0 #eefaea;32113f #c3e8b4;32178f #b1db9e;60293f #c3e8b4;1 #cdeac1" focus="100%" type="gradient"/>
            <v:shadow on="t" color="#3b7316" opacity="24903f" origin=",.5" offset="0,.69444mm"/>
            <v:textbox>
              <w:txbxContent>
                <w:p w:rsidR="00F84515" w:rsidRPr="00A36675" w:rsidRDefault="00F84515" w:rsidP="00C70D4B">
                  <w:pPr>
                    <w:jc w:val="center"/>
                    <w:rPr>
                      <w:color w:val="192610"/>
                      <w:sz w:val="16"/>
                      <w:szCs w:val="16"/>
                    </w:rPr>
                  </w:pPr>
                  <w:r w:rsidRPr="00A36675">
                    <w:rPr>
                      <w:color w:val="192610"/>
                    </w:rPr>
                    <w:t xml:space="preserve">журнал </w:t>
                  </w:r>
                  <w:r w:rsidRPr="00A36675">
                    <w:rPr>
                      <w:color w:val="192610"/>
                      <w:sz w:val="16"/>
                      <w:szCs w:val="16"/>
                    </w:rPr>
                    <w:t>первичного учета</w:t>
                  </w:r>
                </w:p>
              </w:txbxContent>
            </v:textbox>
          </v:oval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Прямая со стрелкой 31" o:spid="_x0000_s1060" type="#_x0000_t32" style="position:absolute;margin-left:394.75pt;margin-top:11.75pt;width:22.55pt;height:13.9pt;flip:x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" strokecolor="#4472c4" strokeweight=".88333mm">
            <v:stroke endarrow="block"/>
            <v:shadow on="t" color="#264376" opacity="54394f" origin=",.5" offset="0"/>
          </v:shape>
        </w:pict>
      </w:r>
      <w:r w:rsidRPr="00EC2400">
        <w:rPr>
          <w:rFonts w:ascii="Calibri" w:eastAsia="Times New Roman" w:hAnsi="Calibri" w:cs="Calibri"/>
          <w:noProof/>
          <w:szCs w:val="20"/>
          <w:lang w:eastAsia="ru-RU"/>
        </w:rPr>
        <w:pict>
          <v:shape id="Прямая со стрелкой 30" o:spid="_x0000_s1059" type="#_x0000_t32" style="position:absolute;margin-left:417.15pt;margin-top:11.5pt;width:24pt;height:40.8pt;z-index:2516797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" strokecolor="#4472c4" strokeweight=".88333mm">
            <v:stroke endarrow="block"/>
            <v:shadow on="t" color="#264376" opacity="54394f" origin=",.5" offset="0"/>
            <w10:wrap anchorx="margin"/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Блок-схема: альтернативный процесс 20" o:spid="_x0000_s1033" type="#_x0000_t176" style="position:absolute;margin-left:101.75pt;margin-top:11.55pt;width:240.6pt;height:102.5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" fillcolor="#e8f2ff" strokecolor="#5b9bd5" strokeweight="4.5pt">
            <v:fill color2="#bfd9fd" rotate="t" colors="0 #e8f2ff;32113f #b0d2ff;32178f #9ec5f6;60293f #b0d2ff;1 #bfd9fd" focus="100%" type="gradient"/>
            <v:shadow on="t" color="#1f598e" opacity="24903f" origin=",.5" offset="0,.69444mm"/>
            <v:textbox>
              <w:txbxContent>
                <w:p w:rsidR="00F84515" w:rsidRPr="00643B45" w:rsidRDefault="00F84515" w:rsidP="00C70D4B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643B45">
                    <w:rPr>
                      <w:b/>
                      <w:sz w:val="24"/>
                      <w:szCs w:val="24"/>
                    </w:rPr>
                    <w:t xml:space="preserve">Защита прав и интересов ребенка, оставшегося без попечения родителей </w:t>
                  </w:r>
                </w:p>
                <w:p w:rsidR="00F84515" w:rsidRDefault="00F84515" w:rsidP="00C70D4B">
                  <w:pPr>
                    <w:jc w:val="center"/>
                    <w:rPr>
                      <w:rFonts w:cstheme="minorHAnsi"/>
                    </w:rPr>
                  </w:pPr>
                  <w:r w:rsidRPr="003F3422">
                    <w:rPr>
                      <w:rFonts w:cstheme="minorHAnsi"/>
                      <w:b/>
                      <w:sz w:val="28"/>
                      <w:szCs w:val="28"/>
                    </w:rPr>
                    <w:t>Устройство ребенка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                           </w:t>
                  </w:r>
                  <w:r w:rsidRPr="00B63C02">
                    <w:rPr>
                      <w:rFonts w:cstheme="minorHAnsi"/>
                    </w:rPr>
                    <w:t>(в течение месяца</w:t>
                  </w:r>
                  <w:r>
                    <w:rPr>
                      <w:rFonts w:cstheme="minorHAnsi"/>
                    </w:rPr>
                    <w:t xml:space="preserve">) </w:t>
                  </w:r>
                </w:p>
                <w:p w:rsidR="00F84515" w:rsidRPr="00DE5579" w:rsidRDefault="00F84515" w:rsidP="00C70D4B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F84515" w:rsidRDefault="00F84515" w:rsidP="00C70D4B">
                  <w:pPr>
                    <w:jc w:val="center"/>
                  </w:pPr>
                </w:p>
                <w:p w:rsidR="00F84515" w:rsidRDefault="00F84515" w:rsidP="00C70D4B"/>
              </w:txbxContent>
            </v:textbox>
            <w10:wrap anchorx="margin"/>
          </v:shape>
        </w:pict>
      </w:r>
    </w:p>
    <w:p w:rsidR="00C70D4B" w:rsidRPr="00C70D4B" w:rsidRDefault="00EC2400" w:rsidP="00C70D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EC2400">
        <w:rPr>
          <w:rFonts w:ascii="Calibri" w:eastAsia="Calibri" w:hAnsi="Calibri" w:cs="Times New Roman"/>
          <w:noProof/>
          <w:lang w:eastAsia="ru-RU"/>
        </w:rPr>
        <w:pict>
          <v:oval id="Овал 29" o:spid="_x0000_s1034" style="position:absolute;left:0;text-align:left;margin-left:382.5pt;margin-top:10.4pt;width:100.05pt;height:87.6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" fillcolor="#eefaea" strokecolor="#00b050" strokeweight="4.5pt">
            <v:fill color2="#cdeac1" rotate="t" colors="0 #eefaea;32113f #c3e8b4;32178f #b1db9e;60293f #c3e8b4;1 #cdeac1" focus="100%" type="gradient"/>
            <v:shadow on="t" color="#3b7316" opacity="24903f" origin=",.5" offset="0,.69444mm"/>
            <v:textbox>
              <w:txbxContent>
                <w:p w:rsidR="00F84515" w:rsidRPr="005719B9" w:rsidRDefault="00F84515" w:rsidP="00266BA3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A36675">
                    <w:rPr>
                      <w:b/>
                      <w:sz w:val="16"/>
                      <w:szCs w:val="16"/>
                    </w:rPr>
                    <w:t>направление информации</w:t>
                  </w:r>
                  <w:r>
                    <w:rPr>
                      <w:sz w:val="16"/>
                      <w:szCs w:val="16"/>
                    </w:rPr>
                    <w:t xml:space="preserve"> в </w:t>
                  </w:r>
                  <w:r w:rsidRPr="00375DA4">
                    <w:rPr>
                      <w:b/>
                      <w:color w:val="984806" w:themeColor="accent6" w:themeShade="80"/>
                      <w:sz w:val="16"/>
                      <w:szCs w:val="16"/>
                    </w:rPr>
                    <w:t>региональный банк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66BA3">
                    <w:rPr>
                      <w:sz w:val="12"/>
                      <w:szCs w:val="12"/>
                    </w:rPr>
                    <w:t xml:space="preserve">данных </w:t>
                  </w:r>
                  <w:r w:rsidRPr="00266BA3">
                    <w:rPr>
                      <w:i/>
                      <w:sz w:val="12"/>
                      <w:szCs w:val="12"/>
                    </w:rPr>
                    <w:t>(</w:t>
                  </w:r>
                  <w:r w:rsidRPr="00266BA3">
                    <w:rPr>
                      <w:b/>
                      <w:i/>
                      <w:sz w:val="12"/>
                      <w:szCs w:val="12"/>
                    </w:rPr>
                    <w:t>анкета</w:t>
                  </w:r>
                  <w:r w:rsidRPr="00266BA3">
                    <w:rPr>
                      <w:i/>
                      <w:sz w:val="12"/>
                      <w:szCs w:val="12"/>
                    </w:rPr>
                    <w:t>)</w:t>
                  </w:r>
                </w:p>
              </w:txbxContent>
            </v:textbox>
          </v:oval>
        </w:pict>
      </w:r>
      <w:r w:rsidR="00C70D4B" w:rsidRPr="00C70D4B">
        <w:rPr>
          <w:rFonts w:ascii="Calibri" w:eastAsia="Times New Roman" w:hAnsi="Calibri" w:cs="Calibri"/>
          <w:szCs w:val="20"/>
          <w:lang w:eastAsia="ru-RU"/>
        </w:rPr>
        <w:t>:</w:t>
      </w:r>
    </w:p>
    <w:p w:rsidR="00C70D4B" w:rsidRPr="00C70D4B" w:rsidRDefault="00C70D4B" w:rsidP="00C70D4B">
      <w:pPr>
        <w:spacing w:after="160" w:line="259" w:lineRule="auto"/>
        <w:rPr>
          <w:rFonts w:ascii="Calibri" w:eastAsia="Calibri" w:hAnsi="Calibri" w:cs="Times New Roman"/>
        </w:rPr>
      </w:pPr>
    </w:p>
    <w:p w:rsidR="00C70D4B" w:rsidRPr="00C70D4B" w:rsidRDefault="00EC2400" w:rsidP="00C70D4B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Стрелка вниз 34" o:spid="_x0000_s1058" type="#_x0000_t67" style="position:absolute;margin-left:337.15pt;margin-top:11.2pt;width:29.3pt;height:73.25pt;rotation:2055870fd;flip:y;z-index:2517094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" adj="17279" fillcolor="#e8f2ff" strokecolor="#5b9bd5" strokeweight="4.5pt">
            <v:fill color2="#bfd9fd" rotate="t" colors="0 #e8f2ff;32113f #b0d2ff;32178f #9ec5f6;60293f #b0d2ff;1 #bfd9fd" focus="100%" type="gradient"/>
            <v:shadow on="t" color="#1f598e" opacity="24903f" origin=",.5" offset="0,.69444mm"/>
            <w10:wrap anchorx="margin"/>
          </v:shape>
        </w:pict>
      </w:r>
      <w:r w:rsidR="00C70D4B" w:rsidRPr="00C70D4B">
        <w:rPr>
          <w:rFonts w:ascii="Calibri" w:eastAsia="Calibri" w:hAnsi="Calibri" w:cs="Times New Roman"/>
        </w:rPr>
        <w:t xml:space="preserve">нал </w:t>
      </w:r>
    </w:p>
    <w:p w:rsidR="00C70D4B" w:rsidRPr="00C70D4B" w:rsidRDefault="00EC2400" w:rsidP="00C70D4B">
      <w:pPr>
        <w:spacing w:after="160" w:line="259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Стрелка вниз 44" o:spid="_x0000_s1057" type="#_x0000_t67" style="position:absolute;left:0;text-align:left;margin-left:316.7pt;margin-top:9.8pt;width:29.35pt;height:63.2pt;rotation:-2055870fd;z-index:2517073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" adj="16586" fillcolor="#e8f2ff" strokecolor="#5b9bd5" strokeweight="4.5pt">
            <v:fill color2="#bfd9fd" rotate="t" colors="0 #e8f2ff;32113f #b0d2ff;32178f #9ec5f6;60293f #b0d2ff;1 #bfd9fd" focus="100%" type="gradient"/>
            <v:shadow on="t" color="#1f598e" opacity="24903f" origin=",.5" offset="0,.69444mm"/>
            <w10:wrap anchorx="margin"/>
          </v:shape>
        </w:pict>
      </w:r>
    </w:p>
    <w:p w:rsidR="00C70D4B" w:rsidRPr="00C70D4B" w:rsidRDefault="00EC2400" w:rsidP="00C70D4B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Прямоугольник 5" o:spid="_x0000_s1035" style="position:absolute;margin-left:-41.3pt;margin-top:12.65pt;width:133.2pt;height:39.6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" fillcolor="#5b9bd5" strokecolor="#41719c" strokeweight="1.1111mm">
            <v:textbox>
              <w:txbxContent>
                <w:p w:rsidR="00F84515" w:rsidRPr="001D7255" w:rsidRDefault="00F84515" w:rsidP="00C70D4B">
                  <w:pPr>
                    <w:jc w:val="center"/>
                    <w:rPr>
                      <w:color w:val="000000" w:themeColor="text1"/>
                    </w:rPr>
                  </w:pPr>
                  <w:r w:rsidRPr="001D7255">
                    <w:rPr>
                      <w:color w:val="000000" w:themeColor="text1"/>
                    </w:rPr>
                    <w:t>план мероприятий по защите прав ребенка</w:t>
                  </w:r>
                </w:p>
              </w:txbxContent>
            </v:textbox>
          </v:rect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Блок-схема: процесс 3" o:spid="_x0000_s1036" type="#_x0000_t109" style="position:absolute;margin-left:101.75pt;margin-top:16.85pt;width:220.8pt;height:23.1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" fillcolor="#5b9bd5" strokecolor="#41719c" strokeweight="1.1111mm">
            <v:textbox>
              <w:txbxContent>
                <w:p w:rsidR="00F84515" w:rsidRPr="00C03A01" w:rsidRDefault="00F84515" w:rsidP="00C70D4B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C03A01">
                    <w:rPr>
                      <w:b/>
                      <w:color w:val="000000" w:themeColor="text1"/>
                    </w:rPr>
                    <w:t>акт органа опеки (решение об устройстве)</w:t>
                  </w:r>
                </w:p>
              </w:txbxContent>
            </v:textbox>
          </v:shape>
        </w:pict>
      </w:r>
    </w:p>
    <w:p w:rsidR="00C70D4B" w:rsidRPr="00C70D4B" w:rsidRDefault="00EC2400" w:rsidP="00C70D4B">
      <w:pPr>
        <w:tabs>
          <w:tab w:val="left" w:pos="3610"/>
        </w:tabs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Блок-схема: альтернативный процесс 36" o:spid="_x0000_s1037" type="#_x0000_t176" style="position:absolute;margin-left:226.65pt;margin-top:4.65pt;width:248.95pt;height:298.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" fillcolor="#eefaea" strokecolor="#70ad47" strokeweight="4.5pt">
            <v:fill color2="#cdeac1" rotate="t" colors="0 #eefaea;32113f #c3e8b4;32178f #b1db9e;60293f #c3e8b4;1 #cdeac1" focus="100%" type="gradient"/>
            <v:shadow on="t" color="#3b7316" opacity="24903f" origin=",.5" offset="0,.69444mm"/>
            <v:textbox>
              <w:txbxContent>
                <w:p w:rsidR="00F84515" w:rsidRPr="00F23303" w:rsidRDefault="00F84515" w:rsidP="00C70D4B">
                  <w:pPr>
                    <w:jc w:val="center"/>
                    <w:rPr>
                      <w:b/>
                      <w:i/>
                    </w:rPr>
                  </w:pPr>
                  <w:r w:rsidRPr="005719B9">
                    <w:rPr>
                      <w:i/>
                    </w:rPr>
                    <w:t xml:space="preserve">Для получения </w:t>
                  </w:r>
                  <w:r w:rsidRPr="00A36675">
                    <w:rPr>
                      <w:b/>
                      <w:i/>
                    </w:rPr>
                    <w:t>направления</w:t>
                  </w:r>
                  <w:r w:rsidRPr="00A36675">
                    <w:rPr>
                      <w:i/>
                    </w:rPr>
                    <w:t xml:space="preserve"> </w:t>
                  </w:r>
                  <w:r w:rsidRPr="005719B9">
                    <w:rPr>
                      <w:i/>
                    </w:rPr>
                    <w:t xml:space="preserve">в </w:t>
                  </w:r>
                  <w:r w:rsidRPr="00F23303">
                    <w:rPr>
                      <w:b/>
                      <w:i/>
                    </w:rPr>
                    <w:t>организацию для детей-сирот</w:t>
                  </w:r>
                </w:p>
                <w:p w:rsidR="00F84515" w:rsidRPr="00DE5579" w:rsidRDefault="00F84515" w:rsidP="00C70D4B">
                  <w:pPr>
                    <w:pStyle w:val="1"/>
                    <w:spacing w:after="0" w:line="240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F84515" w:rsidRPr="00782A11" w:rsidRDefault="00F84515" w:rsidP="00C70D4B">
                  <w:pPr>
                    <w:rPr>
                      <w:sz w:val="20"/>
                      <w:szCs w:val="20"/>
                    </w:rPr>
                  </w:pPr>
                </w:p>
                <w:p w:rsidR="00F84515" w:rsidRPr="00782A11" w:rsidRDefault="00F84515" w:rsidP="00266BA3">
                  <w:pPr>
                    <w:pStyle w:val="1"/>
                    <w:numPr>
                      <w:ilvl w:val="0"/>
                      <w:numId w:val="4"/>
                    </w:numPr>
                    <w:ind w:left="426" w:hanging="426"/>
                    <w:rPr>
                      <w:sz w:val="20"/>
                      <w:szCs w:val="20"/>
                    </w:rPr>
                  </w:pPr>
                  <w:r w:rsidRPr="00782A11">
                    <w:rPr>
                      <w:sz w:val="20"/>
                      <w:szCs w:val="20"/>
                    </w:rPr>
                    <w:t>основания для помещения ребенка;</w:t>
                  </w:r>
                </w:p>
                <w:p w:rsidR="00F84515" w:rsidRPr="00782A11" w:rsidRDefault="00F84515" w:rsidP="00266BA3">
                  <w:pPr>
                    <w:pStyle w:val="1"/>
                    <w:numPr>
                      <w:ilvl w:val="0"/>
                      <w:numId w:val="4"/>
                    </w:numPr>
                    <w:ind w:left="426" w:hanging="426"/>
                    <w:rPr>
                      <w:sz w:val="20"/>
                      <w:szCs w:val="20"/>
                    </w:rPr>
                  </w:pPr>
                  <w:r w:rsidRPr="00782A11">
                    <w:rPr>
                      <w:sz w:val="20"/>
                      <w:szCs w:val="20"/>
                    </w:rPr>
                    <w:t>потребности и состояние здоровья ребенка;</w:t>
                  </w:r>
                </w:p>
                <w:p w:rsidR="00F84515" w:rsidRPr="00782A11" w:rsidRDefault="00F84515" w:rsidP="00266BA3">
                  <w:pPr>
                    <w:pStyle w:val="1"/>
                    <w:numPr>
                      <w:ilvl w:val="0"/>
                      <w:numId w:val="4"/>
                    </w:numPr>
                    <w:ind w:left="426" w:hanging="426"/>
                    <w:rPr>
                      <w:sz w:val="20"/>
                      <w:szCs w:val="20"/>
                    </w:rPr>
                  </w:pPr>
                  <w:r w:rsidRPr="00782A11">
                    <w:rPr>
                      <w:sz w:val="20"/>
                      <w:szCs w:val="20"/>
                    </w:rPr>
                    <w:t>причины отсутствия возможности передачи ребенка на воспитание в семью;</w:t>
                  </w:r>
                </w:p>
                <w:p w:rsidR="00F84515" w:rsidRPr="00782A11" w:rsidRDefault="00F84515" w:rsidP="00266BA3">
                  <w:pPr>
                    <w:pStyle w:val="1"/>
                    <w:numPr>
                      <w:ilvl w:val="0"/>
                      <w:numId w:val="3"/>
                    </w:numPr>
                    <w:ind w:left="426" w:hanging="426"/>
                    <w:jc w:val="both"/>
                    <w:rPr>
                      <w:sz w:val="20"/>
                      <w:szCs w:val="20"/>
                    </w:rPr>
                  </w:pPr>
                  <w:r w:rsidRPr="00782A11">
                    <w:rPr>
                      <w:b/>
                      <w:sz w:val="20"/>
                      <w:szCs w:val="20"/>
                    </w:rPr>
                    <w:t xml:space="preserve">копии документов </w:t>
                  </w:r>
                </w:p>
                <w:p w:rsidR="00F84515" w:rsidRPr="00782A11" w:rsidRDefault="00F84515" w:rsidP="00266BA3">
                  <w:pPr>
                    <w:pStyle w:val="1"/>
                    <w:ind w:left="426" w:hanging="426"/>
                    <w:jc w:val="both"/>
                    <w:rPr>
                      <w:sz w:val="20"/>
                      <w:szCs w:val="20"/>
                    </w:rPr>
                  </w:pPr>
                  <w:r w:rsidRPr="00782A11">
                    <w:rPr>
                      <w:b/>
                      <w:sz w:val="20"/>
                      <w:szCs w:val="20"/>
                    </w:rPr>
                    <w:t xml:space="preserve">из личного </w:t>
                  </w:r>
                  <w:r w:rsidRPr="00782A11">
                    <w:rPr>
                      <w:sz w:val="20"/>
                      <w:szCs w:val="20"/>
                    </w:rPr>
                    <w:t>дела ребенка:</w:t>
                  </w:r>
                </w:p>
                <w:p w:rsidR="00F84515" w:rsidRPr="00782A11" w:rsidRDefault="00F84515" w:rsidP="00266BA3">
                  <w:pPr>
                    <w:pStyle w:val="1"/>
                    <w:numPr>
                      <w:ilvl w:val="0"/>
                      <w:numId w:val="5"/>
                    </w:numPr>
                    <w:ind w:left="426" w:hanging="426"/>
                    <w:jc w:val="both"/>
                    <w:rPr>
                      <w:sz w:val="20"/>
                      <w:szCs w:val="20"/>
                    </w:rPr>
                  </w:pPr>
                  <w:r w:rsidRPr="00782A11">
                    <w:rPr>
                      <w:sz w:val="20"/>
                      <w:szCs w:val="20"/>
                    </w:rPr>
                    <w:t>свидетельство о рождении;</w:t>
                  </w:r>
                </w:p>
                <w:p w:rsidR="00F84515" w:rsidRPr="00782A11" w:rsidRDefault="00F84515" w:rsidP="00266BA3">
                  <w:pPr>
                    <w:pStyle w:val="1"/>
                    <w:numPr>
                      <w:ilvl w:val="0"/>
                      <w:numId w:val="5"/>
                    </w:numPr>
                    <w:ind w:left="426" w:hanging="426"/>
                    <w:jc w:val="both"/>
                    <w:rPr>
                      <w:sz w:val="20"/>
                      <w:szCs w:val="20"/>
                    </w:rPr>
                  </w:pPr>
                  <w:r w:rsidRPr="00782A11">
                    <w:rPr>
                      <w:sz w:val="20"/>
                      <w:szCs w:val="20"/>
                    </w:rPr>
                    <w:t>акт органа опеки и попечительства;</w:t>
                  </w:r>
                </w:p>
                <w:p w:rsidR="00F84515" w:rsidRPr="00782A11" w:rsidRDefault="00F84515" w:rsidP="00266BA3">
                  <w:pPr>
                    <w:pStyle w:val="1"/>
                    <w:numPr>
                      <w:ilvl w:val="0"/>
                      <w:numId w:val="5"/>
                    </w:numPr>
                    <w:ind w:left="426" w:hanging="426"/>
                    <w:jc w:val="both"/>
                    <w:rPr>
                      <w:sz w:val="20"/>
                      <w:szCs w:val="20"/>
                    </w:rPr>
                  </w:pPr>
                  <w:r w:rsidRPr="00782A11">
                    <w:rPr>
                      <w:sz w:val="20"/>
                      <w:szCs w:val="20"/>
                    </w:rPr>
                    <w:t>документы, подтверждающие</w:t>
                  </w:r>
                  <w:r w:rsidRPr="00AF3249">
                    <w:t xml:space="preserve"> </w:t>
                  </w:r>
                  <w:r w:rsidRPr="00782A11">
                    <w:rPr>
                      <w:sz w:val="20"/>
                      <w:szCs w:val="20"/>
                    </w:rPr>
                    <w:t>отсутствие родителей;</w:t>
                  </w:r>
                </w:p>
                <w:p w:rsidR="00F84515" w:rsidRDefault="00F84515" w:rsidP="00266BA3">
                  <w:pPr>
                    <w:pStyle w:val="1"/>
                    <w:numPr>
                      <w:ilvl w:val="0"/>
                      <w:numId w:val="5"/>
                    </w:numPr>
                    <w:spacing w:after="0"/>
                    <w:ind w:left="426" w:hanging="426"/>
                    <w:jc w:val="both"/>
                    <w:rPr>
                      <w:sz w:val="20"/>
                      <w:szCs w:val="20"/>
                    </w:rPr>
                  </w:pPr>
                  <w:r w:rsidRPr="00782A11">
                    <w:rPr>
                      <w:sz w:val="20"/>
                      <w:szCs w:val="20"/>
                    </w:rPr>
                    <w:t>медицинские документы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F84515" w:rsidRPr="00266BA3" w:rsidRDefault="00F84515" w:rsidP="00266BA3">
                  <w:pPr>
                    <w:pStyle w:val="a6"/>
                    <w:numPr>
                      <w:ilvl w:val="0"/>
                      <w:numId w:val="5"/>
                    </w:numPr>
                    <w:ind w:left="426" w:hanging="426"/>
                    <w:rPr>
                      <w:sz w:val="20"/>
                      <w:szCs w:val="20"/>
                    </w:rPr>
                  </w:pPr>
                  <w:r w:rsidRPr="00266BA3">
                    <w:rPr>
                      <w:sz w:val="20"/>
                      <w:szCs w:val="20"/>
                    </w:rPr>
                    <w:t>документы об образовании (для подопечных школьного возраста)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F84515" w:rsidRPr="00266BA3" w:rsidRDefault="00F84515" w:rsidP="00266BA3">
                  <w:pPr>
                    <w:pStyle w:val="a6"/>
                  </w:pPr>
                </w:p>
                <w:p w:rsidR="00F84515" w:rsidRPr="00266BA3" w:rsidRDefault="00F84515" w:rsidP="00266BA3">
                  <w:pPr>
                    <w:pStyle w:val="a6"/>
                  </w:pPr>
                </w:p>
                <w:p w:rsidR="00F84515" w:rsidRPr="00782A11" w:rsidRDefault="00F84515" w:rsidP="00782A11">
                  <w:pPr>
                    <w:pStyle w:val="a6"/>
                  </w:pPr>
                </w:p>
                <w:p w:rsidR="00F84515" w:rsidRPr="00782A11" w:rsidRDefault="00F84515" w:rsidP="00782A11">
                  <w:pPr>
                    <w:pStyle w:val="a6"/>
                  </w:pPr>
                </w:p>
                <w:p w:rsidR="00F84515" w:rsidRPr="00782A11" w:rsidRDefault="00F84515" w:rsidP="00782A11">
                  <w:pPr>
                    <w:pStyle w:val="a6"/>
                  </w:pPr>
                </w:p>
                <w:p w:rsidR="00F84515" w:rsidRPr="00782A11" w:rsidRDefault="00F84515" w:rsidP="00782A11">
                  <w:pPr>
                    <w:pStyle w:val="a6"/>
                    <w:spacing w:after="0"/>
                  </w:pPr>
                </w:p>
                <w:p w:rsidR="00F84515" w:rsidRPr="00782A11" w:rsidRDefault="00F84515" w:rsidP="00782A11">
                  <w:pPr>
                    <w:pStyle w:val="a6"/>
                  </w:pPr>
                </w:p>
                <w:p w:rsidR="00F84515" w:rsidRPr="00782A11" w:rsidRDefault="00F84515" w:rsidP="00782A11">
                  <w:pPr>
                    <w:pStyle w:val="a6"/>
                  </w:pPr>
                </w:p>
                <w:p w:rsidR="00F84515" w:rsidRDefault="00F84515" w:rsidP="00C70D4B">
                  <w:pPr>
                    <w:jc w:val="center"/>
                  </w:pPr>
                </w:p>
                <w:p w:rsidR="00F84515" w:rsidRDefault="00F84515" w:rsidP="00C70D4B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Стрелка вниз 43" o:spid="_x0000_s1056" type="#_x0000_t67" style="position:absolute;margin-left:157.05pt;margin-top:17.5pt;width:38.15pt;height:41.25pt;rotation:1885879fd;z-index:251705344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" adj="11612" fillcolor="#e8f2ff" strokecolor="#5b9bd5" strokeweight="4.5pt">
            <v:fill color2="#bfd9fd" rotate="t" colors="0 #e8f2ff;32113f #b0d2ff;32178f #9ec5f6;60293f #b0d2ff;1 #bfd9fd" focus="100%" type="gradient"/>
            <v:shadow on="t" color="#1f598e" opacity="24903f" origin=",.5" offset="0,.69444mm"/>
            <w10:wrap anchorx="margin"/>
          </v:shape>
        </w:pict>
      </w:r>
      <w:r w:rsidR="00C70D4B" w:rsidRPr="00C70D4B">
        <w:rPr>
          <w:rFonts w:ascii="Calibri" w:eastAsia="Calibri" w:hAnsi="Calibri" w:cs="Times New Roman"/>
        </w:rPr>
        <w:tab/>
      </w:r>
    </w:p>
    <w:p w:rsidR="00C70D4B" w:rsidRPr="00C70D4B" w:rsidRDefault="00EC2400" w:rsidP="00C70D4B">
      <w:pPr>
        <w:tabs>
          <w:tab w:val="left" w:pos="3610"/>
        </w:tabs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oundrect id="Скругленный прямоугольник 35" o:spid="_x0000_s1038" style="position:absolute;margin-left:-47pt;margin-top:16pt;width:228.6pt;height:161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" fillcolor="#e8f2ff" strokecolor="#5b9bd5" strokeweight="4.5pt">
            <v:fill color2="#bfd9fd" rotate="t" colors="0 #e8f2ff;32113f #b0d2ff;32178f #9ec5f6;60293f #b0d2ff;1 #bfd9fd" focus="100%" type="gradient"/>
            <v:shadow on="t" color="#1f598e" opacity="24903f" origin=",.5" offset="0,.69444mm"/>
            <v:textbox>
              <w:txbxContent>
                <w:p w:rsidR="00F84515" w:rsidRPr="005719B9" w:rsidRDefault="00F84515" w:rsidP="00C70D4B">
                  <w:pPr>
                    <w:rPr>
                      <w:i/>
                    </w:rPr>
                  </w:pPr>
                  <w:r w:rsidRPr="005719B9">
                    <w:rPr>
                      <w:b/>
                      <w:i/>
                    </w:rPr>
                    <w:t>Дети</w:t>
                  </w:r>
                  <w:r w:rsidRPr="005719B9">
                    <w:rPr>
                      <w:i/>
                    </w:rPr>
                    <w:t xml:space="preserve">, оставшиеся без попечения родителей, </w:t>
                  </w:r>
                  <w:r w:rsidRPr="005719B9">
                    <w:rPr>
                      <w:b/>
                      <w:i/>
                    </w:rPr>
                    <w:t>подлежат передаче в семью</w:t>
                  </w:r>
                  <w:r w:rsidRPr="005719B9">
                    <w:rPr>
                      <w:i/>
                    </w:rPr>
                    <w:t xml:space="preserve"> на воспитание</w:t>
                  </w:r>
                </w:p>
                <w:p w:rsidR="00F84515" w:rsidRDefault="00F84515" w:rsidP="00C70D4B">
                  <w:pPr>
                    <w:pStyle w:val="1"/>
                    <w:numPr>
                      <w:ilvl w:val="0"/>
                      <w:numId w:val="2"/>
                    </w:numPr>
                  </w:pPr>
                  <w:r>
                    <w:t>Родственники</w:t>
                  </w:r>
                </w:p>
                <w:p w:rsidR="00F84515" w:rsidRDefault="00F84515" w:rsidP="00C70D4B">
                  <w:pPr>
                    <w:pStyle w:val="1"/>
                    <w:numPr>
                      <w:ilvl w:val="0"/>
                      <w:numId w:val="2"/>
                    </w:numPr>
                  </w:pPr>
                  <w:r>
                    <w:t>Граждане, выразившие желание стать опекунами</w:t>
                  </w:r>
                </w:p>
                <w:p w:rsidR="00F84515" w:rsidRPr="00DE5579" w:rsidRDefault="00F84515" w:rsidP="00C70D4B">
                  <w:pPr>
                    <w:pStyle w:val="1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 w:rsidRPr="00DE5579">
                    <w:rPr>
                      <w:b/>
                      <w:sz w:val="28"/>
                      <w:szCs w:val="28"/>
                    </w:rPr>
                    <w:t>усыновление</w:t>
                  </w:r>
                </w:p>
                <w:p w:rsidR="00F84515" w:rsidRPr="00DE5579" w:rsidRDefault="00F84515" w:rsidP="00C70D4B">
                  <w:pPr>
                    <w:pStyle w:val="1"/>
                    <w:numPr>
                      <w:ilvl w:val="0"/>
                      <w:numId w:val="1"/>
                    </w:numPr>
                    <w:jc w:val="both"/>
                    <w:rPr>
                      <w:b/>
                      <w:sz w:val="28"/>
                      <w:szCs w:val="28"/>
                    </w:rPr>
                  </w:pPr>
                  <w:r w:rsidRPr="00DE5579">
                    <w:rPr>
                      <w:b/>
                      <w:sz w:val="28"/>
                      <w:szCs w:val="28"/>
                    </w:rPr>
                    <w:t>опека и попечительство</w:t>
                  </w:r>
                </w:p>
                <w:p w:rsidR="00F84515" w:rsidRPr="00A36675" w:rsidRDefault="00F84515" w:rsidP="00C70D4B">
                  <w:pPr>
                    <w:ind w:left="360"/>
                    <w:rPr>
                      <w:b/>
                      <w:sz w:val="28"/>
                      <w:szCs w:val="28"/>
                    </w:rPr>
                  </w:pPr>
                  <w:r w:rsidRPr="00A36675">
                    <w:rPr>
                      <w:b/>
                      <w:sz w:val="28"/>
                      <w:szCs w:val="28"/>
                    </w:rPr>
                    <w:t xml:space="preserve">(предварительная опека) </w:t>
                  </w:r>
                </w:p>
                <w:p w:rsidR="00F84515" w:rsidRPr="00DE5579" w:rsidRDefault="00F84515" w:rsidP="00C70D4B">
                  <w:pPr>
                    <w:pStyle w:val="1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 w:rsidRPr="00DE5579">
                    <w:rPr>
                      <w:b/>
                      <w:sz w:val="28"/>
                      <w:szCs w:val="28"/>
                    </w:rPr>
                    <w:t>приемная семья</w:t>
                  </w:r>
                </w:p>
              </w:txbxContent>
            </v:textbox>
          </v:roundrect>
        </w:pict>
      </w:r>
    </w:p>
    <w:p w:rsidR="00C70D4B" w:rsidRPr="00C70D4B" w:rsidRDefault="00EC2400" w:rsidP="00C70D4B">
      <w:pPr>
        <w:tabs>
          <w:tab w:val="left" w:pos="3610"/>
        </w:tabs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Блок-схема: процесс 6" o:spid="_x0000_s1039" type="#_x0000_t109" style="position:absolute;margin-left:252.5pt;margin-top:19.7pt;width:199.45pt;height:26.4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" fillcolor="#5b9bd5" strokecolor="#41719c" strokeweight="1.1111mm">
            <v:textbox>
              <w:txbxContent>
                <w:p w:rsidR="00F84515" w:rsidRPr="000C7995" w:rsidRDefault="00F84515" w:rsidP="00C70D4B">
                  <w:pPr>
                    <w:jc w:val="center"/>
                    <w:rPr>
                      <w:color w:val="000000" w:themeColor="text1"/>
                    </w:rPr>
                  </w:pPr>
                  <w:r w:rsidRPr="000C7995">
                    <w:rPr>
                      <w:color w:val="000000" w:themeColor="text1"/>
                    </w:rPr>
                    <w:t>ходатайство о помещении ребенка</w:t>
                  </w:r>
                </w:p>
              </w:txbxContent>
            </v:textbox>
          </v:shape>
        </w:pict>
      </w:r>
    </w:p>
    <w:p w:rsidR="00C70D4B" w:rsidRPr="00C70D4B" w:rsidRDefault="00C70D4B" w:rsidP="00C70D4B">
      <w:pPr>
        <w:tabs>
          <w:tab w:val="left" w:pos="3610"/>
        </w:tabs>
        <w:spacing w:after="160" w:line="259" w:lineRule="auto"/>
        <w:rPr>
          <w:rFonts w:ascii="Calibri" w:eastAsia="Calibri" w:hAnsi="Calibri" w:cs="Times New Roman"/>
        </w:rPr>
      </w:pPr>
    </w:p>
    <w:p w:rsidR="00C70D4B" w:rsidRPr="00C70D4B" w:rsidRDefault="00C70D4B" w:rsidP="00C70D4B">
      <w:pPr>
        <w:tabs>
          <w:tab w:val="left" w:pos="3610"/>
        </w:tabs>
        <w:spacing w:after="160" w:line="259" w:lineRule="auto"/>
        <w:rPr>
          <w:rFonts w:ascii="Calibri" w:eastAsia="Calibri" w:hAnsi="Calibri" w:cs="Times New Roman"/>
        </w:rPr>
      </w:pPr>
    </w:p>
    <w:p w:rsidR="00C70D4B" w:rsidRPr="00C70D4B" w:rsidRDefault="00C70D4B" w:rsidP="00C70D4B">
      <w:pPr>
        <w:tabs>
          <w:tab w:val="left" w:pos="3610"/>
        </w:tabs>
        <w:spacing w:after="160" w:line="259" w:lineRule="auto"/>
        <w:rPr>
          <w:rFonts w:ascii="Calibri" w:eastAsia="Calibri" w:hAnsi="Calibri" w:cs="Times New Roman"/>
        </w:rPr>
      </w:pPr>
    </w:p>
    <w:p w:rsidR="00C70D4B" w:rsidRPr="00C70D4B" w:rsidRDefault="00C70D4B" w:rsidP="00C70D4B">
      <w:pPr>
        <w:tabs>
          <w:tab w:val="left" w:pos="3610"/>
        </w:tabs>
        <w:spacing w:after="160" w:line="259" w:lineRule="auto"/>
        <w:rPr>
          <w:rFonts w:ascii="Calibri" w:eastAsia="Calibri" w:hAnsi="Calibri" w:cs="Times New Roman"/>
        </w:rPr>
      </w:pPr>
    </w:p>
    <w:p w:rsidR="00C70D4B" w:rsidRPr="00C70D4B" w:rsidRDefault="00C70D4B" w:rsidP="00C70D4B">
      <w:pPr>
        <w:tabs>
          <w:tab w:val="left" w:pos="3610"/>
        </w:tabs>
        <w:spacing w:after="160" w:line="259" w:lineRule="auto"/>
        <w:rPr>
          <w:rFonts w:ascii="Calibri" w:eastAsia="Calibri" w:hAnsi="Calibri" w:cs="Times New Roman"/>
        </w:rPr>
      </w:pPr>
    </w:p>
    <w:p w:rsidR="00C70D4B" w:rsidRPr="00C70D4B" w:rsidRDefault="00EC2400" w:rsidP="00C70D4B">
      <w:pPr>
        <w:tabs>
          <w:tab w:val="left" w:pos="3610"/>
        </w:tabs>
        <w:spacing w:after="160" w:line="259" w:lineRule="auto"/>
        <w:rPr>
          <w:rFonts w:ascii="Calibri" w:eastAsia="Calibri" w:hAnsi="Calibri" w:cs="Times New Roman"/>
        </w:rPr>
      </w:pPr>
      <w:r w:rsidRPr="00EC2400">
        <w:rPr>
          <w:rFonts w:ascii="Calibri" w:eastAsia="Calibri" w:hAnsi="Calibri" w:cs="Times New Roman"/>
          <w:noProof/>
          <w:szCs w:val="20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Пятиугольник 8" o:spid="_x0000_s1040" type="#_x0000_t15" style="position:absolute;margin-left:-47pt;margin-top:10.05pt;width:260.85pt;height:85.5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" adj="18058" fillcolor="#eefaea" strokecolor="#70ad47" strokeweight="4.5pt">
            <v:fill color2="#cdeac1" rotate="t" colors="0 #eefaea;32113f #c3e8b4;32178f #b1db9e;60293f #c3e8b4;1 #cdeac1" focus="100%" type="gradient"/>
            <v:shadow on="t" color="#3b7316" opacity="24903f" origin=",.5" offset="0,.69444mm"/>
            <v:textbox>
              <w:txbxContent>
                <w:p w:rsidR="00F84515" w:rsidRPr="00DD7818" w:rsidRDefault="00F84515" w:rsidP="001841D9">
                  <w:pPr>
                    <w:rPr>
                      <w:i/>
                      <w:color w:val="000000" w:themeColor="text1"/>
                    </w:rPr>
                  </w:pPr>
                  <w:r w:rsidRPr="00DD7818">
                    <w:rPr>
                      <w:i/>
                      <w:color w:val="000000" w:themeColor="text1"/>
                    </w:rPr>
                    <w:t xml:space="preserve">помещение ребенка в организацию      </w:t>
                  </w:r>
                  <w:r>
                    <w:rPr>
                      <w:i/>
                      <w:color w:val="000000" w:themeColor="text1"/>
                    </w:rPr>
                    <w:t xml:space="preserve">      </w:t>
                  </w:r>
                  <w:r w:rsidRPr="00DD7818">
                    <w:rPr>
                      <w:i/>
                      <w:color w:val="000000" w:themeColor="text1"/>
                    </w:rPr>
                    <w:t xml:space="preserve">                  </w:t>
                  </w:r>
                  <w:r w:rsidRPr="00DD7818">
                    <w:rPr>
                      <w:b/>
                      <w:i/>
                      <w:color w:val="000000" w:themeColor="text1"/>
                    </w:rPr>
                    <w:t xml:space="preserve">не освобождает </w:t>
                  </w:r>
                  <w:r w:rsidRPr="00DD7818">
                    <w:rPr>
                      <w:i/>
                      <w:color w:val="000000" w:themeColor="text1"/>
                    </w:rPr>
                    <w:t>органы опеки и попечительства от обязанности по устро</w:t>
                  </w:r>
                  <w:r>
                    <w:rPr>
                      <w:i/>
                      <w:color w:val="000000" w:themeColor="text1"/>
                    </w:rPr>
                    <w:t>йству детей</w:t>
                  </w:r>
                  <w:r w:rsidRPr="00DD7818">
                    <w:rPr>
                      <w:i/>
                      <w:color w:val="000000" w:themeColor="text1"/>
                    </w:rPr>
                    <w:t xml:space="preserve"> </w:t>
                  </w:r>
                  <w:r w:rsidRPr="00DD7818">
                    <w:rPr>
                      <w:b/>
                      <w:i/>
                      <w:color w:val="000000" w:themeColor="text1"/>
                    </w:rPr>
                    <w:t xml:space="preserve">на </w:t>
                  </w:r>
                  <w:r>
                    <w:rPr>
                      <w:b/>
                      <w:i/>
                      <w:color w:val="000000" w:themeColor="text1"/>
                    </w:rPr>
                    <w:t>в</w:t>
                  </w:r>
                  <w:r w:rsidRPr="00DD7818">
                    <w:rPr>
                      <w:b/>
                      <w:i/>
                      <w:color w:val="000000" w:themeColor="text1"/>
                    </w:rPr>
                    <w:t>оспитание в семьи</w:t>
                  </w:r>
                  <w:r>
                    <w:rPr>
                      <w:i/>
                      <w:color w:val="000000" w:themeColor="text1"/>
                    </w:rPr>
                    <w:t xml:space="preserve"> гражд</w:t>
                  </w:r>
                  <w:r w:rsidRPr="00DD7818">
                    <w:rPr>
                      <w:i/>
                      <w:color w:val="000000" w:themeColor="text1"/>
                    </w:rPr>
                    <w:t>ан</w:t>
                  </w:r>
                </w:p>
              </w:txbxContent>
            </v:textbox>
          </v:shape>
        </w:pict>
      </w:r>
    </w:p>
    <w:p w:rsidR="00C70D4B" w:rsidRPr="00C70D4B" w:rsidRDefault="00C70D4B" w:rsidP="00C70D4B">
      <w:pPr>
        <w:tabs>
          <w:tab w:val="left" w:pos="3610"/>
        </w:tabs>
        <w:spacing w:after="160" w:line="259" w:lineRule="auto"/>
        <w:rPr>
          <w:rFonts w:ascii="Calibri" w:eastAsia="Calibri" w:hAnsi="Calibri" w:cs="Times New Roman"/>
        </w:rPr>
      </w:pPr>
    </w:p>
    <w:p w:rsidR="00C70D4B" w:rsidRPr="00C70D4B" w:rsidRDefault="00C70D4B" w:rsidP="00C70D4B">
      <w:pPr>
        <w:tabs>
          <w:tab w:val="left" w:pos="3610"/>
        </w:tabs>
        <w:spacing w:after="160" w:line="259" w:lineRule="auto"/>
        <w:rPr>
          <w:rFonts w:ascii="Calibri" w:eastAsia="Calibri" w:hAnsi="Calibri" w:cs="Times New Roman"/>
        </w:rPr>
      </w:pPr>
    </w:p>
    <w:p w:rsidR="001841D9" w:rsidRPr="00B85E43" w:rsidRDefault="001841D9" w:rsidP="001841D9">
      <w:pPr>
        <w:pStyle w:val="ConsPlusNormal"/>
        <w:jc w:val="right"/>
        <w:outlineLvl w:val="0"/>
        <w:rPr>
          <w:rFonts w:eastAsiaTheme="minorHAnsi"/>
          <w:sz w:val="20"/>
          <w:lang w:eastAsia="en-US"/>
        </w:rPr>
      </w:pPr>
      <w:r w:rsidRPr="00B85E43">
        <w:rPr>
          <w:rFonts w:eastAsiaTheme="minorHAnsi"/>
          <w:sz w:val="20"/>
          <w:lang w:eastAsia="en-US"/>
        </w:rPr>
        <w:t xml:space="preserve">Приложение № </w:t>
      </w:r>
      <w:r>
        <w:rPr>
          <w:rFonts w:eastAsiaTheme="minorHAnsi"/>
          <w:sz w:val="20"/>
          <w:lang w:eastAsia="en-US"/>
        </w:rPr>
        <w:t>2</w:t>
      </w:r>
    </w:p>
    <w:p w:rsidR="001841D9" w:rsidRPr="00023737" w:rsidRDefault="001841D9" w:rsidP="001841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6650">
        <w:rPr>
          <w:rFonts w:ascii="Times New Roman" w:hAnsi="Times New Roman" w:cs="Times New Roman"/>
          <w:sz w:val="20"/>
          <w:szCs w:val="20"/>
        </w:rPr>
        <w:lastRenderedPageBreak/>
        <w:t>к приказу Министерства</w:t>
      </w:r>
    </w:p>
    <w:p w:rsidR="007E584D" w:rsidRDefault="001841D9" w:rsidP="001841D9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023737">
        <w:rPr>
          <w:rFonts w:ascii="Times New Roman" w:hAnsi="Times New Roman" w:cs="Times New Roman"/>
          <w:sz w:val="20"/>
          <w:szCs w:val="20"/>
        </w:rPr>
        <w:t xml:space="preserve">социальной защиты населения  </w:t>
      </w:r>
    </w:p>
    <w:p w:rsidR="00711380" w:rsidRDefault="001841D9" w:rsidP="001841D9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256650">
        <w:rPr>
          <w:rFonts w:ascii="Times New Roman" w:hAnsi="Times New Roman" w:cs="Times New Roman"/>
          <w:sz w:val="20"/>
          <w:szCs w:val="20"/>
        </w:rPr>
        <w:t>Р</w:t>
      </w:r>
      <w:r w:rsidRPr="00023737">
        <w:rPr>
          <w:rFonts w:ascii="Times New Roman" w:hAnsi="Times New Roman" w:cs="Times New Roman"/>
          <w:sz w:val="20"/>
          <w:szCs w:val="20"/>
        </w:rPr>
        <w:t>еспублики Бурятия</w:t>
      </w:r>
      <w:r w:rsidRPr="002566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41D9" w:rsidRPr="00023737" w:rsidRDefault="00711380" w:rsidP="001841D9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397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4.12.2015</w:t>
      </w:r>
      <w:r w:rsidRPr="00397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68</w:t>
      </w:r>
    </w:p>
    <w:p w:rsidR="00711380" w:rsidRDefault="00711380" w:rsidP="0071138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711380" w:rsidRDefault="00711380" w:rsidP="0071138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711380" w:rsidRPr="00397625" w:rsidRDefault="00DC297B" w:rsidP="007113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97B">
        <w:rPr>
          <w:rFonts w:ascii="Times New Roman" w:eastAsia="Calibri" w:hAnsi="Times New Roman" w:cs="Times New Roman"/>
          <w:b/>
          <w:sz w:val="20"/>
          <w:szCs w:val="20"/>
        </w:rPr>
        <w:t>АЛГОРИТМ</w:t>
      </w:r>
    </w:p>
    <w:p w:rsidR="00DC297B" w:rsidRPr="00DC297B" w:rsidRDefault="00711380" w:rsidP="00711380">
      <w:pPr>
        <w:spacing w:after="160" w:line="259" w:lineRule="auto"/>
        <w:ind w:firstLine="709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</w:t>
      </w:r>
      <w:r w:rsidR="00DC297B" w:rsidRPr="00DC297B">
        <w:rPr>
          <w:rFonts w:ascii="Times New Roman" w:eastAsia="Calibri" w:hAnsi="Times New Roman" w:cs="Times New Roman"/>
          <w:b/>
          <w:sz w:val="20"/>
          <w:szCs w:val="20"/>
        </w:rPr>
        <w:t>действий специалиста органа опеки и попечительства</w:t>
      </w:r>
    </w:p>
    <w:p w:rsidR="00DC297B" w:rsidRPr="00DC297B" w:rsidRDefault="00EC2400" w:rsidP="00DC297B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Прямоугольник 14" o:spid="_x0000_s1041" style="position:absolute;margin-left:808.2pt;margin-top:5.9pt;width:449.7pt;height:103.8pt;z-index:25168896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" fillcolor="#e2f0d9" strokecolor="#70ad47" strokeweight=".5pt">
            <v:textbox>
              <w:txbxContent>
                <w:p w:rsidR="00F84515" w:rsidRPr="00AB6C26" w:rsidRDefault="00F84515" w:rsidP="00AB6C26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B6C2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Внести сведения о ребенке в ЖУРНАЛ учета детей, находящихся в семьях, в которых родители своими действиями или бездействиями создают условия, представляющие угрозу жизни или здоровью детей либо препятствующие их нормальному воспитанию и </w:t>
                  </w:r>
                  <w:proofErr w:type="spellStart"/>
                  <w:r w:rsidRPr="00AB6C26">
                    <w:rPr>
                      <w:rFonts w:ascii="Times New Roman" w:hAnsi="Times New Roman" w:cs="Times New Roman"/>
                      <w:color w:val="000000" w:themeColor="text1"/>
                    </w:rPr>
                    <w:t>развитию</w:t>
                  </w:r>
                  <w:proofErr w:type="gramStart"/>
                  <w:r w:rsidRPr="00AB6C26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  <w:r w:rsidRPr="00AB6C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proofErr w:type="gramEnd"/>
                  <w:r w:rsidRPr="00AB6C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имерная</w:t>
                  </w:r>
                  <w:proofErr w:type="spellEnd"/>
                  <w:r w:rsidRPr="00AB6C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форма Журнала направлена письмом </w:t>
                  </w:r>
                  <w:proofErr w:type="spellStart"/>
                  <w:r w:rsidRPr="00AB6C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обрнауки</w:t>
                  </w:r>
                  <w:proofErr w:type="spellEnd"/>
                  <w:r w:rsidRPr="00AB6C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Ф от 31.08.2010 № 06-364 «О применении законодательства по опеке и попечительству в отношении несовершеннолетних»</w:t>
                  </w:r>
                </w:p>
                <w:p w:rsidR="00F84515" w:rsidRDefault="00F84515" w:rsidP="00DC297B">
                  <w:pPr>
                    <w:ind w:firstLine="708"/>
                    <w:jc w:val="center"/>
                  </w:pPr>
                </w:p>
              </w:txbxContent>
            </v:textbox>
            <w10:wrap anchorx="margin"/>
          </v:rect>
        </w:pict>
      </w:r>
      <w:r w:rsidR="00DC297B" w:rsidRPr="00DC297B">
        <w:rPr>
          <w:rFonts w:ascii="Calibri" w:eastAsia="Calibri" w:hAnsi="Calibri" w:cs="Times New Roman"/>
        </w:rPr>
        <w:t>1.</w:t>
      </w:r>
    </w:p>
    <w:p w:rsidR="00DC297B" w:rsidRPr="00DC297B" w:rsidRDefault="00DC297B" w:rsidP="00DC297B">
      <w:pPr>
        <w:spacing w:after="160" w:line="259" w:lineRule="auto"/>
        <w:rPr>
          <w:rFonts w:ascii="Calibri" w:eastAsia="Calibri" w:hAnsi="Calibri" w:cs="Times New Roman"/>
        </w:rPr>
      </w:pPr>
    </w:p>
    <w:p w:rsidR="00DC297B" w:rsidRPr="00DC297B" w:rsidRDefault="00DC297B" w:rsidP="00DC297B">
      <w:pPr>
        <w:spacing w:after="160" w:line="259" w:lineRule="auto"/>
        <w:rPr>
          <w:rFonts w:ascii="Calibri" w:eastAsia="Calibri" w:hAnsi="Calibri" w:cs="Times New Roman"/>
        </w:rPr>
      </w:pPr>
    </w:p>
    <w:p w:rsidR="00DC297B" w:rsidRPr="00DC297B" w:rsidRDefault="00DC297B" w:rsidP="00DC297B">
      <w:pPr>
        <w:spacing w:after="160" w:line="259" w:lineRule="auto"/>
        <w:rPr>
          <w:rFonts w:ascii="Calibri" w:eastAsia="Calibri" w:hAnsi="Calibri" w:cs="Times New Roman"/>
        </w:rPr>
      </w:pPr>
    </w:p>
    <w:p w:rsidR="00DC297B" w:rsidRPr="00DC297B" w:rsidRDefault="00DC297B" w:rsidP="00DC297B">
      <w:pPr>
        <w:spacing w:after="160" w:line="259" w:lineRule="auto"/>
        <w:rPr>
          <w:rFonts w:ascii="Calibri" w:eastAsia="Calibri" w:hAnsi="Calibri" w:cs="Times New Roman"/>
        </w:rPr>
      </w:pPr>
    </w:p>
    <w:p w:rsidR="00DC297B" w:rsidRPr="00DC297B" w:rsidRDefault="00EC2400" w:rsidP="00DC297B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Прямоугольник 15" o:spid="_x0000_s1042" style="position:absolute;margin-left:16.95pt;margin-top:9.85pt;width:447pt;height:95.4pt;z-index:2516899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" fillcolor="#ffc" strokecolor="#ffc000" strokeweight=".5pt">
            <v:textbox>
              <w:txbxContent>
                <w:p w:rsidR="00F84515" w:rsidRPr="00AB6C26" w:rsidRDefault="00F84515" w:rsidP="00DC297B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B6C2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ровести ОБСЛЕДОВАНИЕ условий жизни ребенка в течение </w:t>
                  </w:r>
                  <w:r w:rsidRPr="00AB6C26">
                    <w:rPr>
                      <w:rFonts w:ascii="Times New Roman" w:hAnsi="Times New Roman" w:cs="Times New Roman"/>
                      <w:color w:val="000000" w:themeColor="text1"/>
                      <w:u w:val="single"/>
                    </w:rPr>
                    <w:t>трех</w:t>
                  </w:r>
                  <w:r w:rsidRPr="00AB6C2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рабочих дней со дня получения сведений. Установить факт отсутствия попечения родителей или родственников</w:t>
                  </w:r>
                  <w:proofErr w:type="gramStart"/>
                  <w:r w:rsidRPr="00AB6C26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  <w:proofErr w:type="gramEnd"/>
                  <w:r w:rsidRPr="00AB6C2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r w:rsidRPr="00AB6C2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(</w:t>
                  </w:r>
                  <w:proofErr w:type="gramStart"/>
                  <w:r w:rsidRPr="00AB6C2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с</w:t>
                  </w:r>
                  <w:proofErr w:type="gramEnd"/>
                  <w:r w:rsidRPr="00AB6C2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татья 121 Семейного кодекса Российской Федерации) </w:t>
                  </w:r>
                  <w:r w:rsidRPr="00AB6C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рядок проведения обследования условий жизни несовершеннолетних граждан и их семей, форма акта обследования утверждены приказом </w:t>
                  </w:r>
                  <w:proofErr w:type="spellStart"/>
                  <w:r w:rsidRPr="00AB6C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нобрнауки</w:t>
                  </w:r>
                  <w:proofErr w:type="spellEnd"/>
                  <w:r w:rsidRPr="00AB6C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Ф от 14.09.2009 № 334 «О реализации Постановления Правительства Российской Федерации от 18 мая 2009 № 423»</w:t>
                  </w:r>
                </w:p>
                <w:p w:rsidR="00F84515" w:rsidRPr="00E43223" w:rsidRDefault="00F84515" w:rsidP="00DC297B">
                  <w:pPr>
                    <w:ind w:firstLine="709"/>
                    <w:jc w:val="center"/>
                    <w:rPr>
                      <w:rFonts w:cstheme="minorHAnsi"/>
                    </w:rPr>
                  </w:pPr>
                </w:p>
                <w:p w:rsidR="00F84515" w:rsidRPr="00E43223" w:rsidRDefault="00F84515" w:rsidP="00DC297B">
                  <w:pPr>
                    <w:ind w:firstLine="709"/>
                    <w:jc w:val="center"/>
                    <w:rPr>
                      <w:rFonts w:cstheme="minorHAnsi"/>
                    </w:rPr>
                  </w:pPr>
                </w:p>
              </w:txbxContent>
            </v:textbox>
            <w10:wrap anchorx="margin"/>
          </v:rect>
        </w:pict>
      </w:r>
      <w:r w:rsidR="00DC297B" w:rsidRPr="00DC297B">
        <w:rPr>
          <w:rFonts w:ascii="Calibri" w:eastAsia="Calibri" w:hAnsi="Calibri" w:cs="Times New Roman"/>
        </w:rPr>
        <w:t xml:space="preserve">2. </w:t>
      </w:r>
    </w:p>
    <w:p w:rsidR="00DC297B" w:rsidRPr="00DC297B" w:rsidRDefault="00DC297B" w:rsidP="00DC297B">
      <w:pPr>
        <w:spacing w:after="160" w:line="259" w:lineRule="auto"/>
        <w:rPr>
          <w:rFonts w:ascii="Calibri" w:eastAsia="Calibri" w:hAnsi="Calibri" w:cs="Times New Roman"/>
        </w:rPr>
      </w:pPr>
    </w:p>
    <w:p w:rsidR="00DC297B" w:rsidRPr="00DC297B" w:rsidRDefault="00DC297B" w:rsidP="00DC297B">
      <w:pPr>
        <w:spacing w:after="160" w:line="259" w:lineRule="auto"/>
        <w:rPr>
          <w:rFonts w:ascii="Calibri" w:eastAsia="Calibri" w:hAnsi="Calibri" w:cs="Times New Roman"/>
        </w:rPr>
      </w:pPr>
    </w:p>
    <w:p w:rsidR="00DC297B" w:rsidRPr="00DC297B" w:rsidRDefault="00DC297B" w:rsidP="00DC297B">
      <w:pPr>
        <w:spacing w:after="160" w:line="259" w:lineRule="auto"/>
        <w:rPr>
          <w:rFonts w:ascii="Calibri" w:eastAsia="Calibri" w:hAnsi="Calibri" w:cs="Times New Roman"/>
        </w:rPr>
      </w:pPr>
    </w:p>
    <w:p w:rsidR="00DC297B" w:rsidRPr="00DC297B" w:rsidRDefault="00DC297B" w:rsidP="00DC297B">
      <w:pPr>
        <w:spacing w:after="160" w:line="259" w:lineRule="auto"/>
        <w:rPr>
          <w:rFonts w:ascii="Calibri" w:eastAsia="Calibri" w:hAnsi="Calibri" w:cs="Times New Roman"/>
        </w:rPr>
      </w:pPr>
    </w:p>
    <w:p w:rsidR="00DC297B" w:rsidRPr="00DC297B" w:rsidRDefault="00EC2400" w:rsidP="00DC297B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Прямоугольник 17" o:spid="_x0000_s1043" style="position:absolute;margin-left:17.55pt;margin-top:5.4pt;width:447pt;height:102.6pt;z-index:2516930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" fillcolor="#ffdd9c" strokecolor="#ffc000" strokeweight=".5pt">
            <v:fill color2="#ffd479" rotate="t" colors="0 #ffdd9c;.5 #ffd78e;1 #ffd479" focus="100%" type="gradient">
              <o:fill v:ext="view" type="gradientUnscaled"/>
            </v:fill>
            <v:textbox>
              <w:txbxContent>
                <w:p w:rsidR="00F84515" w:rsidRPr="00AB6C26" w:rsidRDefault="00F84515" w:rsidP="00DC297B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eastAsia="Calibri" w:hAnsi="Times New Roman" w:cs="Times New Roman"/>
                      <w:color w:val="385623"/>
                    </w:rPr>
                  </w:pPr>
                  <w:r w:rsidRPr="00AB6C26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ИНФОРМИРОВАТЬ органы и учреждения системы профилактики безнадзорности и правонарушений несовершеннолетних в пределах их компетенции о нарушениях прав ребенка для проведения индивидуальной работы по восстановлению и обеспечению соблюдения прав и законных интересов несовершеннолетних.</w:t>
                  </w:r>
                  <w:r w:rsidRPr="00AB6C2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84515" w:rsidRPr="00AB6C26" w:rsidRDefault="00F84515" w:rsidP="00DC297B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eastAsia="Calibri" w:hAnsi="Times New Roman" w:cs="Times New Roman"/>
                      <w:color w:val="385623"/>
                      <w:sz w:val="16"/>
                      <w:szCs w:val="16"/>
                    </w:rPr>
                  </w:pPr>
                  <w:r w:rsidRPr="00AB6C26">
                    <w:rPr>
                      <w:rFonts w:ascii="Times New Roman" w:eastAsia="Calibri" w:hAnsi="Times New Roman" w:cs="Times New Roman"/>
                      <w:color w:val="385623"/>
                      <w:sz w:val="16"/>
                      <w:szCs w:val="16"/>
                    </w:rPr>
                    <w:t>Федеральный закон от 24.06.1999 № 120-ФЗ «Об основах системы профилактики безнадзорности и правонарушений несовершеннолетних», статья 9</w:t>
                  </w:r>
                </w:p>
                <w:p w:rsidR="00F84515" w:rsidRPr="00AB6C26" w:rsidRDefault="00F84515" w:rsidP="00DC297B">
                  <w:pPr>
                    <w:spacing w:after="0" w:line="240" w:lineRule="auto"/>
                    <w:ind w:firstLine="708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w:r w:rsidRPr="00AB6C26">
                    <w:rPr>
                      <w:rFonts w:ascii="Times New Roman" w:eastAsia="Calibri" w:hAnsi="Times New Roman" w:cs="Times New Roman"/>
                      <w:color w:val="000000" w:themeColor="text1"/>
                    </w:rPr>
                    <w:t>Составить ПЛАН мероприятий по защите прав ребенка</w:t>
                  </w:r>
                </w:p>
                <w:p w:rsidR="00F84515" w:rsidRPr="00AB6C26" w:rsidRDefault="00F84515" w:rsidP="00DC29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anchorx="margin"/>
          </v:rect>
        </w:pict>
      </w:r>
      <w:r w:rsidR="00DC297B" w:rsidRPr="00DC297B">
        <w:rPr>
          <w:rFonts w:ascii="Calibri" w:eastAsia="Calibri" w:hAnsi="Calibri" w:cs="Times New Roman"/>
        </w:rPr>
        <w:t>3.</w:t>
      </w:r>
    </w:p>
    <w:p w:rsidR="00DC297B" w:rsidRPr="00DC297B" w:rsidRDefault="00DC297B" w:rsidP="00DC297B">
      <w:pPr>
        <w:spacing w:after="160" w:line="259" w:lineRule="auto"/>
        <w:rPr>
          <w:rFonts w:ascii="Calibri" w:eastAsia="Calibri" w:hAnsi="Calibri" w:cs="Times New Roman"/>
        </w:rPr>
      </w:pPr>
    </w:p>
    <w:p w:rsidR="00DC297B" w:rsidRPr="00DC297B" w:rsidRDefault="00DC297B" w:rsidP="00DC297B">
      <w:pPr>
        <w:spacing w:after="160" w:line="259" w:lineRule="auto"/>
        <w:rPr>
          <w:rFonts w:ascii="Calibri" w:eastAsia="Calibri" w:hAnsi="Calibri" w:cs="Times New Roman"/>
        </w:rPr>
      </w:pPr>
    </w:p>
    <w:p w:rsidR="00DC297B" w:rsidRPr="00DC297B" w:rsidRDefault="00DC297B" w:rsidP="00DC297B">
      <w:pPr>
        <w:spacing w:after="160" w:line="259" w:lineRule="auto"/>
        <w:rPr>
          <w:rFonts w:ascii="Calibri" w:eastAsia="Calibri" w:hAnsi="Calibri" w:cs="Times New Roman"/>
        </w:rPr>
      </w:pPr>
    </w:p>
    <w:p w:rsidR="00DC297B" w:rsidRPr="00DC297B" w:rsidRDefault="00DC297B" w:rsidP="00DC297B">
      <w:pPr>
        <w:spacing w:after="160" w:line="259" w:lineRule="auto"/>
        <w:rPr>
          <w:rFonts w:ascii="Calibri" w:eastAsia="Calibri" w:hAnsi="Calibri" w:cs="Times New Roman"/>
        </w:rPr>
      </w:pPr>
    </w:p>
    <w:p w:rsidR="00DC297B" w:rsidRPr="00DC297B" w:rsidRDefault="00EC2400" w:rsidP="00DC297B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ect id="Прямоугольник 18" o:spid="_x0000_s1044" style="position:absolute;margin-left:18.15pt;margin-top:5.15pt;width:445.2pt;height:55.2pt;z-index:2516910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" fillcolor="#ffc" strokecolor="#ffc000" strokeweight=".5pt">
            <v:textbox>
              <w:txbxContent>
                <w:p w:rsidR="00F84515" w:rsidRPr="00EF453E" w:rsidRDefault="00F84515" w:rsidP="00DC297B">
                  <w:pPr>
                    <w:ind w:firstLine="708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EF453E">
                    <w:rPr>
                      <w:color w:val="000000" w:themeColor="text1"/>
                    </w:rPr>
                    <w:t xml:space="preserve">Исполнять ОБЯЗАННОСТИ ОПЕКУНА или попечителя ребенка при </w:t>
                  </w:r>
                  <w:r w:rsidRPr="00EF453E">
                    <w:rPr>
                      <w:rFonts w:cstheme="minorHAnsi"/>
                      <w:color w:val="000000" w:themeColor="text1"/>
                    </w:rPr>
                    <w:t>установлении факта отсутствия попечения родителей или родственников</w:t>
                  </w:r>
                  <w:r w:rsidRPr="00EF453E">
                    <w:rPr>
                      <w:color w:val="000000" w:themeColor="text1"/>
                    </w:rPr>
                    <w:t xml:space="preserve">.  </w:t>
                  </w:r>
                  <w:r w:rsidRPr="00EF453E">
                    <w:rPr>
                      <w:rFonts w:cstheme="minorHAnsi"/>
                      <w:color w:val="000000" w:themeColor="text1"/>
                    </w:rPr>
                    <w:t>Обеспечить защиту прав и интересов ребенка</w:t>
                  </w:r>
                  <w:r>
                    <w:rPr>
                      <w:rFonts w:cstheme="minorHAnsi"/>
                      <w:color w:val="000000" w:themeColor="text1"/>
                    </w:rPr>
                    <w:t>.</w:t>
                  </w:r>
                </w:p>
              </w:txbxContent>
            </v:textbox>
            <w10:wrap anchorx="margin"/>
          </v:rect>
        </w:pict>
      </w:r>
      <w:r w:rsidR="00DC297B" w:rsidRPr="00DC297B">
        <w:rPr>
          <w:rFonts w:ascii="Calibri" w:eastAsia="Calibri" w:hAnsi="Calibri" w:cs="Times New Roman"/>
        </w:rPr>
        <w:t>4.</w:t>
      </w: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EC2400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EC2400">
        <w:rPr>
          <w:rFonts w:ascii="Calibri" w:eastAsia="Times New Roman" w:hAnsi="Calibri" w:cs="Calibri"/>
          <w:noProof/>
          <w:szCs w:val="20"/>
          <w:lang w:eastAsia="ru-RU"/>
        </w:rPr>
        <w:pict>
          <v:rect id="Прямоугольник 19" o:spid="_x0000_s1045" style="position:absolute;left:0;text-align:left;margin-left:18.25pt;margin-top:.65pt;width:445.8pt;height:75.6pt;z-index:2516920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" fillcolor="#e2f0d9" strokecolor="#70ad47" strokeweight=".5pt">
            <v:textbox>
              <w:txbxContent>
                <w:p w:rsidR="00F84515" w:rsidRPr="00AB6C26" w:rsidRDefault="00F84515" w:rsidP="00DC297B">
                  <w:pPr>
                    <w:pStyle w:val="ConsPlusNormal"/>
                    <w:ind w:firstLine="540"/>
                    <w:jc w:val="center"/>
                    <w:rPr>
                      <w:color w:val="000000" w:themeColor="text1"/>
                      <w:szCs w:val="22"/>
                    </w:rPr>
                  </w:pPr>
                  <w:r w:rsidRPr="00AB6C26">
                    <w:rPr>
                      <w:color w:val="000000" w:themeColor="text1"/>
                      <w:szCs w:val="22"/>
                    </w:rPr>
                    <w:t>Зарегистрировать сведения о ребенке в ЖУРНАЛЕ ПЕРВИЧНОГО УЧЕТА детей, оставшихся без попечения родителей.</w:t>
                  </w:r>
                </w:p>
                <w:p w:rsidR="00F84515" w:rsidRPr="00AB6C26" w:rsidRDefault="00F84515" w:rsidP="00DC297B">
                  <w:pPr>
                    <w:pStyle w:val="ConsPlusNormal"/>
                    <w:ind w:firstLine="540"/>
                    <w:jc w:val="center"/>
                    <w:rPr>
                      <w:sz w:val="16"/>
                      <w:szCs w:val="16"/>
                    </w:rPr>
                  </w:pPr>
                </w:p>
                <w:p w:rsidR="00F84515" w:rsidRPr="00AB6C26" w:rsidRDefault="00F84515" w:rsidP="00DC297B">
                  <w:pPr>
                    <w:pStyle w:val="ConsPlusNormal"/>
                    <w:ind w:firstLine="540"/>
                    <w:jc w:val="center"/>
                    <w:rPr>
                      <w:sz w:val="16"/>
                      <w:szCs w:val="16"/>
                    </w:rPr>
                  </w:pPr>
                  <w:r w:rsidRPr="00AB6C26">
                    <w:rPr>
                      <w:sz w:val="16"/>
                      <w:szCs w:val="16"/>
                    </w:rPr>
                    <w:t xml:space="preserve">Форма Журнала утверждена Приказом </w:t>
                  </w:r>
                  <w:proofErr w:type="spellStart"/>
                  <w:r w:rsidRPr="00AB6C26">
                    <w:rPr>
                      <w:sz w:val="16"/>
                      <w:szCs w:val="16"/>
                    </w:rPr>
                    <w:t>Минобрнауки</w:t>
                  </w:r>
                  <w:proofErr w:type="spellEnd"/>
                  <w:r w:rsidRPr="00AB6C26">
                    <w:rPr>
                      <w:sz w:val="16"/>
                      <w:szCs w:val="16"/>
                    </w:rPr>
                    <w:t xml:space="preserve"> России от 17.02.2015 № 101 «Об утверждении Порядка формирования, ведения и использования государственного банка данных о детях, оставшихся без попечения родителей»</w:t>
                  </w:r>
                </w:p>
                <w:p w:rsidR="00F84515" w:rsidRPr="007A5848" w:rsidRDefault="00F84515" w:rsidP="00DC297B">
                  <w:pPr>
                    <w:pStyle w:val="ConsPlusNormal"/>
                    <w:ind w:firstLine="540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:rsidR="00F84515" w:rsidRPr="007A5848" w:rsidRDefault="00F84515" w:rsidP="00DC297B">
                  <w:pPr>
                    <w:jc w:val="center"/>
                    <w:rPr>
                      <w:rFonts w:cstheme="minorHAnsi"/>
                    </w:rPr>
                  </w:pPr>
                </w:p>
              </w:txbxContent>
            </v:textbox>
            <w10:wrap anchorx="margin"/>
          </v:rect>
        </w:pict>
      </w:r>
      <w:r w:rsidR="00DC297B" w:rsidRPr="00DC297B">
        <w:rPr>
          <w:rFonts w:ascii="Calibri" w:eastAsia="Times New Roman" w:hAnsi="Calibri" w:cs="Calibri"/>
          <w:lang w:eastAsia="ru-RU"/>
        </w:rPr>
        <w:t>5.</w:t>
      </w: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97B" w:rsidRPr="00DC297B" w:rsidRDefault="00EC2400" w:rsidP="00DC29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00">
        <w:rPr>
          <w:rFonts w:ascii="Calibri" w:eastAsia="Times New Roman" w:hAnsi="Calibri" w:cs="Calibri"/>
          <w:noProof/>
          <w:lang w:eastAsia="ru-RU"/>
        </w:rPr>
        <w:pict>
          <v:rect id="Прямоугольник 22" o:spid="_x0000_s1046" style="position:absolute;left:0;text-align:left;margin-left:796.8pt;margin-top:.55pt;width:444pt;height:38.05pt;z-index:25169510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  <v:textbox>
              <w:txbxContent>
                <w:p w:rsidR="00F84515" w:rsidRPr="00AB6C26" w:rsidRDefault="00F84515" w:rsidP="00DC297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B6C26">
                    <w:rPr>
                      <w:rFonts w:ascii="Times New Roman" w:hAnsi="Times New Roman" w:cs="Times New Roman"/>
                      <w:color w:val="000000" w:themeColor="text1"/>
                    </w:rPr>
                    <w:t>Обеспечить УСТРОЙСТВО ребенка</w:t>
                  </w:r>
                  <w:proofErr w:type="gramStart"/>
                  <w:r w:rsidRPr="00AB6C2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В</w:t>
                  </w:r>
                  <w:proofErr w:type="gramEnd"/>
                  <w:r w:rsidRPr="00AB6C2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СЕМЬЮ на воспитание (усыновление (удочерение), под опеку или попечительство, в приемную семью). </w:t>
                  </w:r>
                </w:p>
                <w:p w:rsidR="00F84515" w:rsidRDefault="00F84515" w:rsidP="00DC297B"/>
              </w:txbxContent>
            </v:textbox>
            <w10:wrap anchorx="margin"/>
          </v:rect>
        </w:pict>
      </w: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DC297B">
        <w:rPr>
          <w:rFonts w:ascii="Calibri" w:eastAsia="Times New Roman" w:hAnsi="Calibri" w:cs="Calibri"/>
          <w:lang w:eastAsia="ru-RU"/>
        </w:rPr>
        <w:t>6.</w:t>
      </w: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EC2400" w:rsidP="00DC297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00">
        <w:rPr>
          <w:rFonts w:ascii="Calibri" w:eastAsia="Times New Roman" w:hAnsi="Calibri" w:cs="Calibri"/>
          <w:noProof/>
          <w:lang w:eastAsia="ru-RU"/>
        </w:rPr>
        <w:pict>
          <v:rect id="Прямоугольник 23" o:spid="_x0000_s1047" style="position:absolute;left:0;text-align:left;margin-left:798pt;margin-top:10.4pt;width:444.6pt;height:74.05pt;z-index:25169612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  <v:textbox>
              <w:txbxContent>
                <w:p w:rsidR="00F84515" w:rsidRPr="00AB6C26" w:rsidRDefault="00F84515" w:rsidP="00DC297B">
                  <w:pPr>
                    <w:pStyle w:val="a6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B6C2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Акт </w:t>
                  </w:r>
                  <w:r w:rsidRPr="00AB6C2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(постановление)</w:t>
                  </w:r>
                  <w:r w:rsidRPr="00AB6C2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о предварительной ОПЕКЕ или ПОПЕЧИТЕЛЬСТВЕ</w:t>
                  </w:r>
                </w:p>
                <w:p w:rsidR="00F84515" w:rsidRPr="00AB6C26" w:rsidRDefault="00F84515" w:rsidP="00DC297B">
                  <w:pPr>
                    <w:pStyle w:val="a6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B6C2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Акт </w:t>
                  </w:r>
                  <w:r w:rsidRPr="00AB6C2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(постановление)</w:t>
                  </w:r>
                  <w:r w:rsidRPr="00AB6C2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об ОПЕКЕ или ПОПЕЧИТЕЛЬСТВЕ</w:t>
                  </w:r>
                </w:p>
                <w:p w:rsidR="00F84515" w:rsidRPr="00AB6C26" w:rsidRDefault="00F84515" w:rsidP="00DC297B">
                  <w:pPr>
                    <w:pStyle w:val="a6"/>
                    <w:numPr>
                      <w:ilvl w:val="0"/>
                      <w:numId w:val="6"/>
                    </w:num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B6C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еимущественное право предоставляется родственникам ребенка; </w:t>
                  </w:r>
                </w:p>
                <w:p w:rsidR="00F84515" w:rsidRPr="00AB6C26" w:rsidRDefault="00F84515" w:rsidP="00DC297B">
                  <w:pPr>
                    <w:pStyle w:val="a6"/>
                    <w:numPr>
                      <w:ilvl w:val="0"/>
                      <w:numId w:val="6"/>
                    </w:num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B6C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ратиться с предложениями об установлении </w:t>
                  </w:r>
                  <w:proofErr w:type="gramStart"/>
                  <w:r w:rsidRPr="00AB6C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варительных</w:t>
                  </w:r>
                  <w:proofErr w:type="gramEnd"/>
                  <w:r w:rsidRPr="00AB6C2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пеки или попечительства к гражданам, которые выразили желание</w:t>
                  </w:r>
                  <w:r w:rsidRPr="00AB6C2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B6C2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ыть опекунами или попечителями.</w:t>
                  </w:r>
                </w:p>
                <w:p w:rsidR="00F84515" w:rsidRDefault="00F84515" w:rsidP="00DC297B"/>
              </w:txbxContent>
            </v:textbox>
            <w10:wrap anchorx="margin"/>
          </v:rect>
        </w:pict>
      </w: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97B">
        <w:rPr>
          <w:rFonts w:ascii="Calibri" w:eastAsia="Times New Roman" w:hAnsi="Calibri" w:cs="Calibri"/>
          <w:lang w:eastAsia="ru-RU"/>
        </w:rPr>
        <w:t>6.1</w:t>
      </w:r>
      <w:r w:rsidRPr="00DC29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97B" w:rsidRPr="00DC297B" w:rsidRDefault="00EC2400" w:rsidP="00DC297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00">
        <w:rPr>
          <w:rFonts w:ascii="Calibri" w:eastAsia="Times New Roman" w:hAnsi="Calibri" w:cs="Calibri"/>
          <w:noProof/>
          <w:lang w:eastAsia="ru-RU"/>
        </w:rPr>
        <w:pict>
          <v:rect id="Прямоугольник 26" o:spid="_x0000_s1048" style="position:absolute;left:0;text-align:left;margin-left:33.35pt;margin-top:.9pt;width:444pt;height:57.75pt;z-index:2516971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  <v:textbox>
              <w:txbxContent>
                <w:p w:rsidR="00F84515" w:rsidRPr="00AB6C26" w:rsidRDefault="00F84515" w:rsidP="00DC297B">
                  <w:pPr>
                    <w:ind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AB6C2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В случае</w:t>
                  </w:r>
                  <w:proofErr w:type="gramStart"/>
                  <w:r w:rsidRPr="00AB6C2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,</w:t>
                  </w:r>
                  <w:proofErr w:type="gramEnd"/>
                  <w:r w:rsidRPr="00AB6C2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если невозможно немедленно назначить им опекуна или попечителя дети помещаются ПОД НАДЗОР в ОРГАНИЗАЦИИ для детей-сирот ВРЕМЕННО, на период до их устройства на воспитание в семью.</w:t>
                  </w:r>
                </w:p>
                <w:p w:rsidR="00F84515" w:rsidRPr="00AB6C26" w:rsidRDefault="00F84515" w:rsidP="00DC297B">
                  <w:pPr>
                    <w:ind w:firstLine="708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B6C2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Акт </w:t>
                  </w:r>
                  <w:r w:rsidRPr="00AB6C2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(постановление)</w:t>
                  </w:r>
                  <w:r w:rsidRPr="00AB6C2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о ВРЕМЕННОМ ПРЕБЫВАНИИ РЕБЕНКА В ОРГАНИЗАЦИИ ДЛЯ ДЕТЕЙ-СИРОТ</w:t>
                  </w:r>
                </w:p>
                <w:p w:rsidR="00F84515" w:rsidRDefault="00F84515" w:rsidP="00DC297B"/>
              </w:txbxContent>
            </v:textbox>
            <w10:wrap anchorx="margin"/>
          </v:rect>
        </w:pict>
      </w: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DC297B">
        <w:rPr>
          <w:rFonts w:ascii="Calibri" w:eastAsia="Times New Roman" w:hAnsi="Calibri" w:cs="Calibri"/>
          <w:lang w:eastAsia="ru-RU"/>
        </w:rPr>
        <w:lastRenderedPageBreak/>
        <w:t xml:space="preserve">6.2. </w:t>
      </w: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EC2400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EC24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7" o:spid="_x0000_s1049" style="position:absolute;left:0;text-align:left;margin-left:13.45pt;margin-top:2.5pt;width:447pt;height:74.7pt;z-index:2516940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" fillcolor="#e2f0d9" strokecolor="#70ad47" strokeweight=".5pt">
            <v:textbox>
              <w:txbxContent>
                <w:p w:rsidR="00F84515" w:rsidRPr="008E33E0" w:rsidRDefault="00F84515" w:rsidP="00DC297B">
                  <w:pPr>
                    <w:ind w:firstLine="708"/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8E33E0">
                    <w:rPr>
                      <w:rFonts w:cstheme="minorHAnsi"/>
                      <w:color w:val="000000" w:themeColor="text1"/>
                    </w:rPr>
                    <w:t>В случае если ребенок не был устроен на воспитание в семью</w:t>
                  </w:r>
                  <w:r>
                    <w:rPr>
                      <w:rFonts w:cstheme="minorHAnsi"/>
                      <w:color w:val="000000" w:themeColor="text1"/>
                    </w:rPr>
                    <w:t>,</w:t>
                  </w:r>
                  <w:r w:rsidRPr="008E33E0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Pr="00EF453E">
                    <w:rPr>
                      <w:rFonts w:cstheme="minorHAnsi"/>
                      <w:color w:val="000000" w:themeColor="text1"/>
                    </w:rPr>
                    <w:t xml:space="preserve">НАПРАВИТЬ в течение </w:t>
                  </w:r>
                  <w:r w:rsidRPr="008E33E0">
                    <w:rPr>
                      <w:rFonts w:cstheme="minorHAnsi"/>
                      <w:color w:val="000000" w:themeColor="text1"/>
                      <w:u w:val="single"/>
                    </w:rPr>
                    <w:t>трех</w:t>
                  </w:r>
                  <w:r w:rsidRPr="00EF453E">
                    <w:rPr>
                      <w:rFonts w:cstheme="minorHAnsi"/>
                      <w:color w:val="000000" w:themeColor="text1"/>
                    </w:rPr>
                    <w:t xml:space="preserve"> рабочих дней информацию о ребенке </w:t>
                  </w:r>
                  <w:r w:rsidRPr="008E33E0">
                    <w:rPr>
                      <w:rFonts w:cstheme="minorHAnsi"/>
                      <w:color w:val="000000" w:themeColor="text1"/>
                    </w:rPr>
                    <w:t>региональному оператору</w:t>
                  </w:r>
                  <w:r w:rsidRPr="00EF453E">
                    <w:rPr>
                      <w:rFonts w:cstheme="minorHAnsi"/>
                      <w:color w:val="000000" w:themeColor="text1"/>
                    </w:rPr>
                    <w:t xml:space="preserve"> для ПЕРВИЧНОГО УЧЕТА в </w:t>
                  </w:r>
                  <w:r>
                    <w:rPr>
                      <w:rFonts w:cstheme="minorHAnsi"/>
                      <w:color w:val="000000" w:themeColor="text1"/>
                    </w:rPr>
                    <w:t>РЕГИОНАЛЬНОМ банке</w:t>
                  </w:r>
                  <w:r w:rsidRPr="00EF453E">
                    <w:rPr>
                      <w:rFonts w:cstheme="minorHAnsi"/>
                      <w:color w:val="000000" w:themeColor="text1"/>
                    </w:rPr>
                    <w:t xml:space="preserve"> данных о детях, оставшихся без попечения родителей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Pr="008E33E0">
                    <w:rPr>
                      <w:rFonts w:cstheme="minorHAnsi"/>
                      <w:color w:val="000000" w:themeColor="text1"/>
                    </w:rPr>
                    <w:t xml:space="preserve">и одновременного направления </w:t>
                  </w:r>
                  <w:r>
                    <w:rPr>
                      <w:rFonts w:cstheme="minorHAnsi"/>
                      <w:color w:val="000000" w:themeColor="text1"/>
                    </w:rPr>
                    <w:t>ФЕДЕРАЛЬНОМУ</w:t>
                  </w:r>
                  <w:r w:rsidRPr="008E33E0">
                    <w:rPr>
                      <w:rFonts w:cstheme="minorHAnsi"/>
                      <w:color w:val="000000" w:themeColor="text1"/>
                    </w:rPr>
                    <w:t xml:space="preserve"> оператору</w:t>
                  </w:r>
                  <w:r>
                    <w:rPr>
                      <w:rFonts w:cstheme="minorHAnsi"/>
                      <w:color w:val="000000" w:themeColor="text1"/>
                    </w:rPr>
                    <w:t>.</w:t>
                  </w:r>
                  <w:r w:rsidRPr="008E33E0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</w:p>
                <w:p w:rsidR="00F84515" w:rsidRPr="00EF453E" w:rsidRDefault="00F84515" w:rsidP="00DC297B">
                  <w:pPr>
                    <w:jc w:val="center"/>
                    <w:rPr>
                      <w:rFonts w:cstheme="minorHAnsi"/>
                      <w:color w:val="000000" w:themeColor="text1"/>
                    </w:rPr>
                  </w:pPr>
                  <w:r w:rsidRPr="008E33E0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</w:p>
                <w:p w:rsidR="00F84515" w:rsidRDefault="00F84515" w:rsidP="00DC297B"/>
              </w:txbxContent>
            </v:textbox>
            <w10:wrap anchorx="margin"/>
          </v:rect>
        </w:pict>
      </w: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DC297B">
        <w:rPr>
          <w:rFonts w:ascii="Calibri" w:eastAsia="Times New Roman" w:hAnsi="Calibri" w:cs="Calibri"/>
          <w:lang w:eastAsia="ru-RU"/>
        </w:rPr>
        <w:t xml:space="preserve">7. </w:t>
      </w: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DC297B">
        <w:rPr>
          <w:rFonts w:ascii="Calibri" w:eastAsia="Times New Roman" w:hAnsi="Calibri" w:cs="Calibri"/>
          <w:lang w:eastAsia="ru-RU"/>
        </w:rPr>
        <w:t xml:space="preserve"> </w:t>
      </w: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EC2400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noProof/>
          <w:lang w:eastAsia="ru-RU"/>
        </w:rPr>
        <w:pict>
          <v:rect id="Прямоугольник 13" o:spid="_x0000_s1050" style="position:absolute;left:0;text-align:left;margin-left:15.5pt;margin-top:6.85pt;width:447.6pt;height:95.1pt;z-index:2516981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" fillcolor="#e2f0d9" strokecolor="#70ad47" strokeweight=".5pt">
            <v:textbox>
              <w:txbxContent>
                <w:p w:rsidR="00F84515" w:rsidRPr="00C16CA3" w:rsidRDefault="00F84515" w:rsidP="00DC297B">
                  <w:pPr>
                    <w:ind w:firstLine="708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proofErr w:type="gramStart"/>
                  <w:r w:rsidRPr="002D76C3">
                    <w:rPr>
                      <w:color w:val="000000" w:themeColor="text1"/>
                    </w:rPr>
                    <w:t xml:space="preserve">В случае если ребенок не был устроен на воспитание в семью, </w:t>
                  </w:r>
                  <w:r w:rsidRPr="002D76C3">
                    <w:rPr>
                      <w:color w:val="000000" w:themeColor="text1"/>
                      <w:u w:val="single"/>
                    </w:rPr>
                    <w:t>не позднее месяца</w:t>
                  </w:r>
                  <w:r w:rsidRPr="002D76C3">
                    <w:rPr>
                      <w:color w:val="000000" w:themeColor="text1"/>
                    </w:rPr>
                    <w:t xml:space="preserve"> со дня получения сведений о ребенке НАПРАВИТЬ в электронном или бумажном виде заполненный раздел 1 АНКЕТЫ ребенка РЕГИОНАЛЬНОМУ оператору </w:t>
                  </w:r>
                  <w:r w:rsidRPr="00C16CA3">
                    <w:rPr>
                      <w:color w:val="000000" w:themeColor="text1"/>
                      <w:sz w:val="16"/>
                      <w:szCs w:val="16"/>
                    </w:rPr>
                    <w:t>для учета в региональном банке данных о детях и организации его устройства в семью граждан Российской Федерации на территории субъекта Российской Федерации и одновременного направления федеральному оператору</w:t>
                  </w:r>
                  <w:proofErr w:type="gramEnd"/>
                  <w:r w:rsidRPr="00C16CA3">
                    <w:rPr>
                      <w:color w:val="000000" w:themeColor="text1"/>
                      <w:sz w:val="16"/>
                      <w:szCs w:val="16"/>
                    </w:rPr>
                    <w:t xml:space="preserve"> для учета в федеральном банке данных о детях.</w:t>
                  </w:r>
                </w:p>
              </w:txbxContent>
            </v:textbox>
            <w10:wrap anchorx="margin"/>
          </v:rect>
        </w:pict>
      </w: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DC297B">
        <w:rPr>
          <w:rFonts w:ascii="Calibri" w:eastAsia="Times New Roman" w:hAnsi="Calibri" w:cs="Calibri"/>
          <w:lang w:eastAsia="ru-RU"/>
        </w:rPr>
        <w:t>8.</w:t>
      </w: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EC2400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noProof/>
          <w:lang w:eastAsia="ru-RU"/>
        </w:rPr>
        <w:pict>
          <v:rect id="Прямоугольник 33" o:spid="_x0000_s1051" style="position:absolute;left:0;text-align:left;margin-left:794.4pt;margin-top:4.65pt;width:442.8pt;height:106.65pt;z-index:25169920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  <v:textbox>
              <w:txbxContent>
                <w:p w:rsidR="00F84515" w:rsidRDefault="00F84515" w:rsidP="00DC297B">
                  <w:pPr>
                    <w:spacing w:after="0" w:line="240" w:lineRule="auto"/>
                    <w:ind w:firstLine="709"/>
                    <w:rPr>
                      <w:color w:val="000000" w:themeColor="text1"/>
                      <w:sz w:val="16"/>
                      <w:szCs w:val="16"/>
                    </w:rPr>
                  </w:pPr>
                  <w:r w:rsidRPr="00667DC3">
                    <w:rPr>
                      <w:color w:val="000000" w:themeColor="text1"/>
                      <w:sz w:val="16"/>
                      <w:szCs w:val="16"/>
                    </w:rPr>
                    <w:t xml:space="preserve">В случае, если ребенок не был устроен на воспитание в семью </w:t>
                  </w:r>
                  <w:r w:rsidRPr="00667DC3">
                    <w:rPr>
                      <w:color w:val="000000" w:themeColor="text1"/>
                      <w:sz w:val="16"/>
                      <w:szCs w:val="16"/>
                      <w:u w:val="single"/>
                    </w:rPr>
                    <w:t>в течение одного месяца со дня выявления</w:t>
                  </w:r>
                  <w:r w:rsidRPr="00667DC3">
                    <w:rPr>
                      <w:color w:val="000000" w:themeColor="text1"/>
                      <w:sz w:val="16"/>
                      <w:szCs w:val="16"/>
                    </w:rPr>
                    <w:t xml:space="preserve"> ребенок ВРЕМЕННО, на период до его устройства на воспитание</w:t>
                  </w:r>
                  <w:proofErr w:type="gramStart"/>
                  <w:r w:rsidRPr="00667DC3">
                    <w:rPr>
                      <w:color w:val="000000" w:themeColor="text1"/>
                      <w:sz w:val="16"/>
                      <w:szCs w:val="16"/>
                    </w:rPr>
                    <w:t xml:space="preserve"> В</w:t>
                  </w:r>
                  <w:proofErr w:type="gramEnd"/>
                  <w:r w:rsidRPr="00667DC3">
                    <w:rPr>
                      <w:color w:val="000000" w:themeColor="text1"/>
                      <w:sz w:val="16"/>
                      <w:szCs w:val="16"/>
                    </w:rPr>
                    <w:t xml:space="preserve"> СЕМЬЮ, помещается под надзор в ОРГАНИЗАЦИЮ для детей-сирот. 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  <w:p w:rsidR="00F84515" w:rsidRDefault="00F84515" w:rsidP="00DC297B">
                  <w:pPr>
                    <w:spacing w:after="0" w:line="240" w:lineRule="auto"/>
                    <w:ind w:firstLine="709"/>
                    <w:rPr>
                      <w:color w:val="000000" w:themeColor="text1"/>
                    </w:rPr>
                  </w:pPr>
                  <w:r w:rsidRPr="00C16CA3">
                    <w:rPr>
                      <w:color w:val="000000" w:themeColor="text1"/>
                    </w:rPr>
                    <w:t>Акт</w:t>
                  </w:r>
                  <w:r w:rsidRPr="00C16CA3">
                    <w:rPr>
                      <w:color w:val="000000" w:themeColor="text1"/>
                      <w:sz w:val="16"/>
                      <w:szCs w:val="16"/>
                    </w:rPr>
                    <w:t xml:space="preserve"> (постановление)</w:t>
                  </w:r>
                  <w:r w:rsidRPr="002D76C3">
                    <w:rPr>
                      <w:color w:val="000000" w:themeColor="text1"/>
                    </w:rPr>
                    <w:t xml:space="preserve"> о </w:t>
                  </w:r>
                  <w:r>
                    <w:rPr>
                      <w:color w:val="000000" w:themeColor="text1"/>
                    </w:rPr>
                    <w:t>ПОМЕЩЕНИИ ребенка ПОД НАДЗОР в организацию для детей-сирот</w:t>
                  </w:r>
                </w:p>
                <w:p w:rsidR="00F84515" w:rsidRPr="00B5282E" w:rsidRDefault="00F84515" w:rsidP="00DC297B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B5282E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Органы опеки и попечительства осуществляют </w:t>
                  </w:r>
                  <w:proofErr w:type="gramStart"/>
                  <w:r w:rsidRPr="00B5282E">
                    <w:rPr>
                      <w:b/>
                      <w:color w:val="000000" w:themeColor="text1"/>
                      <w:sz w:val="16"/>
                      <w:szCs w:val="16"/>
                    </w:rPr>
                    <w:t>контроль за</w:t>
                  </w:r>
                  <w:proofErr w:type="gramEnd"/>
                  <w:r w:rsidRPr="00B5282E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условиями содержания, воспитания и образования детей, находящихся в организациях для детей-сирот и детей, оставшихся без попечения родителей, </w:t>
                  </w:r>
                </w:p>
                <w:p w:rsidR="00F84515" w:rsidRPr="00B5282E" w:rsidRDefault="00F84515" w:rsidP="00DC297B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u w:val="single"/>
                    </w:rPr>
                  </w:pPr>
                  <w:r w:rsidRPr="00B5282E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а также </w:t>
                  </w:r>
                  <w:r w:rsidRPr="00B5282E">
                    <w:rPr>
                      <w:b/>
                      <w:color w:val="000000" w:themeColor="text1"/>
                      <w:u w:val="single"/>
                    </w:rPr>
                    <w:t>принимают меры для устройства таких детей на воспитание в семью</w:t>
                  </w:r>
                </w:p>
              </w:txbxContent>
            </v:textbox>
            <w10:wrap anchorx="margin"/>
          </v:rect>
        </w:pict>
      </w: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DC297B">
        <w:rPr>
          <w:rFonts w:ascii="Calibri" w:eastAsia="Times New Roman" w:hAnsi="Calibri" w:cs="Calibri"/>
          <w:lang w:eastAsia="ru-RU"/>
        </w:rPr>
        <w:t>9.</w:t>
      </w: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EC2400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noProof/>
          <w:lang w:eastAsia="ru-RU"/>
        </w:rPr>
        <w:pict>
          <v:rect id="Прямоугольник 37" o:spid="_x0000_s1052" style="position:absolute;left:0;text-align:left;margin-left:11in;margin-top:.45pt;width:441.6pt;height:50.25pt;z-index:25170022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" fillcolor="#e2f0d9" strokecolor="#70ad47" strokeweight=".5pt">
            <v:textbox>
              <w:txbxContent>
                <w:p w:rsidR="00F84515" w:rsidRPr="00667DC3" w:rsidRDefault="00F84515" w:rsidP="00DC297B">
                  <w:pPr>
                    <w:ind w:firstLine="708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19374A">
                    <w:rPr>
                      <w:color w:val="000000" w:themeColor="text1"/>
                    </w:rPr>
                    <w:t xml:space="preserve">Сформировать ЛИЧНОЕ ДЕЛО ребенка в соответствии </w:t>
                  </w:r>
                  <w:r w:rsidRPr="00667DC3">
                    <w:rPr>
                      <w:color w:val="000000" w:themeColor="text1"/>
                      <w:sz w:val="16"/>
                      <w:szCs w:val="16"/>
                    </w:rPr>
                    <w:t>с Правилами ведения личных дел несовершеннолетних подопечных, утвержденными постановлением Правительства Российской Федерации от 18 мая 2009 № 423 «Об отдельных вопросах осуществления опеки и попечительства в отношении несовершеннолетних граждан»</w:t>
                  </w:r>
                </w:p>
              </w:txbxContent>
            </v:textbox>
            <w10:wrap anchorx="margin"/>
          </v:rect>
        </w:pict>
      </w: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DC297B">
        <w:rPr>
          <w:rFonts w:ascii="Calibri" w:eastAsia="Times New Roman" w:hAnsi="Calibri" w:cs="Calibri"/>
          <w:lang w:eastAsia="ru-RU"/>
        </w:rPr>
        <w:t xml:space="preserve">10. </w:t>
      </w: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EC2400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noProof/>
          <w:lang w:eastAsia="ru-RU"/>
        </w:rPr>
        <w:pict>
          <v:rect id="Прямоугольник 38" o:spid="_x0000_s1053" style="position:absolute;left:0;text-align:left;margin-left:21.6pt;margin-top:8.1pt;width:441.6pt;height:42.8pt;z-index:2517022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" fillcolor="#ffdd9c" strokecolor="#ffc000" strokeweight=".5pt">
            <v:fill color2="#ffd479" rotate="t" colors="0 #ffdd9c;.5 #ffd78e;1 #ffd479" focus="100%" type="gradient">
              <o:fill v:ext="view" type="gradientUnscaled"/>
            </v:fill>
            <v:textbox>
              <w:txbxContent>
                <w:p w:rsidR="00F84515" w:rsidRPr="00616A1A" w:rsidRDefault="00F84515" w:rsidP="00DC297B">
                  <w:pPr>
                    <w:pStyle w:val="ConsPlusNormal"/>
                    <w:ind w:firstLine="708"/>
                    <w:jc w:val="center"/>
                    <w:rPr>
                      <w:color w:val="000000" w:themeColor="text1"/>
                      <w:sz w:val="20"/>
                    </w:rPr>
                  </w:pPr>
                  <w:r w:rsidRPr="00616A1A">
                    <w:rPr>
                      <w:color w:val="000000" w:themeColor="text1"/>
                      <w:sz w:val="20"/>
                    </w:rPr>
                    <w:t>Получить из организации для детей-сирот ЗАКЛЮЧЕНИЕ о СОСТОЯНИИ ЗДОРОВЬЯ РЕБЕНКА с приложением результатов медицинского обследования</w:t>
                  </w:r>
                </w:p>
                <w:p w:rsidR="00F84515" w:rsidRDefault="00F84515" w:rsidP="00DC297B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DC297B">
        <w:rPr>
          <w:rFonts w:ascii="Calibri" w:eastAsia="Times New Roman" w:hAnsi="Calibri" w:cs="Calibri"/>
          <w:lang w:eastAsia="ru-RU"/>
        </w:rPr>
        <w:t xml:space="preserve">11. </w:t>
      </w: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EC2400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noProof/>
          <w:lang w:eastAsia="ru-RU"/>
        </w:rPr>
        <w:pict>
          <v:rect id="Прямоугольник 39" o:spid="_x0000_s1054" style="position:absolute;left:0;text-align:left;margin-left:22.25pt;margin-top:4pt;width:442.2pt;height:214.65pt;z-index:2517012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" fillcolor="#e2f0d9" strokecolor="#70ad47" strokeweight=".5pt">
            <v:textbox>
              <w:txbxContent>
                <w:p w:rsidR="00F84515" w:rsidRDefault="00F84515" w:rsidP="00DC297B">
                  <w:pPr>
                    <w:pStyle w:val="a6"/>
                    <w:jc w:val="center"/>
                    <w:rPr>
                      <w:color w:val="000000" w:themeColor="text1"/>
                    </w:rPr>
                  </w:pPr>
                  <w:r w:rsidRPr="009F03CC">
                    <w:rPr>
                      <w:color w:val="000000" w:themeColor="text1"/>
                    </w:rPr>
                    <w:t>Подготовить ХОДАТАЙСТВО</w:t>
                  </w:r>
                  <w:r>
                    <w:rPr>
                      <w:color w:val="000000" w:themeColor="text1"/>
                    </w:rPr>
                    <w:t xml:space="preserve"> д</w:t>
                  </w:r>
                  <w:r w:rsidRPr="009F03CC">
                    <w:rPr>
                      <w:color w:val="000000" w:themeColor="text1"/>
                    </w:rPr>
                    <w:t xml:space="preserve">ля получения направления ребенка в организацию для </w:t>
                  </w:r>
                  <w:proofErr w:type="gramStart"/>
                  <w:r w:rsidRPr="009F03CC">
                    <w:rPr>
                      <w:color w:val="000000" w:themeColor="text1"/>
                    </w:rPr>
                    <w:t>детей-сирот</w:t>
                  </w:r>
                  <w:proofErr w:type="gramEnd"/>
                  <w:r w:rsidRPr="00113FDA">
                    <w:rPr>
                      <w:color w:val="000000" w:themeColor="text1"/>
                    </w:rPr>
                    <w:t xml:space="preserve"> в котором указываются:</w:t>
                  </w:r>
                </w:p>
                <w:p w:rsidR="00F84515" w:rsidRDefault="00F84515" w:rsidP="00DC297B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 w:rsidRPr="00113FDA">
                    <w:rPr>
                      <w:color w:val="000000" w:themeColor="text1"/>
                    </w:rPr>
                    <w:t xml:space="preserve">а) </w:t>
                  </w:r>
                  <w:r w:rsidRPr="00976557">
                    <w:rPr>
                      <w:color w:val="000000" w:themeColor="text1"/>
                      <w:u w:val="single"/>
                    </w:rPr>
                    <w:t>основания для помещения</w:t>
                  </w:r>
                  <w:r w:rsidRPr="00113FDA">
                    <w:rPr>
                      <w:color w:val="000000" w:themeColor="text1"/>
                    </w:rPr>
                    <w:t xml:space="preserve"> ребенка под надзор в организацию для детей-сирот и детей, оставшихся без попечения родителей;</w:t>
                  </w:r>
                </w:p>
                <w:p w:rsidR="00F84515" w:rsidRPr="002943E9" w:rsidRDefault="00F84515" w:rsidP="00DC297B">
                  <w:pPr>
                    <w:spacing w:after="0" w:line="240" w:lineRule="auto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976557">
                    <w:rPr>
                      <w:color w:val="000000" w:themeColor="text1"/>
                    </w:rPr>
                    <w:t xml:space="preserve">б) </w:t>
                  </w:r>
                  <w:r w:rsidRPr="00976557">
                    <w:rPr>
                      <w:color w:val="000000" w:themeColor="text1"/>
                      <w:u w:val="single"/>
                    </w:rPr>
                    <w:t>организация</w:t>
                  </w:r>
                  <w:r w:rsidRPr="00976557">
                    <w:rPr>
                      <w:color w:val="000000" w:themeColor="text1"/>
                    </w:rPr>
                    <w:t xml:space="preserve"> (организации), </w:t>
                  </w:r>
                  <w:r w:rsidRPr="00976557">
                    <w:rPr>
                      <w:color w:val="000000" w:themeColor="text1"/>
                      <w:u w:val="single"/>
                    </w:rPr>
                    <w:t>в которую ребенок может быть помещен</w:t>
                  </w:r>
                  <w:r w:rsidRPr="00976557">
                    <w:rPr>
                      <w:color w:val="000000" w:themeColor="text1"/>
                    </w:rPr>
                    <w:t xml:space="preserve"> под надзор </w:t>
                  </w:r>
                  <w:r w:rsidRPr="00976557">
                    <w:rPr>
                      <w:color w:val="000000" w:themeColor="text1"/>
                      <w:u w:val="single"/>
                    </w:rPr>
                    <w:t>с учетом</w:t>
                  </w:r>
                  <w:r w:rsidRPr="00976557">
                    <w:rPr>
                      <w:color w:val="000000" w:themeColor="text1"/>
                    </w:rPr>
                    <w:t xml:space="preserve"> осуществляемых такой организацией видов деятельности, а также </w:t>
                  </w:r>
                  <w:r w:rsidRPr="00976557">
                    <w:rPr>
                      <w:color w:val="000000" w:themeColor="text1"/>
                      <w:u w:val="single"/>
                    </w:rPr>
                    <w:t>потребностей и состояния здоровья ребенка</w:t>
                  </w:r>
                  <w:r w:rsidRPr="00976557">
                    <w:rPr>
                      <w:color w:val="000000" w:themeColor="text1"/>
                    </w:rPr>
                    <w:t>;</w:t>
                  </w:r>
                  <w:r w:rsidRPr="002943E9">
                    <w:t xml:space="preserve"> </w:t>
                  </w:r>
                  <w:proofErr w:type="gramStart"/>
                  <w:r w:rsidRPr="002943E9">
                    <w:rPr>
                      <w:color w:val="000000" w:themeColor="text1"/>
                      <w:sz w:val="16"/>
                      <w:szCs w:val="16"/>
                    </w:rPr>
                    <w:t>"</w:t>
                  </w:r>
                  <w:r w:rsidRPr="002943E9">
                    <w:rPr>
                      <w:i/>
                      <w:color w:val="000000" w:themeColor="text1"/>
                      <w:sz w:val="16"/>
                      <w:szCs w:val="16"/>
                    </w:rPr>
                    <w:t>Перечень образовательных организаций, медицинских организаций, организаций, оказывающих социальные услуги, находящихся в ведении исполнительных органов государственной власти Республики Бурятия, в которые помещаются под надзор дети-сироты и дети, оставшиеся без попечения родителей» указан в   Постановлении Правительства РБ от 03.09.2015 № 438 «О реализации постановления Правительства Российской Федерации от 24.05.2014 N 481 «О деятельности организаций для детей-сирот и детей, оставшихся без попечения родителей, и</w:t>
                  </w:r>
                  <w:proofErr w:type="gramEnd"/>
                  <w:r w:rsidRPr="002943E9"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 об устройстве в них детей, оставшихся без попечения родителей»</w:t>
                  </w:r>
                </w:p>
                <w:p w:rsidR="00F84515" w:rsidRDefault="00F84515" w:rsidP="00DC297B">
                  <w:pPr>
                    <w:spacing w:after="0" w:line="240" w:lineRule="auto"/>
                    <w:rPr>
                      <w:color w:val="000000" w:themeColor="text1"/>
                    </w:rPr>
                  </w:pPr>
                  <w:r w:rsidRPr="00976557">
                    <w:rPr>
                      <w:color w:val="000000" w:themeColor="text1"/>
                    </w:rPr>
                    <w:t xml:space="preserve">в) </w:t>
                  </w:r>
                  <w:r w:rsidRPr="00976557">
                    <w:rPr>
                      <w:color w:val="000000" w:themeColor="text1"/>
                      <w:u w:val="single"/>
                    </w:rPr>
                    <w:t>причины отсутствия возможности передачи ребенка на воспитание в семью</w:t>
                  </w:r>
                  <w:r w:rsidRPr="00976557">
                    <w:rPr>
                      <w:color w:val="000000" w:themeColor="text1"/>
                    </w:rPr>
                    <w:t xml:space="preserve"> (усыновление (удочерение), под опеку или попечительство, </w:t>
                  </w:r>
                  <w:r>
                    <w:rPr>
                      <w:color w:val="000000" w:themeColor="text1"/>
                    </w:rPr>
                    <w:t>в приемную семью</w:t>
                  </w:r>
                  <w:r w:rsidRPr="00976557">
                    <w:rPr>
                      <w:color w:val="000000" w:themeColor="text1"/>
                    </w:rPr>
                    <w:t>)</w:t>
                  </w:r>
                  <w:r>
                    <w:rPr>
                      <w:color w:val="000000" w:themeColor="text1"/>
                    </w:rPr>
                    <w:t>.</w:t>
                  </w:r>
                </w:p>
                <w:p w:rsidR="00F84515" w:rsidRPr="009F03CC" w:rsidRDefault="00F84515" w:rsidP="00DC297B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rect>
        </w:pict>
      </w: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DC297B">
        <w:rPr>
          <w:rFonts w:ascii="Calibri" w:eastAsia="Times New Roman" w:hAnsi="Calibri" w:cs="Calibri"/>
          <w:lang w:eastAsia="ru-RU"/>
        </w:rPr>
        <w:t>12.</w:t>
      </w: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616A1A" w:rsidRDefault="00616A1A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Pr="00DC297B" w:rsidRDefault="00EC2400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noProof/>
          <w:lang w:eastAsia="ru-RU"/>
        </w:rPr>
        <w:pict>
          <v:rect id="Прямоугольник 40" o:spid="_x0000_s1055" style="position:absolute;left:0;text-align:left;margin-left:22.25pt;margin-top:.5pt;width:443.1pt;height:79.5pt;z-index:2517032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" fillcolor="#e2f0d9" strokecolor="#70ad47" strokeweight=".5pt">
            <v:textbox>
              <w:txbxContent>
                <w:p w:rsidR="00F84515" w:rsidRPr="00616A1A" w:rsidRDefault="00F84515" w:rsidP="00DC297B">
                  <w:pPr>
                    <w:pStyle w:val="ConsPlusNormal"/>
                    <w:ind w:firstLine="540"/>
                    <w:jc w:val="both"/>
                    <w:rPr>
                      <w:color w:val="000000" w:themeColor="text1"/>
                      <w:sz w:val="20"/>
                    </w:rPr>
                  </w:pPr>
                  <w:r w:rsidRPr="00616A1A">
                    <w:rPr>
                      <w:color w:val="000000" w:themeColor="text1"/>
                      <w:sz w:val="20"/>
                    </w:rPr>
                    <w:t>ПРЕДСТАВИТЬ ходатайство и копии документов из личного дела ребенка в Министерство социальной защиты населения Республики Бурятия. Получить НАПРАВЛЕНИЕ для помещения под надзор детей в организации для детей-сирот и детей, оставшихся без попечения родителей.</w:t>
                  </w:r>
                </w:p>
                <w:p w:rsidR="00F84515" w:rsidRDefault="00F84515" w:rsidP="00DC297B">
                  <w:pPr>
                    <w:pStyle w:val="ConsPlusNormal"/>
                    <w:ind w:firstLine="540"/>
                    <w:jc w:val="both"/>
                  </w:pPr>
                  <w:r w:rsidRPr="002943E9">
                    <w:rPr>
                      <w:sz w:val="16"/>
                      <w:szCs w:val="16"/>
                    </w:rPr>
                    <w:t>Постановление Правительства РБ от 03.09.2015 № 438 «О реализации постановления Правительства Российской Федерации от 24.05.2014 N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  <w:p w:rsidR="00F84515" w:rsidRDefault="00F84515" w:rsidP="00DC297B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DC297B" w:rsidRP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DC297B" w:rsidRDefault="00DC297B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DC297B">
        <w:rPr>
          <w:rFonts w:ascii="Calibri" w:eastAsia="Times New Roman" w:hAnsi="Calibri" w:cs="Calibri"/>
          <w:lang w:eastAsia="ru-RU"/>
        </w:rPr>
        <w:t xml:space="preserve">13. </w:t>
      </w:r>
    </w:p>
    <w:p w:rsidR="009316BE" w:rsidRDefault="009316BE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9316BE" w:rsidRDefault="009316BE" w:rsidP="00DC297B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616A1A" w:rsidRPr="00B85E43" w:rsidRDefault="00616A1A" w:rsidP="00616A1A">
      <w:pPr>
        <w:pStyle w:val="ConsPlusNormal"/>
        <w:jc w:val="right"/>
        <w:outlineLvl w:val="0"/>
        <w:rPr>
          <w:rFonts w:eastAsiaTheme="minorHAnsi"/>
          <w:sz w:val="20"/>
          <w:lang w:eastAsia="en-US"/>
        </w:rPr>
      </w:pPr>
      <w:r w:rsidRPr="00B85E43">
        <w:rPr>
          <w:rFonts w:eastAsiaTheme="minorHAnsi"/>
          <w:sz w:val="20"/>
          <w:lang w:eastAsia="en-US"/>
        </w:rPr>
        <w:t xml:space="preserve">Приложение № </w:t>
      </w:r>
      <w:r>
        <w:rPr>
          <w:rFonts w:eastAsiaTheme="minorHAnsi"/>
          <w:sz w:val="20"/>
          <w:lang w:eastAsia="en-US"/>
        </w:rPr>
        <w:t>3</w:t>
      </w:r>
    </w:p>
    <w:p w:rsidR="00616A1A" w:rsidRPr="00023737" w:rsidRDefault="00616A1A" w:rsidP="00616A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56650">
        <w:rPr>
          <w:rFonts w:ascii="Times New Roman" w:hAnsi="Times New Roman" w:cs="Times New Roman"/>
          <w:sz w:val="20"/>
          <w:szCs w:val="20"/>
        </w:rPr>
        <w:t>к приказу Министерства</w:t>
      </w:r>
    </w:p>
    <w:p w:rsidR="000727A4" w:rsidRDefault="00616A1A" w:rsidP="00616A1A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023737">
        <w:rPr>
          <w:rFonts w:ascii="Times New Roman" w:hAnsi="Times New Roman" w:cs="Times New Roman"/>
          <w:sz w:val="20"/>
          <w:szCs w:val="20"/>
        </w:rPr>
        <w:t>социальной защиты населения</w:t>
      </w:r>
    </w:p>
    <w:p w:rsidR="00616A1A" w:rsidRPr="00023737" w:rsidRDefault="00616A1A" w:rsidP="00616A1A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023737">
        <w:rPr>
          <w:rFonts w:ascii="Times New Roman" w:hAnsi="Times New Roman" w:cs="Times New Roman"/>
          <w:sz w:val="20"/>
          <w:szCs w:val="20"/>
        </w:rPr>
        <w:t xml:space="preserve">  </w:t>
      </w:r>
      <w:r w:rsidRPr="00256650">
        <w:rPr>
          <w:rFonts w:ascii="Times New Roman" w:hAnsi="Times New Roman" w:cs="Times New Roman"/>
          <w:sz w:val="20"/>
          <w:szCs w:val="20"/>
        </w:rPr>
        <w:t>Р</w:t>
      </w:r>
      <w:r w:rsidRPr="00023737">
        <w:rPr>
          <w:rFonts w:ascii="Times New Roman" w:hAnsi="Times New Roman" w:cs="Times New Roman"/>
          <w:sz w:val="20"/>
          <w:szCs w:val="20"/>
        </w:rPr>
        <w:t>еспублики Бурятия</w:t>
      </w:r>
      <w:r w:rsidRPr="002566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380" w:rsidRPr="00397625" w:rsidRDefault="00711380" w:rsidP="0071138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4.12.2015</w:t>
      </w:r>
      <w:r w:rsidRPr="00397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68</w:t>
      </w:r>
    </w:p>
    <w:p w:rsidR="00616A1A" w:rsidRDefault="00616A1A" w:rsidP="00616A1A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023737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C70D4B" w:rsidRPr="00C70D4B" w:rsidRDefault="00C70D4B" w:rsidP="00C70D4B">
      <w:pPr>
        <w:tabs>
          <w:tab w:val="left" w:pos="3610"/>
        </w:tabs>
        <w:spacing w:after="160" w:line="259" w:lineRule="auto"/>
        <w:rPr>
          <w:rFonts w:ascii="Calibri" w:eastAsia="Calibri" w:hAnsi="Calibri" w:cs="Times New Roman"/>
        </w:rPr>
      </w:pPr>
    </w:p>
    <w:p w:rsidR="00C70D4B" w:rsidRDefault="00C70D4B" w:rsidP="00C70D4B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32" w:type="dxa"/>
        <w:tblInd w:w="-252" w:type="dxa"/>
        <w:tblLayout w:type="fixed"/>
        <w:tblLook w:val="0000"/>
      </w:tblPr>
      <w:tblGrid>
        <w:gridCol w:w="76"/>
        <w:gridCol w:w="4476"/>
        <w:gridCol w:w="4982"/>
        <w:gridCol w:w="419"/>
        <w:gridCol w:w="479"/>
      </w:tblGrid>
      <w:tr w:rsidR="00616A1A" w:rsidRPr="00616A1A" w:rsidTr="00616A1A">
        <w:trPr>
          <w:gridBefore w:val="1"/>
          <w:wBefore w:w="76" w:type="dxa"/>
          <w:trHeight w:val="1126"/>
        </w:trPr>
        <w:tc>
          <w:tcPr>
            <w:tcW w:w="9877" w:type="dxa"/>
            <w:gridSpan w:val="3"/>
          </w:tcPr>
          <w:p w:rsidR="00616A1A" w:rsidRPr="00BF1D77" w:rsidRDefault="00616A1A" w:rsidP="00BF1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D77">
              <w:rPr>
                <w:rFonts w:ascii="Times New Roman" w:eastAsia="SimSun" w:hAnsi="Times New Roman" w:cs="Times New Roman"/>
                <w:lang w:eastAsia="zh-CN"/>
              </w:rPr>
              <w:t>БЛАНК органа местного самоуправления муниципального образования, наделенного государственными полномочиями по организации и осуществлению деятельности по опеке и попечительству</w:t>
            </w:r>
          </w:p>
        </w:tc>
        <w:tc>
          <w:tcPr>
            <w:tcW w:w="479" w:type="dxa"/>
          </w:tcPr>
          <w:p w:rsidR="00616A1A" w:rsidRPr="00616A1A" w:rsidRDefault="00616A1A" w:rsidP="0061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6A1A" w:rsidRPr="00616A1A" w:rsidTr="00616A1A">
        <w:trPr>
          <w:gridAfter w:val="2"/>
          <w:wAfter w:w="898" w:type="dxa"/>
          <w:cantSplit/>
          <w:trHeight w:val="399"/>
        </w:trPr>
        <w:tc>
          <w:tcPr>
            <w:tcW w:w="9534" w:type="dxa"/>
            <w:gridSpan w:val="3"/>
          </w:tcPr>
          <w:p w:rsidR="00616A1A" w:rsidRPr="00616A1A" w:rsidRDefault="00616A1A" w:rsidP="00616A1A">
            <w:pPr>
              <w:spacing w:after="0" w:line="36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16A1A" w:rsidRPr="00616A1A" w:rsidTr="00616A1A">
        <w:trPr>
          <w:gridAfter w:val="2"/>
          <w:wAfter w:w="898" w:type="dxa"/>
          <w:cantSplit/>
          <w:trHeight w:val="530"/>
        </w:trPr>
        <w:tc>
          <w:tcPr>
            <w:tcW w:w="4552" w:type="dxa"/>
            <w:gridSpan w:val="2"/>
          </w:tcPr>
          <w:p w:rsidR="00616A1A" w:rsidRPr="00616A1A" w:rsidRDefault="00616A1A" w:rsidP="00616A1A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16A1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______________№________________________</w:t>
            </w:r>
          </w:p>
          <w:p w:rsidR="00616A1A" w:rsidRPr="00616A1A" w:rsidRDefault="00616A1A" w:rsidP="00616A1A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16A1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а № _____________________от ____________</w:t>
            </w:r>
          </w:p>
        </w:tc>
        <w:tc>
          <w:tcPr>
            <w:tcW w:w="4982" w:type="dxa"/>
          </w:tcPr>
          <w:p w:rsidR="00616A1A" w:rsidRPr="00616A1A" w:rsidRDefault="00616A1A" w:rsidP="00616A1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616A1A" w:rsidRPr="00616A1A" w:rsidRDefault="00616A1A" w:rsidP="00616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A1A" w:rsidRPr="00616A1A" w:rsidRDefault="00616A1A" w:rsidP="00616A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616A1A" w:rsidRPr="00616A1A" w:rsidRDefault="00616A1A" w:rsidP="00616A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616A1A">
        <w:rPr>
          <w:rFonts w:ascii="Times New Roman" w:eastAsia="Times New Roman" w:hAnsi="Times New Roman" w:cs="Times New Roman"/>
          <w:sz w:val="28"/>
          <w:szCs w:val="28"/>
          <w:lang/>
        </w:rPr>
        <w:t>временном</w:t>
      </w:r>
      <w:r w:rsidRPr="006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и ребенка под надзор в организацию для детей-сирот и детей, оставшихся без попечения родителей</w:t>
      </w:r>
    </w:p>
    <w:p w:rsidR="00616A1A" w:rsidRPr="00616A1A" w:rsidRDefault="00616A1A" w:rsidP="00616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A1A" w:rsidRPr="00616A1A" w:rsidRDefault="00616A1A" w:rsidP="00616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/>
        </w:rPr>
      </w:pPr>
    </w:p>
    <w:p w:rsidR="00616A1A" w:rsidRPr="00616A1A" w:rsidRDefault="00616A1A" w:rsidP="00616A1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ом местного самоуправления муниципального образования (наименование), </w:t>
      </w:r>
      <w:r w:rsidRPr="006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ленным государственными полномочиями по организации и осуществлению деятельности по опеке и попечительству выявлен </w:t>
      </w:r>
      <w:r w:rsidRPr="0061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овершеннолетний фамилия имя отчество</w:t>
      </w:r>
      <w:r w:rsidRPr="006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0.00.0000</w:t>
      </w:r>
      <w:r w:rsidRPr="006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 место рождения: </w:t>
      </w:r>
      <w:proofErr w:type="gramStart"/>
      <w:r w:rsidRPr="0061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спублика Бурятия, (И) район, (населенный пункт свидетельство о рождении выдано _______отделом ЗАГС 00.00.0000</w:t>
      </w:r>
      <w:r w:rsidRPr="006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1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ая запись о рождении номер </w:t>
      </w:r>
      <w:r w:rsidRPr="0061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00</w:t>
      </w:r>
      <w:r w:rsidRPr="006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ротой</w:t>
      </w:r>
      <w:r w:rsidRPr="006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1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авшимся без попечения родителей)</w:t>
      </w:r>
      <w:r w:rsidRPr="006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ь ребёнка, </w:t>
      </w:r>
      <w:r w:rsidRPr="0061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 имя отчество</w:t>
      </w:r>
      <w:r w:rsidRPr="006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чина отсутствия попечения</w:t>
      </w:r>
      <w:r w:rsidRPr="00616A1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ец,</w:t>
      </w:r>
      <w:r w:rsidRPr="0061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амилия имя отчество, причина отсутствия попечения</w:t>
      </w:r>
      <w:r w:rsidRPr="006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ведения об отце ребенка внесены в актовую запись о рождении со слов матери;</w:t>
      </w:r>
      <w:proofErr w:type="gramEnd"/>
      <w:r w:rsidRPr="0061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актовой записи о рождении ребенка в графе отец - прочерк).</w:t>
      </w:r>
    </w:p>
    <w:p w:rsidR="00616A1A" w:rsidRPr="00616A1A" w:rsidRDefault="00616A1A" w:rsidP="00616A1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немедленного устройства ребенка на воспитание в семью нет:</w:t>
      </w:r>
    </w:p>
    <w:p w:rsidR="00616A1A" w:rsidRPr="00616A1A" w:rsidRDefault="00616A1A" w:rsidP="00616A1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несовершеннолетнего есть родственники, фамилия имя отчество, степень родства, причина невозможности совместного проживания.</w:t>
      </w:r>
    </w:p>
    <w:p w:rsidR="00616A1A" w:rsidRPr="00616A1A" w:rsidRDefault="00616A1A" w:rsidP="00616A1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ведения о ребенке фамилия имя отчество были представлены </w:t>
      </w:r>
    </w:p>
    <w:p w:rsidR="00616A1A" w:rsidRPr="00616A1A" w:rsidRDefault="00616A1A" w:rsidP="00616A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гражданам, желающим принять детей на воспитание в свои семьи.          В связи с (указываются причины) от установления опеки (попечительства) над несовершеннолетним отказались (граждан, выразивших желание стать опекуном ребенка нет).</w:t>
      </w:r>
    </w:p>
    <w:p w:rsidR="00616A1A" w:rsidRPr="00616A1A" w:rsidRDefault="00616A1A" w:rsidP="00616A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6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здоровья ребенка </w:t>
      </w:r>
      <w:r w:rsidRPr="0061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состояние здоровья).</w:t>
      </w:r>
    </w:p>
    <w:p w:rsidR="00616A1A" w:rsidRPr="00616A1A" w:rsidRDefault="00616A1A" w:rsidP="00616A1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нуждается в </w:t>
      </w:r>
      <w:r w:rsidRPr="0061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потребности ребенка)</w:t>
      </w:r>
    </w:p>
    <w:p w:rsidR="00616A1A" w:rsidRPr="00616A1A" w:rsidRDefault="00616A1A" w:rsidP="00616A1A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защиты прав и интересов несовершеннолетнего, просим </w:t>
      </w:r>
    </w:p>
    <w:p w:rsidR="00616A1A" w:rsidRPr="00616A1A" w:rsidRDefault="00616A1A" w:rsidP="00616A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направление в </w:t>
      </w:r>
      <w:r w:rsidRPr="0061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ю</w:t>
      </w:r>
      <w:r w:rsidRPr="006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-сирот и детей, оставшихся без попечения родителей </w:t>
      </w:r>
      <w:r w:rsidRPr="0061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казать организацию, в которую ребенок может быть помещен под надзор с учетом осуществляемых такой организацией видов деятельности, а также потребностей и состояния здоровья ребенка).  </w:t>
      </w:r>
    </w:p>
    <w:p w:rsidR="00616A1A" w:rsidRDefault="00616A1A" w:rsidP="00616A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A1A" w:rsidRPr="00616A1A" w:rsidRDefault="00616A1A" w:rsidP="00616A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616A1A" w:rsidRPr="00616A1A" w:rsidRDefault="00616A1A" w:rsidP="00616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16A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нования для помещения ребенка под надзор в организацию для детей-сирот и детей, оставшихся без попечения родителей: </w:t>
      </w:r>
    </w:p>
    <w:p w:rsidR="00616A1A" w:rsidRPr="00616A1A" w:rsidRDefault="00616A1A" w:rsidP="00616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16A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 Акт обследования условий жизни несовершеннолетнего гражданина и его семьи;</w:t>
      </w:r>
    </w:p>
    <w:p w:rsidR="00616A1A" w:rsidRPr="00616A1A" w:rsidRDefault="00616A1A" w:rsidP="00616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16A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Постановление «О временном помещении несовершеннолетнего</w:t>
      </w:r>
    </w:p>
    <w:p w:rsidR="00616A1A" w:rsidRPr="00616A1A" w:rsidRDefault="00616A1A" w:rsidP="00616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16A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милия имя отчество, 00.00.0000 г.р., под надзор в организацию для детей-сирот».</w:t>
      </w:r>
    </w:p>
    <w:p w:rsidR="00616A1A" w:rsidRPr="00616A1A" w:rsidRDefault="00616A1A" w:rsidP="00616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16A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кументы (при наличии таких документов):</w:t>
      </w:r>
    </w:p>
    <w:p w:rsidR="00616A1A" w:rsidRPr="00616A1A" w:rsidRDefault="00616A1A" w:rsidP="00616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16A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 копии свидетельства о рождении ребенка;</w:t>
      </w:r>
    </w:p>
    <w:p w:rsidR="00616A1A" w:rsidRPr="00616A1A" w:rsidRDefault="00616A1A" w:rsidP="00616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16A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документы, подтверждающие отсутствие родителей (единственного родителя) или невозможность воспитания ими несовершеннолетних;</w:t>
      </w:r>
    </w:p>
    <w:p w:rsidR="00616A1A" w:rsidRPr="00616A1A" w:rsidRDefault="00616A1A" w:rsidP="00616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16A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 медицинские документы;</w:t>
      </w:r>
    </w:p>
    <w:p w:rsidR="00616A1A" w:rsidRPr="00616A1A" w:rsidRDefault="00616A1A" w:rsidP="00616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16A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 справка медико-социальной экспертизы установленного образца о признании подопечного инвалидом, индивидуальная программа его реабилитации.</w:t>
      </w:r>
    </w:p>
    <w:p w:rsidR="00616A1A" w:rsidRDefault="00BF1D77" w:rsidP="00616A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документы об образовании (для подопечных школьного возраста).</w:t>
      </w:r>
    </w:p>
    <w:p w:rsidR="00616A1A" w:rsidRPr="00616A1A" w:rsidRDefault="00616A1A" w:rsidP="00616A1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6A1A" w:rsidRPr="00616A1A" w:rsidRDefault="00616A1A" w:rsidP="00616A1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уководитель                                                                          </w:t>
      </w:r>
      <w:r w:rsidRPr="00616A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 О. Фамилия</w:t>
      </w:r>
    </w:p>
    <w:p w:rsidR="00616A1A" w:rsidRPr="00616A1A" w:rsidRDefault="00616A1A" w:rsidP="00616A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16A1A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а местного самоуправления муниципального образования, наделенного государственными полномочиями по организации и осуществлению деятельности по опеке и попечительству</w:t>
      </w:r>
      <w:r w:rsidRPr="00616A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16A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16A1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</w:t>
      </w:r>
    </w:p>
    <w:p w:rsidR="00616A1A" w:rsidRDefault="00616A1A" w:rsidP="00616A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F1D77" w:rsidRDefault="00BF1D77" w:rsidP="00616A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F1D77" w:rsidRDefault="00BF1D77" w:rsidP="00616A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F1D77" w:rsidRDefault="00BF1D77" w:rsidP="00616A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F1D77" w:rsidRDefault="00BF1D77" w:rsidP="00616A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F1D77" w:rsidRDefault="00BF1D77" w:rsidP="00616A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F1D77" w:rsidRDefault="00BF1D77" w:rsidP="00616A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F1D77" w:rsidRDefault="00BF1D77" w:rsidP="00616A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16A1A" w:rsidRPr="00616A1A" w:rsidRDefault="00616A1A" w:rsidP="00616A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16A1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. О. Фамилия </w:t>
      </w:r>
    </w:p>
    <w:p w:rsidR="00616A1A" w:rsidRPr="00616A1A" w:rsidRDefault="00616A1A" w:rsidP="00616A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3012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616A1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616A1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5</w:t>
      </w:r>
    </w:p>
    <w:p w:rsidR="00A7157B" w:rsidRPr="00A7157B" w:rsidRDefault="00A7157B" w:rsidP="00A715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>к приказу Министерства</w:t>
      </w:r>
    </w:p>
    <w:p w:rsidR="007E584D" w:rsidRDefault="00A7157B" w:rsidP="00A7157B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социальной защиты населения  </w:t>
      </w:r>
    </w:p>
    <w:p w:rsidR="00A7157B" w:rsidRPr="00A7157B" w:rsidRDefault="00A7157B" w:rsidP="00A7157B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Республики Бурятия </w:t>
      </w:r>
    </w:p>
    <w:p w:rsidR="00A7157B" w:rsidRPr="00A7157B" w:rsidRDefault="00711380" w:rsidP="00A7157B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11380">
        <w:rPr>
          <w:rFonts w:ascii="Times New Roman" w:eastAsia="Calibri" w:hAnsi="Times New Roman" w:cs="Times New Roman"/>
          <w:sz w:val="20"/>
          <w:szCs w:val="20"/>
        </w:rPr>
        <w:t>от 14.12.2015 № 768</w:t>
      </w:r>
      <w:r w:rsidR="00A7157B" w:rsidRPr="00A7157B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7157B" w:rsidRPr="00A7157B" w:rsidRDefault="00B93E96" w:rsidP="00A715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57B"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науки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 сентября 2009 г. N 334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57B" w:rsidRPr="00BF1D77" w:rsidRDefault="00A7157B" w:rsidP="00A715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A7157B" w:rsidRPr="00BF1D77" w:rsidRDefault="00A7157B" w:rsidP="00A715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БСЛЕДОВАНИЯ УСЛОВИЙ ЖИЗНИ НЕСОВЕРШЕННОЛЕТНИХ</w:t>
      </w:r>
    </w:p>
    <w:p w:rsidR="00A7157B" w:rsidRPr="00BF1D77" w:rsidRDefault="00A7157B" w:rsidP="00A715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И ИХ СЕМЕЙ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определяет процедуру </w:t>
      </w:r>
      <w:proofErr w:type="gramStart"/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бследования условий жизни несовершеннолетних граждан</w:t>
      </w:r>
      <w:proofErr w:type="gramEnd"/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семей (далее - обследование).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13"/>
      <w:bookmarkEnd w:id="5"/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осуществляется с целью выявления обстоятельств, свидетельствующих об отсутствии родительского попечения над несовершеннолетним гражданином (далее - ребенок, дети) в случаях смерти родителей, лишения их родительских прав, ограничения их в родительских правах, признания родителей недееспособными, болезни родителей, длительного отсутствия родителей, уклонения родителей от воспитания детей или от защиты их прав и интересов, в том числе при отказе родителей взять своих детей из</w:t>
      </w:r>
      <w:proofErr w:type="gramEnd"/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, медицинских организаций, организаций, оказывающих социальные услуги, или аналогичных организаций, при создании действиями или бездействием родителей условий, представляющих угрозу жизни или здоровью детей либо препятствующих их нормальному воспитанию и развитию, а также в других случаях отсутствия родительского попечения.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проводится органом опеки и попечительства либо образовательной организацией, медицинской организацией, организацией, оказывающей социальные услуги, или иной организацией, в том числе организацией для детей-сирот и детей, оставшихся без попечения родителей (далее - организация), которой в установленном порядке передано полномочие органа опеки и попечительства по выявлению несовершеннолетних граждан, нуждающихся в установлении над ними опеки или попечительства, включая обследование условий жизни таких несовершеннолетних</w:t>
      </w:r>
      <w:proofErr w:type="gramEnd"/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и их семей.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снованием для проведения обследования являются поступившие в орган опеки и попечительства или организацию по месту фактического нахождения детей устные и письменные обращения юридических и физических лиц, содержащие сведения о детях, указанных в </w:t>
      </w:r>
      <w:hyperlink w:anchor="P13" w:history="1">
        <w:r w:rsidRPr="00A715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</w:t>
        </w:r>
      </w:hyperlink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 (далее - сведения).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следование проводится уполномоченным специалистом (специалистами) органа опеки и попечительства либо организации в течение трех дней со дня получения сведений.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17"/>
      <w:bookmarkEnd w:id="6"/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 проведении обследования выявляются: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6.1 Уровень обеспечения основных потребностей ребенка.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Состояние здоровья: общая визуальная оценка уровня физического развития и его соответствие возрасту ребенка, наличие заболеваний, особых потребностей в медицинском обслуживании, лекарственном обеспечении; наличие признаков физического и (или) психического насилия над ребенком.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 Внешний вид: соблюдение норм личной гигиены ребенка, наличие, качество и состояние одежды и обуви, ее соответствие сезону, а также возрасту и полу ребенка и так далее.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3. Социальная адаптация: наличие навыков общения с окружающими, навыков </w:t>
      </w: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обслуживания в соответствии с возрастом и индивидуальными особенностями развития ребенка, адекватность поведения ребенка в различной обстановке и так далее.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</w:t>
      </w:r>
      <w:proofErr w:type="gramStart"/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 образование: форма освоения образовательных программ, посещение образовательных учреждений, в том числе учреждений дополнительного образования детей; успехи и проблемы в освоении образовательных программ в соответствии с возрастом и индивидуальными особенностями развития ребенка; режим дня ребенка (режим сна, питания, их соответствие возрасту и индивидуальным особенностям), организация свободного времени и отдыха ребенка;</w:t>
      </w:r>
      <w:proofErr w:type="gramEnd"/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развивающей и обучающей среды.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5. Обеспечение безопасности: отсутствие доступа к опасным предметам в быту, медикаментам, электроприборам, газу и т.п., риск нанесения ребенку </w:t>
      </w:r>
      <w:proofErr w:type="gramStart"/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а</w:t>
      </w:r>
      <w:proofErr w:type="gramEnd"/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домашних условиях, так и вне дома.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6.1.6. Удовлетворение эмоциональных потребностей ребенка.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емейное окружение ребенка.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. Состав семьи, кто фактически осуществляет уход и надзор за ребенком; наличие и место жительства близких родственников ребенка, степень участия родителей и </w:t>
      </w:r>
      <w:proofErr w:type="gramStart"/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proofErr w:type="gramEnd"/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проживающих лиц, родственников в воспитании и содержании ребенка; степень привязанности и отношения ребенка с родителями и членами семьи.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 </w:t>
      </w:r>
      <w:proofErr w:type="gramStart"/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, сложившиеся между членами семьи, их характер; особенности общения с детьми, детей между собой; семейные ценности, традиции, семейная история, уклад жизни семьи, распределение ролей в семье, круг общения родителей; социальные связи ребенка и его семьи с соседями, знакомыми, контакты ребенка со сверстниками, педагогами, воспитателями.</w:t>
      </w:r>
      <w:proofErr w:type="gramEnd"/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Жилищно-бытовые и имущественные условия.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6.3.1. Жилищно-бытовые условия, в которых проживает ребенок: наличие и принадлежность жилого помещения, его общая и жилая площадь, количество комнат, благоустройство и санитарно-гигиеническое состояние; наличие у ребенка отдельного оборудованного места (комнаты, уголка) для сна, игр, занятий и так далее.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2. </w:t>
      </w:r>
      <w:proofErr w:type="gramStart"/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оходов семьи: основные источники дохода (доходы родителей и иных членов семьи, алименты, пенсии, пособия, иные социальные выплаты); среднемесячный и среднедушевой доход семьи; сведения об имуществе и имущественных правах ребенка; достаточность доходов семьи для обеспечения основных потребностей ребенка (продукты питания, одежда и обувь, медицинское обслуживание, игрушки и игры, печатная и аудиовизуальная продукция, школьно-письменные и канцелярские принадлежности и так далее).</w:t>
      </w:r>
      <w:proofErr w:type="gramEnd"/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личие обстоятельств, которые создают угрозу жизни и здоровью ребенка, его физическому и нравственному развитию либо нарушают его права и охраняемые законом интересы; факты пренебрежительного, жестокого, грубого, унижающего человеческое достоинство обращения, оскорбления или эксплуатации ребенка, физического или психического насилия над ребенком, покушения на его половую неприкосновенность.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ходе обследования используются такие формы получения сведений, как беседа с ребенком, его родителями и другими членами семьи, опрос лиц, располагающих данными о взаимоотношениях родителей с ребенком, их поведении в быту, наблюдение, изучение документов, учебных и творческих работ ребенка и другие.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обследования обеспечивается конфиденциальность персональных данных граждан.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о результатам обследования составляется акт обследования условий жизни несовершеннолетнего гражданина и его семьи (далее - акт обследования) по форме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 приказу </w:t>
      </w:r>
      <w:proofErr w:type="spellStart"/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"__" ________ 2009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, содержащий: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выявленных в ходе обследования обстоятельств, указанных в </w:t>
      </w:r>
      <w:hyperlink w:anchor="P17" w:history="1">
        <w:r w:rsidRPr="00A715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6</w:t>
        </w:r>
      </w:hyperlink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о наличии условий, представляющих угрозу жизни или здоровью ребенка либо </w:t>
      </w: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пятствующих его нормальному воспитанию и развитию;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наличии обстоятельств, свидетельствующих об отсутствии родительского попечения над ребенком;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о форме защиты прав и законных интересов ребенка.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9. Акт обследования оформляется в течение 3 дней со дня проведения обследования, подписывается проводившим обследование уполномоченным специалистом органа опеки и попечительства или организации и утверждается руководителем органа опеки и попечительства или организации.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бследования, проведенного организацией, оформляется в 2 экземплярах, один из которых направляется в соответствующий орган опеки и попечительства в течение 1 дня, следующего за днем его утверждения, второй хранится в организации.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акта обследования, заверенная руководителем органа опеки и попечительства или организации, проводившей обследование, направляется родителям (законным представителям) ребенка в течение 3 дней со дня утверждения акта обследования при наличии сведений о месте жительства или месте пребывания родителей (законных представителей) ребенка.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бследования может быть оспорен родителями (законными представителями) ребенка в судебном порядке.</w:t>
      </w:r>
    </w:p>
    <w:p w:rsidR="00A7157B" w:rsidRPr="00A7157B" w:rsidRDefault="00A7157B" w:rsidP="00A715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57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 выявлении по результатам обследования обстоятельств, свидетельствующих об отсутствии родительского попечения над ребенком, организация обязана в течение 1 дня, следующего за днем проведения обследования, сообщить об этом в орган опеки и попечительства по месту фактического нахождения ребенка.</w:t>
      </w:r>
    </w:p>
    <w:p w:rsidR="00226578" w:rsidRDefault="00226578" w:rsidP="00B57ECC">
      <w:pPr>
        <w:pStyle w:val="ConsPlusNormal"/>
        <w:ind w:firstLine="540"/>
        <w:jc w:val="both"/>
      </w:pPr>
    </w:p>
    <w:p w:rsidR="00616A1A" w:rsidRDefault="00616A1A" w:rsidP="00B57ECC">
      <w:pPr>
        <w:pStyle w:val="ConsPlusNormal"/>
        <w:ind w:firstLine="540"/>
        <w:jc w:val="both"/>
      </w:pPr>
    </w:p>
    <w:p w:rsidR="00616A1A" w:rsidRDefault="00616A1A" w:rsidP="00B57ECC">
      <w:pPr>
        <w:pStyle w:val="ConsPlusNormal"/>
        <w:ind w:firstLine="540"/>
        <w:jc w:val="both"/>
      </w:pPr>
    </w:p>
    <w:p w:rsidR="00C228A2" w:rsidRDefault="00C228A2" w:rsidP="00B57ECC">
      <w:pPr>
        <w:pStyle w:val="ConsPlusNormal"/>
        <w:ind w:firstLine="540"/>
        <w:jc w:val="both"/>
      </w:pPr>
    </w:p>
    <w:p w:rsidR="00C228A2" w:rsidRDefault="00C228A2" w:rsidP="00B57ECC">
      <w:pPr>
        <w:pStyle w:val="ConsPlusNormal"/>
        <w:ind w:firstLine="540"/>
        <w:jc w:val="both"/>
      </w:pPr>
    </w:p>
    <w:p w:rsidR="00C228A2" w:rsidRDefault="00C228A2" w:rsidP="00B57ECC">
      <w:pPr>
        <w:pStyle w:val="ConsPlusNormal"/>
        <w:ind w:firstLine="540"/>
        <w:jc w:val="both"/>
      </w:pPr>
    </w:p>
    <w:p w:rsidR="00C228A2" w:rsidRDefault="00C228A2" w:rsidP="00B57ECC">
      <w:pPr>
        <w:pStyle w:val="ConsPlusNormal"/>
        <w:ind w:firstLine="540"/>
        <w:jc w:val="both"/>
      </w:pPr>
    </w:p>
    <w:p w:rsidR="00C228A2" w:rsidRDefault="00C228A2" w:rsidP="00B57ECC">
      <w:pPr>
        <w:pStyle w:val="ConsPlusNormal"/>
        <w:ind w:firstLine="540"/>
        <w:jc w:val="both"/>
      </w:pPr>
    </w:p>
    <w:p w:rsidR="00C228A2" w:rsidRDefault="00C228A2" w:rsidP="00B57ECC">
      <w:pPr>
        <w:pStyle w:val="ConsPlusNormal"/>
        <w:ind w:firstLine="540"/>
        <w:jc w:val="both"/>
      </w:pPr>
    </w:p>
    <w:p w:rsidR="00C228A2" w:rsidRDefault="00C228A2" w:rsidP="00B57ECC">
      <w:pPr>
        <w:pStyle w:val="ConsPlusNormal"/>
        <w:ind w:firstLine="540"/>
        <w:jc w:val="both"/>
      </w:pPr>
    </w:p>
    <w:p w:rsidR="00C228A2" w:rsidRDefault="00C228A2" w:rsidP="00B57ECC">
      <w:pPr>
        <w:pStyle w:val="ConsPlusNormal"/>
        <w:ind w:firstLine="540"/>
        <w:jc w:val="both"/>
      </w:pPr>
    </w:p>
    <w:p w:rsidR="00C228A2" w:rsidRDefault="00C228A2" w:rsidP="00B57ECC">
      <w:pPr>
        <w:pStyle w:val="ConsPlusNormal"/>
        <w:ind w:firstLine="540"/>
        <w:jc w:val="both"/>
      </w:pPr>
    </w:p>
    <w:p w:rsidR="00C228A2" w:rsidRDefault="00C228A2" w:rsidP="00B57ECC">
      <w:pPr>
        <w:pStyle w:val="ConsPlusNormal"/>
        <w:ind w:firstLine="540"/>
        <w:jc w:val="both"/>
      </w:pPr>
    </w:p>
    <w:p w:rsidR="00C228A2" w:rsidRDefault="00C228A2" w:rsidP="00B57ECC">
      <w:pPr>
        <w:pStyle w:val="ConsPlusNormal"/>
        <w:ind w:firstLine="540"/>
        <w:jc w:val="both"/>
      </w:pPr>
    </w:p>
    <w:p w:rsidR="00C228A2" w:rsidRDefault="00C228A2" w:rsidP="00B57ECC">
      <w:pPr>
        <w:pStyle w:val="ConsPlusNormal"/>
        <w:ind w:firstLine="540"/>
        <w:jc w:val="both"/>
      </w:pPr>
    </w:p>
    <w:p w:rsidR="00C228A2" w:rsidRDefault="00C228A2" w:rsidP="00B57ECC">
      <w:pPr>
        <w:pStyle w:val="ConsPlusNormal"/>
        <w:ind w:firstLine="540"/>
        <w:jc w:val="both"/>
      </w:pPr>
    </w:p>
    <w:p w:rsidR="00C228A2" w:rsidRDefault="00C228A2" w:rsidP="00B57ECC">
      <w:pPr>
        <w:pStyle w:val="ConsPlusNormal"/>
        <w:ind w:firstLine="540"/>
        <w:jc w:val="both"/>
      </w:pPr>
    </w:p>
    <w:p w:rsidR="00C228A2" w:rsidRDefault="00C228A2" w:rsidP="00B57ECC">
      <w:pPr>
        <w:pStyle w:val="ConsPlusNormal"/>
        <w:ind w:firstLine="540"/>
        <w:jc w:val="both"/>
      </w:pPr>
    </w:p>
    <w:p w:rsidR="00C228A2" w:rsidRDefault="00C228A2" w:rsidP="00B57ECC">
      <w:pPr>
        <w:pStyle w:val="ConsPlusNormal"/>
        <w:ind w:firstLine="540"/>
        <w:jc w:val="both"/>
      </w:pPr>
    </w:p>
    <w:p w:rsidR="00C228A2" w:rsidRDefault="00C228A2" w:rsidP="00B57ECC">
      <w:pPr>
        <w:pStyle w:val="ConsPlusNormal"/>
        <w:ind w:firstLine="540"/>
        <w:jc w:val="both"/>
      </w:pPr>
    </w:p>
    <w:p w:rsidR="00C228A2" w:rsidRDefault="00C228A2" w:rsidP="00B57ECC">
      <w:pPr>
        <w:pStyle w:val="ConsPlusNormal"/>
        <w:ind w:firstLine="540"/>
        <w:jc w:val="both"/>
      </w:pPr>
    </w:p>
    <w:p w:rsidR="00C228A2" w:rsidRDefault="00C228A2" w:rsidP="00B57ECC">
      <w:pPr>
        <w:pStyle w:val="ConsPlusNormal"/>
        <w:ind w:firstLine="540"/>
        <w:jc w:val="both"/>
      </w:pPr>
    </w:p>
    <w:p w:rsidR="00C228A2" w:rsidRDefault="00C228A2" w:rsidP="00B57ECC">
      <w:pPr>
        <w:pStyle w:val="ConsPlusNormal"/>
        <w:ind w:firstLine="540"/>
        <w:jc w:val="both"/>
      </w:pPr>
    </w:p>
    <w:p w:rsidR="00C228A2" w:rsidRDefault="00C228A2" w:rsidP="00B57ECC">
      <w:pPr>
        <w:pStyle w:val="ConsPlusNormal"/>
        <w:ind w:firstLine="540"/>
        <w:jc w:val="both"/>
      </w:pPr>
    </w:p>
    <w:p w:rsidR="00C228A2" w:rsidRDefault="00C228A2" w:rsidP="00B57ECC">
      <w:pPr>
        <w:pStyle w:val="ConsPlusNormal"/>
        <w:ind w:firstLine="540"/>
        <w:jc w:val="both"/>
      </w:pPr>
    </w:p>
    <w:p w:rsidR="00C228A2" w:rsidRDefault="00C228A2" w:rsidP="00B57ECC">
      <w:pPr>
        <w:pStyle w:val="ConsPlusNormal"/>
        <w:ind w:firstLine="540"/>
        <w:jc w:val="both"/>
      </w:pPr>
    </w:p>
    <w:p w:rsidR="00C228A2" w:rsidRDefault="00C228A2" w:rsidP="00C228A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C228A2" w:rsidRPr="00A7157B" w:rsidRDefault="00C228A2" w:rsidP="00C228A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</w:rPr>
        <w:t>6</w:t>
      </w:r>
    </w:p>
    <w:p w:rsidR="00C228A2" w:rsidRPr="00A7157B" w:rsidRDefault="00C228A2" w:rsidP="00C228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>к приказу Министерства</w:t>
      </w:r>
    </w:p>
    <w:p w:rsidR="007E584D" w:rsidRDefault="00C228A2" w:rsidP="00C228A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>социальной защиты населения</w:t>
      </w:r>
    </w:p>
    <w:p w:rsidR="00C228A2" w:rsidRPr="00A7157B" w:rsidRDefault="00C228A2" w:rsidP="00C228A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  Республики Бурятия </w:t>
      </w:r>
    </w:p>
    <w:p w:rsidR="00C228A2" w:rsidRPr="00A7157B" w:rsidRDefault="00711380" w:rsidP="00C228A2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11380">
        <w:rPr>
          <w:rFonts w:ascii="Times New Roman" w:eastAsia="Calibri" w:hAnsi="Times New Roman" w:cs="Times New Roman"/>
          <w:sz w:val="20"/>
          <w:szCs w:val="20"/>
        </w:rPr>
        <w:t>от 14.12.2015 № 768</w:t>
      </w:r>
      <w:r w:rsidR="00C228A2" w:rsidRPr="00A7157B"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p w:rsidR="00C228A2" w:rsidRDefault="00C228A2" w:rsidP="00C228A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</w:p>
    <w:p w:rsidR="00C228A2" w:rsidRPr="00BF1D77" w:rsidRDefault="00C228A2" w:rsidP="00BF1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77">
        <w:rPr>
          <w:rFonts w:ascii="Times New Roman" w:eastAsia="SimSun" w:hAnsi="Times New Roman" w:cs="Times New Roman"/>
          <w:sz w:val="24"/>
          <w:szCs w:val="24"/>
          <w:lang w:eastAsia="zh-CN"/>
        </w:rPr>
        <w:t>БЛАНК органа местного самоуправления муниципального образования, наделенного государственными полномочиями по организации и осуществлению деятельности по опеке и попечительству</w:t>
      </w:r>
    </w:p>
    <w:tbl>
      <w:tblPr>
        <w:tblW w:w="9534" w:type="dxa"/>
        <w:tblInd w:w="-252" w:type="dxa"/>
        <w:tblLayout w:type="fixed"/>
        <w:tblLook w:val="0000"/>
      </w:tblPr>
      <w:tblGrid>
        <w:gridCol w:w="4552"/>
        <w:gridCol w:w="4982"/>
      </w:tblGrid>
      <w:tr w:rsidR="00C228A2" w:rsidRPr="00C228A2" w:rsidTr="00C228A2">
        <w:trPr>
          <w:cantSplit/>
          <w:trHeight w:val="399"/>
        </w:trPr>
        <w:tc>
          <w:tcPr>
            <w:tcW w:w="9534" w:type="dxa"/>
            <w:gridSpan w:val="2"/>
          </w:tcPr>
          <w:p w:rsidR="00C228A2" w:rsidRPr="00C228A2" w:rsidRDefault="00C228A2" w:rsidP="00C228A2">
            <w:pPr>
              <w:spacing w:after="0" w:line="36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228A2" w:rsidRPr="00C228A2" w:rsidTr="00C228A2">
        <w:trPr>
          <w:cantSplit/>
          <w:trHeight w:val="530"/>
        </w:trPr>
        <w:tc>
          <w:tcPr>
            <w:tcW w:w="4552" w:type="dxa"/>
          </w:tcPr>
          <w:p w:rsidR="00C228A2" w:rsidRPr="00C228A2" w:rsidRDefault="00C228A2" w:rsidP="00C228A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228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______________№________________________</w:t>
            </w:r>
          </w:p>
          <w:p w:rsidR="00C228A2" w:rsidRPr="00C228A2" w:rsidRDefault="00C228A2" w:rsidP="00C228A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228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а № _____________________от ____________</w:t>
            </w:r>
          </w:p>
        </w:tc>
        <w:tc>
          <w:tcPr>
            <w:tcW w:w="4982" w:type="dxa"/>
          </w:tcPr>
          <w:p w:rsidR="00C228A2" w:rsidRPr="00C228A2" w:rsidRDefault="00C228A2" w:rsidP="00C228A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C228A2" w:rsidRPr="00C228A2" w:rsidRDefault="00C228A2" w:rsidP="00C22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23" w:type="dxa"/>
        <w:tblInd w:w="-252" w:type="dxa"/>
        <w:tblBorders>
          <w:top w:val="single" w:sz="4" w:space="0" w:color="auto"/>
        </w:tblBorders>
        <w:tblLayout w:type="fixed"/>
        <w:tblLook w:val="04A0"/>
      </w:tblPr>
      <w:tblGrid>
        <w:gridCol w:w="4797"/>
        <w:gridCol w:w="5926"/>
      </w:tblGrid>
      <w:tr w:rsidR="00C228A2" w:rsidRPr="00C228A2" w:rsidTr="00C228A2">
        <w:tc>
          <w:tcPr>
            <w:tcW w:w="4503" w:type="dxa"/>
            <w:tcBorders>
              <w:top w:val="nil"/>
              <w:right w:val="nil"/>
            </w:tcBorders>
            <w:shd w:val="clear" w:color="auto" w:fill="auto"/>
          </w:tcPr>
          <w:p w:rsidR="00C228A2" w:rsidRPr="00C228A2" w:rsidRDefault="00C228A2" w:rsidP="00C228A2">
            <w:pPr>
              <w:shd w:val="clear" w:color="auto" w:fill="FFFFFF"/>
              <w:tabs>
                <w:tab w:val="left" w:pos="900"/>
                <w:tab w:val="left" w:pos="1260"/>
                <w:tab w:val="left" w:pos="3744"/>
                <w:tab w:val="left" w:leader="underscore" w:pos="51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8A2" w:rsidRPr="00C228A2" w:rsidRDefault="00C228A2" w:rsidP="00C228A2">
            <w:pPr>
              <w:shd w:val="clear" w:color="auto" w:fill="FFFFFF"/>
              <w:tabs>
                <w:tab w:val="left" w:pos="900"/>
                <w:tab w:val="left" w:pos="1260"/>
                <w:tab w:val="left" w:pos="3744"/>
                <w:tab w:val="left" w:leader="underscore" w:pos="51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228A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Управление Федеральной службы и </w:t>
            </w:r>
          </w:p>
        </w:tc>
      </w:tr>
      <w:tr w:rsidR="00C228A2" w:rsidRPr="00C228A2" w:rsidTr="00C228A2">
        <w:tc>
          <w:tcPr>
            <w:tcW w:w="4503" w:type="dxa"/>
            <w:shd w:val="clear" w:color="auto" w:fill="auto"/>
          </w:tcPr>
          <w:p w:rsidR="00C228A2" w:rsidRPr="00C228A2" w:rsidRDefault="00C228A2" w:rsidP="00C228A2">
            <w:pPr>
              <w:shd w:val="clear" w:color="auto" w:fill="FFFFFF"/>
              <w:tabs>
                <w:tab w:val="left" w:pos="900"/>
                <w:tab w:val="left" w:pos="1260"/>
                <w:tab w:val="left" w:pos="3744"/>
                <w:tab w:val="left" w:leader="underscore" w:pos="51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</w:tcBorders>
            <w:shd w:val="clear" w:color="auto" w:fill="auto"/>
          </w:tcPr>
          <w:p w:rsidR="00C228A2" w:rsidRPr="00C228A2" w:rsidRDefault="00C228A2" w:rsidP="00C228A2">
            <w:pPr>
              <w:shd w:val="clear" w:color="auto" w:fill="FFFFFF"/>
              <w:tabs>
                <w:tab w:val="left" w:pos="900"/>
                <w:tab w:val="left" w:pos="1260"/>
                <w:tab w:val="left" w:pos="3744"/>
                <w:tab w:val="left" w:leader="underscore" w:pos="51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228A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осударственной регистрации, кадастра</w:t>
            </w:r>
          </w:p>
        </w:tc>
      </w:tr>
      <w:tr w:rsidR="00C228A2" w:rsidRPr="00C228A2" w:rsidTr="00C228A2">
        <w:tc>
          <w:tcPr>
            <w:tcW w:w="4503" w:type="dxa"/>
            <w:shd w:val="clear" w:color="auto" w:fill="auto"/>
          </w:tcPr>
          <w:p w:rsidR="00C228A2" w:rsidRPr="00C228A2" w:rsidRDefault="00C228A2" w:rsidP="00C228A2">
            <w:pPr>
              <w:shd w:val="clear" w:color="auto" w:fill="FFFFFF"/>
              <w:tabs>
                <w:tab w:val="left" w:pos="900"/>
                <w:tab w:val="left" w:pos="1260"/>
                <w:tab w:val="left" w:pos="3744"/>
                <w:tab w:val="left" w:leader="underscore" w:pos="51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shd w:val="clear" w:color="auto" w:fill="auto"/>
          </w:tcPr>
          <w:p w:rsidR="00C228A2" w:rsidRPr="00C228A2" w:rsidRDefault="00C228A2" w:rsidP="00C228A2">
            <w:pPr>
              <w:shd w:val="clear" w:color="auto" w:fill="FFFFFF"/>
              <w:tabs>
                <w:tab w:val="left" w:pos="900"/>
                <w:tab w:val="left" w:pos="1260"/>
                <w:tab w:val="left" w:pos="3744"/>
                <w:tab w:val="left" w:leader="underscore" w:pos="51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228A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артографии по Республике Бурятия  </w:t>
            </w:r>
          </w:p>
        </w:tc>
      </w:tr>
      <w:tr w:rsidR="00C228A2" w:rsidRPr="00C228A2" w:rsidTr="00C228A2">
        <w:trPr>
          <w:trHeight w:val="268"/>
        </w:trPr>
        <w:tc>
          <w:tcPr>
            <w:tcW w:w="4503" w:type="dxa"/>
            <w:shd w:val="clear" w:color="auto" w:fill="auto"/>
          </w:tcPr>
          <w:p w:rsidR="00C228A2" w:rsidRPr="00C228A2" w:rsidRDefault="00C228A2" w:rsidP="00C228A2">
            <w:pPr>
              <w:shd w:val="clear" w:color="auto" w:fill="FFFFFF"/>
              <w:tabs>
                <w:tab w:val="left" w:pos="900"/>
                <w:tab w:val="left" w:pos="1260"/>
                <w:tab w:val="left" w:pos="3744"/>
                <w:tab w:val="left" w:leader="underscore" w:pos="51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shd w:val="clear" w:color="auto" w:fill="auto"/>
          </w:tcPr>
          <w:p w:rsidR="00C228A2" w:rsidRPr="00C228A2" w:rsidRDefault="00C228A2" w:rsidP="00C228A2">
            <w:pPr>
              <w:shd w:val="clear" w:color="auto" w:fill="FFFFFF"/>
              <w:tabs>
                <w:tab w:val="left" w:pos="900"/>
                <w:tab w:val="left" w:pos="1260"/>
                <w:tab w:val="left" w:pos="3744"/>
                <w:tab w:val="left" w:leader="underscore" w:pos="51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228A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C228A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Борсоева</w:t>
            </w:r>
            <w:proofErr w:type="spellEnd"/>
            <w:r w:rsidRPr="00C228A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 д. 13 е, г. Улан-Удэ, 670000</w:t>
            </w:r>
          </w:p>
          <w:p w:rsidR="00C228A2" w:rsidRPr="00C228A2" w:rsidRDefault="00C228A2" w:rsidP="00C228A2">
            <w:pPr>
              <w:shd w:val="clear" w:color="auto" w:fill="FFFFFF"/>
              <w:tabs>
                <w:tab w:val="left" w:pos="900"/>
                <w:tab w:val="left" w:pos="1260"/>
                <w:tab w:val="left" w:pos="3744"/>
                <w:tab w:val="left" w:leader="underscore" w:pos="51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</w:tbl>
    <w:p w:rsidR="00C228A2" w:rsidRPr="00C228A2" w:rsidRDefault="00C228A2" w:rsidP="00C228A2">
      <w:pPr>
        <w:shd w:val="clear" w:color="auto" w:fill="FFFFFF"/>
        <w:tabs>
          <w:tab w:val="left" w:pos="900"/>
          <w:tab w:val="left" w:pos="1260"/>
          <w:tab w:val="left" w:pos="3744"/>
          <w:tab w:val="left" w:leader="underscore" w:pos="51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228A2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ab/>
        <w:t>Орган местного самоуправления муниципального образовани</w:t>
      </w:r>
      <w:proofErr w:type="gramStart"/>
      <w:r w:rsidRPr="00C228A2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я(</w:t>
      </w:r>
      <w:proofErr w:type="gramEnd"/>
      <w:r w:rsidRPr="00C228A2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 xml:space="preserve">наименование) </w:t>
      </w:r>
      <w:r w:rsidRPr="00C228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ак орган опеки и попечительства, наделенный государственными полномочиями по организации и осуществлению деятельности по опеке и попечительству, руководствуясь ст. 28 Федерального закона от 21.07.1997 № 122-ФЗ «О государственной регистрации прав на недвижимое имущество и сделок с ним» направляет в Ваш адрес копию постановления </w:t>
      </w:r>
    </w:p>
    <w:p w:rsidR="00C228A2" w:rsidRPr="00C228A2" w:rsidRDefault="00C228A2" w:rsidP="00C228A2">
      <w:pPr>
        <w:shd w:val="clear" w:color="auto" w:fill="FFFFFF"/>
        <w:tabs>
          <w:tab w:val="left" w:pos="900"/>
          <w:tab w:val="left" w:pos="1260"/>
          <w:tab w:val="left" w:pos="3744"/>
          <w:tab w:val="left" w:leader="underscore" w:pos="51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228A2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 xml:space="preserve">«Об установлении опеки над </w:t>
      </w:r>
      <w:r w:rsidRPr="00C228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овершеннолетним фамилия имя отчество, 00.00.0000</w:t>
      </w:r>
      <w:r w:rsidRPr="00C2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8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р.».</w:t>
      </w:r>
    </w:p>
    <w:p w:rsidR="00C228A2" w:rsidRPr="00C228A2" w:rsidRDefault="00C228A2" w:rsidP="00C228A2">
      <w:pPr>
        <w:shd w:val="clear" w:color="auto" w:fill="FFFFFF"/>
        <w:tabs>
          <w:tab w:val="left" w:pos="900"/>
          <w:tab w:val="left" w:pos="1260"/>
          <w:tab w:val="left" w:pos="3744"/>
          <w:tab w:val="left" w:leader="underscore" w:pos="51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  <w:r w:rsidRPr="00C228A2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«О временном помещении несовершеннолетнего фамилия имя отчество, 00.00.0000 г.р., под надзор в организацию для детей-сирот и детей, оставшихся без попечения родителей</w:t>
      </w:r>
      <w:proofErr w:type="gramStart"/>
      <w:r w:rsidRPr="00C228A2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.»</w:t>
      </w:r>
      <w:proofErr w:type="gramEnd"/>
    </w:p>
    <w:p w:rsidR="00C228A2" w:rsidRPr="00C228A2" w:rsidRDefault="00C228A2" w:rsidP="00C228A2">
      <w:pPr>
        <w:shd w:val="clear" w:color="auto" w:fill="FFFFFF"/>
        <w:tabs>
          <w:tab w:val="left" w:pos="900"/>
          <w:tab w:val="left" w:pos="1260"/>
          <w:tab w:val="left" w:pos="3744"/>
          <w:tab w:val="left" w:leader="underscore" w:pos="51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  <w:r w:rsidRPr="00C228A2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«О помещении несовершеннолетнего фамилия имя отчество, 00.00.0000 г.р., под надзор в организацию для детей-сирот и детей, оставшихся без попечения родителей</w:t>
      </w:r>
      <w:proofErr w:type="gramStart"/>
      <w:r w:rsidRPr="00C228A2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.»</w:t>
      </w:r>
      <w:proofErr w:type="gramEnd"/>
    </w:p>
    <w:p w:rsidR="00C228A2" w:rsidRPr="00C228A2" w:rsidRDefault="00C228A2" w:rsidP="00C228A2">
      <w:pPr>
        <w:shd w:val="clear" w:color="auto" w:fill="FFFFFF"/>
        <w:tabs>
          <w:tab w:val="left" w:pos="900"/>
          <w:tab w:val="left" w:pos="1260"/>
          <w:tab w:val="left" w:pos="3744"/>
          <w:tab w:val="left" w:leader="underscore" w:pos="51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C228A2" w:rsidRPr="00C228A2" w:rsidRDefault="00C228A2" w:rsidP="00C228A2">
      <w:pPr>
        <w:shd w:val="clear" w:color="auto" w:fill="FFFFFF"/>
        <w:tabs>
          <w:tab w:val="left" w:pos="900"/>
          <w:tab w:val="left" w:pos="1260"/>
          <w:tab w:val="left" w:pos="3744"/>
          <w:tab w:val="left" w:leader="underscore" w:pos="51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228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ложение: на </w:t>
      </w:r>
      <w:smartTag w:uri="urn:schemas-microsoft-com:office:smarttags" w:element="metricconverter">
        <w:smartTagPr>
          <w:attr w:name="ProductID" w:val="2 л"/>
        </w:smartTagPr>
        <w:r w:rsidRPr="00C228A2">
          <w:rPr>
            <w:rFonts w:ascii="Times New Roman" w:eastAsia="Times New Roman" w:hAnsi="Times New Roman" w:cs="Times New Roman"/>
            <w:i/>
            <w:spacing w:val="-2"/>
            <w:sz w:val="28"/>
            <w:szCs w:val="28"/>
            <w:lang w:eastAsia="ru-RU"/>
          </w:rPr>
          <w:t xml:space="preserve">2 </w:t>
        </w:r>
        <w:r w:rsidRPr="00C228A2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л</w:t>
        </w:r>
      </w:smartTag>
      <w:r w:rsidRPr="00C228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в 1 экз.</w:t>
      </w:r>
    </w:p>
    <w:p w:rsidR="00C228A2" w:rsidRPr="00C228A2" w:rsidRDefault="00C228A2" w:rsidP="00C228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C228A2">
        <w:rPr>
          <w:rFonts w:ascii="Times New Roman" w:eastAsia="Times New Roman" w:hAnsi="Times New Roman" w:cs="Times New Roman"/>
          <w:i/>
          <w:lang w:eastAsia="ru-RU"/>
        </w:rPr>
        <w:t xml:space="preserve">Сведения о проживающих в жилом помещении членах семьи собственника данного жилого помещения, находящихся под опекой или попечительством, либо несовершеннолетних членах семьи собственника данного жилого помещения, оставшихся без родительского попечения, направляются органом опеки и попечительства в орган по государственной регистрации </w:t>
      </w:r>
      <w:r w:rsidRPr="00C228A2">
        <w:rPr>
          <w:rFonts w:ascii="Times New Roman" w:eastAsia="Times New Roman" w:hAnsi="Times New Roman" w:cs="Times New Roman"/>
          <w:b/>
          <w:i/>
          <w:lang w:eastAsia="ru-RU"/>
        </w:rPr>
        <w:t>в трехдневный срок</w:t>
      </w:r>
      <w:r w:rsidRPr="00C228A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C228A2">
        <w:rPr>
          <w:rFonts w:ascii="Times New Roman" w:eastAsia="Times New Roman" w:hAnsi="Times New Roman" w:cs="Times New Roman"/>
          <w:i/>
          <w:u w:val="single"/>
          <w:lang w:eastAsia="ru-RU"/>
        </w:rPr>
        <w:t>со дня установления опеки или попечительства</w:t>
      </w:r>
      <w:r w:rsidRPr="00C228A2">
        <w:rPr>
          <w:rFonts w:ascii="Times New Roman" w:eastAsia="Times New Roman" w:hAnsi="Times New Roman" w:cs="Times New Roman"/>
          <w:i/>
          <w:lang w:eastAsia="ru-RU"/>
        </w:rPr>
        <w:t xml:space="preserve"> либо </w:t>
      </w:r>
      <w:r w:rsidRPr="00C228A2">
        <w:rPr>
          <w:rFonts w:ascii="Times New Roman" w:eastAsia="Times New Roman" w:hAnsi="Times New Roman" w:cs="Times New Roman"/>
          <w:b/>
          <w:i/>
          <w:lang w:eastAsia="ru-RU"/>
        </w:rPr>
        <w:t>со дня, когда органу опеки и попечительства стало известно об отсутствии</w:t>
      </w:r>
      <w:proofErr w:type="gramEnd"/>
      <w:r w:rsidRPr="00C228A2">
        <w:rPr>
          <w:rFonts w:ascii="Times New Roman" w:eastAsia="Times New Roman" w:hAnsi="Times New Roman" w:cs="Times New Roman"/>
          <w:b/>
          <w:i/>
          <w:lang w:eastAsia="ru-RU"/>
        </w:rPr>
        <w:t xml:space="preserve"> родительского попечения</w:t>
      </w:r>
      <w:r w:rsidRPr="00C228A2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BF1D77" w:rsidRDefault="00EC2400" w:rsidP="00C228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hyperlink r:id="rId16" w:history="1">
        <w:r w:rsidR="00C228A2" w:rsidRPr="00C228A2">
          <w:rPr>
            <w:rFonts w:ascii="Times New Roman" w:eastAsia="Times New Roman" w:hAnsi="Times New Roman" w:cs="Times New Roman"/>
            <w:i/>
            <w:lang w:eastAsia="ru-RU"/>
          </w:rPr>
          <w:br/>
          <w:t>ст. 28, Федеральный закон от 21.07.1997 N 122-ФЗ (ред. от 13.07.2015) "О государственной регистрации прав на недвижимое имущество и сделок с ним" {</w:t>
        </w:r>
        <w:proofErr w:type="spellStart"/>
        <w:r w:rsidR="00C228A2" w:rsidRPr="00C228A2">
          <w:rPr>
            <w:rFonts w:ascii="Times New Roman" w:eastAsia="Times New Roman" w:hAnsi="Times New Roman" w:cs="Times New Roman"/>
            <w:i/>
            <w:lang w:eastAsia="ru-RU"/>
          </w:rPr>
          <w:t>КонсультантПлюс</w:t>
        </w:r>
        <w:proofErr w:type="spellEnd"/>
        <w:r w:rsidR="00C228A2" w:rsidRPr="00C228A2">
          <w:rPr>
            <w:rFonts w:ascii="Times New Roman" w:eastAsia="Times New Roman" w:hAnsi="Times New Roman" w:cs="Times New Roman"/>
            <w:i/>
            <w:lang w:eastAsia="ru-RU"/>
          </w:rPr>
          <w:t>}</w:t>
        </w:r>
      </w:hyperlink>
    </w:p>
    <w:p w:rsidR="00C228A2" w:rsidRPr="00C228A2" w:rsidRDefault="00C228A2" w:rsidP="00C228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28A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C2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                                              </w:t>
      </w:r>
      <w:r w:rsidRPr="00C228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 О. Фамилия</w:t>
      </w:r>
    </w:p>
    <w:p w:rsidR="00C228A2" w:rsidRPr="00C228A2" w:rsidRDefault="00C228A2" w:rsidP="00C228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28A2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а местного самоуправления муниципального образования, наделенного государственными полномочиями по организации и осуществлению деятельности по опеке и попечительству</w:t>
      </w:r>
      <w:r w:rsidRPr="00C228A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228A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228A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</w:t>
      </w:r>
    </w:p>
    <w:p w:rsidR="00BF1D77" w:rsidRDefault="00BF1D77" w:rsidP="00C228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228A2" w:rsidRPr="00C228A2" w:rsidRDefault="00C228A2" w:rsidP="00C228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228A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. О. Фамилия </w:t>
      </w:r>
    </w:p>
    <w:p w:rsidR="00C228A2" w:rsidRPr="00C228A2" w:rsidRDefault="00C228A2" w:rsidP="00C228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3012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C228A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C228A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</w:p>
    <w:p w:rsidR="00BF1D77" w:rsidRDefault="00BF1D77" w:rsidP="00C228A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C228A2" w:rsidRPr="00A7157B" w:rsidRDefault="00C228A2" w:rsidP="00C228A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</w:rPr>
        <w:t>7</w:t>
      </w:r>
    </w:p>
    <w:p w:rsidR="00C228A2" w:rsidRPr="00A7157B" w:rsidRDefault="00C228A2" w:rsidP="00C228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>к приказу Министерства</w:t>
      </w:r>
    </w:p>
    <w:p w:rsidR="007E584D" w:rsidRDefault="00C228A2" w:rsidP="00C228A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>социальной защиты населения</w:t>
      </w:r>
    </w:p>
    <w:p w:rsidR="00C228A2" w:rsidRPr="00A7157B" w:rsidRDefault="00C228A2" w:rsidP="00C228A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  Республики Бурятия </w:t>
      </w:r>
    </w:p>
    <w:p w:rsidR="00C228A2" w:rsidRPr="00A7157B" w:rsidRDefault="00711380" w:rsidP="00C228A2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11380">
        <w:rPr>
          <w:rFonts w:ascii="Times New Roman" w:eastAsia="Calibri" w:hAnsi="Times New Roman" w:cs="Times New Roman"/>
          <w:sz w:val="20"/>
          <w:szCs w:val="20"/>
        </w:rPr>
        <w:t>от 14.12.2015 № 768</w:t>
      </w:r>
      <w:r w:rsidR="00C228A2" w:rsidRPr="00A7157B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</w:p>
    <w:p w:rsidR="00C228A2" w:rsidRDefault="00C228A2" w:rsidP="00B57ECC">
      <w:pPr>
        <w:pStyle w:val="ConsPlusNormal"/>
        <w:ind w:firstLine="540"/>
        <w:jc w:val="both"/>
      </w:pPr>
    </w:p>
    <w:p w:rsidR="00C228A2" w:rsidRPr="00BF1D77" w:rsidRDefault="00C228A2" w:rsidP="00BF1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77">
        <w:rPr>
          <w:rFonts w:ascii="Times New Roman" w:eastAsia="SimSun" w:hAnsi="Times New Roman" w:cs="Times New Roman"/>
          <w:sz w:val="24"/>
          <w:szCs w:val="24"/>
          <w:lang w:eastAsia="zh-CN"/>
        </w:rPr>
        <w:t>БЛАНК органа местного самоуправления муниципального образования, наделенного государственными полномочиями по организации и осуществлению деятельности по опеке и попечительству</w:t>
      </w:r>
    </w:p>
    <w:tbl>
      <w:tblPr>
        <w:tblW w:w="10417" w:type="dxa"/>
        <w:tblInd w:w="-252" w:type="dxa"/>
        <w:tblLayout w:type="fixed"/>
        <w:tblLook w:val="0000"/>
      </w:tblPr>
      <w:tblGrid>
        <w:gridCol w:w="4552"/>
        <w:gridCol w:w="486"/>
        <w:gridCol w:w="4496"/>
        <w:gridCol w:w="883"/>
      </w:tblGrid>
      <w:tr w:rsidR="00C228A2" w:rsidRPr="00C228A2" w:rsidTr="00B93E96">
        <w:trPr>
          <w:gridAfter w:val="1"/>
          <w:wAfter w:w="883" w:type="dxa"/>
          <w:cantSplit/>
          <w:trHeight w:val="399"/>
        </w:trPr>
        <w:tc>
          <w:tcPr>
            <w:tcW w:w="9534" w:type="dxa"/>
            <w:gridSpan w:val="3"/>
          </w:tcPr>
          <w:p w:rsidR="00C228A2" w:rsidRPr="00C228A2" w:rsidRDefault="00C228A2" w:rsidP="00C228A2">
            <w:pPr>
              <w:spacing w:after="0" w:line="36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228A2" w:rsidRPr="00C228A2" w:rsidTr="00B93E96">
        <w:trPr>
          <w:gridAfter w:val="1"/>
          <w:wAfter w:w="883" w:type="dxa"/>
          <w:cantSplit/>
          <w:trHeight w:val="530"/>
        </w:trPr>
        <w:tc>
          <w:tcPr>
            <w:tcW w:w="4552" w:type="dxa"/>
          </w:tcPr>
          <w:p w:rsidR="00C228A2" w:rsidRPr="00C228A2" w:rsidRDefault="00C228A2" w:rsidP="00C228A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228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______________№________________________</w:t>
            </w:r>
          </w:p>
          <w:p w:rsidR="00C228A2" w:rsidRPr="00C228A2" w:rsidRDefault="00C228A2" w:rsidP="00C228A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C228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а № _____________________от ____________</w:t>
            </w:r>
          </w:p>
        </w:tc>
        <w:tc>
          <w:tcPr>
            <w:tcW w:w="4982" w:type="dxa"/>
            <w:gridSpan w:val="2"/>
          </w:tcPr>
          <w:p w:rsidR="00C228A2" w:rsidRPr="00C228A2" w:rsidRDefault="00C228A2" w:rsidP="00C228A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C228A2" w:rsidRPr="00C228A2" w:rsidTr="00B93E96">
        <w:tc>
          <w:tcPr>
            <w:tcW w:w="5038" w:type="dxa"/>
            <w:gridSpan w:val="2"/>
          </w:tcPr>
          <w:p w:rsidR="00C228A2" w:rsidRPr="00C228A2" w:rsidRDefault="00C228A2" w:rsidP="00C228A2">
            <w:pPr>
              <w:shd w:val="clear" w:color="auto" w:fill="FFFFFF"/>
              <w:tabs>
                <w:tab w:val="left" w:pos="900"/>
                <w:tab w:val="left" w:pos="1260"/>
                <w:tab w:val="left" w:pos="3744"/>
                <w:tab w:val="left" w:leader="underscore" w:pos="51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2"/>
          </w:tcPr>
          <w:p w:rsidR="00C228A2" w:rsidRPr="00C228A2" w:rsidRDefault="00C228A2" w:rsidP="00C228A2">
            <w:pPr>
              <w:shd w:val="clear" w:color="auto" w:fill="FFFFFF"/>
              <w:tabs>
                <w:tab w:val="left" w:pos="900"/>
                <w:tab w:val="left" w:pos="1260"/>
                <w:tab w:val="left" w:pos="3744"/>
                <w:tab w:val="left" w:leader="underscore" w:pos="51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C228A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Управление Пенсионного фонда </w:t>
            </w:r>
          </w:p>
        </w:tc>
      </w:tr>
      <w:tr w:rsidR="00C228A2" w:rsidRPr="00C228A2" w:rsidTr="00B93E96">
        <w:tc>
          <w:tcPr>
            <w:tcW w:w="5038" w:type="dxa"/>
            <w:gridSpan w:val="2"/>
          </w:tcPr>
          <w:p w:rsidR="00C228A2" w:rsidRPr="00C228A2" w:rsidRDefault="00C228A2" w:rsidP="00C228A2">
            <w:pPr>
              <w:shd w:val="clear" w:color="auto" w:fill="FFFFFF"/>
              <w:tabs>
                <w:tab w:val="left" w:pos="900"/>
                <w:tab w:val="left" w:pos="1260"/>
                <w:tab w:val="left" w:pos="3744"/>
                <w:tab w:val="left" w:leader="underscore" w:pos="51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2"/>
          </w:tcPr>
          <w:p w:rsidR="00C228A2" w:rsidRPr="00C228A2" w:rsidRDefault="00C228A2" w:rsidP="00C228A2">
            <w:pPr>
              <w:shd w:val="clear" w:color="auto" w:fill="FFFFFF"/>
              <w:tabs>
                <w:tab w:val="left" w:pos="900"/>
                <w:tab w:val="left" w:pos="1260"/>
                <w:tab w:val="left" w:pos="3744"/>
                <w:tab w:val="left" w:leader="underscore" w:pos="51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C228A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Российской Федерации </w:t>
            </w:r>
          </w:p>
        </w:tc>
      </w:tr>
      <w:tr w:rsidR="00C228A2" w:rsidRPr="00C228A2" w:rsidTr="00B93E96">
        <w:tc>
          <w:tcPr>
            <w:tcW w:w="5038" w:type="dxa"/>
            <w:gridSpan w:val="2"/>
          </w:tcPr>
          <w:p w:rsidR="00C228A2" w:rsidRPr="00C228A2" w:rsidRDefault="00C228A2" w:rsidP="00C228A2">
            <w:pPr>
              <w:shd w:val="clear" w:color="auto" w:fill="FFFFFF"/>
              <w:tabs>
                <w:tab w:val="left" w:pos="900"/>
                <w:tab w:val="left" w:pos="1260"/>
                <w:tab w:val="left" w:pos="3744"/>
                <w:tab w:val="left" w:leader="underscore" w:pos="51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2"/>
          </w:tcPr>
          <w:p w:rsidR="00C228A2" w:rsidRPr="00C228A2" w:rsidRDefault="00C228A2" w:rsidP="00C228A2">
            <w:pPr>
              <w:shd w:val="clear" w:color="auto" w:fill="FFFFFF"/>
              <w:tabs>
                <w:tab w:val="left" w:pos="900"/>
                <w:tab w:val="left" w:pos="1260"/>
                <w:tab w:val="left" w:pos="3744"/>
                <w:tab w:val="left" w:leader="underscore" w:pos="51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  <w:lang w:eastAsia="ru-RU"/>
              </w:rPr>
            </w:pPr>
            <w:r w:rsidRPr="00C228A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  <w:lang w:eastAsia="ru-RU"/>
              </w:rPr>
              <w:t>в г. Улан-Удэ</w:t>
            </w:r>
          </w:p>
        </w:tc>
      </w:tr>
      <w:tr w:rsidR="00C228A2" w:rsidRPr="00C228A2" w:rsidTr="00B93E96">
        <w:tc>
          <w:tcPr>
            <w:tcW w:w="5038" w:type="dxa"/>
            <w:gridSpan w:val="2"/>
          </w:tcPr>
          <w:p w:rsidR="00C228A2" w:rsidRPr="00C228A2" w:rsidRDefault="00C228A2" w:rsidP="00C228A2">
            <w:pPr>
              <w:shd w:val="clear" w:color="auto" w:fill="FFFFFF"/>
              <w:tabs>
                <w:tab w:val="left" w:pos="900"/>
                <w:tab w:val="left" w:pos="1260"/>
                <w:tab w:val="left" w:pos="3744"/>
                <w:tab w:val="left" w:leader="underscore" w:pos="51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2"/>
          </w:tcPr>
          <w:p w:rsidR="00C228A2" w:rsidRPr="00C228A2" w:rsidRDefault="00C228A2" w:rsidP="00C228A2">
            <w:pPr>
              <w:shd w:val="clear" w:color="auto" w:fill="FFFFFF"/>
              <w:tabs>
                <w:tab w:val="left" w:pos="900"/>
                <w:tab w:val="left" w:pos="1260"/>
                <w:tab w:val="left" w:pos="3744"/>
                <w:tab w:val="left" w:leader="underscore" w:pos="51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  <w:lang w:eastAsia="ru-RU"/>
              </w:rPr>
            </w:pPr>
            <w:r w:rsidRPr="00C228A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C228A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  <w:lang w:eastAsia="ru-RU"/>
              </w:rPr>
              <w:t>Жердева</w:t>
            </w:r>
            <w:proofErr w:type="spellEnd"/>
            <w:r w:rsidRPr="00C228A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  <w:lang w:eastAsia="ru-RU"/>
              </w:rPr>
              <w:t xml:space="preserve">, 2а </w:t>
            </w:r>
          </w:p>
          <w:p w:rsidR="00C228A2" w:rsidRPr="00C228A2" w:rsidRDefault="00C228A2" w:rsidP="00C228A2">
            <w:pPr>
              <w:shd w:val="clear" w:color="auto" w:fill="FFFFFF"/>
              <w:tabs>
                <w:tab w:val="left" w:pos="900"/>
                <w:tab w:val="left" w:pos="1260"/>
                <w:tab w:val="left" w:pos="3744"/>
                <w:tab w:val="left" w:leader="underscore" w:pos="51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  <w:lang w:eastAsia="ru-RU"/>
              </w:rPr>
            </w:pPr>
            <w:r w:rsidRPr="00C228A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  <w:lang w:eastAsia="ru-RU"/>
              </w:rPr>
              <w:t>г. Улан-Удэ, 670049</w:t>
            </w:r>
          </w:p>
          <w:p w:rsidR="00C228A2" w:rsidRDefault="00C228A2" w:rsidP="00C228A2">
            <w:pPr>
              <w:shd w:val="clear" w:color="auto" w:fill="FFFFFF"/>
              <w:tabs>
                <w:tab w:val="left" w:pos="900"/>
                <w:tab w:val="left" w:pos="1260"/>
                <w:tab w:val="left" w:pos="3744"/>
                <w:tab w:val="left" w:leader="underscore" w:pos="51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C228A2" w:rsidRPr="00C228A2" w:rsidRDefault="00C228A2" w:rsidP="00C228A2">
            <w:pPr>
              <w:shd w:val="clear" w:color="auto" w:fill="FFFFFF"/>
              <w:tabs>
                <w:tab w:val="left" w:pos="900"/>
                <w:tab w:val="left" w:pos="1260"/>
                <w:tab w:val="left" w:pos="3744"/>
                <w:tab w:val="left" w:leader="underscore" w:pos="4853"/>
              </w:tabs>
              <w:spacing w:after="0" w:line="240" w:lineRule="auto"/>
              <w:ind w:right="310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  <w:lang w:eastAsia="ru-RU"/>
              </w:rPr>
            </w:pPr>
            <w:r w:rsidRPr="00C228A2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8"/>
                <w:szCs w:val="28"/>
                <w:lang w:eastAsia="ru-RU"/>
              </w:rPr>
              <w:t>(по месту нахождения получателя пенсии)</w:t>
            </w:r>
          </w:p>
        </w:tc>
      </w:tr>
    </w:tbl>
    <w:p w:rsidR="00C228A2" w:rsidRPr="00C228A2" w:rsidRDefault="00C228A2" w:rsidP="00C228A2">
      <w:pPr>
        <w:shd w:val="clear" w:color="auto" w:fill="FFFFFF"/>
        <w:tabs>
          <w:tab w:val="left" w:pos="900"/>
          <w:tab w:val="left" w:pos="1260"/>
          <w:tab w:val="left" w:pos="3744"/>
          <w:tab w:val="left" w:leader="underscore" w:pos="51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C228A2" w:rsidRPr="00C228A2" w:rsidRDefault="00C228A2" w:rsidP="00C228A2">
      <w:pPr>
        <w:shd w:val="clear" w:color="auto" w:fill="FFFFFF"/>
        <w:tabs>
          <w:tab w:val="left" w:pos="900"/>
          <w:tab w:val="left" w:pos="1260"/>
          <w:tab w:val="left" w:pos="3744"/>
          <w:tab w:val="left" w:leader="underscore" w:pos="51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228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        </w:t>
      </w:r>
    </w:p>
    <w:p w:rsidR="00C228A2" w:rsidRPr="00C228A2" w:rsidRDefault="00C228A2" w:rsidP="00C228A2">
      <w:pPr>
        <w:shd w:val="clear" w:color="auto" w:fill="FFFFFF"/>
        <w:tabs>
          <w:tab w:val="left" w:pos="900"/>
          <w:tab w:val="left" w:pos="1260"/>
          <w:tab w:val="left" w:pos="3744"/>
          <w:tab w:val="left" w:leader="underscore" w:pos="51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228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C228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</w:r>
      <w:r w:rsidRPr="00C228A2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Орган местного самоуправления муниципального образовани</w:t>
      </w:r>
      <w:proofErr w:type="gramStart"/>
      <w:r w:rsidRPr="00C228A2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я(</w:t>
      </w:r>
      <w:proofErr w:type="gramEnd"/>
      <w:r w:rsidRPr="00C228A2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 xml:space="preserve">наименование) </w:t>
      </w:r>
      <w:r w:rsidRPr="00C228A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ак орган опеки и попечительства, наделенный государственными полномочиями по организации и осуществлению деятельности по опеке и попечительству, </w:t>
      </w:r>
      <w:r w:rsidRPr="00C228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правляет в Ваш адрес для сведения копию постановления </w:t>
      </w:r>
    </w:p>
    <w:p w:rsidR="00C228A2" w:rsidRPr="00C228A2" w:rsidRDefault="00C228A2" w:rsidP="00C228A2">
      <w:pPr>
        <w:shd w:val="clear" w:color="auto" w:fill="FFFFFF"/>
        <w:tabs>
          <w:tab w:val="left" w:pos="900"/>
          <w:tab w:val="left" w:pos="1260"/>
          <w:tab w:val="left" w:pos="3744"/>
          <w:tab w:val="left" w:leader="underscore" w:pos="51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228A2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 xml:space="preserve">«Об установлении опеки над </w:t>
      </w:r>
      <w:r w:rsidRPr="00C228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овершеннолетним фамилия имя отчество, 00.00.0000</w:t>
      </w:r>
      <w:r w:rsidRPr="00C2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8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.р.».</w:t>
      </w:r>
    </w:p>
    <w:p w:rsidR="00C228A2" w:rsidRPr="00C228A2" w:rsidRDefault="00C228A2" w:rsidP="00C228A2">
      <w:pPr>
        <w:shd w:val="clear" w:color="auto" w:fill="FFFFFF"/>
        <w:tabs>
          <w:tab w:val="left" w:pos="900"/>
          <w:tab w:val="left" w:pos="1260"/>
          <w:tab w:val="left" w:pos="3744"/>
          <w:tab w:val="left" w:leader="underscore" w:pos="51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C228A2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«О временном помещении несовершеннолетнего фамилия имя отчество, 00.00.0000 г.р., под надзор в организацию для детей-сирот и детей, оставшихся без попечения родителей</w:t>
      </w:r>
      <w:proofErr w:type="gramStart"/>
      <w:r w:rsidRPr="00C228A2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.»</w:t>
      </w:r>
      <w:proofErr w:type="gramEnd"/>
    </w:p>
    <w:p w:rsidR="00C228A2" w:rsidRPr="00C228A2" w:rsidRDefault="00C228A2" w:rsidP="00C228A2">
      <w:pPr>
        <w:shd w:val="clear" w:color="auto" w:fill="FFFFFF"/>
        <w:tabs>
          <w:tab w:val="left" w:pos="900"/>
          <w:tab w:val="left" w:pos="1260"/>
          <w:tab w:val="left" w:pos="3744"/>
          <w:tab w:val="left" w:leader="underscore" w:pos="51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 w:rsidRPr="00C228A2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«О помещении несовершеннолетнего фамилия имя отчество, 00.00.0000 г.р., под надзор в организацию для детей-сирот и детей, оставшихся без попечения родителей</w:t>
      </w:r>
      <w:proofErr w:type="gramStart"/>
      <w:r w:rsidRPr="00C228A2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.»</w:t>
      </w:r>
      <w:proofErr w:type="gramEnd"/>
    </w:p>
    <w:p w:rsidR="00C228A2" w:rsidRPr="00C228A2" w:rsidRDefault="00C228A2" w:rsidP="00C228A2">
      <w:pPr>
        <w:shd w:val="clear" w:color="auto" w:fill="FFFFFF"/>
        <w:tabs>
          <w:tab w:val="left" w:pos="900"/>
          <w:tab w:val="left" w:pos="1260"/>
          <w:tab w:val="left" w:pos="3744"/>
          <w:tab w:val="left" w:leader="underscore" w:pos="51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C228A2" w:rsidRPr="00C228A2" w:rsidRDefault="00C228A2" w:rsidP="00C228A2">
      <w:pPr>
        <w:shd w:val="clear" w:color="auto" w:fill="FFFFFF"/>
        <w:tabs>
          <w:tab w:val="left" w:pos="900"/>
          <w:tab w:val="left" w:pos="1260"/>
          <w:tab w:val="left" w:pos="3744"/>
          <w:tab w:val="left" w:leader="underscore" w:pos="51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C228A2" w:rsidRPr="00C228A2" w:rsidRDefault="00C228A2" w:rsidP="00C228A2">
      <w:pPr>
        <w:shd w:val="clear" w:color="auto" w:fill="FFFFFF"/>
        <w:tabs>
          <w:tab w:val="left" w:pos="900"/>
          <w:tab w:val="left" w:pos="1260"/>
          <w:tab w:val="left" w:pos="3744"/>
          <w:tab w:val="left" w:leader="underscore" w:pos="51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228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иложение: на </w:t>
      </w:r>
      <w:r w:rsidRPr="00C228A2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2 </w:t>
      </w:r>
      <w:r w:rsidRPr="00C228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. в 1 экз.</w:t>
      </w:r>
    </w:p>
    <w:p w:rsidR="00C228A2" w:rsidRPr="00C228A2" w:rsidRDefault="00C228A2" w:rsidP="00C228A2">
      <w:pPr>
        <w:shd w:val="clear" w:color="auto" w:fill="FFFFFF"/>
        <w:tabs>
          <w:tab w:val="left" w:pos="900"/>
          <w:tab w:val="left" w:pos="1260"/>
          <w:tab w:val="left" w:pos="3744"/>
          <w:tab w:val="left" w:leader="underscore" w:pos="51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C228A2" w:rsidRPr="00C228A2" w:rsidRDefault="00C228A2" w:rsidP="00C228A2">
      <w:pPr>
        <w:shd w:val="clear" w:color="auto" w:fill="FFFFFF"/>
        <w:tabs>
          <w:tab w:val="left" w:pos="900"/>
          <w:tab w:val="left" w:pos="1260"/>
          <w:tab w:val="left" w:pos="3744"/>
          <w:tab w:val="left" w:leader="underscore" w:pos="51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C228A2" w:rsidRPr="00C228A2" w:rsidRDefault="00C228A2" w:rsidP="00C228A2">
      <w:pPr>
        <w:shd w:val="clear" w:color="auto" w:fill="FFFFFF"/>
        <w:tabs>
          <w:tab w:val="left" w:pos="900"/>
          <w:tab w:val="left" w:pos="1260"/>
          <w:tab w:val="left" w:pos="3744"/>
          <w:tab w:val="left" w:leader="underscore" w:pos="51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                                              </w:t>
      </w:r>
      <w:r w:rsidRPr="00C228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 О. Фамилия</w:t>
      </w:r>
    </w:p>
    <w:p w:rsidR="00C228A2" w:rsidRPr="00C228A2" w:rsidRDefault="00C228A2" w:rsidP="00C228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28A2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а местного самоуправления муниципального образования, наделенного государственными полномочиями по организации и осуществлению деятельности по опеке и попечительству</w:t>
      </w:r>
      <w:r w:rsidRPr="00C228A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228A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228A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</w:t>
      </w:r>
    </w:p>
    <w:p w:rsidR="00C228A2" w:rsidRPr="00C228A2" w:rsidRDefault="00C228A2" w:rsidP="00C228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228A2" w:rsidRPr="00C228A2" w:rsidRDefault="00C228A2" w:rsidP="00C228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228A2" w:rsidRPr="00C228A2" w:rsidRDefault="00C228A2" w:rsidP="00C228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228A2" w:rsidRPr="00C228A2" w:rsidRDefault="00C228A2" w:rsidP="00C228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228A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. О. Фамилия </w:t>
      </w:r>
    </w:p>
    <w:p w:rsidR="00C228A2" w:rsidRPr="00C228A2" w:rsidRDefault="00C228A2" w:rsidP="00C228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28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3012) </w:t>
      </w:r>
      <w:r w:rsidR="00356EED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C228A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356EED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C228A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356EED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</w:p>
    <w:p w:rsidR="005E0EBF" w:rsidRDefault="005E0EBF" w:rsidP="00C228A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C228A2" w:rsidRPr="00A7157B" w:rsidRDefault="00C228A2" w:rsidP="00C228A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</w:rPr>
        <w:t>8</w:t>
      </w:r>
    </w:p>
    <w:p w:rsidR="00C228A2" w:rsidRPr="00A7157B" w:rsidRDefault="00C228A2" w:rsidP="00C228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>к приказу Министерства</w:t>
      </w:r>
    </w:p>
    <w:p w:rsidR="007E584D" w:rsidRDefault="00C228A2" w:rsidP="00C228A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>социальной защиты населения</w:t>
      </w:r>
    </w:p>
    <w:p w:rsidR="00C228A2" w:rsidRPr="00A7157B" w:rsidRDefault="00C228A2" w:rsidP="00C228A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  Республики Бурятия </w:t>
      </w:r>
    </w:p>
    <w:p w:rsidR="00C228A2" w:rsidRPr="00A7157B" w:rsidRDefault="00711380" w:rsidP="00C228A2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11380">
        <w:rPr>
          <w:rFonts w:ascii="Times New Roman" w:eastAsia="Calibri" w:hAnsi="Times New Roman" w:cs="Times New Roman"/>
          <w:sz w:val="20"/>
          <w:szCs w:val="20"/>
        </w:rPr>
        <w:t>от 14.12.2015 № 768</w:t>
      </w:r>
      <w:r w:rsidR="00C228A2" w:rsidRPr="00A7157B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</w:p>
    <w:p w:rsidR="00356EED" w:rsidRPr="00356EED" w:rsidRDefault="00356EED" w:rsidP="00356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6EED" w:rsidRPr="00BF1D77" w:rsidRDefault="00356EED" w:rsidP="00BF1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77">
        <w:rPr>
          <w:rFonts w:ascii="Times New Roman" w:eastAsia="SimSun" w:hAnsi="Times New Roman" w:cs="Times New Roman"/>
          <w:sz w:val="24"/>
          <w:szCs w:val="24"/>
          <w:lang w:eastAsia="zh-CN"/>
        </w:rPr>
        <w:t>БЛАНК органа местного самоуправления муниципального образования, наделенного государственными полномочиями по организации и осуществлению деятельности по опеке и попечительству</w:t>
      </w:r>
    </w:p>
    <w:tbl>
      <w:tblPr>
        <w:tblW w:w="9534" w:type="dxa"/>
        <w:tblInd w:w="-252" w:type="dxa"/>
        <w:tblLayout w:type="fixed"/>
        <w:tblLook w:val="0000"/>
      </w:tblPr>
      <w:tblGrid>
        <w:gridCol w:w="4552"/>
        <w:gridCol w:w="4982"/>
      </w:tblGrid>
      <w:tr w:rsidR="00356EED" w:rsidRPr="00356EED" w:rsidTr="008406A7">
        <w:trPr>
          <w:cantSplit/>
          <w:trHeight w:val="399"/>
        </w:trPr>
        <w:tc>
          <w:tcPr>
            <w:tcW w:w="9534" w:type="dxa"/>
            <w:gridSpan w:val="2"/>
          </w:tcPr>
          <w:p w:rsidR="00356EED" w:rsidRPr="00356EED" w:rsidRDefault="00356EED" w:rsidP="00356EED">
            <w:pPr>
              <w:spacing w:after="0" w:line="36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56EED" w:rsidRPr="00356EED" w:rsidTr="008406A7">
        <w:trPr>
          <w:cantSplit/>
          <w:trHeight w:val="530"/>
        </w:trPr>
        <w:tc>
          <w:tcPr>
            <w:tcW w:w="4552" w:type="dxa"/>
          </w:tcPr>
          <w:p w:rsidR="00356EED" w:rsidRPr="00356EED" w:rsidRDefault="00356EED" w:rsidP="00356EED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56EE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______________№________________________</w:t>
            </w:r>
          </w:p>
          <w:p w:rsidR="00356EED" w:rsidRPr="00356EED" w:rsidRDefault="00356EED" w:rsidP="00356EED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56EE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а № _____________________от ____________</w:t>
            </w:r>
          </w:p>
        </w:tc>
        <w:tc>
          <w:tcPr>
            <w:tcW w:w="4982" w:type="dxa"/>
          </w:tcPr>
          <w:p w:rsidR="00356EED" w:rsidRPr="00356EED" w:rsidRDefault="00356EED" w:rsidP="00356EE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356EED" w:rsidRPr="00356EED" w:rsidRDefault="00356EED" w:rsidP="00356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467" w:type="dxa"/>
        <w:tblInd w:w="-252" w:type="dxa"/>
        <w:tblLayout w:type="fixed"/>
        <w:tblLook w:val="0000"/>
      </w:tblPr>
      <w:tblGrid>
        <w:gridCol w:w="4439"/>
        <w:gridCol w:w="5014"/>
        <w:gridCol w:w="5014"/>
      </w:tblGrid>
      <w:tr w:rsidR="00356EED" w:rsidRPr="00356EED" w:rsidTr="008406A7">
        <w:tc>
          <w:tcPr>
            <w:tcW w:w="4361" w:type="dxa"/>
          </w:tcPr>
          <w:p w:rsidR="00356EED" w:rsidRPr="00356EED" w:rsidRDefault="00356EED" w:rsidP="0035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356EED" w:rsidRPr="00356EED" w:rsidRDefault="00356EED" w:rsidP="00356EED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EE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Межрайонная инспекция  </w:t>
            </w:r>
          </w:p>
        </w:tc>
        <w:tc>
          <w:tcPr>
            <w:tcW w:w="4927" w:type="dxa"/>
          </w:tcPr>
          <w:p w:rsidR="00356EED" w:rsidRPr="00356EED" w:rsidRDefault="00356EED" w:rsidP="00356EED">
            <w:pPr>
              <w:shd w:val="clear" w:color="auto" w:fill="FFFFFF"/>
              <w:spacing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EED" w:rsidRPr="00356EED" w:rsidTr="008406A7">
        <w:tc>
          <w:tcPr>
            <w:tcW w:w="4361" w:type="dxa"/>
          </w:tcPr>
          <w:p w:rsidR="00356EED" w:rsidRPr="00356EED" w:rsidRDefault="00356EED" w:rsidP="0035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356EED" w:rsidRPr="00356EED" w:rsidRDefault="00356EED" w:rsidP="00356EED">
            <w:pPr>
              <w:shd w:val="clear" w:color="auto" w:fill="FFFFFF"/>
              <w:spacing w:before="10"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56EE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  <w:lang w:eastAsia="ru-RU"/>
              </w:rPr>
              <w:t xml:space="preserve">Федеральной налоговой службы № </w:t>
            </w:r>
            <w:r w:rsidRPr="00356EED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  <w:highlight w:val="yellow"/>
                <w:lang w:eastAsia="ru-RU"/>
              </w:rPr>
              <w:t>2</w:t>
            </w:r>
          </w:p>
        </w:tc>
        <w:tc>
          <w:tcPr>
            <w:tcW w:w="4927" w:type="dxa"/>
          </w:tcPr>
          <w:p w:rsidR="00356EED" w:rsidRPr="00356EED" w:rsidRDefault="00356EED" w:rsidP="00356EED">
            <w:pPr>
              <w:shd w:val="clear" w:color="auto" w:fill="FFFFFF"/>
              <w:spacing w:before="10" w:after="0" w:line="269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6EED" w:rsidRPr="00356EED" w:rsidTr="008406A7">
        <w:tc>
          <w:tcPr>
            <w:tcW w:w="4361" w:type="dxa"/>
          </w:tcPr>
          <w:p w:rsidR="00356EED" w:rsidRPr="00356EED" w:rsidRDefault="00356EED" w:rsidP="0035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927" w:type="dxa"/>
          </w:tcPr>
          <w:p w:rsidR="00356EED" w:rsidRPr="00356EED" w:rsidRDefault="00356EED" w:rsidP="0035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356EE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о Республике Бурятия</w:t>
            </w:r>
          </w:p>
        </w:tc>
        <w:tc>
          <w:tcPr>
            <w:tcW w:w="4927" w:type="dxa"/>
          </w:tcPr>
          <w:p w:rsidR="00356EED" w:rsidRPr="00356EED" w:rsidRDefault="00356EED" w:rsidP="00356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356EED" w:rsidRPr="00356EED" w:rsidTr="008406A7">
        <w:tc>
          <w:tcPr>
            <w:tcW w:w="4361" w:type="dxa"/>
          </w:tcPr>
          <w:p w:rsidR="00356EED" w:rsidRPr="00356EED" w:rsidRDefault="00356EED" w:rsidP="0035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4927" w:type="dxa"/>
          </w:tcPr>
          <w:p w:rsidR="00356EED" w:rsidRPr="00356EED" w:rsidRDefault="00356EED" w:rsidP="00356E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356EED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Борсоева</w:t>
            </w:r>
            <w:proofErr w:type="spellEnd"/>
            <w:r w:rsidRPr="00356EED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 xml:space="preserve"> ул., 11а,  </w:t>
            </w:r>
          </w:p>
          <w:p w:rsidR="00356EED" w:rsidRPr="00356EED" w:rsidRDefault="00356EED" w:rsidP="00356EED">
            <w:pPr>
              <w:shd w:val="clear" w:color="auto" w:fill="FFFFFF"/>
              <w:spacing w:before="10"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56EED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Улан-Удэ г., 670000</w:t>
            </w:r>
            <w:r w:rsidRPr="00356EE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  <w:p w:rsidR="00356EED" w:rsidRPr="00356EED" w:rsidRDefault="00356EED" w:rsidP="00356EED">
            <w:pPr>
              <w:shd w:val="clear" w:color="auto" w:fill="FFFFFF"/>
              <w:spacing w:before="10" w:after="0" w:line="269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356EE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(</w:t>
            </w:r>
            <w:r w:rsidRPr="00356EED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  <w:t>по месту нахождения органа опеки)</w:t>
            </w:r>
          </w:p>
        </w:tc>
        <w:tc>
          <w:tcPr>
            <w:tcW w:w="4927" w:type="dxa"/>
          </w:tcPr>
          <w:p w:rsidR="00356EED" w:rsidRPr="00356EED" w:rsidRDefault="00356EED" w:rsidP="00356EED">
            <w:pPr>
              <w:shd w:val="clear" w:color="auto" w:fill="FFFFFF"/>
              <w:spacing w:before="10" w:after="0" w:line="269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356EED" w:rsidRPr="00356EED" w:rsidRDefault="00356EED" w:rsidP="0035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6EED" w:rsidRPr="00356EED" w:rsidRDefault="00356EED" w:rsidP="0035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56EED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Орган местного самоуправления муниципального образовани</w:t>
      </w:r>
      <w:proofErr w:type="gramStart"/>
      <w:r w:rsidRPr="00356EED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я(</w:t>
      </w:r>
      <w:proofErr w:type="gramEnd"/>
      <w:r w:rsidRPr="00356EED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 xml:space="preserve">наименование) </w:t>
      </w:r>
      <w:r w:rsidRPr="00356E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ак орган опеки и попечительства, наделенный государственными полномочиями по организации и осуществлению деятельности по опеке и попечительству, руководствуясь ст. 85 Налогового кодекса Российской Федерации направляет в Ваш адрес форму </w:t>
      </w:r>
    </w:p>
    <w:p w:rsidR="00356EED" w:rsidRPr="00356EED" w:rsidRDefault="00356EED" w:rsidP="0035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  <w:r w:rsidRPr="00356EED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 xml:space="preserve">УО «Сведения об установлении (прекращении) опеки, попечительства над </w:t>
      </w:r>
      <w:r w:rsidRPr="00356E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совершеннолетним фамилия имя отчество, 00.00.0000 </w:t>
      </w:r>
      <w:r w:rsidRPr="00356EED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г.р.».</w:t>
      </w:r>
    </w:p>
    <w:p w:rsidR="00356EED" w:rsidRPr="00356EED" w:rsidRDefault="00356EED" w:rsidP="0035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  <w:r w:rsidRPr="00356EED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ОП</w:t>
      </w:r>
      <w:r w:rsidRPr="00356E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6E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ведения об установлении опеки попечительства и управлении имуществом в отношении физических лиц – собственников (владельцев) имущества несовершеннолетнего фамилия имя отчество, 00.00.0000 г.р.».</w:t>
      </w:r>
    </w:p>
    <w:p w:rsidR="00356EED" w:rsidRPr="00356EED" w:rsidRDefault="00356EED" w:rsidP="00356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56EED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 xml:space="preserve">          </w:t>
      </w:r>
    </w:p>
    <w:p w:rsidR="00356EED" w:rsidRPr="00356EED" w:rsidRDefault="00356EED" w:rsidP="00356EED">
      <w:pPr>
        <w:shd w:val="clear" w:color="auto" w:fill="FFFFFF"/>
        <w:tabs>
          <w:tab w:val="left" w:pos="900"/>
          <w:tab w:val="left" w:pos="1260"/>
          <w:tab w:val="left" w:pos="3744"/>
          <w:tab w:val="left" w:leader="underscore" w:pos="51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56E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Приложение: на </w:t>
      </w:r>
      <w:r w:rsidRPr="00356EED">
        <w:rPr>
          <w:rFonts w:ascii="Times New Roman" w:eastAsia="Times New Roman" w:hAnsi="Times New Roman" w:cs="Times New Roman"/>
          <w:i/>
          <w:spacing w:val="-2"/>
          <w:sz w:val="28"/>
          <w:szCs w:val="28"/>
          <w:highlight w:val="yellow"/>
          <w:lang w:eastAsia="ru-RU"/>
        </w:rPr>
        <w:t>3</w:t>
      </w:r>
      <w:r w:rsidRPr="00356EE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. в 1 экз.</w:t>
      </w:r>
    </w:p>
    <w:p w:rsidR="00356EED" w:rsidRPr="00356EED" w:rsidRDefault="00356EED" w:rsidP="00356E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356EED" w:rsidRPr="00356EED" w:rsidRDefault="00356EED" w:rsidP="00356E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356EE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Органы, осуществляющие регистрацию (миграционный учет) физических лиц по месту жительства (месту пребывания), регистрацию актов гражданского состояния физических лиц, </w:t>
      </w:r>
      <w:r w:rsidRPr="00356EED">
        <w:rPr>
          <w:rFonts w:ascii="Times New Roman" w:eastAsia="Times New Roman" w:hAnsi="Times New Roman" w:cs="Times New Roman"/>
          <w:i/>
          <w:sz w:val="16"/>
          <w:szCs w:val="16"/>
          <w:highlight w:val="yellow"/>
          <w:lang w:eastAsia="ru-RU"/>
        </w:rPr>
        <w:t>органы опеки и попечительства обязаны сообщать</w:t>
      </w:r>
      <w:r w:rsidRPr="00356EE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соответственно о фактах регистрации физического лица по месту жительства, постановки на миграционный учет (снятия с миграционного учета) по месту пребывания иностранного работника, о фактах рождения и смерти физических лиц, о фактах заключения брака, расторжения брака, установления</w:t>
      </w:r>
      <w:proofErr w:type="gramEnd"/>
      <w:r w:rsidRPr="00356EE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отцовства, </w:t>
      </w:r>
      <w:r w:rsidRPr="00356EED">
        <w:rPr>
          <w:rFonts w:ascii="Times New Roman" w:eastAsia="Times New Roman" w:hAnsi="Times New Roman" w:cs="Times New Roman"/>
          <w:i/>
          <w:sz w:val="16"/>
          <w:szCs w:val="16"/>
          <w:highlight w:val="yellow"/>
          <w:lang w:eastAsia="ru-RU"/>
        </w:rPr>
        <w:t xml:space="preserve">о фактах установления и прекращения опеки и попечительства в налоговые органы </w:t>
      </w:r>
      <w:r w:rsidRPr="00356EED">
        <w:rPr>
          <w:rFonts w:ascii="Times New Roman" w:eastAsia="Times New Roman" w:hAnsi="Times New Roman" w:cs="Times New Roman"/>
          <w:b/>
          <w:i/>
          <w:sz w:val="16"/>
          <w:szCs w:val="16"/>
          <w:highlight w:val="yellow"/>
          <w:lang w:eastAsia="ru-RU"/>
        </w:rPr>
        <w:t>по месту своего нахождения</w:t>
      </w:r>
      <w:r w:rsidRPr="00356EED">
        <w:rPr>
          <w:rFonts w:ascii="Times New Roman" w:eastAsia="Times New Roman" w:hAnsi="Times New Roman" w:cs="Times New Roman"/>
          <w:i/>
          <w:sz w:val="16"/>
          <w:szCs w:val="16"/>
          <w:highlight w:val="yellow"/>
          <w:lang w:eastAsia="ru-RU"/>
        </w:rPr>
        <w:t xml:space="preserve"> </w:t>
      </w:r>
      <w:r w:rsidRPr="00356EED">
        <w:rPr>
          <w:rFonts w:ascii="Times New Roman" w:eastAsia="Times New Roman" w:hAnsi="Times New Roman" w:cs="Times New Roman"/>
          <w:b/>
          <w:i/>
          <w:sz w:val="16"/>
          <w:szCs w:val="16"/>
          <w:highlight w:val="yellow"/>
          <w:lang w:eastAsia="ru-RU"/>
        </w:rPr>
        <w:t>в течение 10 дней после дня регистрации</w:t>
      </w:r>
      <w:r w:rsidRPr="00356EE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постановки на миграционный учет (снятия с миграционного учета) указанных лиц или дня регистрации актов гражданского состояния физических лиц</w:t>
      </w:r>
      <w:proofErr w:type="gramStart"/>
      <w:r w:rsidRPr="00356EE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</w:t>
      </w:r>
      <w:proofErr w:type="gramEnd"/>
      <w:r w:rsidR="00EC2400" w:rsidRPr="00356EE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fldChar w:fldCharType="begin"/>
      </w:r>
      <w:r w:rsidRPr="00356EE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instrText xml:space="preserve"> HYPERLINK "consultantplus://offline/ref=925F0F608FBDAC24D528C7A4ACA8E1602071B316D6BCD4A2405DBF09FC19BC31FF0D4C436A1ES901C" </w:instrText>
      </w:r>
      <w:r w:rsidR="00EC2400" w:rsidRPr="00356EE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fldChar w:fldCharType="separate"/>
      </w:r>
      <w:r w:rsidRPr="00356EE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/>
      </w:r>
      <w:proofErr w:type="gramStart"/>
      <w:r w:rsidRPr="00356EE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</w:t>
      </w:r>
      <w:proofErr w:type="gramEnd"/>
      <w:r w:rsidRPr="00356EE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3. ст. 85, "Налоговый кодекс Российской Федерации (часть первая)" от 31.07.1998 N 146-ФЗ (ред. от 13.07.2015) {</w:t>
      </w:r>
      <w:proofErr w:type="spellStart"/>
      <w:r w:rsidRPr="00356EE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онсультантПлюс</w:t>
      </w:r>
      <w:proofErr w:type="spellEnd"/>
      <w:r w:rsidRPr="00356EE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}</w:t>
      </w:r>
      <w:r w:rsidR="00EC2400" w:rsidRPr="00356EE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fldChar w:fldCharType="end"/>
      </w:r>
      <w:r w:rsidRPr="00356EE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356EE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356EED">
        <w:rPr>
          <w:rFonts w:ascii="Times New Roman" w:eastAsia="Times New Roman" w:hAnsi="Times New Roman" w:cs="Times New Roman"/>
          <w:i/>
          <w:sz w:val="16"/>
          <w:szCs w:val="16"/>
          <w:highlight w:val="yellow"/>
          <w:lang w:eastAsia="ru-RU"/>
        </w:rPr>
        <w:t xml:space="preserve">Органы </w:t>
      </w:r>
      <w:proofErr w:type="gramStart"/>
      <w:r w:rsidRPr="00356EED">
        <w:rPr>
          <w:rFonts w:ascii="Times New Roman" w:eastAsia="Times New Roman" w:hAnsi="Times New Roman" w:cs="Times New Roman"/>
          <w:i/>
          <w:sz w:val="16"/>
          <w:szCs w:val="16"/>
          <w:highlight w:val="yellow"/>
          <w:lang w:eastAsia="ru-RU"/>
        </w:rPr>
        <w:t xml:space="preserve">опеки и попечительства обязаны </w:t>
      </w:r>
      <w:hyperlink r:id="rId17" w:history="1">
        <w:r w:rsidRPr="00356EED">
          <w:rPr>
            <w:rFonts w:ascii="Times New Roman" w:eastAsia="Times New Roman" w:hAnsi="Times New Roman" w:cs="Times New Roman"/>
            <w:i/>
            <w:sz w:val="16"/>
            <w:szCs w:val="16"/>
            <w:highlight w:val="yellow"/>
            <w:lang w:eastAsia="ru-RU"/>
          </w:rPr>
          <w:t>сообщать</w:t>
        </w:r>
      </w:hyperlink>
      <w:r w:rsidRPr="00356EED">
        <w:rPr>
          <w:rFonts w:ascii="Times New Roman" w:eastAsia="Times New Roman" w:hAnsi="Times New Roman" w:cs="Times New Roman"/>
          <w:i/>
          <w:sz w:val="16"/>
          <w:szCs w:val="16"/>
          <w:highlight w:val="yellow"/>
          <w:lang w:eastAsia="ru-RU"/>
        </w:rPr>
        <w:t xml:space="preserve"> об установлении опеки, попечительства и управлении имуществом в отношении физических лиц - собственников (владельцев) имущества, в том числе о передаче ребенка, являющегося собственником (владельцем) имущества, в приемную семью, а также о последующих изменениях, связанных с указанной опекой, попечительством, управлением имуществом, в налоговые органы по месту своего нахождения </w:t>
      </w:r>
      <w:r w:rsidRPr="00356EED">
        <w:rPr>
          <w:rFonts w:ascii="Times New Roman" w:eastAsia="Times New Roman" w:hAnsi="Times New Roman" w:cs="Times New Roman"/>
          <w:b/>
          <w:i/>
          <w:sz w:val="16"/>
          <w:szCs w:val="16"/>
          <w:highlight w:val="yellow"/>
          <w:lang w:eastAsia="ru-RU"/>
        </w:rPr>
        <w:t>в течение 10 дней со дня принятия соответствующего решения.</w:t>
      </w:r>
      <w:r w:rsidRPr="00356EE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gramEnd"/>
    </w:p>
    <w:p w:rsidR="00356EED" w:rsidRPr="00356EED" w:rsidRDefault="00EC2400" w:rsidP="00356E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hyperlink r:id="rId18" w:history="1">
        <w:r w:rsidR="00356EED" w:rsidRPr="00356EED">
          <w:rPr>
            <w:rFonts w:ascii="Times New Roman" w:eastAsia="Times New Roman" w:hAnsi="Times New Roman" w:cs="Times New Roman"/>
            <w:i/>
            <w:sz w:val="16"/>
            <w:szCs w:val="16"/>
            <w:lang w:eastAsia="ru-RU"/>
          </w:rPr>
          <w:br/>
          <w:t>п.5 ст. 85, "Налоговый кодекс Российской Федерации (часть первая)" от 31.07.1998 N 146-ФЗ (ред. от 13.07.2015) {</w:t>
        </w:r>
        <w:proofErr w:type="spellStart"/>
        <w:r w:rsidR="00356EED" w:rsidRPr="00356EED">
          <w:rPr>
            <w:rFonts w:ascii="Times New Roman" w:eastAsia="Times New Roman" w:hAnsi="Times New Roman" w:cs="Times New Roman"/>
            <w:i/>
            <w:sz w:val="16"/>
            <w:szCs w:val="16"/>
            <w:lang w:eastAsia="ru-RU"/>
          </w:rPr>
          <w:t>КонсультантПлюс</w:t>
        </w:r>
        <w:proofErr w:type="spellEnd"/>
        <w:r w:rsidR="00356EED" w:rsidRPr="00356EED">
          <w:rPr>
            <w:rFonts w:ascii="Times New Roman" w:eastAsia="Times New Roman" w:hAnsi="Times New Roman" w:cs="Times New Roman"/>
            <w:i/>
            <w:sz w:val="16"/>
            <w:szCs w:val="16"/>
            <w:lang w:eastAsia="ru-RU"/>
          </w:rPr>
          <w:t>}</w:t>
        </w:r>
      </w:hyperlink>
      <w:r w:rsidR="00356EED" w:rsidRPr="00356EE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br/>
      </w:r>
    </w:p>
    <w:p w:rsidR="00356EED" w:rsidRPr="00356EED" w:rsidRDefault="00356EED" w:rsidP="00356E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уководитель                                                                          </w:t>
      </w:r>
      <w:r w:rsidRPr="00356E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 О. Фамилия</w:t>
      </w:r>
    </w:p>
    <w:p w:rsidR="00356EED" w:rsidRPr="00356EED" w:rsidRDefault="00356EED" w:rsidP="00356E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6EED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а местного самоуправления муниципального образования, наделенного государственными полномочиями по организации и осуществлению деятельности по опеке и попечительству</w:t>
      </w:r>
      <w:r w:rsidRPr="00356EE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56EE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56EE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</w:t>
      </w:r>
    </w:p>
    <w:p w:rsidR="00356EED" w:rsidRPr="00356EED" w:rsidRDefault="00356EED" w:rsidP="00356E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F1D77" w:rsidRDefault="00BF1D77" w:rsidP="00356E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F1D77" w:rsidRDefault="00BF1D77" w:rsidP="00356E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56EED" w:rsidRDefault="00356EED" w:rsidP="00356E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56E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. О. Фамилия</w:t>
      </w:r>
    </w:p>
    <w:p w:rsidR="00356EED" w:rsidRPr="00356EED" w:rsidRDefault="00356EED" w:rsidP="00356E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6E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356E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3012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356EE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356EE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</w:p>
    <w:p w:rsidR="00B93E96" w:rsidRDefault="00B93E96" w:rsidP="008406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8406A7" w:rsidRPr="00A7157B" w:rsidRDefault="008406A7" w:rsidP="008406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</w:p>
    <w:p w:rsidR="008406A7" w:rsidRPr="00A7157B" w:rsidRDefault="008406A7" w:rsidP="00840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>к приказу Министерства</w:t>
      </w:r>
    </w:p>
    <w:p w:rsidR="007E584D" w:rsidRDefault="008406A7" w:rsidP="008406A7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социальной защиты населения  </w:t>
      </w:r>
    </w:p>
    <w:p w:rsidR="008406A7" w:rsidRPr="00A7157B" w:rsidRDefault="008406A7" w:rsidP="008406A7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Республики Бурятия </w:t>
      </w:r>
    </w:p>
    <w:p w:rsidR="008406A7" w:rsidRDefault="00711380" w:rsidP="008406A7">
      <w:pPr>
        <w:autoSpaceDE w:val="0"/>
        <w:autoSpaceDN w:val="0"/>
        <w:spacing w:after="0" w:line="240" w:lineRule="auto"/>
        <w:ind w:left="737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1138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4.12.2015 № 768</w:t>
      </w:r>
    </w:p>
    <w:p w:rsidR="00711380" w:rsidRDefault="008406A7" w:rsidP="008406A7">
      <w:pPr>
        <w:autoSpaceDE w:val="0"/>
        <w:autoSpaceDN w:val="0"/>
        <w:spacing w:after="0" w:line="240" w:lineRule="auto"/>
        <w:ind w:left="737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8406A7" w:rsidRPr="008406A7" w:rsidRDefault="008406A7" w:rsidP="008406A7">
      <w:pPr>
        <w:autoSpaceDE w:val="0"/>
        <w:autoSpaceDN w:val="0"/>
        <w:spacing w:after="0" w:line="240" w:lineRule="auto"/>
        <w:ind w:left="737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а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</w:t>
      </w:r>
      <w:r w:rsidRPr="008406A7">
        <w:rPr>
          <w:rFonts w:ascii="Times New Roman" w:eastAsia="Times New Roman" w:hAnsi="Times New Roman" w:cs="Times New Roman"/>
          <w:sz w:val="18"/>
          <w:szCs w:val="1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м</w:t>
      </w:r>
      <w:r w:rsidRPr="008406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НС России</w:t>
      </w:r>
      <w:r w:rsidRPr="008406A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7.09.2007 № ММ-3-09/536@</w:t>
      </w:r>
    </w:p>
    <w:p w:rsidR="008406A7" w:rsidRPr="008406A7" w:rsidRDefault="008406A7" w:rsidP="008406A7">
      <w:pPr>
        <w:autoSpaceDE w:val="0"/>
        <w:autoSpaceDN w:val="0"/>
        <w:spacing w:before="60" w:after="0" w:line="240" w:lineRule="auto"/>
        <w:ind w:left="73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06A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ФНС РФ </w:t>
      </w:r>
      <w:r w:rsidRPr="008406A7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от 22.11.2010 № ММВ-7-6/632@)</w:t>
      </w:r>
    </w:p>
    <w:p w:rsidR="008406A7" w:rsidRPr="008406A7" w:rsidRDefault="008406A7" w:rsidP="008406A7">
      <w:pPr>
        <w:autoSpaceDE w:val="0"/>
        <w:autoSpaceDN w:val="0"/>
        <w:spacing w:before="120" w:after="120" w:line="240" w:lineRule="auto"/>
        <w:ind w:left="737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8406A7">
        <w:rPr>
          <w:rFonts w:ascii="Times New Roman" w:eastAsia="Times New Roman" w:hAnsi="Times New Roman" w:cs="Times New Roman"/>
          <w:b/>
          <w:bCs/>
          <w:lang w:eastAsia="ru-RU"/>
        </w:rPr>
        <w:t>Форма ОП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823"/>
        <w:gridCol w:w="305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  <w:gridCol w:w="305"/>
        <w:gridCol w:w="305"/>
        <w:gridCol w:w="306"/>
        <w:gridCol w:w="28"/>
        <w:gridCol w:w="256"/>
        <w:gridCol w:w="28"/>
        <w:gridCol w:w="1912"/>
        <w:gridCol w:w="952"/>
        <w:gridCol w:w="306"/>
        <w:gridCol w:w="306"/>
        <w:gridCol w:w="306"/>
        <w:gridCol w:w="306"/>
        <w:gridCol w:w="704"/>
        <w:gridCol w:w="28"/>
      </w:tblGrid>
      <w:tr w:rsidR="008406A7" w:rsidRPr="008406A7" w:rsidTr="008406A7">
        <w:trPr>
          <w:gridAfter w:val="1"/>
          <w:wAfter w:w="27" w:type="dxa"/>
          <w:cantSplit/>
          <w:trHeight w:val="25"/>
        </w:trPr>
        <w:tc>
          <w:tcPr>
            <w:tcW w:w="48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В налоговый орган</w:t>
            </w:r>
          </w:p>
        </w:tc>
        <w:tc>
          <w:tcPr>
            <w:tcW w:w="2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6A7" w:rsidRPr="008406A7" w:rsidTr="008406A7">
        <w:trPr>
          <w:gridAfter w:val="1"/>
          <w:wAfter w:w="27" w:type="dxa"/>
          <w:cantSplit/>
          <w:trHeight w:val="23"/>
        </w:trPr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лное наименование органа)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налогового органа)</w:t>
            </w:r>
          </w:p>
        </w:tc>
      </w:tr>
      <w:tr w:rsidR="008406A7" w:rsidRPr="008406A7" w:rsidTr="008406A7">
        <w:trPr>
          <w:gridAfter w:val="1"/>
          <w:wAfter w:w="27" w:type="dxa"/>
          <w:cantSplit/>
          <w:trHeight w:val="23"/>
        </w:trPr>
        <w:tc>
          <w:tcPr>
            <w:tcW w:w="48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6A7" w:rsidRPr="008406A7" w:rsidTr="008406A7">
        <w:trPr>
          <w:gridAfter w:val="1"/>
          <w:wAfter w:w="27" w:type="dxa"/>
          <w:cantSplit/>
          <w:trHeight w:val="23"/>
        </w:trPr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6A7" w:rsidRPr="008406A7" w:rsidTr="008406A7">
        <w:trPr>
          <w:gridAfter w:val="1"/>
          <w:wAfter w:w="27" w:type="dxa"/>
          <w:cantSplit/>
          <w:trHeight w:val="348"/>
        </w:trPr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чтовый индекс, адрес)</w:t>
            </w:r>
          </w:p>
        </w:tc>
      </w:tr>
      <w:tr w:rsidR="008406A7" w:rsidRPr="008406A7" w:rsidTr="008406A7">
        <w:trPr>
          <w:cantSplit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Код налогового органа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6A7" w:rsidRPr="008406A7" w:rsidTr="008406A7">
        <w:trPr>
          <w:gridBefore w:val="1"/>
          <w:wBefore w:w="28" w:type="dxa"/>
          <w:cantSplit/>
          <w:trHeight w:hRule="exact" w:val="70"/>
        </w:trPr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406A7" w:rsidRPr="008406A7" w:rsidTr="008406A7">
        <w:trPr>
          <w:gridAfter w:val="1"/>
          <w:wAfter w:w="28" w:type="dxa"/>
          <w:cantSplit/>
          <w:trHeight w:val="23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6A7" w:rsidRPr="008406A7" w:rsidTr="008406A7">
        <w:trPr>
          <w:gridAfter w:val="1"/>
          <w:wAfter w:w="28" w:type="dxa"/>
          <w:cantSplit/>
          <w:trHeight w:hRule="exact" w:val="67"/>
        </w:trPr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8406A7" w:rsidRPr="008406A7" w:rsidTr="008406A7">
        <w:trPr>
          <w:gridAfter w:val="1"/>
          <w:wAfter w:w="28" w:type="dxa"/>
          <w:cantSplit/>
          <w:trHeight w:val="23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6A7" w:rsidRPr="008406A7" w:rsidTr="008406A7">
        <w:trPr>
          <w:gridAfter w:val="1"/>
          <w:wAfter w:w="28" w:type="dxa"/>
          <w:cantSplit/>
          <w:trHeight w:val="23"/>
        </w:trPr>
        <w:tc>
          <w:tcPr>
            <w:tcW w:w="48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6A7" w:rsidRPr="008406A7" w:rsidTr="008406A7">
        <w:trPr>
          <w:gridAfter w:val="1"/>
          <w:wAfter w:w="28" w:type="dxa"/>
          <w:cantSplit/>
          <w:trHeight w:val="23"/>
        </w:trPr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, телефон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0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УСТАНОВЛЕНИИ ОПЕКИ, ПОПЕЧИТЕЛЬСТВА И УПРАВЛЕНИИ ИМУЩЕСТВОМ В ОТНОШЕНИИ ФИЗИЧЕСКИХ ЛИЦ – СОБСТВЕННИКОВ (ВЛАДЕЛЬЦЕВ) ИМУЩЕСТВА</w:t>
      </w:r>
    </w:p>
    <w:p w:rsidR="008406A7" w:rsidRPr="008406A7" w:rsidRDefault="008406A7" w:rsidP="008406A7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06A7">
        <w:rPr>
          <w:rFonts w:ascii="Times New Roman" w:eastAsia="Times New Roman" w:hAnsi="Times New Roman" w:cs="Times New Roman"/>
          <w:b/>
          <w:bCs/>
          <w:lang w:eastAsia="ru-RU"/>
        </w:rPr>
        <w:t xml:space="preserve">1. Сведения о подопечном </w:t>
      </w:r>
      <w:r w:rsidRPr="008406A7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footnoteReference w:id="1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2"/>
        <w:gridCol w:w="3719"/>
        <w:gridCol w:w="1021"/>
        <w:gridCol w:w="3799"/>
      </w:tblGrid>
      <w:tr w:rsidR="008406A7" w:rsidRPr="008406A7" w:rsidTr="008406A7">
        <w:trPr>
          <w:cantSplit/>
          <w:trHeight w:val="2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1.1. Фамилия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1.2. Имя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1.3. Отчество (при наличии)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12" w:right="28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27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8406A7" w:rsidRPr="008406A7" w:rsidTr="008406A7">
        <w:trPr>
          <w:cantSplit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1.4. ИНН (при наличии)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425"/>
        <w:gridCol w:w="1560"/>
      </w:tblGrid>
      <w:tr w:rsidR="008406A7" w:rsidRPr="008406A7" w:rsidTr="008406A7">
        <w:trPr>
          <w:cantSplit/>
        </w:trPr>
        <w:tc>
          <w:tcPr>
            <w:tcW w:w="13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1.5. Пол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1 – мужской</w:t>
            </w:r>
          </w:p>
        </w:tc>
      </w:tr>
      <w:tr w:rsidR="008406A7" w:rsidRPr="008406A7" w:rsidTr="008406A7">
        <w:trPr>
          <w:cantSplit/>
        </w:trPr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2 – женский</w:t>
            </w: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41"/>
        <w:gridCol w:w="539"/>
        <w:gridCol w:w="306"/>
        <w:gridCol w:w="1560"/>
        <w:gridCol w:w="163"/>
        <w:gridCol w:w="687"/>
        <w:gridCol w:w="360"/>
      </w:tblGrid>
      <w:tr w:rsidR="008406A7" w:rsidRPr="008406A7" w:rsidTr="008406A7">
        <w:trPr>
          <w:cantSplit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1.6. Дата рождения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1.7. Место рождения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15" w:right="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>1.8. Сведения о документе, удостоверяющем личност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53"/>
        <w:gridCol w:w="2284"/>
        <w:gridCol w:w="1391"/>
        <w:gridCol w:w="851"/>
        <w:gridCol w:w="1417"/>
        <w:gridCol w:w="1869"/>
      </w:tblGrid>
      <w:tr w:rsidR="008406A7" w:rsidRPr="008406A7" w:rsidTr="008406A7">
        <w:trPr>
          <w:cantSplit/>
          <w:trHeight w:val="23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1.8.1. Вид документ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1.8.2. Се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1.8.3. Номе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1.8.4. Наименование органа, выдавшего документ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48" w:right="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29"/>
        <w:gridCol w:w="1984"/>
        <w:gridCol w:w="2410"/>
      </w:tblGrid>
      <w:tr w:rsidR="008406A7" w:rsidRPr="008406A7" w:rsidTr="008406A7">
        <w:trPr>
          <w:cantSplit/>
          <w:trHeight w:val="23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1.8.5. Дата выдач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1.9. Гражданство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58" w:right="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>1.10. Адрес места жительства:</w:t>
      </w: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а) субъект Российской Федерации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34" w:right="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б) район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19" w:right="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в) город или иной населенный пункт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72" w:right="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г) улица (проспект, переулок и т.д.)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87" w:right="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41"/>
        <w:gridCol w:w="1814"/>
        <w:gridCol w:w="2151"/>
        <w:gridCol w:w="1846"/>
        <w:gridCol w:w="1359"/>
        <w:gridCol w:w="2040"/>
      </w:tblGrid>
      <w:tr w:rsidR="008406A7" w:rsidRPr="008406A7" w:rsidTr="008406A7">
        <w:trPr>
          <w:cantSplit/>
          <w:trHeight w:val="23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д) до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е) корпус (строение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ж) квартир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06A7">
        <w:rPr>
          <w:rFonts w:ascii="Times New Roman" w:eastAsia="Times New Roman" w:hAnsi="Times New Roman" w:cs="Times New Roman"/>
          <w:sz w:val="18"/>
          <w:szCs w:val="18"/>
          <w:lang w:eastAsia="ru-RU"/>
        </w:rPr>
        <w:t>1.11. Реквизиты документа, подтверждающего регистрацию физического лица по месту жительства (заполняется в случае представления документа, удостоверяющего личность, отличного от паспор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31"/>
        <w:gridCol w:w="3300"/>
        <w:gridCol w:w="2580"/>
        <w:gridCol w:w="2240"/>
      </w:tblGrid>
      <w:tr w:rsidR="008406A7" w:rsidRPr="008406A7" w:rsidTr="008406A7">
        <w:trPr>
          <w:cantSplit/>
          <w:trHeight w:val="23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.1. Вид докумен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.2. Регистрационный номе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06A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1.11.3. Дата выдачи документа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38" w:right="4818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06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1.4. Наименование органа, выдавшего документ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26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06A7">
        <w:rPr>
          <w:rFonts w:ascii="Times New Roman" w:eastAsia="Times New Roman" w:hAnsi="Times New Roman" w:cs="Times New Roman"/>
          <w:b/>
          <w:bCs/>
          <w:lang w:eastAsia="ru-RU"/>
        </w:rPr>
        <w:t>2. Сведения об организации, осуществляющей опеку (попечительство)</w:t>
      </w: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2.1. Полное наименование организации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5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8406A7" w:rsidRPr="008406A7" w:rsidTr="008406A7">
        <w:trPr>
          <w:cantSplit/>
          <w:trHeight w:val="23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2.2. ОГРН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8406A7" w:rsidRPr="008406A7" w:rsidTr="008406A7">
        <w:trPr>
          <w:cantSplit/>
          <w:trHeight w:val="23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2.3. ИНН/КПП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2.4. Дата приема подопечного на учет в организации (дата приема в организацию лица, нуждающегося в опеке или попечительстве)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2.5. Дата снятия с учета подопечного в организации (дата выбытия из организации лица, нуждающегося в опеке или попечительстве)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3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06A7">
        <w:rPr>
          <w:rFonts w:ascii="Times New Roman" w:eastAsia="Times New Roman" w:hAnsi="Times New Roman" w:cs="Times New Roman"/>
          <w:b/>
          <w:bCs/>
          <w:lang w:eastAsia="ru-RU"/>
        </w:rPr>
        <w:t>3. Сведения о физическом лице, являющемся опекуном (попечителем, в том числе</w:t>
      </w:r>
      <w:r w:rsidRPr="008406A7">
        <w:rPr>
          <w:rFonts w:ascii="Times New Roman" w:eastAsia="Times New Roman" w:hAnsi="Times New Roman" w:cs="Times New Roman"/>
          <w:b/>
          <w:bCs/>
          <w:lang w:eastAsia="ru-RU"/>
        </w:rPr>
        <w:br/>
        <w:t>приемным родителем, патронатным воспитателем)</w:t>
      </w:r>
      <w:r w:rsidRPr="008406A7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footnoteReference w:id="2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12"/>
        <w:gridCol w:w="3719"/>
        <w:gridCol w:w="1021"/>
        <w:gridCol w:w="3799"/>
      </w:tblGrid>
      <w:tr w:rsidR="008406A7" w:rsidRPr="008406A7" w:rsidTr="008406A7">
        <w:trPr>
          <w:cantSplit/>
          <w:trHeight w:val="21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3.1. Фамилия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3.2. Имя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3.3. Отчество (при наличии)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12" w:right="28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8406A7" w:rsidRPr="008406A7" w:rsidTr="008406A7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3.4. ИНН (при наличии)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425"/>
        <w:gridCol w:w="1560"/>
      </w:tblGrid>
      <w:tr w:rsidR="008406A7" w:rsidRPr="008406A7" w:rsidTr="008406A7">
        <w:trPr>
          <w:cantSplit/>
        </w:trPr>
        <w:tc>
          <w:tcPr>
            <w:tcW w:w="13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3.5. Пол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1 – мужской</w:t>
            </w:r>
          </w:p>
        </w:tc>
      </w:tr>
      <w:tr w:rsidR="008406A7" w:rsidRPr="008406A7" w:rsidTr="008406A7">
        <w:trPr>
          <w:cantSplit/>
        </w:trPr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2 – женский</w:t>
            </w: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41"/>
        <w:gridCol w:w="539"/>
        <w:gridCol w:w="306"/>
        <w:gridCol w:w="1560"/>
        <w:gridCol w:w="163"/>
        <w:gridCol w:w="687"/>
        <w:gridCol w:w="360"/>
      </w:tblGrid>
      <w:tr w:rsidR="008406A7" w:rsidRPr="008406A7" w:rsidTr="008406A7">
        <w:trPr>
          <w:cantSplit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3.6. Дата рождения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3.7. Место рождения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15" w:right="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>3.8. Сведения о документе, удостоверяющем личност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53"/>
        <w:gridCol w:w="2284"/>
        <w:gridCol w:w="1391"/>
        <w:gridCol w:w="851"/>
        <w:gridCol w:w="1417"/>
        <w:gridCol w:w="1869"/>
      </w:tblGrid>
      <w:tr w:rsidR="008406A7" w:rsidRPr="008406A7" w:rsidTr="008406A7">
        <w:trPr>
          <w:cantSplit/>
          <w:trHeight w:val="23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3.8.1. Вид документ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3.8.2. Се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3.8.3. Номе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3.8.4. Наименование органа, выдавшего документ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48" w:right="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29"/>
        <w:gridCol w:w="1984"/>
        <w:gridCol w:w="2410"/>
      </w:tblGrid>
      <w:tr w:rsidR="008406A7" w:rsidRPr="008406A7" w:rsidTr="008406A7">
        <w:trPr>
          <w:cantSplit/>
          <w:trHeight w:val="23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3.8.5. Дата выдач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3.9. Гражданство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58" w:right="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>3.10. Адрес места жительства:</w:t>
      </w: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а) субъект Российской Федерации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34" w:right="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б) район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19" w:right="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в) город или иной населенный пункт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72" w:right="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г) улица (проспект, переулок и т.д.)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59" w:right="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41"/>
        <w:gridCol w:w="1814"/>
        <w:gridCol w:w="2151"/>
        <w:gridCol w:w="1846"/>
        <w:gridCol w:w="1359"/>
        <w:gridCol w:w="2040"/>
      </w:tblGrid>
      <w:tr w:rsidR="008406A7" w:rsidRPr="008406A7" w:rsidTr="008406A7">
        <w:trPr>
          <w:cantSplit/>
          <w:trHeight w:val="23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д) до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е) корпус (строение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ж) квартир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06A7">
        <w:rPr>
          <w:rFonts w:ascii="Times New Roman" w:eastAsia="Times New Roman" w:hAnsi="Times New Roman" w:cs="Times New Roman"/>
          <w:sz w:val="18"/>
          <w:szCs w:val="18"/>
          <w:lang w:eastAsia="ru-RU"/>
        </w:rPr>
        <w:t>3.11. Реквизиты документа, подтверждающего регистрацию физического лица по месту жительства (заполняется в случае представления документа, удостоверяющего личность, отличного от паспор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31"/>
        <w:gridCol w:w="3300"/>
        <w:gridCol w:w="2580"/>
        <w:gridCol w:w="2240"/>
      </w:tblGrid>
      <w:tr w:rsidR="008406A7" w:rsidRPr="008406A7" w:rsidTr="008406A7">
        <w:trPr>
          <w:cantSplit/>
          <w:trHeight w:val="23"/>
        </w:trPr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.1. Вид докумен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.2. Регистрационный номе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06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1.3. Дата выдачи документа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38" w:right="4818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06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1.4. Наименование органа, выдавшего документ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26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06A7">
        <w:rPr>
          <w:rFonts w:ascii="Times New Roman" w:eastAsia="Times New Roman" w:hAnsi="Times New Roman" w:cs="Times New Roman"/>
          <w:b/>
          <w:bCs/>
          <w:lang w:eastAsia="ru-RU"/>
        </w:rPr>
        <w:t>4. </w:t>
      </w:r>
      <w:proofErr w:type="gramStart"/>
      <w:r w:rsidRPr="008406A7">
        <w:rPr>
          <w:rFonts w:ascii="Times New Roman" w:eastAsia="Times New Roman" w:hAnsi="Times New Roman" w:cs="Times New Roman"/>
          <w:b/>
          <w:bCs/>
          <w:lang w:eastAsia="ru-RU"/>
        </w:rPr>
        <w:t>Сведения о документах, подтверждающих установление (прекращение) опеки</w:t>
      </w:r>
      <w:r w:rsidRPr="008406A7">
        <w:rPr>
          <w:rFonts w:ascii="Times New Roman" w:eastAsia="Times New Roman" w:hAnsi="Times New Roman" w:cs="Times New Roman"/>
          <w:b/>
          <w:bCs/>
          <w:lang w:eastAsia="ru-RU"/>
        </w:rPr>
        <w:br/>
        <w:t>(попечительства, в том числе по договорам о приемной семье,</w:t>
      </w:r>
      <w:r w:rsidRPr="008406A7">
        <w:rPr>
          <w:rFonts w:ascii="Times New Roman" w:eastAsia="Times New Roman" w:hAnsi="Times New Roman" w:cs="Times New Roman"/>
          <w:b/>
          <w:bCs/>
          <w:lang w:eastAsia="ru-RU"/>
        </w:rPr>
        <w:br/>
        <w:t>о патронатной семье (патронате, патронатном воспитании)</w:t>
      </w:r>
      <w:r w:rsidRPr="008406A7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t>2</w:t>
      </w:r>
      <w:proofErr w:type="gramEnd"/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>4.1. Акт (постановление, решение, договор) о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6"/>
        <w:gridCol w:w="6357"/>
        <w:gridCol w:w="3260"/>
      </w:tblGrid>
      <w:tr w:rsidR="008406A7" w:rsidRPr="008406A7" w:rsidTr="008406A7">
        <w:trPr>
          <w:cantSplit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назначении</w:t>
            </w:r>
            <w:proofErr w:type="gramEnd"/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 xml:space="preserve"> опекуном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(нужное отметить знаком “V”)</w:t>
            </w:r>
          </w:p>
        </w:tc>
      </w:tr>
      <w:tr w:rsidR="008406A7" w:rsidRPr="008406A7" w:rsidTr="008406A7">
        <w:trPr>
          <w:cantSplit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назначении</w:t>
            </w:r>
            <w:proofErr w:type="gramEnd"/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 xml:space="preserve"> попечителем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6A7" w:rsidRPr="008406A7" w:rsidTr="008406A7">
        <w:trPr>
          <w:cantSplit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заключении</w:t>
            </w:r>
            <w:proofErr w:type="gramEnd"/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 приемной семье, патронатной семье (патронате, патронатном воспитании)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6A7" w:rsidRPr="008406A7" w:rsidTr="008406A7">
        <w:trPr>
          <w:cantSplit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прекращении</w:t>
            </w:r>
            <w:proofErr w:type="gramEnd"/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 xml:space="preserve"> опеки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6A7" w:rsidRPr="008406A7" w:rsidTr="008406A7">
        <w:trPr>
          <w:cantSplit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прекращении</w:t>
            </w:r>
            <w:proofErr w:type="gramEnd"/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 xml:space="preserve"> попечительства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6A7" w:rsidRPr="008406A7" w:rsidTr="008406A7">
        <w:trPr>
          <w:cantSplit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прекращении</w:t>
            </w:r>
            <w:proofErr w:type="gramEnd"/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 приемной семье, патронатной семье (патронате, патронатном воспитании)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lastRenderedPageBreak/>
        <w:t>4.2. Реквизиты акта (постановления, решения, договора)</w:t>
      </w: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19"/>
        <w:gridCol w:w="2679"/>
        <w:gridCol w:w="2438"/>
        <w:gridCol w:w="1815"/>
      </w:tblGrid>
      <w:tr w:rsidR="008406A7" w:rsidRPr="008406A7" w:rsidTr="008406A7">
        <w:trPr>
          <w:cantSplit/>
          <w:trHeight w:val="23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4.2.1. Регистрационный номер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4.2.2. Дата регистрации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ind w:right="4251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4.2.3. Дата выдачи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99" w:right="431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4.2.4. Срок действия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41" w:right="4315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>4.3. Реквизиты документа (удостоверения), выданного физическому лицу, о назначении его опекуном (попечителем, в том числе приемным родителем, патронатным воспита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276"/>
        <w:gridCol w:w="1417"/>
        <w:gridCol w:w="1622"/>
        <w:gridCol w:w="1985"/>
        <w:gridCol w:w="2347"/>
      </w:tblGrid>
      <w:tr w:rsidR="008406A7" w:rsidRPr="008406A7" w:rsidTr="008406A7">
        <w:trPr>
          <w:cantSplit/>
          <w:trHeight w:val="23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4.3.1. Се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4.3.2. Номе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4.3.3. Дата выдач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4.4. Реквизиты иного документа, подтверждающего установление (прекращение) опеки  или попечительства (вид документа, номер, дата выдачи, срок действия)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4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406A7">
        <w:rPr>
          <w:rFonts w:ascii="Times New Roman" w:eastAsia="Times New Roman" w:hAnsi="Times New Roman" w:cs="Times New Roman"/>
          <w:b/>
          <w:bCs/>
          <w:lang w:eastAsia="ru-RU"/>
        </w:rPr>
        <w:t xml:space="preserve">5. Сведения об имуществе и доверительном управлении имуществом подопечного </w:t>
      </w:r>
      <w:r w:rsidRPr="008406A7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footnoteReference w:id="3"/>
      </w:r>
    </w:p>
    <w:p w:rsidR="008406A7" w:rsidRPr="008406A7" w:rsidRDefault="008406A7" w:rsidP="008406A7">
      <w:pPr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>5.1. Договор о доверительном управлении имущество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1871"/>
      </w:tblGrid>
      <w:tr w:rsidR="008406A7" w:rsidRPr="008406A7" w:rsidTr="008406A7"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1 – заключен</w:t>
            </w:r>
          </w:p>
        </w:tc>
      </w:tr>
      <w:tr w:rsidR="008406A7" w:rsidRPr="008406A7" w:rsidTr="008406A7">
        <w:trPr>
          <w:cantSplit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2 – прекращен</w:t>
            </w: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2693"/>
        <w:gridCol w:w="3828"/>
        <w:gridCol w:w="2126"/>
      </w:tblGrid>
      <w:tr w:rsidR="008406A7" w:rsidRPr="008406A7" w:rsidTr="008406A7">
        <w:trPr>
          <w:cantSplit/>
          <w:trHeight w:val="23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5.1.1. Ном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5.1.2. Дата заключения (прекращ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ind w:right="3117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5.1.3. Срок действия договора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48" w:right="311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>5.2. Сведения об организации, с которой был заключен (прекращен) договор об управлении имуществом:</w:t>
      </w: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5.2.1. Полное наименование организации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396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8406A7" w:rsidRPr="008406A7" w:rsidTr="008406A7">
        <w:trPr>
          <w:cantSplit/>
          <w:trHeight w:val="2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5.2.2. ОГРН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8406A7" w:rsidRPr="008406A7" w:rsidTr="008406A7">
        <w:trPr>
          <w:cantSplit/>
          <w:trHeight w:val="23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5.2.3. ИНН/КПП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>5.3. Сведения о физическом лице, с которым был заключен (прекращен) договор об управлении имуществом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3543"/>
        <w:gridCol w:w="1276"/>
        <w:gridCol w:w="3544"/>
      </w:tblGrid>
      <w:tr w:rsidR="008406A7" w:rsidRPr="008406A7" w:rsidTr="008406A7">
        <w:trPr>
          <w:cantSplit/>
          <w:trHeight w:val="213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5.3.1. Фамил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5.3.2. Им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5.3.3. Отчество (при наличии)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77" w:right="28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8406A7" w:rsidRPr="008406A7" w:rsidTr="008406A7">
        <w:trPr>
          <w:cantSplit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5.3.4. ИНН (при наличии)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425"/>
        <w:gridCol w:w="1560"/>
      </w:tblGrid>
      <w:tr w:rsidR="008406A7" w:rsidRPr="008406A7" w:rsidTr="008406A7">
        <w:trPr>
          <w:cantSplit/>
        </w:trPr>
        <w:tc>
          <w:tcPr>
            <w:tcW w:w="13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5.3.5. Пол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1 – мужской</w:t>
            </w:r>
          </w:p>
        </w:tc>
      </w:tr>
      <w:tr w:rsidR="008406A7" w:rsidRPr="008406A7" w:rsidTr="008406A7">
        <w:trPr>
          <w:cantSplit/>
        </w:trPr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2 – женский</w:t>
            </w: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539"/>
        <w:gridCol w:w="306"/>
        <w:gridCol w:w="1560"/>
        <w:gridCol w:w="163"/>
        <w:gridCol w:w="687"/>
        <w:gridCol w:w="360"/>
      </w:tblGrid>
      <w:tr w:rsidR="008406A7" w:rsidRPr="008406A7" w:rsidTr="008406A7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5.3.6. Дата рождения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5.3.7. Место рождения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68" w:right="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>5.3.8. Сведения о документе, удостоверяющем личност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34"/>
        <w:gridCol w:w="2027"/>
        <w:gridCol w:w="1467"/>
        <w:gridCol w:w="851"/>
        <w:gridCol w:w="1588"/>
        <w:gridCol w:w="1684"/>
      </w:tblGrid>
      <w:tr w:rsidR="008406A7" w:rsidRPr="008406A7" w:rsidTr="008406A7">
        <w:trPr>
          <w:cantSplit/>
          <w:trHeight w:val="23"/>
        </w:trPr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5.3.8.1. Вид документ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5.3.8.2. Се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5.3.8.3. Номе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5.3.8.4. Наименование органа, выдавшего документ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90" w:right="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2126"/>
        <w:gridCol w:w="2438"/>
      </w:tblGrid>
      <w:tr w:rsidR="008406A7" w:rsidRPr="008406A7" w:rsidTr="008406A7">
        <w:trPr>
          <w:cantSplit/>
          <w:trHeight w:val="23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5.3.8.5. Дата выдач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5.3.9. Гражданство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28" w:right="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>5.3.10. Адрес места жительства:</w:t>
      </w: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а) субъект Российской Федерации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34" w:right="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б) район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19" w:right="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в) город или иной населенный пункт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72" w:right="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г) улица (проспект, переулок и т.д.)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59" w:right="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41"/>
        <w:gridCol w:w="1814"/>
        <w:gridCol w:w="2151"/>
        <w:gridCol w:w="1846"/>
        <w:gridCol w:w="1359"/>
        <w:gridCol w:w="2040"/>
      </w:tblGrid>
      <w:tr w:rsidR="008406A7" w:rsidRPr="008406A7" w:rsidTr="008406A7">
        <w:trPr>
          <w:cantSplit/>
          <w:trHeight w:val="23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д) до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е) корпус (строение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ж) квартир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06A7">
        <w:rPr>
          <w:rFonts w:ascii="Times New Roman" w:eastAsia="Times New Roman" w:hAnsi="Times New Roman" w:cs="Times New Roman"/>
          <w:sz w:val="18"/>
          <w:szCs w:val="18"/>
          <w:lang w:eastAsia="ru-RU"/>
        </w:rPr>
        <w:t>5.3.11. Реквизиты документа, подтверждающего регистрацию физического лица по месту жительства (заполняется в случае представления документа, удостоверяющего личность, отличного от паспор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43"/>
        <w:gridCol w:w="3188"/>
        <w:gridCol w:w="2694"/>
        <w:gridCol w:w="2126"/>
      </w:tblGrid>
      <w:tr w:rsidR="008406A7" w:rsidRPr="008406A7" w:rsidTr="008406A7">
        <w:trPr>
          <w:cantSplit/>
          <w:trHeight w:val="23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11.1. Вид документа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11.2. Регистрационный ном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06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3.11.3. Дата выдачи документа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0" w:right="482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06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3.11.4. Наименование органа, выдавшего документ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3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5.4. Сведения об имуществе подопечного </w:t>
      </w:r>
      <w:r w:rsidRPr="008406A7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4"/>
      </w: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lastRenderedPageBreak/>
        <w:t xml:space="preserve">5.4.1. Вид и наименование имущества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8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>5.4.2. Адрес места нахождения недвижимого имущества, места регистрации транспортного сред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2693"/>
        <w:gridCol w:w="936"/>
        <w:gridCol w:w="2977"/>
      </w:tblGrid>
      <w:tr w:rsidR="008406A7" w:rsidRPr="008406A7" w:rsidTr="008406A7">
        <w:trPr>
          <w:cantSplit/>
          <w:trHeight w:val="23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а) субъект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б)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в) город или иной населенный пункт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72" w:right="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г) улица (проспект, переулок и т.д.)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59" w:right="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41"/>
        <w:gridCol w:w="1814"/>
        <w:gridCol w:w="2151"/>
        <w:gridCol w:w="1846"/>
        <w:gridCol w:w="1359"/>
        <w:gridCol w:w="2040"/>
      </w:tblGrid>
      <w:tr w:rsidR="008406A7" w:rsidRPr="008406A7" w:rsidTr="008406A7">
        <w:trPr>
          <w:cantSplit/>
          <w:trHeight w:val="23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д) до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е) корпус (строение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ж) квартир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>5.4.3. Документ о регистрации права в отношении недвижимого имущества, транспортного средства:</w:t>
      </w: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5.4.3.1. Вид документа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6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97"/>
        <w:gridCol w:w="2467"/>
        <w:gridCol w:w="3119"/>
        <w:gridCol w:w="2268"/>
      </w:tblGrid>
      <w:tr w:rsidR="008406A7" w:rsidRPr="008406A7" w:rsidTr="008406A7">
        <w:trPr>
          <w:cantSplit/>
          <w:trHeight w:val="23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5.4.3.2. Серия, номер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5.4.3.3. Дата регистрации пра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5.4.4. Кадастровый номер недвижимого имущества (земельного участка)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97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5.4.5. Регистрационный знак (серия, номер) транспортного средства, государственный опознавательный знак (для воздушных средств)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7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>5.4.6. Идентификационный номер (</w:t>
      </w:r>
      <w:r w:rsidRPr="008406A7">
        <w:rPr>
          <w:rFonts w:ascii="Times New Roman" w:eastAsia="Times New Roman" w:hAnsi="Times New Roman" w:cs="Times New Roman"/>
          <w:lang w:val="en-US" w:eastAsia="ru-RU"/>
        </w:rPr>
        <w:t>VIN</w:t>
      </w:r>
      <w:r w:rsidRPr="008406A7">
        <w:rPr>
          <w:rFonts w:ascii="Times New Roman" w:eastAsia="Times New Roman" w:hAnsi="Times New Roman" w:cs="Times New Roman"/>
          <w:lang w:eastAsia="ru-RU"/>
        </w:rPr>
        <w:t xml:space="preserve">) транспортного средства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5.4.7. Марка, модель (модификация), тип транспортного средства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9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 xml:space="preserve">5.4.8. Назначение (категория) транспортного средства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1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57"/>
        <w:gridCol w:w="1276"/>
        <w:gridCol w:w="94"/>
        <w:gridCol w:w="284"/>
        <w:gridCol w:w="284"/>
        <w:gridCol w:w="284"/>
        <w:gridCol w:w="284"/>
        <w:gridCol w:w="1940"/>
        <w:gridCol w:w="1843"/>
        <w:gridCol w:w="425"/>
        <w:gridCol w:w="2580"/>
      </w:tblGrid>
      <w:tr w:rsidR="008406A7" w:rsidRPr="008406A7" w:rsidTr="008406A7">
        <w:trPr>
          <w:gridAfter w:val="4"/>
          <w:wAfter w:w="6788" w:type="dxa"/>
        </w:trPr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5.4.9. Год выпус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6A7" w:rsidRPr="008406A7" w:rsidTr="008406A7">
        <w:trPr>
          <w:cantSplit/>
          <w:trHeight w:val="23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firstLine="166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lang w:eastAsia="ru-RU"/>
              </w:rPr>
              <w:t>Подпись должностного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06A7" w:rsidRPr="008406A7" w:rsidTr="008406A7">
        <w:trPr>
          <w:cantSplit/>
          <w:trHeight w:val="23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firstLine="1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06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8406A7" w:rsidRPr="008406A7" w:rsidRDefault="008406A7" w:rsidP="008406A7">
      <w:pPr>
        <w:autoSpaceDE w:val="0"/>
        <w:autoSpaceDN w:val="0"/>
        <w:spacing w:before="120" w:after="0" w:line="240" w:lineRule="auto"/>
        <w:ind w:left="1418"/>
        <w:jc w:val="center"/>
        <w:rPr>
          <w:rFonts w:ascii="Times New Roman" w:eastAsia="Times New Roman" w:hAnsi="Times New Roman" w:cs="Times New Roman"/>
          <w:lang w:eastAsia="ru-RU"/>
        </w:rPr>
      </w:pPr>
      <w:r w:rsidRPr="008406A7">
        <w:rPr>
          <w:rFonts w:ascii="Times New Roman" w:eastAsia="Times New Roman" w:hAnsi="Times New Roman" w:cs="Times New Roman"/>
          <w:lang w:eastAsia="ru-RU"/>
        </w:rPr>
        <w:t>М.П.</w:t>
      </w: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228A2" w:rsidRDefault="00C228A2" w:rsidP="008406A7">
      <w:pPr>
        <w:pStyle w:val="ConsPlusNormal"/>
        <w:ind w:firstLine="540"/>
        <w:jc w:val="both"/>
      </w:pPr>
    </w:p>
    <w:p w:rsidR="008406A7" w:rsidRDefault="008406A7" w:rsidP="008406A7">
      <w:pPr>
        <w:pStyle w:val="ConsPlusNormal"/>
        <w:ind w:firstLine="540"/>
        <w:jc w:val="both"/>
      </w:pPr>
    </w:p>
    <w:p w:rsidR="008406A7" w:rsidRDefault="008406A7" w:rsidP="008406A7">
      <w:pPr>
        <w:pStyle w:val="ConsPlusNormal"/>
        <w:ind w:firstLine="540"/>
        <w:jc w:val="both"/>
      </w:pPr>
    </w:p>
    <w:p w:rsidR="008406A7" w:rsidRDefault="008406A7" w:rsidP="008406A7">
      <w:pPr>
        <w:pStyle w:val="ConsPlusNormal"/>
        <w:ind w:firstLine="540"/>
        <w:jc w:val="both"/>
      </w:pPr>
    </w:p>
    <w:p w:rsidR="008406A7" w:rsidRDefault="008406A7" w:rsidP="008406A7">
      <w:pPr>
        <w:pStyle w:val="ConsPlusNormal"/>
        <w:ind w:firstLine="540"/>
        <w:jc w:val="both"/>
      </w:pPr>
    </w:p>
    <w:p w:rsidR="008406A7" w:rsidRDefault="008406A7" w:rsidP="008406A7">
      <w:pPr>
        <w:pStyle w:val="ConsPlusNormal"/>
        <w:ind w:firstLine="540"/>
        <w:jc w:val="both"/>
      </w:pPr>
    </w:p>
    <w:p w:rsidR="008406A7" w:rsidRDefault="008406A7" w:rsidP="008406A7">
      <w:pPr>
        <w:pStyle w:val="ConsPlusNormal"/>
        <w:ind w:firstLine="540"/>
        <w:jc w:val="both"/>
      </w:pPr>
    </w:p>
    <w:p w:rsidR="008406A7" w:rsidRDefault="008406A7" w:rsidP="008406A7">
      <w:pPr>
        <w:pStyle w:val="ConsPlusNormal"/>
        <w:ind w:firstLine="540"/>
        <w:jc w:val="both"/>
      </w:pPr>
    </w:p>
    <w:p w:rsidR="008406A7" w:rsidRDefault="008406A7" w:rsidP="008406A7">
      <w:pPr>
        <w:pStyle w:val="ConsPlusNormal"/>
        <w:ind w:firstLine="540"/>
        <w:jc w:val="both"/>
      </w:pPr>
    </w:p>
    <w:p w:rsidR="008406A7" w:rsidRDefault="008406A7" w:rsidP="008406A7">
      <w:pPr>
        <w:pStyle w:val="ConsPlusNormal"/>
        <w:ind w:firstLine="540"/>
        <w:jc w:val="both"/>
      </w:pPr>
    </w:p>
    <w:p w:rsidR="008406A7" w:rsidRDefault="008406A7" w:rsidP="008406A7">
      <w:pPr>
        <w:pStyle w:val="ConsPlusNormal"/>
        <w:ind w:firstLine="540"/>
        <w:jc w:val="both"/>
      </w:pPr>
    </w:p>
    <w:p w:rsidR="008406A7" w:rsidRDefault="008406A7" w:rsidP="008406A7">
      <w:pPr>
        <w:pStyle w:val="ConsPlusNormal"/>
        <w:ind w:firstLine="540"/>
        <w:jc w:val="both"/>
      </w:pPr>
    </w:p>
    <w:p w:rsidR="008406A7" w:rsidRDefault="008406A7" w:rsidP="008406A7">
      <w:pPr>
        <w:pStyle w:val="ConsPlusNormal"/>
        <w:ind w:firstLine="540"/>
        <w:jc w:val="both"/>
      </w:pPr>
    </w:p>
    <w:p w:rsidR="008406A7" w:rsidRDefault="008406A7" w:rsidP="008406A7">
      <w:pPr>
        <w:pStyle w:val="ConsPlusNormal"/>
        <w:ind w:firstLine="540"/>
        <w:jc w:val="both"/>
      </w:pPr>
    </w:p>
    <w:p w:rsidR="008406A7" w:rsidRDefault="008406A7" w:rsidP="008406A7">
      <w:pPr>
        <w:pStyle w:val="ConsPlusNormal"/>
        <w:ind w:firstLine="540"/>
        <w:jc w:val="both"/>
      </w:pPr>
    </w:p>
    <w:p w:rsidR="008406A7" w:rsidRDefault="008406A7" w:rsidP="008406A7">
      <w:pPr>
        <w:pStyle w:val="ConsPlusNormal"/>
        <w:ind w:firstLine="540"/>
        <w:jc w:val="both"/>
      </w:pPr>
    </w:p>
    <w:p w:rsidR="008406A7" w:rsidRDefault="008406A7" w:rsidP="008406A7">
      <w:pPr>
        <w:pStyle w:val="ConsPlusNormal"/>
        <w:ind w:firstLine="540"/>
        <w:jc w:val="both"/>
      </w:pPr>
    </w:p>
    <w:p w:rsidR="00036212" w:rsidRDefault="00036212" w:rsidP="008406A7">
      <w:pPr>
        <w:pStyle w:val="ConsPlusNormal"/>
        <w:ind w:firstLine="540"/>
        <w:jc w:val="both"/>
      </w:pPr>
    </w:p>
    <w:p w:rsidR="00036212" w:rsidRDefault="00036212" w:rsidP="008406A7">
      <w:pPr>
        <w:pStyle w:val="ConsPlusNormal"/>
        <w:ind w:firstLine="540"/>
        <w:jc w:val="both"/>
      </w:pPr>
    </w:p>
    <w:p w:rsidR="00036212" w:rsidRDefault="00036212" w:rsidP="008406A7">
      <w:pPr>
        <w:pStyle w:val="ConsPlusNormal"/>
        <w:ind w:firstLine="540"/>
        <w:jc w:val="both"/>
      </w:pPr>
    </w:p>
    <w:p w:rsidR="003C3CF5" w:rsidRDefault="003C3CF5" w:rsidP="008406A7">
      <w:pPr>
        <w:pStyle w:val="ConsPlusNormal"/>
        <w:ind w:firstLine="540"/>
        <w:jc w:val="both"/>
      </w:pPr>
    </w:p>
    <w:p w:rsidR="008406A7" w:rsidRPr="00A7157B" w:rsidRDefault="008406A7" w:rsidP="008406A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</w:rPr>
        <w:t>10</w:t>
      </w:r>
    </w:p>
    <w:p w:rsidR="008406A7" w:rsidRPr="00A7157B" w:rsidRDefault="008406A7" w:rsidP="00840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>к приказу Министерства</w:t>
      </w:r>
    </w:p>
    <w:p w:rsidR="007E584D" w:rsidRDefault="008406A7" w:rsidP="008406A7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>социальной защиты населения</w:t>
      </w:r>
    </w:p>
    <w:p w:rsidR="008406A7" w:rsidRPr="00A7157B" w:rsidRDefault="008406A7" w:rsidP="008406A7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  Республики Бурятия </w:t>
      </w:r>
    </w:p>
    <w:p w:rsidR="008406A7" w:rsidRDefault="00711380" w:rsidP="008406A7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11380">
        <w:rPr>
          <w:rFonts w:ascii="Times New Roman" w:eastAsia="Calibri" w:hAnsi="Times New Roman" w:cs="Times New Roman"/>
          <w:sz w:val="20"/>
          <w:szCs w:val="20"/>
        </w:rPr>
        <w:t>от 14.12.2015 № 768</w:t>
      </w:r>
      <w:r w:rsidR="008406A7" w:rsidRPr="00A7157B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</w:p>
    <w:p w:rsidR="008406A7" w:rsidRDefault="008406A7" w:rsidP="008406A7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406A7" w:rsidRPr="008406A7" w:rsidRDefault="008406A7" w:rsidP="00036212">
      <w:pPr>
        <w:autoSpaceDE w:val="0"/>
        <w:autoSpaceDN w:val="0"/>
        <w:spacing w:after="60" w:line="240" w:lineRule="auto"/>
        <w:ind w:left="666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Утверждена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8406A7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ика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зом</w:t>
      </w:r>
      <w:r w:rsidRPr="008406A7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ФНС России</w:t>
      </w:r>
      <w:r w:rsidRPr="008406A7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  <w:t>от 17.09.2007 № ММ-3-09/536@</w:t>
      </w:r>
    </w:p>
    <w:p w:rsidR="008406A7" w:rsidRPr="008406A7" w:rsidRDefault="008406A7" w:rsidP="00036212">
      <w:pPr>
        <w:autoSpaceDE w:val="0"/>
        <w:autoSpaceDN w:val="0"/>
        <w:spacing w:after="240" w:line="240" w:lineRule="auto"/>
        <w:ind w:left="6663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406A7">
        <w:rPr>
          <w:rFonts w:ascii="Times New Roman" w:eastAsiaTheme="minorEastAsia" w:hAnsi="Times New Roman" w:cs="Times New Roman"/>
          <w:sz w:val="16"/>
          <w:szCs w:val="16"/>
          <w:lang w:eastAsia="ru-RU"/>
        </w:rPr>
        <w:t>(в ред. Приказа ФНС России</w:t>
      </w:r>
      <w:r w:rsidRPr="008406A7">
        <w:rPr>
          <w:rFonts w:ascii="Times New Roman" w:eastAsiaTheme="minorEastAsia" w:hAnsi="Times New Roman" w:cs="Times New Roman"/>
          <w:sz w:val="16"/>
          <w:szCs w:val="16"/>
          <w:lang w:eastAsia="ru-RU"/>
        </w:rPr>
        <w:br/>
        <w:t>от 12.01.2015 № ММВ-7-11/2@)</w:t>
      </w:r>
    </w:p>
    <w:p w:rsidR="008406A7" w:rsidRPr="008406A7" w:rsidRDefault="008406A7" w:rsidP="008406A7">
      <w:pPr>
        <w:autoSpaceDE w:val="0"/>
        <w:autoSpaceDN w:val="0"/>
        <w:spacing w:after="120" w:line="240" w:lineRule="auto"/>
        <w:ind w:left="7938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06A7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орма УО</w:t>
      </w:r>
    </w:p>
    <w:p w:rsidR="008406A7" w:rsidRPr="008406A7" w:rsidRDefault="008406A7" w:rsidP="0012781C">
      <w:pPr>
        <w:autoSpaceDE w:val="0"/>
        <w:autoSpaceDN w:val="0"/>
        <w:spacing w:after="0" w:line="240" w:lineRule="auto"/>
        <w:ind w:left="7938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06A7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орма по КНД 1114607</w:t>
      </w:r>
    </w:p>
    <w:p w:rsidR="008406A7" w:rsidRPr="008406A7" w:rsidRDefault="008406A7" w:rsidP="0012781C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415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406A7">
        <w:rPr>
          <w:rFonts w:ascii="Times New Roman" w:eastAsiaTheme="minorEastAsia" w:hAnsi="Times New Roman" w:cs="Times New Roman"/>
          <w:sz w:val="16"/>
          <w:szCs w:val="16"/>
          <w:lang w:eastAsia="ru-RU"/>
        </w:rPr>
        <w:t>(полное наименование органа)</w:t>
      </w:r>
    </w:p>
    <w:p w:rsidR="008406A7" w:rsidRPr="008406A7" w:rsidRDefault="008406A7" w:rsidP="0012781C">
      <w:pPr>
        <w:autoSpaceDE w:val="0"/>
        <w:autoSpaceDN w:val="0"/>
        <w:spacing w:after="0" w:line="240" w:lineRule="auto"/>
        <w:ind w:right="541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06A7" w:rsidRPr="008406A7" w:rsidRDefault="008406A7" w:rsidP="0012781C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415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18"/>
        <w:gridCol w:w="318"/>
        <w:gridCol w:w="319"/>
        <w:gridCol w:w="318"/>
        <w:gridCol w:w="318"/>
        <w:gridCol w:w="319"/>
        <w:gridCol w:w="318"/>
        <w:gridCol w:w="319"/>
        <w:gridCol w:w="318"/>
        <w:gridCol w:w="318"/>
        <w:gridCol w:w="319"/>
        <w:gridCol w:w="318"/>
        <w:gridCol w:w="319"/>
        <w:gridCol w:w="454"/>
        <w:gridCol w:w="2495"/>
        <w:gridCol w:w="295"/>
        <w:gridCol w:w="296"/>
        <w:gridCol w:w="295"/>
        <w:gridCol w:w="296"/>
        <w:gridCol w:w="1113"/>
      </w:tblGrid>
      <w:tr w:rsidR="008406A7" w:rsidRPr="008406A7" w:rsidTr="008406A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ind w:right="11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ind w:right="114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12781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18"/>
        <w:gridCol w:w="318"/>
        <w:gridCol w:w="319"/>
        <w:gridCol w:w="318"/>
        <w:gridCol w:w="318"/>
        <w:gridCol w:w="319"/>
        <w:gridCol w:w="318"/>
        <w:gridCol w:w="319"/>
        <w:gridCol w:w="318"/>
        <w:gridCol w:w="318"/>
        <w:gridCol w:w="319"/>
        <w:gridCol w:w="318"/>
        <w:gridCol w:w="319"/>
        <w:gridCol w:w="454"/>
        <w:gridCol w:w="356"/>
        <w:gridCol w:w="4434"/>
      </w:tblGrid>
      <w:tr w:rsidR="008406A7" w:rsidRPr="008406A7" w:rsidTr="008406A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ind w:left="3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знак передаваемых сведений:</w:t>
            </w:r>
          </w:p>
        </w:tc>
      </w:tr>
    </w:tbl>
    <w:p w:rsidR="008406A7" w:rsidRPr="008406A7" w:rsidRDefault="008406A7" w:rsidP="0012781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18"/>
        <w:gridCol w:w="318"/>
        <w:gridCol w:w="319"/>
        <w:gridCol w:w="318"/>
        <w:gridCol w:w="318"/>
        <w:gridCol w:w="319"/>
        <w:gridCol w:w="318"/>
        <w:gridCol w:w="319"/>
        <w:gridCol w:w="318"/>
        <w:gridCol w:w="318"/>
        <w:gridCol w:w="319"/>
        <w:gridCol w:w="318"/>
        <w:gridCol w:w="319"/>
        <w:gridCol w:w="454"/>
        <w:gridCol w:w="397"/>
        <w:gridCol w:w="4393"/>
      </w:tblGrid>
      <w:tr w:rsidR="008406A7" w:rsidRPr="008406A7" w:rsidTr="008406A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– об установлении опеки, попечительства</w:t>
            </w:r>
          </w:p>
        </w:tc>
      </w:tr>
      <w:tr w:rsidR="008406A7" w:rsidRPr="008406A7" w:rsidTr="008406A7">
        <w:trPr>
          <w:cantSplit/>
        </w:trPr>
        <w:tc>
          <w:tcPr>
            <w:tcW w:w="49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ind w:left="39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– о прекращении опеки, попечительства</w:t>
            </w:r>
          </w:p>
        </w:tc>
      </w:tr>
      <w:tr w:rsidR="008406A7" w:rsidRPr="008406A7" w:rsidTr="008406A7">
        <w:trPr>
          <w:cantSplit/>
          <w:trHeight w:val="23"/>
        </w:trPr>
        <w:tc>
          <w:tcPr>
            <w:tcW w:w="49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адрес, телефон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12781C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8406A7">
        <w:rPr>
          <w:rFonts w:ascii="Times New Roman" w:eastAsiaTheme="minorEastAsia" w:hAnsi="Times New Roman" w:cs="Times New Roman"/>
          <w:b/>
          <w:bCs/>
          <w:lang w:eastAsia="ru-RU"/>
        </w:rPr>
        <w:t>СВЕДЕНИЯ ОБ УСТАНОВЛЕНИИ (ПРЕКРАЩЕНИИ) ОПЕКИ, ПОПЕЧИТЕЛЬСТВА</w:t>
      </w:r>
    </w:p>
    <w:p w:rsidR="008406A7" w:rsidRPr="008406A7" w:rsidRDefault="008406A7" w:rsidP="0012781C">
      <w:pP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8406A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1. Сведения о подопечном </w:t>
      </w:r>
      <w:r w:rsidRPr="008406A7">
        <w:rPr>
          <w:rFonts w:ascii="Times New Roman" w:eastAsiaTheme="minorEastAsia" w:hAnsi="Times New Roman" w:cs="Times New Roman"/>
          <w:b/>
          <w:bCs/>
          <w:sz w:val="20"/>
          <w:szCs w:val="20"/>
          <w:vertAlign w:val="superscript"/>
          <w:lang w:eastAsia="ru-RU"/>
        </w:rPr>
        <w:endnoteReference w:customMarkFollows="1" w:id="1"/>
        <w:t>&lt;1&gt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3543"/>
        <w:gridCol w:w="1588"/>
        <w:gridCol w:w="3686"/>
      </w:tblGrid>
      <w:tr w:rsidR="008406A7" w:rsidRPr="008406A7" w:rsidTr="008406A7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. Фамил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. Им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12781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3543"/>
      </w:tblGrid>
      <w:tr w:rsidR="008406A7" w:rsidRPr="008406A7" w:rsidTr="008406A7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.3. Отчество </w:t>
            </w: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customMarkFollows="1" w:id="5"/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12781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406A7" w:rsidRPr="008406A7" w:rsidTr="008406A7">
        <w:trPr>
          <w:cantSplit/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.4. ИНН </w:t>
            </w: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customMarkFollows="1" w:id="6"/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12781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84"/>
        <w:gridCol w:w="3431"/>
      </w:tblGrid>
      <w:tr w:rsidR="008406A7" w:rsidRPr="008406A7" w:rsidTr="008406A7">
        <w:trPr>
          <w:cantSplit/>
          <w:trHeight w:hRule="exact" w:val="440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5. По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– мужской</w:t>
            </w:r>
          </w:p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– женский</w:t>
            </w:r>
          </w:p>
        </w:tc>
      </w:tr>
    </w:tbl>
    <w:p w:rsidR="008406A7" w:rsidRPr="008406A7" w:rsidRDefault="008406A7" w:rsidP="0012781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406A7" w:rsidRPr="008406A7" w:rsidTr="008406A7">
        <w:trPr>
          <w:cantSplit/>
          <w:trHeight w:val="2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6. Дата ро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12781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06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.7. Место рождения  </w:t>
      </w:r>
    </w:p>
    <w:p w:rsidR="008406A7" w:rsidRPr="008406A7" w:rsidRDefault="008406A7" w:rsidP="0012781C">
      <w:pPr>
        <w:pBdr>
          <w:top w:val="single" w:sz="4" w:space="1" w:color="auto"/>
        </w:pBdr>
        <w:autoSpaceDE w:val="0"/>
        <w:autoSpaceDN w:val="0"/>
        <w:spacing w:after="20" w:line="240" w:lineRule="auto"/>
        <w:ind w:left="1871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16"/>
        <w:gridCol w:w="284"/>
        <w:gridCol w:w="3798"/>
      </w:tblGrid>
      <w:tr w:rsidR="008406A7" w:rsidRPr="008406A7" w:rsidTr="008406A7">
        <w:trPr>
          <w:cantSplit/>
          <w:trHeight w:val="26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8. Граждан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– гражданин Российской Федерации</w:t>
            </w:r>
          </w:p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– иностранный гражданин</w:t>
            </w:r>
          </w:p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– лицо без гражданства</w:t>
            </w:r>
          </w:p>
        </w:tc>
      </w:tr>
      <w:tr w:rsidR="008406A7" w:rsidRPr="008406A7" w:rsidTr="008406A7">
        <w:trPr>
          <w:cantSplit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12781C">
      <w:pPr>
        <w:autoSpaceDE w:val="0"/>
        <w:autoSpaceDN w:val="0"/>
        <w:spacing w:after="6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1418"/>
        <w:gridCol w:w="284"/>
        <w:gridCol w:w="284"/>
        <w:gridCol w:w="284"/>
      </w:tblGrid>
      <w:tr w:rsidR="008406A7" w:rsidRPr="008406A7" w:rsidTr="008406A7">
        <w:trPr>
          <w:cantSplit/>
          <w:trHeight w:val="26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иностранного граждан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д страны </w:t>
            </w: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customMarkFollows="1" w:id="7"/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12781C">
      <w:pPr>
        <w:autoSpaceDE w:val="0"/>
        <w:autoSpaceDN w:val="0"/>
        <w:spacing w:after="2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06A7">
        <w:rPr>
          <w:rFonts w:ascii="Times New Roman" w:eastAsiaTheme="minorEastAsia" w:hAnsi="Times New Roman" w:cs="Times New Roman"/>
          <w:sz w:val="20"/>
          <w:szCs w:val="20"/>
          <w:lang w:eastAsia="ru-RU"/>
        </w:rPr>
        <w:t>1.9. Сведения о документе, удостоверяющем личност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557"/>
        <w:gridCol w:w="284"/>
        <w:gridCol w:w="284"/>
      </w:tblGrid>
      <w:tr w:rsidR="008406A7" w:rsidRPr="008406A7" w:rsidTr="008406A7">
        <w:trPr>
          <w:cantSplit/>
          <w:trHeight w:val="260"/>
        </w:trPr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9.1. Вид документа, удостоверяющего личность (код)</w:t>
            </w: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customMarkFollows="1" w:id="8"/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12781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134"/>
        <w:gridCol w:w="1418"/>
        <w:gridCol w:w="1701"/>
      </w:tblGrid>
      <w:tr w:rsidR="008406A7" w:rsidRPr="008406A7" w:rsidTr="008406A7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9.2. Се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9.3. Н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12781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06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1.9.4. Наименование органа, выдавшего документ  </w:t>
      </w:r>
    </w:p>
    <w:p w:rsidR="008406A7" w:rsidRPr="008406A7" w:rsidRDefault="008406A7" w:rsidP="0012781C">
      <w:pPr>
        <w:pBdr>
          <w:top w:val="single" w:sz="4" w:space="1" w:color="auto"/>
        </w:pBdr>
        <w:autoSpaceDE w:val="0"/>
        <w:autoSpaceDN w:val="0"/>
        <w:spacing w:after="20" w:line="240" w:lineRule="auto"/>
        <w:ind w:left="4375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1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406A7" w:rsidRPr="008406A7" w:rsidTr="008406A7">
        <w:trPr>
          <w:cantSplit/>
          <w:trHeight w:val="26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9.5. Дата выдач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12781C">
      <w:pPr>
        <w:autoSpaceDE w:val="0"/>
        <w:autoSpaceDN w:val="0"/>
        <w:spacing w:after="2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06A7">
        <w:rPr>
          <w:rFonts w:ascii="Times New Roman" w:eastAsiaTheme="minorEastAsia" w:hAnsi="Times New Roman" w:cs="Times New Roman"/>
          <w:sz w:val="20"/>
          <w:szCs w:val="20"/>
          <w:lang w:eastAsia="ru-RU"/>
        </w:rPr>
        <w:t>1.10. Адрес места жительства:</w:t>
      </w:r>
      <w:r w:rsidRPr="008406A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footnoteReference w:customMarkFollows="1" w:id="9"/>
        <w:t>5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284"/>
        <w:gridCol w:w="284"/>
      </w:tblGrid>
      <w:tr w:rsidR="008406A7" w:rsidRPr="008406A7" w:rsidTr="008406A7">
        <w:trPr>
          <w:cantSplit/>
          <w:trHeight w:val="240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) субъект Российской Федерации (код)</w:t>
            </w: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customMarkFollows="1" w:id="10"/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12781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948"/>
        <w:gridCol w:w="284"/>
        <w:gridCol w:w="284"/>
        <w:gridCol w:w="284"/>
        <w:gridCol w:w="284"/>
        <w:gridCol w:w="284"/>
        <w:gridCol w:w="284"/>
      </w:tblGrid>
      <w:tr w:rsidR="008406A7" w:rsidRPr="008406A7" w:rsidTr="008406A7">
        <w:trPr>
          <w:cantSplit/>
          <w:trHeight w:val="260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) почтовый индек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12781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06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) район  </w:t>
      </w:r>
    </w:p>
    <w:p w:rsidR="008406A7" w:rsidRPr="008406A7" w:rsidRDefault="008406A7" w:rsidP="0012781C">
      <w:pPr>
        <w:pBdr>
          <w:top w:val="single" w:sz="4" w:space="1" w:color="auto"/>
        </w:pBdr>
        <w:autoSpaceDE w:val="0"/>
        <w:autoSpaceDN w:val="0"/>
        <w:spacing w:after="40" w:line="240" w:lineRule="auto"/>
        <w:ind w:left="811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8406A7" w:rsidRPr="008406A7" w:rsidRDefault="008406A7" w:rsidP="0012781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06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г) город или населенный пункт  </w:t>
      </w:r>
    </w:p>
    <w:p w:rsidR="008406A7" w:rsidRPr="008406A7" w:rsidRDefault="008406A7" w:rsidP="0012781C">
      <w:pPr>
        <w:pBdr>
          <w:top w:val="single" w:sz="4" w:space="1" w:color="auto"/>
        </w:pBdr>
        <w:autoSpaceDE w:val="0"/>
        <w:autoSpaceDN w:val="0"/>
        <w:spacing w:after="40" w:line="240" w:lineRule="auto"/>
        <w:ind w:left="2778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8406A7" w:rsidRPr="008406A7" w:rsidRDefault="008406A7" w:rsidP="0012781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06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) улица (проспект, переулок и т.д.)  </w:t>
      </w:r>
    </w:p>
    <w:p w:rsidR="008406A7" w:rsidRPr="008406A7" w:rsidRDefault="008406A7" w:rsidP="0012781C">
      <w:pPr>
        <w:pBdr>
          <w:top w:val="single" w:sz="4" w:space="1" w:color="auto"/>
        </w:pBdr>
        <w:autoSpaceDE w:val="0"/>
        <w:autoSpaceDN w:val="0"/>
        <w:spacing w:after="40" w:line="240" w:lineRule="auto"/>
        <w:ind w:left="3175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134"/>
        <w:gridCol w:w="2098"/>
        <w:gridCol w:w="1418"/>
        <w:gridCol w:w="1418"/>
        <w:gridCol w:w="1418"/>
      </w:tblGrid>
      <w:tr w:rsidR="008406A7" w:rsidRPr="008406A7" w:rsidTr="00036212">
        <w:trPr>
          <w:cantSplit/>
          <w:trHeight w:val="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)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) корпус (стро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) 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1278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8406A7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8406A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>2. Сведения о физическом лице, являющемся опекуном (попечителем,</w:t>
      </w:r>
      <w:r w:rsidRPr="008406A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br/>
        <w:t>в том числе приемным родителем, патронатным воспитателем)</w:t>
      </w:r>
      <w:r w:rsidRPr="008406A7">
        <w:rPr>
          <w:rFonts w:ascii="Times New Roman" w:eastAsiaTheme="minorEastAsia" w:hAnsi="Times New Roman" w:cs="Times New Roman"/>
          <w:b/>
          <w:bCs/>
          <w:sz w:val="20"/>
          <w:szCs w:val="20"/>
          <w:vertAlign w:val="superscript"/>
          <w:lang w:eastAsia="ru-RU"/>
        </w:rPr>
        <w:endnoteReference w:customMarkFollows="1" w:id="2"/>
        <w:t>&lt;2&gt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3543"/>
        <w:gridCol w:w="1588"/>
        <w:gridCol w:w="3686"/>
      </w:tblGrid>
      <w:tr w:rsidR="008406A7" w:rsidRPr="008406A7" w:rsidTr="008406A7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. Фамил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2. Им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3543"/>
      </w:tblGrid>
      <w:tr w:rsidR="008406A7" w:rsidRPr="008406A7" w:rsidTr="008406A7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.3. Отчество </w:t>
            </w: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customMarkFollows="1" w:id="11"/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406A7" w:rsidRPr="008406A7" w:rsidTr="008406A7">
        <w:trPr>
          <w:cantSplit/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.4. ИНН </w:t>
            </w: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customMarkFollows="1" w:id="12"/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84"/>
        <w:gridCol w:w="3431"/>
      </w:tblGrid>
      <w:tr w:rsidR="008406A7" w:rsidRPr="008406A7" w:rsidTr="008406A7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5. По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 – мужской</w:t>
            </w:r>
          </w:p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 – женский</w:t>
            </w: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406A7" w:rsidRPr="008406A7" w:rsidTr="008406A7">
        <w:trPr>
          <w:cantSplit/>
          <w:trHeight w:val="2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6. Дата рожд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before="6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06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.7. Место рождения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20" w:line="240" w:lineRule="auto"/>
        <w:ind w:left="1871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16"/>
        <w:gridCol w:w="284"/>
        <w:gridCol w:w="3373"/>
      </w:tblGrid>
      <w:tr w:rsidR="008406A7" w:rsidRPr="008406A7" w:rsidTr="008406A7">
        <w:trPr>
          <w:cantSplit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8. Граждан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 – гражданин Российской Федерации</w:t>
            </w:r>
          </w:p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 – иностранный гражданин</w:t>
            </w:r>
          </w:p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 – лицо без гражданства</w:t>
            </w:r>
          </w:p>
        </w:tc>
      </w:tr>
      <w:tr w:rsidR="008406A7" w:rsidRPr="008406A7" w:rsidTr="008406A7">
        <w:trPr>
          <w:cantSplit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6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1418"/>
        <w:gridCol w:w="284"/>
        <w:gridCol w:w="284"/>
        <w:gridCol w:w="284"/>
      </w:tblGrid>
      <w:tr w:rsidR="008406A7" w:rsidRPr="008406A7" w:rsidTr="008406A7">
        <w:trPr>
          <w:cantSplit/>
          <w:trHeight w:val="260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 иностранного граждан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д страны </w:t>
            </w: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customMarkFollows="1" w:id="13"/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before="60" w:after="2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06A7">
        <w:rPr>
          <w:rFonts w:ascii="Times New Roman" w:eastAsiaTheme="minorEastAsia" w:hAnsi="Times New Roman" w:cs="Times New Roman"/>
          <w:sz w:val="20"/>
          <w:szCs w:val="20"/>
          <w:lang w:eastAsia="ru-RU"/>
        </w:rPr>
        <w:t>2.9. Сведения о документе, удостоверяющем личност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557"/>
        <w:gridCol w:w="284"/>
        <w:gridCol w:w="284"/>
      </w:tblGrid>
      <w:tr w:rsidR="008406A7" w:rsidRPr="008406A7" w:rsidTr="008406A7">
        <w:trPr>
          <w:cantSplit/>
          <w:trHeight w:val="260"/>
        </w:trPr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9.1. Вид документа, удостоверяющего личность (код)</w:t>
            </w: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customMarkFollows="1" w:id="14"/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134"/>
        <w:gridCol w:w="1418"/>
        <w:gridCol w:w="1701"/>
      </w:tblGrid>
      <w:tr w:rsidR="008406A7" w:rsidRPr="008406A7" w:rsidTr="008406A7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9.2. Се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9.3. Н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before="6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06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2.9.4. Наименование органа, выдавшего документ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20" w:line="240" w:lineRule="auto"/>
        <w:ind w:left="4375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1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406A7" w:rsidRPr="008406A7" w:rsidTr="008406A7">
        <w:trPr>
          <w:cantSplit/>
          <w:trHeight w:val="26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9.5. Дата выдач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before="60" w:after="2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06A7">
        <w:rPr>
          <w:rFonts w:ascii="Times New Roman" w:eastAsiaTheme="minorEastAsia" w:hAnsi="Times New Roman" w:cs="Times New Roman"/>
          <w:sz w:val="20"/>
          <w:szCs w:val="20"/>
          <w:lang w:eastAsia="ru-RU"/>
        </w:rPr>
        <w:t>2.10. Адрес места жительства:</w:t>
      </w:r>
      <w:r w:rsidRPr="008406A7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footnoteReference w:customMarkFollows="1" w:id="15"/>
        <w:t>5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284"/>
        <w:gridCol w:w="284"/>
      </w:tblGrid>
      <w:tr w:rsidR="008406A7" w:rsidRPr="008406A7" w:rsidTr="008406A7">
        <w:trPr>
          <w:cantSplit/>
          <w:trHeight w:val="240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) субъект Российской Федерации (код)</w:t>
            </w: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customMarkFollows="1" w:id="16"/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948"/>
        <w:gridCol w:w="284"/>
        <w:gridCol w:w="284"/>
        <w:gridCol w:w="284"/>
        <w:gridCol w:w="284"/>
        <w:gridCol w:w="284"/>
        <w:gridCol w:w="284"/>
      </w:tblGrid>
      <w:tr w:rsidR="008406A7" w:rsidRPr="008406A7" w:rsidTr="008406A7">
        <w:trPr>
          <w:cantSplit/>
          <w:trHeight w:val="260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) почтовый индек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before="6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06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) район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40" w:line="240" w:lineRule="auto"/>
        <w:ind w:left="811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06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г) город или населенный пункт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40" w:line="240" w:lineRule="auto"/>
        <w:ind w:left="2778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06A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) улица (проспект, переулок и т.д.)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40" w:line="240" w:lineRule="auto"/>
        <w:ind w:left="3175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134"/>
        <w:gridCol w:w="2098"/>
        <w:gridCol w:w="1418"/>
        <w:gridCol w:w="1418"/>
        <w:gridCol w:w="1418"/>
      </w:tblGrid>
      <w:tr w:rsidR="008406A7" w:rsidRPr="008406A7" w:rsidTr="008406A7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)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) корпус (стро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) кварт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before="600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8406A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. Сведения о документах, подтверждающих установление (прекращение) опеки (попечительства),</w:t>
      </w:r>
      <w:r w:rsidRPr="008406A7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br/>
        <w:t>в том числе по договорам о приемной семье, о патронатной семье (патронате, патронатном воспитании)</w:t>
      </w: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06A7">
        <w:rPr>
          <w:rFonts w:ascii="Times New Roman" w:eastAsiaTheme="minorEastAsia" w:hAnsi="Times New Roman" w:cs="Times New Roman"/>
          <w:sz w:val="20"/>
          <w:szCs w:val="20"/>
          <w:lang w:eastAsia="ru-RU"/>
        </w:rPr>
        <w:t>3.1. Акт (постановление, решение, договор):</w:t>
      </w: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6264"/>
      </w:tblGrid>
      <w:tr w:rsidR="008406A7" w:rsidRPr="008406A7" w:rsidTr="008406A7">
        <w:trPr>
          <w:cantSplit/>
          <w:trHeight w:hRule="exact" w:val="2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– о назначении опекуном</w:t>
            </w:r>
          </w:p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– о назначении попечителем</w:t>
            </w:r>
          </w:p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568" w:hanging="28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– о заключении договора о приемной семье, патронатной семье (патронате, патронатном воспитании)</w:t>
            </w:r>
          </w:p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568" w:hanging="28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– о прекращении опеки</w:t>
            </w:r>
          </w:p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568" w:hanging="28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 – о прекращении попечительства</w:t>
            </w:r>
          </w:p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ind w:left="568" w:hanging="28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 – о прекращении договора о приемной семье, патронатной семье (патронате, патронатном воспитании)</w:t>
            </w:r>
          </w:p>
        </w:tc>
      </w:tr>
      <w:tr w:rsidR="008406A7" w:rsidRPr="008406A7" w:rsidTr="008406A7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before="60" w:after="6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06A7">
        <w:rPr>
          <w:rFonts w:ascii="Times New Roman" w:eastAsiaTheme="minorEastAsia" w:hAnsi="Times New Roman" w:cs="Times New Roman"/>
          <w:sz w:val="20"/>
          <w:szCs w:val="20"/>
          <w:lang w:eastAsia="ru-RU"/>
        </w:rPr>
        <w:t>3.2. Реквизиты акта (постановления, решения, договор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3430"/>
      </w:tblGrid>
      <w:tr w:rsidR="008406A7" w:rsidRPr="008406A7" w:rsidTr="008406A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2.1. Регистрационный номер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406A7" w:rsidRPr="008406A7" w:rsidTr="008406A7">
        <w:trPr>
          <w:cantSplit/>
          <w:trHeight w:val="2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2.2. Дата регист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406A7" w:rsidRPr="008406A7" w:rsidTr="008406A7">
        <w:trPr>
          <w:cantSplit/>
          <w:trHeight w:val="2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2.3. Дата выдач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4280"/>
      </w:tblGrid>
      <w:tr w:rsidR="008406A7" w:rsidRPr="008406A7" w:rsidTr="008406A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2.4. Срок действ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8406A7">
      <w:pPr>
        <w:pageBreakBefore/>
        <w:autoSpaceDE w:val="0"/>
        <w:autoSpaceDN w:val="0"/>
        <w:spacing w:before="60" w:after="6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06A7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3.3. Реквизиты документа (удостоверения), выданного физическому лицу, о назначении его опекуном</w:t>
      </w:r>
      <w:r w:rsidRPr="008406A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(попечителем, в том числе приемным родителем, патронатным воспита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2126"/>
        <w:gridCol w:w="1588"/>
        <w:gridCol w:w="2835"/>
      </w:tblGrid>
      <w:tr w:rsidR="008406A7" w:rsidRPr="008406A7" w:rsidTr="008406A7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3.1. Се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3.2. Ном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406A7" w:rsidRPr="008406A7" w:rsidTr="008406A7">
        <w:trPr>
          <w:cantSplit/>
          <w:trHeight w:val="2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3.3. Дата выдач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06A7" w:rsidRPr="008406A7" w:rsidRDefault="008406A7" w:rsidP="008406A7">
      <w:pPr>
        <w:autoSpaceDE w:val="0"/>
        <w:autoSpaceDN w:val="0"/>
        <w:spacing w:before="6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406A7">
        <w:rPr>
          <w:rFonts w:ascii="Times New Roman" w:eastAsiaTheme="minorEastAsia" w:hAnsi="Times New Roman" w:cs="Times New Roman"/>
          <w:sz w:val="20"/>
          <w:szCs w:val="20"/>
          <w:lang w:eastAsia="ru-RU"/>
        </w:rPr>
        <w:t>3.4. Реквизиты иного документа, подтверждающего установление</w:t>
      </w:r>
      <w:r w:rsidRPr="008406A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(прекращение) опеки или попечительства (вид документа, номер, дата выдачи,</w:t>
      </w:r>
      <w:r w:rsidRPr="008406A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 xml:space="preserve">срок действия)  </w:t>
      </w: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84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406A7" w:rsidRPr="008406A7" w:rsidRDefault="008406A7" w:rsidP="008406A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8406A7" w:rsidRPr="008406A7" w:rsidRDefault="008406A7" w:rsidP="008406A7">
      <w:pPr>
        <w:autoSpaceDE w:val="0"/>
        <w:autoSpaceDN w:val="0"/>
        <w:spacing w:after="12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701"/>
        <w:gridCol w:w="2721"/>
        <w:gridCol w:w="1701"/>
        <w:gridCol w:w="284"/>
        <w:gridCol w:w="2268"/>
      </w:tblGrid>
      <w:tr w:rsidR="008406A7" w:rsidRPr="008406A7" w:rsidTr="008406A7">
        <w:trPr>
          <w:cantSplit/>
          <w:trHeight w:val="2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6A7" w:rsidRPr="008406A7" w:rsidTr="008406A7">
        <w:trPr>
          <w:cantSplit/>
          <w:trHeight w:val="2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406A7" w:rsidRPr="008406A7" w:rsidRDefault="008406A7" w:rsidP="008406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406A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Ф.И.О.</w:t>
            </w:r>
            <w:r w:rsidRPr="008406A7">
              <w:rPr>
                <w:rFonts w:ascii="Times New Roman" w:eastAsiaTheme="minorEastAsia" w:hAnsi="Times New Roman" w:cs="Times New Roman"/>
                <w:sz w:val="16"/>
                <w:szCs w:val="16"/>
                <w:vertAlign w:val="superscript"/>
                <w:lang w:eastAsia="ru-RU"/>
              </w:rPr>
              <w:footnoteReference w:customMarkFollows="1" w:id="17"/>
              <w:t>1</w:t>
            </w:r>
            <w:r w:rsidRPr="008406A7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8406A7" w:rsidRPr="008406A7" w:rsidRDefault="008406A7" w:rsidP="008406A7">
      <w:pPr>
        <w:autoSpaceDE w:val="0"/>
        <w:autoSpaceDN w:val="0"/>
        <w:spacing w:before="120" w:after="1200" w:line="240" w:lineRule="auto"/>
        <w:ind w:left="5160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406A7">
        <w:rPr>
          <w:rFonts w:ascii="Times New Roman" w:eastAsiaTheme="minorEastAsia" w:hAnsi="Times New Roman" w:cs="Times New Roman"/>
          <w:sz w:val="16"/>
          <w:szCs w:val="16"/>
          <w:lang w:eastAsia="ru-RU"/>
        </w:rPr>
        <w:t>М.П.</w:t>
      </w:r>
    </w:p>
    <w:p w:rsidR="008406A7" w:rsidRPr="00A7157B" w:rsidRDefault="008406A7" w:rsidP="008406A7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8406A7" w:rsidRPr="00A7157B" w:rsidSect="0006412A">
      <w:footerReference w:type="default" r:id="rId19"/>
      <w:footerReference w:type="first" r:id="rId20"/>
      <w:pgSz w:w="11906" w:h="16838"/>
      <w:pgMar w:top="851" w:right="850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1B3" w:rsidRDefault="003D11B3" w:rsidP="00D56094">
      <w:pPr>
        <w:spacing w:after="0" w:line="240" w:lineRule="auto"/>
      </w:pPr>
      <w:r>
        <w:separator/>
      </w:r>
    </w:p>
  </w:endnote>
  <w:endnote w:type="continuationSeparator" w:id="0">
    <w:p w:rsidR="003D11B3" w:rsidRDefault="003D11B3" w:rsidP="00D56094">
      <w:pPr>
        <w:spacing w:after="0" w:line="240" w:lineRule="auto"/>
      </w:pPr>
      <w:r>
        <w:continuationSeparator/>
      </w:r>
    </w:p>
  </w:endnote>
  <w:endnote w:id="1">
    <w:p w:rsidR="00F84515" w:rsidRDefault="00F84515" w:rsidP="008406A7">
      <w:pPr>
        <w:pStyle w:val="a9"/>
        <w:ind w:firstLine="567"/>
        <w:jc w:val="both"/>
      </w:pPr>
      <w:r>
        <w:rPr>
          <w:rStyle w:val="ab"/>
          <w:sz w:val="18"/>
          <w:szCs w:val="18"/>
        </w:rPr>
        <w:t>&lt;1&gt;</w:t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Сведения представляются о физических лицах, в отношении которых установлена опека или попечительство (в том числе по договорам о приемной семье, о патронатной семье (патронате, патронатном воспитании)), за исключением физических лиц - собственников (владельцев) имущества, в отношении которых представляется форма ОП “Сведения об установлении опеки, попечительства и управлении имуществом в отношении физических лиц - собственников (владельцев) имущества” согласно приложению № 9 к приказу ФНС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России от 17 сентября 2007 года № ММ-3-09/536@).</w:t>
      </w:r>
      <w:proofErr w:type="gramEnd"/>
    </w:p>
  </w:endnote>
  <w:endnote w:id="2">
    <w:p w:rsidR="00F84515" w:rsidRDefault="00F84515" w:rsidP="008406A7">
      <w:pPr>
        <w:pStyle w:val="a9"/>
        <w:ind w:firstLine="567"/>
        <w:jc w:val="both"/>
        <w:rPr>
          <w:sz w:val="18"/>
          <w:szCs w:val="18"/>
        </w:rPr>
      </w:pPr>
      <w:r>
        <w:rPr>
          <w:rStyle w:val="ab"/>
          <w:sz w:val="18"/>
          <w:szCs w:val="18"/>
        </w:rPr>
        <w:t>&lt;2&gt;</w:t>
      </w:r>
      <w:r>
        <w:rPr>
          <w:sz w:val="18"/>
          <w:szCs w:val="18"/>
        </w:rPr>
        <w:t> В случае назначения опекунами (попечителями, в том числе приемными родителями, патронатными воспитателями) более одного лица разделы 2 и 3 заполняются в отношении каждого опекуна (попечителя, в том числе приемного родителя, патронатного воспитателя).</w:t>
      </w:r>
    </w:p>
    <w:p w:rsidR="00F84515" w:rsidRDefault="00F84515" w:rsidP="008406A7">
      <w:pPr>
        <w:pStyle w:val="a9"/>
        <w:ind w:firstLine="567"/>
        <w:jc w:val="both"/>
        <w:rPr>
          <w:sz w:val="18"/>
          <w:szCs w:val="18"/>
        </w:rPr>
      </w:pPr>
    </w:p>
    <w:p w:rsidR="00F84515" w:rsidRDefault="00F84515" w:rsidP="008406A7">
      <w:pPr>
        <w:pStyle w:val="a9"/>
        <w:ind w:firstLine="567"/>
        <w:jc w:val="both"/>
        <w:rPr>
          <w:sz w:val="18"/>
          <w:szCs w:val="18"/>
        </w:rPr>
      </w:pPr>
    </w:p>
    <w:p w:rsidR="00F84515" w:rsidRDefault="00F84515" w:rsidP="008406A7">
      <w:pPr>
        <w:pStyle w:val="a9"/>
        <w:ind w:firstLine="567"/>
        <w:jc w:val="both"/>
        <w:rPr>
          <w:sz w:val="18"/>
          <w:szCs w:val="18"/>
        </w:rPr>
      </w:pPr>
    </w:p>
    <w:p w:rsidR="00F84515" w:rsidRDefault="00F84515" w:rsidP="008406A7">
      <w:pPr>
        <w:pStyle w:val="a9"/>
        <w:ind w:firstLine="567"/>
        <w:jc w:val="both"/>
        <w:rPr>
          <w:sz w:val="18"/>
          <w:szCs w:val="18"/>
        </w:rPr>
      </w:pPr>
    </w:p>
    <w:p w:rsidR="00F84515" w:rsidRDefault="00F84515" w:rsidP="008406A7">
      <w:pPr>
        <w:pStyle w:val="a9"/>
        <w:ind w:firstLine="567"/>
        <w:jc w:val="both"/>
        <w:rPr>
          <w:sz w:val="18"/>
          <w:szCs w:val="18"/>
        </w:rPr>
      </w:pPr>
    </w:p>
    <w:p w:rsidR="00F84515" w:rsidRDefault="00F84515" w:rsidP="008406A7">
      <w:pPr>
        <w:pStyle w:val="a9"/>
        <w:ind w:firstLine="567"/>
        <w:jc w:val="both"/>
        <w:rPr>
          <w:sz w:val="18"/>
          <w:szCs w:val="18"/>
        </w:rPr>
      </w:pPr>
    </w:p>
    <w:p w:rsidR="00F84515" w:rsidRDefault="00F84515" w:rsidP="008406A7">
      <w:pPr>
        <w:pStyle w:val="a9"/>
        <w:ind w:firstLine="567"/>
        <w:jc w:val="both"/>
        <w:rPr>
          <w:sz w:val="18"/>
          <w:szCs w:val="18"/>
        </w:rPr>
      </w:pPr>
    </w:p>
    <w:p w:rsidR="00F84515" w:rsidRDefault="00F84515" w:rsidP="008406A7">
      <w:pPr>
        <w:pStyle w:val="a9"/>
        <w:ind w:firstLine="567"/>
        <w:jc w:val="both"/>
        <w:rPr>
          <w:sz w:val="18"/>
          <w:szCs w:val="18"/>
        </w:rPr>
      </w:pPr>
    </w:p>
    <w:p w:rsidR="00F84515" w:rsidRDefault="00F84515" w:rsidP="008406A7">
      <w:pPr>
        <w:pStyle w:val="a9"/>
        <w:ind w:firstLine="567"/>
        <w:jc w:val="both"/>
        <w:rPr>
          <w:sz w:val="18"/>
          <w:szCs w:val="18"/>
        </w:rPr>
      </w:pPr>
    </w:p>
    <w:p w:rsidR="00F84515" w:rsidRDefault="00F84515" w:rsidP="008406A7">
      <w:pPr>
        <w:pStyle w:val="a9"/>
        <w:ind w:firstLine="567"/>
        <w:jc w:val="both"/>
        <w:rPr>
          <w:sz w:val="18"/>
          <w:szCs w:val="18"/>
        </w:rPr>
      </w:pPr>
    </w:p>
    <w:p w:rsidR="00F84515" w:rsidRDefault="00F84515" w:rsidP="008406A7">
      <w:pPr>
        <w:pStyle w:val="a9"/>
        <w:ind w:firstLine="567"/>
        <w:jc w:val="both"/>
        <w:rPr>
          <w:sz w:val="18"/>
          <w:szCs w:val="18"/>
        </w:rPr>
      </w:pPr>
    </w:p>
    <w:p w:rsidR="00F84515" w:rsidRDefault="00F84515" w:rsidP="008406A7">
      <w:pPr>
        <w:pStyle w:val="a9"/>
        <w:ind w:firstLine="567"/>
        <w:jc w:val="both"/>
        <w:rPr>
          <w:sz w:val="18"/>
          <w:szCs w:val="18"/>
        </w:rPr>
      </w:pPr>
    </w:p>
    <w:p w:rsidR="00F84515" w:rsidRDefault="00F84515" w:rsidP="008406A7">
      <w:pPr>
        <w:pStyle w:val="a9"/>
        <w:ind w:firstLine="567"/>
        <w:jc w:val="both"/>
        <w:rPr>
          <w:sz w:val="18"/>
          <w:szCs w:val="18"/>
        </w:rPr>
      </w:pPr>
    </w:p>
    <w:p w:rsidR="00F84515" w:rsidRDefault="00F84515" w:rsidP="002C13E3">
      <w:pPr>
        <w:pStyle w:val="a9"/>
        <w:jc w:val="both"/>
        <w:rPr>
          <w:sz w:val="18"/>
          <w:szCs w:val="18"/>
        </w:rPr>
      </w:pPr>
    </w:p>
    <w:p w:rsidR="00F84515" w:rsidRDefault="00F84515" w:rsidP="002C13E3">
      <w:pPr>
        <w:pStyle w:val="a9"/>
        <w:jc w:val="both"/>
        <w:rPr>
          <w:sz w:val="18"/>
          <w:szCs w:val="18"/>
        </w:rPr>
      </w:pPr>
    </w:p>
    <w:p w:rsidR="00F84515" w:rsidRDefault="00F84515" w:rsidP="002C13E3">
      <w:pPr>
        <w:pStyle w:val="a9"/>
        <w:jc w:val="both"/>
        <w:rPr>
          <w:sz w:val="18"/>
          <w:szCs w:val="18"/>
        </w:rPr>
      </w:pPr>
    </w:p>
    <w:p w:rsidR="00F84515" w:rsidRDefault="00F84515" w:rsidP="008406A7">
      <w:pPr>
        <w:pStyle w:val="a9"/>
        <w:ind w:firstLine="567"/>
        <w:jc w:val="both"/>
        <w:rPr>
          <w:sz w:val="18"/>
          <w:szCs w:val="18"/>
        </w:rPr>
      </w:pPr>
    </w:p>
    <w:p w:rsidR="00F84515" w:rsidRDefault="00F84515" w:rsidP="008406A7">
      <w:pPr>
        <w:pStyle w:val="a9"/>
        <w:ind w:firstLine="567"/>
        <w:jc w:val="both"/>
        <w:rPr>
          <w:sz w:val="18"/>
          <w:szCs w:val="18"/>
        </w:rPr>
      </w:pPr>
    </w:p>
    <w:p w:rsidR="00F84515" w:rsidRDefault="00F84515" w:rsidP="008406A7">
      <w:pPr>
        <w:pStyle w:val="a9"/>
        <w:ind w:firstLine="567"/>
        <w:jc w:val="both"/>
        <w:rPr>
          <w:sz w:val="18"/>
          <w:szCs w:val="18"/>
        </w:rPr>
      </w:pPr>
    </w:p>
    <w:p w:rsidR="00F84515" w:rsidRDefault="00F84515" w:rsidP="008406A7">
      <w:pPr>
        <w:pStyle w:val="a9"/>
        <w:ind w:firstLine="567"/>
        <w:jc w:val="both"/>
        <w:rPr>
          <w:sz w:val="18"/>
          <w:szCs w:val="18"/>
        </w:rPr>
      </w:pPr>
    </w:p>
    <w:p w:rsidR="00F84515" w:rsidRDefault="00F84515" w:rsidP="008406A7">
      <w:pPr>
        <w:pStyle w:val="a9"/>
        <w:ind w:firstLine="567"/>
        <w:jc w:val="both"/>
        <w:rPr>
          <w:sz w:val="18"/>
          <w:szCs w:val="18"/>
        </w:rPr>
      </w:pPr>
    </w:p>
    <w:p w:rsidR="00F84515" w:rsidRDefault="00F84515" w:rsidP="008406A7">
      <w:pPr>
        <w:pStyle w:val="a9"/>
        <w:ind w:firstLine="567"/>
        <w:jc w:val="both"/>
        <w:rPr>
          <w:sz w:val="18"/>
          <w:szCs w:val="18"/>
        </w:rPr>
      </w:pPr>
    </w:p>
    <w:p w:rsidR="00F84515" w:rsidRDefault="00F84515" w:rsidP="008406A7">
      <w:pPr>
        <w:pStyle w:val="a9"/>
        <w:ind w:firstLine="567"/>
        <w:jc w:val="both"/>
        <w:rPr>
          <w:sz w:val="18"/>
          <w:szCs w:val="18"/>
        </w:rPr>
      </w:pPr>
    </w:p>
    <w:p w:rsidR="00F84515" w:rsidRDefault="00F84515" w:rsidP="008406A7">
      <w:pPr>
        <w:pStyle w:val="a9"/>
        <w:ind w:firstLine="567"/>
        <w:jc w:val="both"/>
        <w:rPr>
          <w:sz w:val="18"/>
          <w:szCs w:val="18"/>
        </w:rPr>
      </w:pPr>
    </w:p>
    <w:p w:rsidR="00F84515" w:rsidRDefault="00F84515" w:rsidP="008406A7">
      <w:pPr>
        <w:pStyle w:val="a9"/>
        <w:ind w:firstLine="567"/>
        <w:jc w:val="both"/>
        <w:rPr>
          <w:sz w:val="18"/>
          <w:szCs w:val="18"/>
        </w:rPr>
      </w:pPr>
    </w:p>
    <w:p w:rsidR="00F84515" w:rsidRDefault="00F84515" w:rsidP="008406A7">
      <w:pPr>
        <w:pStyle w:val="a9"/>
        <w:ind w:firstLine="567"/>
        <w:jc w:val="both"/>
        <w:rPr>
          <w:sz w:val="18"/>
          <w:szCs w:val="18"/>
        </w:rPr>
      </w:pPr>
    </w:p>
    <w:p w:rsidR="00F84515" w:rsidRDefault="00F84515" w:rsidP="000A314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C3CF5" w:rsidRDefault="003C3CF5" w:rsidP="000A314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C3CF5" w:rsidRDefault="003C3CF5" w:rsidP="000A314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C3CF5" w:rsidRDefault="003C3CF5" w:rsidP="000A314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C3CF5" w:rsidRDefault="003C3CF5" w:rsidP="000A314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84515" w:rsidRPr="00A7157B" w:rsidRDefault="00F84515" w:rsidP="000A314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</w:rPr>
        <w:t>11</w:t>
      </w:r>
    </w:p>
    <w:p w:rsidR="00F84515" w:rsidRPr="00A7157B" w:rsidRDefault="00F84515" w:rsidP="000A31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>к приказу Министерства</w:t>
      </w:r>
    </w:p>
    <w:p w:rsidR="00F84515" w:rsidRDefault="00F84515" w:rsidP="000A3146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социальной защиты населения </w:t>
      </w:r>
    </w:p>
    <w:p w:rsidR="00F84515" w:rsidRPr="00A7157B" w:rsidRDefault="00F84515" w:rsidP="000A3146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 Республики Бурятия </w:t>
      </w:r>
    </w:p>
    <w:p w:rsidR="00711380" w:rsidRPr="00397625" w:rsidRDefault="00711380" w:rsidP="0071138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4.12.2015</w:t>
      </w:r>
      <w:r w:rsidRPr="00397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68</w:t>
      </w:r>
    </w:p>
    <w:p w:rsidR="00F84515" w:rsidRDefault="00F84515" w:rsidP="000A3146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</w:p>
    <w:p w:rsidR="00F84515" w:rsidRDefault="00F84515" w:rsidP="000A3146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84515" w:rsidRDefault="00F84515" w:rsidP="000A3146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84515" w:rsidRPr="00BF1D77" w:rsidRDefault="00F84515" w:rsidP="00BF1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D77">
        <w:rPr>
          <w:rFonts w:ascii="Times New Roman" w:eastAsia="SimSun" w:hAnsi="Times New Roman" w:cs="Times New Roman"/>
          <w:sz w:val="24"/>
          <w:szCs w:val="24"/>
          <w:lang w:eastAsia="zh-CN"/>
        </w:rPr>
        <w:t>БЛАНК органа местного самоуправления муниципального образования, наделенного государственными полномочиями по организации и осуществлению деятельности по опеке и попечительству</w:t>
      </w:r>
    </w:p>
    <w:tbl>
      <w:tblPr>
        <w:tblW w:w="9534" w:type="dxa"/>
        <w:tblInd w:w="-252" w:type="dxa"/>
        <w:tblLayout w:type="fixed"/>
        <w:tblLook w:val="0000"/>
      </w:tblPr>
      <w:tblGrid>
        <w:gridCol w:w="4552"/>
        <w:gridCol w:w="4982"/>
      </w:tblGrid>
      <w:tr w:rsidR="00F84515" w:rsidRPr="00BF1D77" w:rsidTr="00E3002C">
        <w:trPr>
          <w:cantSplit/>
          <w:trHeight w:val="399"/>
        </w:trPr>
        <w:tc>
          <w:tcPr>
            <w:tcW w:w="9534" w:type="dxa"/>
            <w:gridSpan w:val="2"/>
          </w:tcPr>
          <w:p w:rsidR="00F84515" w:rsidRDefault="00F84515" w:rsidP="00BF1D77">
            <w:pPr>
              <w:spacing w:after="0" w:line="36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F84515" w:rsidRPr="00BF1D77" w:rsidRDefault="00F84515" w:rsidP="00BF1D77">
            <w:pPr>
              <w:spacing w:after="0" w:line="36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F1D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дрес заявителя</w:t>
            </w:r>
          </w:p>
        </w:tc>
      </w:tr>
      <w:tr w:rsidR="00F84515" w:rsidRPr="000A3146" w:rsidTr="00E3002C">
        <w:trPr>
          <w:cantSplit/>
          <w:trHeight w:val="530"/>
        </w:trPr>
        <w:tc>
          <w:tcPr>
            <w:tcW w:w="4552" w:type="dxa"/>
          </w:tcPr>
          <w:p w:rsidR="00F84515" w:rsidRPr="000A3146" w:rsidRDefault="00F84515" w:rsidP="000A314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A31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______________№________________________</w:t>
            </w:r>
          </w:p>
          <w:p w:rsidR="00F84515" w:rsidRPr="000A3146" w:rsidRDefault="00F84515" w:rsidP="000A314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A314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а № _____________________от ____________</w:t>
            </w:r>
          </w:p>
        </w:tc>
        <w:tc>
          <w:tcPr>
            <w:tcW w:w="4982" w:type="dxa"/>
          </w:tcPr>
          <w:p w:rsidR="00F84515" w:rsidRPr="000A3146" w:rsidRDefault="00F84515" w:rsidP="000A314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F84515" w:rsidRPr="000A3146" w:rsidRDefault="00F84515" w:rsidP="000A31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4515" w:rsidRPr="000A3146" w:rsidRDefault="00F84515" w:rsidP="000A3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84515" w:rsidRPr="000A3146" w:rsidRDefault="00F84515" w:rsidP="000A3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озможности гражданина быть усыновителем </w:t>
      </w:r>
    </w:p>
    <w:p w:rsidR="00F84515" w:rsidRPr="000A3146" w:rsidRDefault="00F84515" w:rsidP="000A31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ли о возможности гражданина быть опекуном)</w:t>
      </w:r>
    </w:p>
    <w:p w:rsidR="00F84515" w:rsidRPr="000A3146" w:rsidRDefault="00F84515" w:rsidP="000A31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4515" w:rsidRPr="000A3146" w:rsidRDefault="00F84515" w:rsidP="000A31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АА, 00.00.0000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место рождения: Республики Бурятия, (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)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(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еленный пункт)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 гражданина Российской Федерации выдан ТП УФМС России по Республике Бурятия в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)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0.00.0000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ерия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000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мер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00000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ет усыновить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становить опеку)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овершеннолетним.</w:t>
      </w:r>
    </w:p>
    <w:p w:rsidR="00F84515" w:rsidRPr="000A3146" w:rsidRDefault="00F84515" w:rsidP="000A31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АА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браке с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ИИ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 браке не состоит)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84515" w:rsidRPr="000A3146" w:rsidRDefault="00F84515" w:rsidP="000A31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иске из домовой (поквартирной) книги с места жительства (копии финансового лицевого счета)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АА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</w:t>
      </w:r>
      <w:proofErr w:type="gramStart"/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Республика Бурятия,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)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селенный пункт),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ица, дом.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</w:t>
      </w:r>
      <w:proofErr w:type="gramStart"/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(</w:t>
      </w:r>
      <w:proofErr w:type="gramEnd"/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й) 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ет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ют) указать членов семьи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емье сложились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жеские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. Члены семьи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АА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ы принять в семью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овершеннолетнего.</w:t>
      </w:r>
    </w:p>
    <w:p w:rsidR="00F84515" w:rsidRPr="000A3146" w:rsidRDefault="00F84515" w:rsidP="000A3146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правке Информационного центра Министерства </w:t>
      </w:r>
    </w:p>
    <w:p w:rsidR="00F84515" w:rsidRPr="000A3146" w:rsidRDefault="00F84515" w:rsidP="000A31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 по Республике Бурятия сведений о</w:t>
      </w:r>
      <w:r w:rsidRPr="000A3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мости</w:t>
      </w:r>
      <w:r w:rsidRPr="000A3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фактов уголовного преследования гр.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АА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gramStart"/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я, предусмотренные пунктом 1 статьи 146 Семейного кодекса Российской Федерации не имеется</w:t>
      </w:r>
      <w:proofErr w:type="gramEnd"/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4515" w:rsidRPr="000A3146" w:rsidRDefault="00F84515" w:rsidP="000A31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едицинскому заключению о состоянии здоровья по результатам освидетельствования гр.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АА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, при наличии которых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(она)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усыновить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инять ребенка под опеку (попечительство), 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о.</w:t>
      </w:r>
      <w:proofErr w:type="gramEnd"/>
    </w:p>
    <w:p w:rsidR="00F84515" w:rsidRPr="000A3146" w:rsidRDefault="00F84515" w:rsidP="000A3146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АА 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__________ в должности __________, доход семьи </w:t>
      </w:r>
    </w:p>
    <w:p w:rsidR="00F84515" w:rsidRPr="000A3146" w:rsidRDefault="00F84515" w:rsidP="000A31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мер средней заработной платы за последние 12 месяцев или доход супруга (супруги))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_________________ рублей.</w:t>
      </w:r>
      <w:proofErr w:type="gramEnd"/>
    </w:p>
    <w:p w:rsidR="00F84515" w:rsidRPr="000A3146" w:rsidRDefault="00F84515" w:rsidP="000A3146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АА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шел (прошла)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по программе подготовки лиц,  </w:t>
      </w:r>
    </w:p>
    <w:p w:rsidR="00F84515" w:rsidRPr="000A3146" w:rsidRDefault="00F84515" w:rsidP="000A31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ющих принять на воспитание в свою семью ребенка, оставшегося без попечения родителей, на территории Российской Федерации в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ами и обязанностями опекуна (попечителя), правами детей, находящимися под опекой (попечительством). </w:t>
      </w:r>
    </w:p>
    <w:p w:rsidR="00F84515" w:rsidRPr="000A3146" w:rsidRDefault="00F84515" w:rsidP="000A31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АА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то</w:t>
      </w:r>
      <w:proofErr w:type="gramStart"/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(</w:t>
      </w:r>
      <w:proofErr w:type="gramEnd"/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ребенка, заботиться о здоровье, физическом, психическом, духовном и нравственном развитии ребенка.  Желает принять в семью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ка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жского (женского)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а в возрасте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т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личные качества, мотивы ААА, способность его (её) к воспитанию ребенка.</w:t>
      </w:r>
    </w:p>
    <w:p w:rsidR="00F84515" w:rsidRPr="000A3146" w:rsidRDefault="00F84515" w:rsidP="000A31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АА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ет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доме (квартире и т.п.)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адлежащим ему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ей)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0A31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е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ьзования жилым помещением; праве собственности на жилое помещение).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е имеется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ется все необходимое для проживания: отдельная комната, мебель, бытовая техника, предметы быта и т.п.).</w:t>
      </w:r>
    </w:p>
    <w:p w:rsidR="00F84515" w:rsidRPr="000A3146" w:rsidRDefault="00F84515" w:rsidP="000A31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вышеизложенное,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органа местного самоуправления муниципального образования)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рган опеки и попечительства, наделенный государственными полномочиями по организации и осуществлению деятельности по опеке и попечительству считает, что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АА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усыновителем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пекуном)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овершеннолетнего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ет необходимые условия для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о</w:t>
      </w:r>
      <w:r w:rsidRPr="000A3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, воспитания и образования, сможет обеспечить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енку</w:t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ценное физическое, психическое, духовное и нравственное развитие, защиту прав и интересов.</w:t>
      </w:r>
      <w:r w:rsidRPr="000A3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</w:p>
    <w:p w:rsidR="00F84515" w:rsidRDefault="00F84515" w:rsidP="000A3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84515" w:rsidRDefault="00F84515" w:rsidP="000A3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515" w:rsidRPr="000A3146" w:rsidRDefault="00F84515" w:rsidP="000A314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                                              </w:t>
      </w:r>
      <w:r w:rsidRPr="000A31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 О. Фамилия</w:t>
      </w:r>
    </w:p>
    <w:p w:rsidR="00F84515" w:rsidRDefault="00F84515" w:rsidP="000A31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3146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а местного самоуправления муниципального образования, наделенного государственными полномочиями по организации и осуществлению деятельности по опеке и попечительству</w:t>
      </w:r>
      <w:r w:rsidRPr="000A314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F84515" w:rsidRDefault="00F84515" w:rsidP="000A31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F84515" w:rsidRDefault="00F84515" w:rsidP="000A31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F84515" w:rsidRPr="000A3146" w:rsidRDefault="00F84515" w:rsidP="000A31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0A3146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                      </w:t>
      </w:r>
    </w:p>
    <w:p w:rsidR="00F84515" w:rsidRPr="000A3146" w:rsidRDefault="00F84515" w:rsidP="000A31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A31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. О. Фамилия </w:t>
      </w:r>
    </w:p>
    <w:p w:rsidR="00F84515" w:rsidRDefault="00F84515" w:rsidP="000A31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3012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0A314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0A314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</w:p>
    <w:p w:rsidR="00F84515" w:rsidRPr="00A7157B" w:rsidRDefault="00F84515" w:rsidP="00A407F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</w:rPr>
        <w:t>12</w:t>
      </w:r>
    </w:p>
    <w:p w:rsidR="00F84515" w:rsidRPr="00A7157B" w:rsidRDefault="00F84515" w:rsidP="00A40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>к приказу Министерства</w:t>
      </w:r>
    </w:p>
    <w:p w:rsidR="00F84515" w:rsidRDefault="00F84515" w:rsidP="00A407FD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социальной защиты населения  </w:t>
      </w:r>
    </w:p>
    <w:p w:rsidR="00F84515" w:rsidRPr="00A7157B" w:rsidRDefault="00F84515" w:rsidP="00A407FD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Республики Бурятия </w:t>
      </w:r>
    </w:p>
    <w:p w:rsidR="00711380" w:rsidRPr="00397625" w:rsidRDefault="00711380" w:rsidP="0071138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4.12.2015</w:t>
      </w:r>
      <w:r w:rsidRPr="00397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68</w:t>
      </w:r>
    </w:p>
    <w:p w:rsidR="00F84515" w:rsidRDefault="00F84515" w:rsidP="00A407FD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</w:p>
    <w:tbl>
      <w:tblPr>
        <w:tblW w:w="10356" w:type="dxa"/>
        <w:tblInd w:w="-176" w:type="dxa"/>
        <w:tblLayout w:type="fixed"/>
        <w:tblLook w:val="0000"/>
      </w:tblPr>
      <w:tblGrid>
        <w:gridCol w:w="9877"/>
        <w:gridCol w:w="479"/>
      </w:tblGrid>
      <w:tr w:rsidR="00F84515" w:rsidRPr="007C7AF9" w:rsidTr="00E3002C">
        <w:trPr>
          <w:trHeight w:val="1126"/>
        </w:trPr>
        <w:tc>
          <w:tcPr>
            <w:tcW w:w="9877" w:type="dxa"/>
          </w:tcPr>
          <w:p w:rsidR="00F84515" w:rsidRPr="006B7F77" w:rsidRDefault="00F84515" w:rsidP="006B7F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7F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ЛАНК органа местного самоуправления муниципального образования, наделенного государственными полномочиями по организации и осуществлению деятельности по опеке и попечительству</w:t>
            </w:r>
          </w:p>
          <w:p w:rsidR="00F84515" w:rsidRPr="007C7AF9" w:rsidRDefault="00F84515" w:rsidP="007C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</w:tcPr>
          <w:p w:rsidR="00F84515" w:rsidRPr="007C7AF9" w:rsidRDefault="00F84515" w:rsidP="007C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4515" w:rsidRPr="007C7AF9" w:rsidRDefault="00F84515" w:rsidP="007C7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C7A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F84515" w:rsidRPr="007C7AF9" w:rsidRDefault="00F84515" w:rsidP="007C7A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4515" w:rsidRPr="007C7AF9" w:rsidRDefault="00F84515" w:rsidP="007C7A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C7A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 _______________2015 г.</w:t>
      </w:r>
      <w:r w:rsidRPr="007C7A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7C7A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7C7A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7C7A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                № _____</w:t>
      </w:r>
    </w:p>
    <w:p w:rsidR="00F84515" w:rsidRPr="007C7AF9" w:rsidRDefault="00F84515" w:rsidP="007C7A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C7A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г. Улан-Удэ</w:t>
      </w:r>
    </w:p>
    <w:p w:rsidR="00B93E96" w:rsidRDefault="00B93E96" w:rsidP="007C7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/>
        </w:rPr>
      </w:pPr>
    </w:p>
    <w:p w:rsidR="00F84515" w:rsidRPr="007C7AF9" w:rsidRDefault="00F84515" w:rsidP="007C7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7C7AF9">
        <w:rPr>
          <w:rFonts w:ascii="Times New Roman" w:eastAsia="Times New Roman" w:hAnsi="Times New Roman" w:cs="Times New Roman"/>
          <w:b/>
          <w:sz w:val="28"/>
          <w:szCs w:val="28"/>
          <w:lang/>
        </w:rPr>
        <w:t>О временном помещении несовершеннолетнего</w:t>
      </w:r>
    </w:p>
    <w:p w:rsidR="00F84515" w:rsidRPr="007C7AF9" w:rsidRDefault="00F84515" w:rsidP="007C7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A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амилия имя отчество, 00.00.0000</w:t>
      </w:r>
      <w:r w:rsidRPr="007C7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р.,</w:t>
      </w:r>
    </w:p>
    <w:p w:rsidR="00F84515" w:rsidRPr="007C7AF9" w:rsidRDefault="00F84515" w:rsidP="007C7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7C7AF9">
        <w:rPr>
          <w:rFonts w:ascii="Times New Roman" w:eastAsia="Times New Roman" w:hAnsi="Times New Roman" w:cs="Times New Roman"/>
          <w:b/>
          <w:sz w:val="28"/>
          <w:szCs w:val="28"/>
          <w:lang/>
        </w:rPr>
        <w:t>под надзор в организацию для детей-сирот</w:t>
      </w:r>
    </w:p>
    <w:p w:rsidR="00F84515" w:rsidRPr="007C7AF9" w:rsidRDefault="00F84515" w:rsidP="007C7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/>
        </w:rPr>
      </w:pPr>
    </w:p>
    <w:p w:rsidR="00F84515" w:rsidRPr="007C7AF9" w:rsidRDefault="00F84515" w:rsidP="006B7F7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ом местного самоуправления муниципального образования (наименование), </w:t>
      </w:r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ленным государственными полномочиями по организации и осуществлению деятельности по опеке и попечительству выявлен </w:t>
      </w:r>
      <w:r w:rsidRPr="007C7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овершеннолетний фамилия имя отчество</w:t>
      </w:r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C7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0.00.0000</w:t>
      </w:r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 место рождения: </w:t>
      </w:r>
      <w:proofErr w:type="gramStart"/>
      <w:r w:rsidRPr="007C7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спублика Бурятия, (И) район, (населенный пункт свидетельство о рождении выдано _______отделом ЗАГС 00.00.0000</w:t>
      </w:r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C7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ая запись о рождении номер </w:t>
      </w:r>
      <w:r w:rsidRPr="007C7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00</w:t>
      </w:r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C7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ротой</w:t>
      </w:r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C7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авшимся без попечения родителей)</w:t>
      </w:r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ь ребёнка, </w:t>
      </w:r>
      <w:r w:rsidRPr="007C7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 имя отчество</w:t>
      </w:r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C7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чина отсутствия попечения</w:t>
      </w:r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ец,</w:t>
      </w:r>
      <w:r w:rsidRPr="007C7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амилия имя отчество, причина отсутствия попечения</w:t>
      </w:r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ведения об отце ребенка внесены в актовую запись о рождении со слов матери;</w:t>
      </w:r>
      <w:proofErr w:type="gramEnd"/>
      <w:r w:rsidRPr="007C7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актовой записи о рождении ребенка в графе отец - прочерк), </w:t>
      </w:r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возможности немедленного устройства ребенка на воспитание в семью нет, </w:t>
      </w:r>
      <w:r w:rsidRPr="007C7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несовершеннолетнего есть родственники, фамилия имя отчество, степень родства, причина невозможности совместного проживания (установления опеки),</w:t>
      </w:r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4515" w:rsidRDefault="00F84515" w:rsidP="006B7F77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7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ждане, желающие принять детей на воспитание в свои семьи</w:t>
      </w:r>
      <w:proofErr w:type="gramStart"/>
      <w:r w:rsidRPr="007C7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7C7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proofErr w:type="gramStart"/>
      <w:r w:rsidRPr="007C7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Pr="007C7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язи с (указываются причины) от установления опеки (попечительства) над несовершеннолетним отказались (граждан, выразивших желание стать опекуном ребенка нет),</w:t>
      </w:r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защиты прав и интересов несовершеннолетнего</w:t>
      </w:r>
      <w:r w:rsidRPr="007C7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Гражданским кодексом Российской Федерации, Семейным кодексом Российской Федерации, Федеральным законом от 24.04.2008 № 48-ФЗ «Об опеке и попечительстве», Постановлением Правительства Российской Федерации от 18.05.2009 № 423 «</w:t>
      </w:r>
      <w:proofErr w:type="gramStart"/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 вопросах осуществления опеки и попечительства в отношении несовершеннолетних граждан», Постановлением Правительства Российской Федерации</w:t>
      </w:r>
      <w:r w:rsidRPr="007C7A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5.2014 № </w:t>
      </w:r>
      <w:r w:rsidRPr="007C7A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, </w:t>
      </w:r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Бурятия от 04.03.2008 №137-IV «Об организации и осуществлении деятельности по опеке и попечительству, обеспечению прав детей, находящихся в трудной</w:t>
      </w:r>
      <w:proofErr w:type="gramEnd"/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ой ситуации, на отдых и оздоровление в Республике Бурятия и наделении органов местного самоуправления муниципальных образований в Республике Бурятия отдельными государственными полномочиями», </w:t>
      </w:r>
      <w:r w:rsidRPr="007C7A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м Правительства Республики Бурятия от 03.09.2015 № 438 «О реализации постановления Правительства Российской Федерации от 24.05.2014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,</w:t>
      </w:r>
      <w:proofErr w:type="gramEnd"/>
    </w:p>
    <w:p w:rsidR="00F84515" w:rsidRDefault="00F84515" w:rsidP="000A00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F84515" w:rsidRPr="007C7AF9" w:rsidRDefault="00F84515" w:rsidP="005E0EB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Поместить временно, на период до устройства на воспитание в семью, </w:t>
      </w:r>
      <w:r w:rsidRPr="007C7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совершеннолетнего фамилия имя отчество, 00.00.0000 года рождения </w:t>
      </w:r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адзор в организацию для детей-сирот ГБУСО «</w:t>
      </w:r>
      <w:r w:rsidRPr="007C7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спубликанский социально реабилитационный центр</w:t>
      </w:r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4515" w:rsidRDefault="00F84515" w:rsidP="005E0EB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proofErr w:type="gramStart"/>
      <w:r w:rsidRPr="007C7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интересах подопечного орган опеки и попечительства в акте о назначении опекуна или попечителя либо в договоре об осуществлении опеки или попечительства может указать отдельные действия, которые опекун или попечитель совершать не вправе, в том числе может запретить опекуну или попечителю изменять место жительства подопечного, а также в целях учета индивидуальных особенностей личности подопечного установить обязательные требования к осуществлению прав</w:t>
      </w:r>
      <w:proofErr w:type="gramEnd"/>
      <w:r w:rsidRPr="007C7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исполнению обязанностей опекуна или попечителя, в том числе такие требования, которые определяют конкретные условия воспитания несовершеннолетнего подопечного.</w:t>
      </w:r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84515" w:rsidRDefault="00F84515" w:rsidP="005E0EB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361A0">
        <w:rPr>
          <w:rFonts w:ascii="Times New Roman" w:hAnsi="Times New Roman" w:cs="Times New Roman"/>
          <w:sz w:val="28"/>
          <w:szCs w:val="28"/>
        </w:rPr>
        <w:t xml:space="preserve">Предупредить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83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е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) о том, что он </w:t>
      </w:r>
      <w:r w:rsidRPr="00836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 заботиться о переданном им имуществе подопечных как о своем собственном, не допускать уменьшения стоимости имущества подопечного и способствовать извлечению из него доходов. Исполнение опекуном и попечителем указанных обязанностей осуществляется за счет имущества подопечного.</w:t>
      </w:r>
    </w:p>
    <w:p w:rsidR="00F84515" w:rsidRDefault="00F84515" w:rsidP="005E0EBF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одить проверки условий жизни </w:t>
      </w:r>
      <w:r w:rsidRPr="007C7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совершеннолетнего фамилия имя отчество: 06.12.2015 года; 06.02.2016 года; 06.05.2016 года; 06.08.2016 года; 06.11.2016 года, </w:t>
      </w:r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шесть месяцев в течение второго года и последующих лет</w:t>
      </w:r>
      <w:r w:rsidRPr="007C7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F84515" w:rsidRPr="007C7AF9" w:rsidRDefault="00F84515" w:rsidP="007C7A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7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уководитель                                                                          </w:t>
      </w:r>
      <w:r w:rsidRPr="007C7A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 О. Фамилия</w:t>
      </w:r>
    </w:p>
    <w:p w:rsidR="00F84515" w:rsidRPr="007C7AF9" w:rsidRDefault="00F84515" w:rsidP="007C7AF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7C7AF9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а местного самоуправления муниципального образования, наделенного государственными полномочиями по организации и осуществлению деятельности по опеке и попечительству</w:t>
      </w:r>
      <w:r w:rsidRPr="007C7AF9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C7AF9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ab/>
      </w:r>
      <w:r w:rsidRPr="007C7AF9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ab/>
        <w:t xml:space="preserve">                         </w:t>
      </w:r>
    </w:p>
    <w:p w:rsidR="00F84515" w:rsidRPr="007C7AF9" w:rsidRDefault="00F84515" w:rsidP="007C7A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C7AF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. О. Фамилия </w:t>
      </w:r>
    </w:p>
    <w:p w:rsidR="00F84515" w:rsidRDefault="00F84515" w:rsidP="007C7A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A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3012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7C7AF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7C7AF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</w:p>
    <w:p w:rsidR="00F84515" w:rsidRPr="00A7157B" w:rsidRDefault="00F84515" w:rsidP="009316BE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</w:rPr>
        <w:t>13</w:t>
      </w:r>
    </w:p>
    <w:p w:rsidR="00F84515" w:rsidRPr="00A7157B" w:rsidRDefault="00F84515" w:rsidP="000A00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>к приказу Министерства</w:t>
      </w:r>
    </w:p>
    <w:p w:rsidR="00F84515" w:rsidRDefault="00F84515" w:rsidP="000A005E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социальной защиты населения  </w:t>
      </w:r>
    </w:p>
    <w:p w:rsidR="00F84515" w:rsidRPr="00A7157B" w:rsidRDefault="00F84515" w:rsidP="000A005E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Республики Бурятия </w:t>
      </w:r>
    </w:p>
    <w:p w:rsidR="00711380" w:rsidRPr="00397625" w:rsidRDefault="00711380" w:rsidP="0071138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4.12.2015</w:t>
      </w:r>
      <w:r w:rsidRPr="00397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68</w:t>
      </w:r>
    </w:p>
    <w:p w:rsidR="00F84515" w:rsidRDefault="00F84515" w:rsidP="000A005E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</w:p>
    <w:p w:rsidR="00F84515" w:rsidRPr="00F84515" w:rsidRDefault="00F84515" w:rsidP="00F84515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56" w:type="dxa"/>
        <w:tblInd w:w="-176" w:type="dxa"/>
        <w:tblLayout w:type="fixed"/>
        <w:tblLook w:val="0000"/>
      </w:tblPr>
      <w:tblGrid>
        <w:gridCol w:w="9877"/>
        <w:gridCol w:w="479"/>
      </w:tblGrid>
      <w:tr w:rsidR="00F84515" w:rsidRPr="00F84515" w:rsidTr="00E3002C">
        <w:trPr>
          <w:trHeight w:val="1126"/>
        </w:trPr>
        <w:tc>
          <w:tcPr>
            <w:tcW w:w="9877" w:type="dxa"/>
          </w:tcPr>
          <w:p w:rsidR="00F84515" w:rsidRPr="00F84515" w:rsidRDefault="00F84515" w:rsidP="00F8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1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ЛАНК органа местного самоуправления муниципального образования, наделенного государственными полномочиями по организации и осуществлению деятельности по опеке и попечительству</w:t>
            </w:r>
          </w:p>
        </w:tc>
        <w:tc>
          <w:tcPr>
            <w:tcW w:w="479" w:type="dxa"/>
          </w:tcPr>
          <w:p w:rsidR="00F84515" w:rsidRPr="00F84515" w:rsidRDefault="00F84515" w:rsidP="00F8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4515" w:rsidRPr="009316BE" w:rsidRDefault="00F84515" w:rsidP="00931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16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F84515" w:rsidRPr="009316BE" w:rsidRDefault="00F84515" w:rsidP="009316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4515" w:rsidRPr="009316BE" w:rsidRDefault="00F84515" w:rsidP="009316B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16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_______________2015 г.</w:t>
      </w:r>
      <w:r w:rsidRPr="009316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316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316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316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316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 № _____</w:t>
      </w:r>
    </w:p>
    <w:p w:rsidR="00F84515" w:rsidRPr="009316BE" w:rsidRDefault="00F84515" w:rsidP="009316B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16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г. Улан-Удэ</w:t>
      </w:r>
    </w:p>
    <w:p w:rsidR="00F84515" w:rsidRPr="009316BE" w:rsidRDefault="00F84515" w:rsidP="00931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4515" w:rsidRPr="009316BE" w:rsidRDefault="00F84515" w:rsidP="00931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16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становлении опеки над несовершеннолетним</w:t>
      </w:r>
    </w:p>
    <w:p w:rsidR="00F84515" w:rsidRPr="009316BE" w:rsidRDefault="00F84515" w:rsidP="00931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16B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фамилия имя отчество, 00.00.0000</w:t>
      </w:r>
      <w:r w:rsidRPr="009316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р.</w:t>
      </w:r>
    </w:p>
    <w:p w:rsidR="00F84515" w:rsidRPr="009316BE" w:rsidRDefault="00F84515" w:rsidP="009316BE">
      <w:pPr>
        <w:tabs>
          <w:tab w:val="left" w:pos="663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84515" w:rsidRPr="009316BE" w:rsidRDefault="00F84515" w:rsidP="009316B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заявление 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АА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0.00.0000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ождения, место </w:t>
      </w:r>
    </w:p>
    <w:p w:rsidR="00F84515" w:rsidRPr="009316BE" w:rsidRDefault="00F84515" w:rsidP="009316B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ждения: Республики Бурятия, 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К)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аселенный пункт),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 гражданина Российской Федерации выдан ТП УФМС России по Республике Бурятия в 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К)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0.00.0000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серия 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000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мер 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00000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регистрированного по адресу: Республика Бурятия, 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К)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аселенный пункт), улица, дом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становлении опеки над 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совершеннолетним фамилия имя отчество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0.00.0000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ождения,  место рождения: </w:t>
      </w:r>
      <w:proofErr w:type="gramStart"/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спублика Бурятия, (И) район, (населенный пункт свидетельство о рождении выдано _______отделом ЗАГС 00.00.0000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овая запись о рождении номер 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00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иротой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шимся без попечения родителей)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ать ребёнка, 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амилия имя отчество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чина отсутствия попечения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ец,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фамилия имя отчество, причина отсутствия попечения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сведения об отце ребенка внесены в актовую запись о рождении со слов матери;</w:t>
      </w:r>
      <w:proofErr w:type="gramEnd"/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актовой записи о рождении ребенка в графе отец - прочерк), 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, что 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 несовершеннолетнего есть родственники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амилия имя отчество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тепень родства, причина невозможности совместного проживания, 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интересов несовершеннолетнего 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указать, в чем заключается интерес ребенка)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ывая его согласие проживать в семье опекуна, учитывая, что гр. 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АА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о заключение о возможности быть опекуном, он ознакомлен с правами, обязанностями и ответственностью опекуна</w:t>
      </w:r>
      <w:proofErr w:type="gramEnd"/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АА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о познакомился с ребенком и установил с ним контакт, ознакомился с медицинским диагнозом ребенка, с документами, хранящимися в личном деле ребенка,  руководствуясь Гражданским кодексом Российской Федерации, Семейным кодексом Российской Федерации, Федеральным законом от 24.04.2008 № 48-ФЗ «Об опеке и попечительстве»,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, Законом Республики</w:t>
      </w:r>
      <w:proofErr w:type="gramEnd"/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рятия от 04.03.2008 №137-IV «Об организации и осуществлении деятельности по опеке и попечительству, обеспечению прав детей, находящихся в трудной жизненной ситуации, на отдых и оздоровление в Республике Бурятия и наделении органов местного самоуправления муниципальных образований в Республике Бурятия отдельными государственными полномочиями», </w:t>
      </w:r>
      <w:proofErr w:type="gramStart"/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F84515" w:rsidRPr="009316BE" w:rsidRDefault="00F84515" w:rsidP="009316BE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становить опеку над 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совершеннолетним фамилия имя отчество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84515" w:rsidRPr="009316BE" w:rsidRDefault="00F84515" w:rsidP="009316BE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значить 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АА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куном 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есовершеннолетним фамилия имя </w:t>
      </w:r>
    </w:p>
    <w:p w:rsidR="00F84515" w:rsidRPr="009316BE" w:rsidRDefault="00F84515" w:rsidP="009316B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чество.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84515" w:rsidRDefault="00F84515" w:rsidP="009316B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3. </w:t>
      </w:r>
      <w:proofErr w:type="gramStart"/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интересах подопечного орган опеки и попечительства в акте о назначении опекуна или попечителя либо в договоре об осуществлении опеки или попечительства может указать отдельные действия, которые опекун или попечитель совершать не вправе, в том числе может запретить опекуну или попечителю изменять место жительства подопечного, а также в целях учета индивидуальных особенностей личности подопечного установить обязательные требования к осуществлению прав</w:t>
      </w:r>
      <w:proofErr w:type="gramEnd"/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 исполнению обязанностей опекуна или попечителя, в том числе такие требования, которые определяют конкретные условия воспитания несовершеннолетнего подопечного.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F84515" w:rsidRPr="009316BE" w:rsidRDefault="00F84515" w:rsidP="009316B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4.</w:t>
      </w:r>
      <w:r w:rsidRPr="009316BE">
        <w:t xml:space="preserve"> 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(опекуна и попечителя) о том, что он обязан заботиться о переданном им имуществе подопечных как о своем собственном, не допускать уменьшения стоимости имущества подопечного и способствовать извлечению из него доходов. Исполнение опекуном и попечителем указанных обязанностей осуществляется за счет имущества подопечного.</w:t>
      </w:r>
    </w:p>
    <w:p w:rsidR="00F84515" w:rsidRPr="009316BE" w:rsidRDefault="00F84515" w:rsidP="009316B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водить проверки условий жизни 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есовершеннолетнего фамилия имя отчество: 06.12.2015 года; 06.02.2016 года; 06.05.2016 года; 06.08.2016 года; 06.11.2016 года, </w:t>
      </w: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раз в шесть месяцев в течение второго года и последующих лет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</w:p>
    <w:p w:rsidR="00F84515" w:rsidRPr="009316BE" w:rsidRDefault="00F84515" w:rsidP="009316B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31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уководитель                                                                          </w:t>
      </w:r>
      <w:r w:rsidRPr="009316B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. О. Фамилия</w:t>
      </w:r>
    </w:p>
    <w:p w:rsidR="00F84515" w:rsidRDefault="00F84515" w:rsidP="009316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16BE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а местного самоуправления муниципального образования, наделенного государственными полномочиями по организации и осуществлению деятельности по опеке и попечительству</w:t>
      </w:r>
      <w:r w:rsidRPr="009316B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316B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316B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</w:t>
      </w:r>
    </w:p>
    <w:p w:rsidR="00F84515" w:rsidRDefault="00F84515" w:rsidP="009316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84515" w:rsidRPr="009316BE" w:rsidRDefault="00F84515" w:rsidP="009316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316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. О. Фамилия </w:t>
      </w:r>
    </w:p>
    <w:p w:rsidR="00F84515" w:rsidRPr="009316BE" w:rsidRDefault="00F84515" w:rsidP="009316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BE">
        <w:rPr>
          <w:rFonts w:ascii="Times New Roman" w:eastAsia="Times New Roman" w:hAnsi="Times New Roman" w:cs="Times New Roman"/>
          <w:sz w:val="20"/>
          <w:szCs w:val="20"/>
          <w:lang w:eastAsia="ru-RU"/>
        </w:rPr>
        <w:t>(3012) 62-38-17</w:t>
      </w:r>
    </w:p>
    <w:p w:rsidR="00F84515" w:rsidRDefault="00F84515" w:rsidP="008406A7">
      <w:pPr>
        <w:pStyle w:val="a9"/>
        <w:ind w:firstLine="567"/>
        <w:jc w:val="both"/>
      </w:pPr>
    </w:p>
    <w:p w:rsidR="00F84515" w:rsidRPr="00A7157B" w:rsidRDefault="00F84515" w:rsidP="005E0E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</w:rPr>
        <w:t>14</w:t>
      </w:r>
    </w:p>
    <w:p w:rsidR="00F84515" w:rsidRPr="00A7157B" w:rsidRDefault="00F84515" w:rsidP="005E0E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>к приказу Министерства</w:t>
      </w:r>
    </w:p>
    <w:p w:rsidR="00F84515" w:rsidRDefault="00F84515" w:rsidP="005E0EBF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социальной защиты населения  </w:t>
      </w:r>
    </w:p>
    <w:p w:rsidR="00F84515" w:rsidRPr="00A7157B" w:rsidRDefault="00F84515" w:rsidP="005E0EBF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Республики Бурятия </w:t>
      </w:r>
    </w:p>
    <w:p w:rsidR="00711380" w:rsidRPr="00397625" w:rsidRDefault="00711380" w:rsidP="0071138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4.12.2015</w:t>
      </w:r>
      <w:r w:rsidRPr="00397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68</w:t>
      </w:r>
    </w:p>
    <w:p w:rsidR="00F84515" w:rsidRDefault="00F84515" w:rsidP="005E0EBF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</w:p>
    <w:p w:rsidR="00F84515" w:rsidRDefault="00F84515" w:rsidP="00E3002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84515" w:rsidRDefault="00F84515" w:rsidP="00F84515">
      <w:pPr>
        <w:autoSpaceDE w:val="0"/>
        <w:autoSpaceDN w:val="0"/>
        <w:spacing w:after="0" w:line="240" w:lineRule="auto"/>
        <w:ind w:left="6663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0"/>
          <w:szCs w:val="20"/>
          <w:lang w:eastAsia="zh-CN"/>
        </w:rPr>
        <w:t>Утверждена</w:t>
      </w:r>
      <w:proofErr w:type="gramEnd"/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п</w:t>
      </w:r>
      <w:r w:rsidRPr="00E3002C">
        <w:rPr>
          <w:rFonts w:ascii="Times New Roman" w:eastAsia="SimSun" w:hAnsi="Times New Roman" w:cs="Times New Roman"/>
          <w:sz w:val="20"/>
          <w:szCs w:val="20"/>
          <w:lang w:eastAsia="zh-CN"/>
        </w:rPr>
        <w:t>риказ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>ом</w:t>
      </w:r>
      <w:r w:rsidRPr="00E3002C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E3002C">
        <w:rPr>
          <w:rFonts w:ascii="Times New Roman" w:eastAsia="SimSun" w:hAnsi="Times New Roman" w:cs="Times New Roman"/>
          <w:sz w:val="20"/>
          <w:szCs w:val="20"/>
          <w:lang w:eastAsia="zh-CN"/>
        </w:rPr>
        <w:t>Минобрнауки</w:t>
      </w:r>
      <w:proofErr w:type="spellEnd"/>
      <w:r w:rsidRPr="00E3002C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России от 17.02.2015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>№</w:t>
      </w:r>
      <w:r w:rsidRPr="00E3002C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101</w:t>
      </w:r>
    </w:p>
    <w:p w:rsidR="00F84515" w:rsidRPr="00E3002C" w:rsidRDefault="00F84515" w:rsidP="00F84515">
      <w:pPr>
        <w:autoSpaceDE w:val="0"/>
        <w:autoSpaceDN w:val="0"/>
        <w:spacing w:after="0" w:line="240" w:lineRule="auto"/>
        <w:ind w:left="6663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«</w:t>
      </w:r>
      <w:r w:rsidRPr="00E3002C">
        <w:rPr>
          <w:rFonts w:ascii="Times New Roman" w:eastAsia="SimSun" w:hAnsi="Times New Roman" w:cs="Times New Roman"/>
          <w:sz w:val="20"/>
          <w:szCs w:val="20"/>
          <w:lang w:eastAsia="zh-CN"/>
        </w:rPr>
        <w:t>Об утверждении Порядка формирования, ведения и использования государственного банка данных о детях, ост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>авшихся без попечения родителей»</w:t>
      </w:r>
      <w:r w:rsidRPr="00E3002C">
        <w:rPr>
          <w:rFonts w:ascii="Times New Roman" w:eastAsia="SimSun" w:hAnsi="Times New Roman" w:cs="Times New Roman"/>
          <w:sz w:val="20"/>
          <w:szCs w:val="20"/>
          <w:lang w:eastAsia="zh-CN"/>
        </w:rPr>
        <w:br/>
      </w:r>
    </w:p>
    <w:p w:rsidR="00F84515" w:rsidRPr="00E3002C" w:rsidRDefault="00F84515" w:rsidP="00E3002C">
      <w:pPr>
        <w:autoSpaceDE w:val="0"/>
        <w:autoSpaceDN w:val="0"/>
        <w:spacing w:after="240" w:line="240" w:lineRule="auto"/>
        <w:jc w:val="right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>Форма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E3002C">
        <w:rPr>
          <w:rFonts w:ascii="Times New Roman" w:eastAsia="SimSun" w:hAnsi="Times New Roman" w:cs="Times New Roman"/>
          <w:sz w:val="26"/>
          <w:szCs w:val="26"/>
          <w:lang w:eastAsia="zh-CN"/>
        </w:rPr>
        <w:t>АНКЕТА</w:t>
      </w:r>
      <w:r w:rsidRPr="00E3002C">
        <w:rPr>
          <w:rFonts w:ascii="Times New Roman" w:eastAsia="SimSun" w:hAnsi="Times New Roman" w:cs="Times New Roman"/>
          <w:sz w:val="26"/>
          <w:szCs w:val="26"/>
          <w:lang w:eastAsia="zh-CN"/>
        </w:rPr>
        <w:br/>
        <w:t>ребенка, оставшегося без попечения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lang w:eastAsia="zh-CN"/>
        </w:rPr>
      </w:pPr>
      <w:r w:rsidRPr="00E3002C">
        <w:rPr>
          <w:rFonts w:ascii="Times New Roman" w:eastAsia="SimSun" w:hAnsi="Times New Roman" w:cs="Times New Roman"/>
          <w:b/>
          <w:bCs/>
          <w:i/>
          <w:iCs/>
          <w:lang w:eastAsia="zh-CN"/>
        </w:rPr>
        <w:t>Раздел 1 Информация о ребенке, предоставляемая гражданам, желающим принять ребенка на воспитание в семью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орган опеки и попечительства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номер анкеты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Дата заполнения </w:t>
      </w:r>
      <w:r w:rsidRPr="00E3002C">
        <w:rPr>
          <w:rFonts w:ascii="Times New Roman" w:eastAsia="SimSun" w:hAnsi="Times New Roman" w:cs="Times New Roman"/>
          <w:vertAlign w:val="superscript"/>
          <w:lang w:eastAsia="zh-CN"/>
        </w:rPr>
        <w:t>1</w:t>
      </w:r>
      <w:r w:rsidRPr="00E3002C">
        <w:rPr>
          <w:rFonts w:ascii="Times New Roman" w:eastAsia="SimSun" w:hAnsi="Times New Roman" w:cs="Times New Roman"/>
          <w:lang w:eastAsia="zh-CN"/>
        </w:rPr>
        <w:t xml:space="preserve">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14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число, месяц, год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Дата первичной регистрации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35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before="240" w:after="0" w:line="24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Сведения о ребенке </w:t>
      </w:r>
      <w:r w:rsidRPr="00E3002C">
        <w:rPr>
          <w:rFonts w:ascii="Times New Roman" w:eastAsia="SimSun" w:hAnsi="Times New Roman" w:cs="Times New Roman"/>
          <w:vertAlign w:val="superscript"/>
          <w:lang w:eastAsia="zh-CN"/>
        </w:rPr>
        <w:t>2</w:t>
      </w:r>
      <w:r w:rsidRPr="00E3002C">
        <w:rPr>
          <w:rFonts w:ascii="Times New Roman" w:eastAsia="SimSun" w:hAnsi="Times New Roman" w:cs="Times New Roman"/>
          <w:lang w:eastAsia="zh-CN"/>
        </w:rPr>
        <w:t xml:space="preserve"> (на дату заполнения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фамилия, имя, отчество (при наличии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1134"/>
        <w:gridCol w:w="1644"/>
        <w:gridCol w:w="6691"/>
      </w:tblGrid>
      <w:tr w:rsidR="00F84515" w:rsidRPr="00E3002C" w:rsidTr="00E3002C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П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Дата рождения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F84515" w:rsidRPr="00E3002C" w:rsidTr="00E3002C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(число, месяц, год)</w:t>
            </w:r>
          </w:p>
        </w:tc>
      </w:tr>
    </w:tbl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Гражданство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55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Место рождения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01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субъект Российской Федерации, населенный пункт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"/>
          <w:szCs w:val="2"/>
          <w:lang w:eastAsia="zh-CN"/>
        </w:rPr>
      </w:pPr>
      <w:proofErr w:type="gramStart"/>
      <w:r w:rsidRPr="00E3002C">
        <w:rPr>
          <w:rFonts w:ascii="Times New Roman" w:eastAsia="SimSun" w:hAnsi="Times New Roman" w:cs="Times New Roman"/>
          <w:lang w:eastAsia="zh-CN"/>
        </w:rPr>
        <w:t>(вышеуказанные сведения о ребенке записаны: с его слов (или иного лица, предоставившего данную информацию)</w:t>
      </w:r>
      <w:r w:rsidRPr="00E3002C">
        <w:rPr>
          <w:rFonts w:ascii="Times New Roman" w:eastAsia="SimSun" w:hAnsi="Times New Roman" w:cs="Times New Roman"/>
          <w:vertAlign w:val="superscript"/>
          <w:lang w:eastAsia="zh-CN"/>
        </w:rPr>
        <w:t>3</w:t>
      </w:r>
      <w:r w:rsidRPr="00E3002C">
        <w:rPr>
          <w:rFonts w:ascii="Times New Roman" w:eastAsia="SimSun" w:hAnsi="Times New Roman" w:cs="Times New Roman"/>
          <w:lang w:eastAsia="zh-CN"/>
        </w:rPr>
        <w:t>/на основании предъявленного документа, удостоверяющего личность</w:t>
      </w:r>
      <w:r w:rsidRPr="00E3002C">
        <w:rPr>
          <w:rFonts w:ascii="Times New Roman" w:eastAsia="SimSun" w:hAnsi="Times New Roman" w:cs="Times New Roman"/>
          <w:lang w:eastAsia="zh-CN"/>
        </w:rPr>
        <w:br/>
      </w:r>
      <w:proofErr w:type="gramEnd"/>
    </w:p>
    <w:p w:rsidR="00F84515" w:rsidRPr="00E3002C" w:rsidRDefault="00F84515" w:rsidP="00636B4D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(нужное подчеркнуть)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11"/>
        <w:jc w:val="both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1531"/>
        <w:gridCol w:w="454"/>
        <w:gridCol w:w="1531"/>
        <w:gridCol w:w="851"/>
        <w:gridCol w:w="4933"/>
      </w:tblGrid>
      <w:tr w:rsidR="00F84515" w:rsidRPr="00E3002C" w:rsidTr="00E3002C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сер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№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, выдан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F84515" w:rsidRPr="00E3002C" w:rsidRDefault="00F84515" w:rsidP="00636B4D">
      <w:pPr>
        <w:autoSpaceDE w:val="0"/>
        <w:autoSpaceDN w:val="0"/>
        <w:spacing w:before="240"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Приметы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93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например, цвет глаз, цвет волос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Особенности характера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47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подробно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Этническое происхождение (при наличии информации)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358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>Место нахождения (жительства)</w:t>
      </w:r>
      <w:r w:rsidRPr="00E3002C">
        <w:rPr>
          <w:rFonts w:ascii="Times New Roman" w:eastAsia="SimSun" w:hAnsi="Times New Roman" w:cs="Times New Roman"/>
          <w:vertAlign w:val="superscript"/>
          <w:lang w:eastAsia="zh-CN"/>
        </w:rPr>
        <w:t>4</w:t>
      </w:r>
      <w:r w:rsidRPr="00E3002C">
        <w:rPr>
          <w:rFonts w:ascii="Times New Roman" w:eastAsia="SimSun" w:hAnsi="Times New Roman" w:cs="Times New Roman"/>
          <w:lang w:eastAsia="zh-CN"/>
        </w:rPr>
        <w:t xml:space="preserve">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0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before="240" w:after="0" w:line="24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Медицинское заключение о состоянии здоровья </w:t>
      </w:r>
      <w:r w:rsidRPr="00E3002C">
        <w:rPr>
          <w:rFonts w:ascii="Times New Roman" w:eastAsia="SimSun" w:hAnsi="Times New Roman" w:cs="Times New Roman"/>
          <w:vertAlign w:val="superscript"/>
          <w:lang w:eastAsia="zh-CN"/>
        </w:rPr>
        <w:t>4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Дата проведения медицинского обследования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423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>Практически здоров да/нет (нужное подчеркну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23"/>
        <w:gridCol w:w="1515"/>
        <w:gridCol w:w="1985"/>
      </w:tblGrid>
      <w:tr w:rsidR="00F84515" w:rsidRPr="00E3002C" w:rsidTr="00E3002C"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Диагноз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(код по МКБ-10)</w:t>
            </w:r>
            <w:r w:rsidRPr="00E3002C">
              <w:rPr>
                <w:rFonts w:ascii="Times New Roman" w:eastAsia="SimSun" w:hAnsi="Times New Roman" w:cs="Times New Roman"/>
                <w:vertAlign w:val="superscript"/>
                <w:lang w:eastAsia="zh-CN"/>
              </w:rPr>
              <w:t>5</w:t>
            </w:r>
          </w:p>
        </w:tc>
      </w:tr>
    </w:tbl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>а) функциональные отклонения/хроническое заболевание (нужное подчеркнуть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>б) диагноз предварительный/уточненный (</w:t>
      </w:r>
      <w:proofErr w:type="gramStart"/>
      <w:r w:rsidRPr="00E3002C">
        <w:rPr>
          <w:rFonts w:ascii="Times New Roman" w:eastAsia="SimSun" w:hAnsi="Times New Roman" w:cs="Times New Roman"/>
          <w:lang w:eastAsia="zh-CN"/>
        </w:rPr>
        <w:t>нужное</w:t>
      </w:r>
      <w:proofErr w:type="gramEnd"/>
      <w:r w:rsidRPr="00E3002C">
        <w:rPr>
          <w:rFonts w:ascii="Times New Roman" w:eastAsia="SimSun" w:hAnsi="Times New Roman" w:cs="Times New Roman"/>
          <w:lang w:eastAsia="zh-CN"/>
        </w:rPr>
        <w:t xml:space="preserve"> подчеркнуть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>в) диспансерный учет: состоял ранее/взят впервые (</w:t>
      </w:r>
      <w:proofErr w:type="gramStart"/>
      <w:r w:rsidRPr="00E3002C">
        <w:rPr>
          <w:rFonts w:ascii="Times New Roman" w:eastAsia="SimSun" w:hAnsi="Times New Roman" w:cs="Times New Roman"/>
          <w:lang w:eastAsia="zh-CN"/>
        </w:rPr>
        <w:t>нужное</w:t>
      </w:r>
      <w:proofErr w:type="gramEnd"/>
      <w:r w:rsidRPr="00E3002C">
        <w:rPr>
          <w:rFonts w:ascii="Times New Roman" w:eastAsia="SimSun" w:hAnsi="Times New Roman" w:cs="Times New Roman"/>
          <w:lang w:eastAsia="zh-CN"/>
        </w:rPr>
        <w:t xml:space="preserve"> подчеркнуть)</w:t>
      </w:r>
    </w:p>
    <w:p w:rsidR="00F84515" w:rsidRPr="00E3002C" w:rsidRDefault="00F84515" w:rsidP="00636B4D">
      <w:pPr>
        <w:autoSpaceDE w:val="0"/>
        <w:autoSpaceDN w:val="0"/>
        <w:spacing w:before="240"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>Оценка физического развит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01"/>
        <w:gridCol w:w="1134"/>
        <w:gridCol w:w="907"/>
        <w:gridCol w:w="1134"/>
        <w:gridCol w:w="2552"/>
        <w:gridCol w:w="1134"/>
        <w:gridCol w:w="504"/>
      </w:tblGrid>
      <w:tr w:rsidR="00F84515" w:rsidRPr="00E3002C" w:rsidTr="00E3002C">
        <w:trPr>
          <w:cantSplit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Р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E3002C">
              <w:rPr>
                <w:rFonts w:ascii="Times New Roman" w:eastAsia="SimSun" w:hAnsi="Times New Roman" w:cs="Times New Roman"/>
                <w:lang w:eastAsia="zh-CN"/>
              </w:rPr>
              <w:t>см</w:t>
            </w:r>
            <w:proofErr w:type="gramEnd"/>
            <w:r w:rsidRPr="00E3002C">
              <w:rPr>
                <w:rFonts w:ascii="Times New Roman" w:eastAsia="SimSun" w:hAnsi="Times New Roman" w:cs="Times New Roman"/>
                <w:lang w:eastAsia="zh-CN"/>
              </w:rPr>
              <w:t>; 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E3002C">
              <w:rPr>
                <w:rFonts w:ascii="Times New Roman" w:eastAsia="SimSun" w:hAnsi="Times New Roman" w:cs="Times New Roman"/>
                <w:lang w:eastAsia="zh-CN"/>
              </w:rPr>
              <w:t>кг</w:t>
            </w:r>
            <w:proofErr w:type="gramEnd"/>
            <w:r w:rsidRPr="00E3002C">
              <w:rPr>
                <w:rFonts w:ascii="Times New Roman" w:eastAsia="SimSun" w:hAnsi="Times New Roman" w:cs="Times New Roman"/>
                <w:lang w:eastAsia="zh-CN"/>
              </w:rPr>
              <w:t xml:space="preserve">; Окружность головы </w:t>
            </w:r>
            <w:r w:rsidRPr="00E3002C">
              <w:rPr>
                <w:rFonts w:ascii="Times New Roman" w:eastAsia="SimSun" w:hAnsi="Times New Roman" w:cs="Times New Roman"/>
                <w:vertAlign w:val="superscript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см</w:t>
            </w:r>
          </w:p>
        </w:tc>
      </w:tr>
    </w:tbl>
    <w:p w:rsidR="00F84515" w:rsidRPr="00E3002C" w:rsidRDefault="00F84515" w:rsidP="00636B4D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>Физическое развитие: нормальное, отклонение – дефицит массы тела, избыток массы тела, низкий рост, высокий рост (нужное подчеркнуть)</w:t>
      </w:r>
    </w:p>
    <w:p w:rsidR="00F84515" w:rsidRPr="00E3002C" w:rsidRDefault="00F84515" w:rsidP="00636B4D">
      <w:pPr>
        <w:autoSpaceDE w:val="0"/>
        <w:autoSpaceDN w:val="0"/>
        <w:spacing w:before="240"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>Оценка психического развития (состояния)</w:t>
      </w:r>
      <w:r w:rsidRPr="00E3002C">
        <w:rPr>
          <w:rFonts w:ascii="Times New Roman" w:eastAsia="SimSun" w:hAnsi="Times New Roman" w:cs="Times New Roman"/>
          <w:vertAlign w:val="superscript"/>
          <w:lang w:eastAsia="zh-CN"/>
        </w:rPr>
        <w:t>7</w:t>
      </w:r>
      <w:r w:rsidRPr="00E3002C">
        <w:rPr>
          <w:rFonts w:ascii="Times New Roman" w:eastAsia="SimSun" w:hAnsi="Times New Roman" w:cs="Times New Roman"/>
          <w:lang w:eastAsia="zh-CN"/>
        </w:rPr>
        <w:t>: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Для детей 0 </w:t>
      </w:r>
      <w:r w:rsidRPr="00E3002C">
        <w:rPr>
          <w:rFonts w:ascii="Times New Roman" w:eastAsia="SimSun" w:hAnsi="Times New Roman" w:cs="Times New Roman"/>
          <w:lang w:eastAsia="zh-CN"/>
        </w:rPr>
        <w:sym w:font="Symbol" w:char="F02D"/>
      </w:r>
      <w:r w:rsidRPr="00E3002C">
        <w:rPr>
          <w:rFonts w:ascii="Times New Roman" w:eastAsia="SimSun" w:hAnsi="Times New Roman" w:cs="Times New Roman"/>
          <w:lang w:eastAsia="zh-CN"/>
        </w:rPr>
        <w:t xml:space="preserve"> 4 лет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567"/>
        <w:gridCol w:w="692"/>
        <w:gridCol w:w="587"/>
        <w:gridCol w:w="1499"/>
        <w:gridCol w:w="1985"/>
      </w:tblGrid>
      <w:tr w:rsidR="00F84515" w:rsidRPr="00E3002C" w:rsidTr="00E3002C"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Познавательная функция</w:t>
            </w:r>
          </w:p>
        </w:tc>
        <w:tc>
          <w:tcPr>
            <w:tcW w:w="2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(возраст развития)</w:t>
            </w:r>
          </w:p>
        </w:tc>
      </w:tr>
      <w:tr w:rsidR="00F84515" w:rsidRPr="00E3002C" w:rsidTr="00E3002C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Моторная функция</w:t>
            </w:r>
          </w:p>
        </w:tc>
        <w:tc>
          <w:tcPr>
            <w:tcW w:w="3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(возраст развития)</w:t>
            </w:r>
          </w:p>
        </w:tc>
      </w:tr>
      <w:tr w:rsidR="00F84515" w:rsidRPr="00E3002C" w:rsidTr="00E3002C">
        <w:tc>
          <w:tcPr>
            <w:tcW w:w="37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Эмоциональная и социальная функци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(возраст развития)</w:t>
            </w:r>
          </w:p>
        </w:tc>
      </w:tr>
      <w:tr w:rsidR="00F84515" w:rsidRPr="00E3002C" w:rsidTr="00E3002C"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E3002C">
              <w:rPr>
                <w:rFonts w:ascii="Times New Roman" w:eastAsia="SimSun" w:hAnsi="Times New Roman" w:cs="Times New Roman"/>
                <w:lang w:eastAsia="zh-CN"/>
              </w:rPr>
              <w:t>Предречевое</w:t>
            </w:r>
            <w:proofErr w:type="spellEnd"/>
            <w:r w:rsidRPr="00E3002C">
              <w:rPr>
                <w:rFonts w:ascii="Times New Roman" w:eastAsia="SimSun" w:hAnsi="Times New Roman" w:cs="Times New Roman"/>
                <w:lang w:eastAsia="zh-CN"/>
              </w:rPr>
              <w:t xml:space="preserve"> и речевое развитие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(возраст развития)</w:t>
            </w:r>
          </w:p>
        </w:tc>
      </w:tr>
    </w:tbl>
    <w:p w:rsidR="00F84515" w:rsidRPr="00E3002C" w:rsidRDefault="00F84515" w:rsidP="00636B4D">
      <w:pPr>
        <w:autoSpaceDE w:val="0"/>
        <w:autoSpaceDN w:val="0"/>
        <w:spacing w:before="240"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Для детей 5 </w:t>
      </w:r>
      <w:r w:rsidRPr="00E3002C">
        <w:rPr>
          <w:rFonts w:ascii="Times New Roman" w:eastAsia="SimSun" w:hAnsi="Times New Roman" w:cs="Times New Roman"/>
          <w:lang w:eastAsia="zh-CN"/>
        </w:rPr>
        <w:sym w:font="Symbol" w:char="F02D"/>
      </w:r>
      <w:r w:rsidRPr="00E3002C">
        <w:rPr>
          <w:rFonts w:ascii="Times New Roman" w:eastAsia="SimSun" w:hAnsi="Times New Roman" w:cs="Times New Roman"/>
          <w:lang w:eastAsia="zh-CN"/>
        </w:rPr>
        <w:t xml:space="preserve"> 17 лет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>Психомоторная сфера: норма/отклонение (нужное подчеркнуть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>Интеллект: норма/отклонение (нужное подчеркнуть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>Эмоционально-вегетативная сфера: норма/отклонение (нужное подчеркнуть)</w:t>
      </w:r>
    </w:p>
    <w:p w:rsidR="00F84515" w:rsidRPr="00E3002C" w:rsidRDefault="00F84515" w:rsidP="00636B4D">
      <w:pPr>
        <w:autoSpaceDE w:val="0"/>
        <w:autoSpaceDN w:val="0"/>
        <w:spacing w:before="240"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>Инвалидность: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>наличие/отсутствие (нужное подчеркнуть),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>с рождения/</w:t>
      </w:r>
      <w:proofErr w:type="gramStart"/>
      <w:r w:rsidRPr="00E3002C">
        <w:rPr>
          <w:rFonts w:ascii="Times New Roman" w:eastAsia="SimSun" w:hAnsi="Times New Roman" w:cs="Times New Roman"/>
          <w:lang w:eastAsia="zh-CN"/>
        </w:rPr>
        <w:t>приобретенная</w:t>
      </w:r>
      <w:proofErr w:type="gramEnd"/>
      <w:r w:rsidRPr="00E3002C">
        <w:rPr>
          <w:rFonts w:ascii="Times New Roman" w:eastAsia="SimSun" w:hAnsi="Times New Roman" w:cs="Times New Roman"/>
          <w:lang w:eastAsia="zh-CN"/>
        </w:rPr>
        <w:t xml:space="preserve"> (нужное подчеркнуть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ind w:right="5244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дата установления впервые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82" w:right="5245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tabs>
          <w:tab w:val="left" w:pos="5954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дата последнего освидетельствования  </w:t>
      </w:r>
      <w:r w:rsidRPr="00E3002C">
        <w:rPr>
          <w:rFonts w:ascii="Times New Roman" w:eastAsia="SimSun" w:hAnsi="Times New Roman" w:cs="Times New Roman"/>
          <w:lang w:eastAsia="zh-CN"/>
        </w:rPr>
        <w:tab/>
        <w:t>,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74" w:right="4054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ind w:right="3967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дата следующего освидетельствования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88" w:right="4054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before="240"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>Заболевания, обусловившие возникновение инвалидности (нужное подчеркнуть):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proofErr w:type="gramStart"/>
      <w:r w:rsidRPr="00E3002C">
        <w:rPr>
          <w:rFonts w:ascii="Times New Roman" w:eastAsia="SimSun" w:hAnsi="Times New Roman" w:cs="Times New Roman"/>
          <w:lang w:eastAsia="zh-CN"/>
        </w:rPr>
        <w:t>некоторые инфекционные и паразитные, из них: туберкулез, сифилис, ВИЧ; новообразования; болезни крови, кроветворных органов и отдельные нарушения, вовлекающие иммунный механизм, из них СПИД; болезни эндокринной системы, расстройства питания и нарушения обмена веществ, из них сахарный диабет; психические расстройства и расстройства поведения, в том числе умственная отсталость; болезни нервной системы, например церебральный паралич;</w:t>
      </w:r>
      <w:proofErr w:type="gramEnd"/>
      <w:r w:rsidRPr="00E3002C">
        <w:rPr>
          <w:rFonts w:ascii="Times New Roman" w:eastAsia="SimSun" w:hAnsi="Times New Roman" w:cs="Times New Roman"/>
          <w:lang w:eastAsia="zh-CN"/>
        </w:rPr>
        <w:t xml:space="preserve"> </w:t>
      </w:r>
      <w:proofErr w:type="gramStart"/>
      <w:r w:rsidRPr="00E3002C">
        <w:rPr>
          <w:rFonts w:ascii="Times New Roman" w:eastAsia="SimSun" w:hAnsi="Times New Roman" w:cs="Times New Roman"/>
          <w:lang w:eastAsia="zh-CN"/>
        </w:rPr>
        <w:t>болезни глаза и его придаточного аппарата; болезни уха и сосцевидного отростка; болезни системы кровообращения; болезни органов дыхания, из них астма, астматический статус; болезни органов пищеварения; болезни кожи и подкожной клетчатки; болезни костно-мышечной системы и соединительной ткани; болезни мочеполовой системы; отдельные состояния, возникающие в перинатальном периоде, врожденные аномалии, из них аномалии нервной системы, системы кровообращения, опорно-двигательного аппарата;</w:t>
      </w:r>
      <w:proofErr w:type="gramEnd"/>
      <w:r w:rsidRPr="00E3002C">
        <w:rPr>
          <w:rFonts w:ascii="Times New Roman" w:eastAsia="SimSun" w:hAnsi="Times New Roman" w:cs="Times New Roman"/>
          <w:lang w:eastAsia="zh-CN"/>
        </w:rPr>
        <w:t xml:space="preserve"> последствия травм, отравления и других воздействий внешних причин.</w:t>
      </w:r>
    </w:p>
    <w:p w:rsidR="00F84515" w:rsidRPr="00E3002C" w:rsidRDefault="00F84515" w:rsidP="00636B4D">
      <w:pPr>
        <w:autoSpaceDE w:val="0"/>
        <w:autoSpaceDN w:val="0"/>
        <w:spacing w:before="240"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>Виды нарушений в состоянии здоровья (</w:t>
      </w:r>
      <w:proofErr w:type="gramStart"/>
      <w:r w:rsidRPr="00E3002C">
        <w:rPr>
          <w:rFonts w:ascii="Times New Roman" w:eastAsia="SimSun" w:hAnsi="Times New Roman" w:cs="Times New Roman"/>
          <w:lang w:eastAsia="zh-CN"/>
        </w:rPr>
        <w:t>нужное</w:t>
      </w:r>
      <w:proofErr w:type="gramEnd"/>
      <w:r w:rsidRPr="00E3002C">
        <w:rPr>
          <w:rFonts w:ascii="Times New Roman" w:eastAsia="SimSun" w:hAnsi="Times New Roman" w:cs="Times New Roman"/>
          <w:lang w:eastAsia="zh-CN"/>
        </w:rPr>
        <w:t xml:space="preserve"> подчеркнуть):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умственные; другие психологические; языковые и речевые; слуховые и вестибулярные; зрительные; висцеральные и метаболические расстройства питания; двигательные; уродующие; общие и </w:t>
      </w:r>
      <w:proofErr w:type="spellStart"/>
      <w:r w:rsidRPr="00E3002C">
        <w:rPr>
          <w:rFonts w:ascii="Times New Roman" w:eastAsia="SimSun" w:hAnsi="Times New Roman" w:cs="Times New Roman"/>
          <w:lang w:eastAsia="zh-CN"/>
        </w:rPr>
        <w:t>генерализованные</w:t>
      </w:r>
      <w:proofErr w:type="spellEnd"/>
      <w:r w:rsidRPr="00E3002C">
        <w:rPr>
          <w:rFonts w:ascii="Times New Roman" w:eastAsia="SimSun" w:hAnsi="Times New Roman" w:cs="Times New Roman"/>
          <w:lang w:eastAsia="zh-CN"/>
        </w:rPr>
        <w:t>.</w:t>
      </w:r>
    </w:p>
    <w:p w:rsidR="00F84515" w:rsidRPr="00E3002C" w:rsidRDefault="00F84515" w:rsidP="00636B4D">
      <w:pPr>
        <w:autoSpaceDE w:val="0"/>
        <w:autoSpaceDN w:val="0"/>
        <w:spacing w:before="240"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>Группа здоровья: I, II, III, IV, V (нужное подчеркнуть).</w:t>
      </w:r>
    </w:p>
    <w:p w:rsidR="00F84515" w:rsidRPr="00E3002C" w:rsidRDefault="00F84515" w:rsidP="00636B4D">
      <w:pPr>
        <w:autoSpaceDE w:val="0"/>
        <w:autoSpaceDN w:val="0"/>
        <w:spacing w:before="240" w:after="0" w:line="240" w:lineRule="auto"/>
        <w:jc w:val="center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>Сведения о родителях (на дату заполнения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Мать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15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фамилия, имя, отчество (при наличии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3572"/>
        <w:gridCol w:w="1418"/>
        <w:gridCol w:w="3430"/>
      </w:tblGrid>
      <w:tr w:rsidR="00F84515" w:rsidRPr="00E3002C" w:rsidTr="00E3002C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Дата рождения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гражданство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F84515" w:rsidRPr="00E3002C" w:rsidTr="00E3002C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(число, месяц, го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Принадлежность к определенной религии и культуре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29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>(при наличии информации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Место нахождения (жительства)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87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Состояние здоровья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41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при наличии документального подтверждения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Отец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01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фамилия, имя, отчество (при наличии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3572"/>
        <w:gridCol w:w="1418"/>
        <w:gridCol w:w="3430"/>
      </w:tblGrid>
      <w:tr w:rsidR="00F84515" w:rsidRPr="00E3002C" w:rsidTr="00E3002C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Дата рождения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гражданство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F84515" w:rsidRPr="00E3002C" w:rsidTr="00E3002C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(число, месяц, год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Принадлежность к определенной религии и культуре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29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при наличии информации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Место нахождения (жительства)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87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Состояние здоровья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41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при наличии документального подтверждения)</w:t>
      </w:r>
    </w:p>
    <w:p w:rsidR="00F84515" w:rsidRPr="00E3002C" w:rsidRDefault="00F84515" w:rsidP="00636B4D">
      <w:pPr>
        <w:autoSpaceDE w:val="0"/>
        <w:autoSpaceDN w:val="0"/>
        <w:spacing w:before="240"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Несовершеннолетние братья, сестры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92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proofErr w:type="gramStart"/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фамилия, имя, отчество (при наличии),</w:t>
      </w:r>
      <w:proofErr w:type="gramEnd"/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дата рождения, место жительства и (или) нахождения,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группа здоровья (при наличии документального подтверждения))</w:t>
      </w:r>
    </w:p>
    <w:p w:rsidR="00F84515" w:rsidRPr="00E3002C" w:rsidRDefault="00F84515" w:rsidP="00636B4D">
      <w:pPr>
        <w:keepNext/>
        <w:autoSpaceDE w:val="0"/>
        <w:autoSpaceDN w:val="0"/>
        <w:spacing w:before="240"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Другие совершеннолетние родственники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958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proofErr w:type="gramStart"/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фамилия, имя, отчество (при наличии),</w:t>
      </w:r>
      <w:proofErr w:type="gramEnd"/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дата рождения, степень родства, место жительства и (или) пребывания, реквизиты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документов, подтверждающих невозможность передачи ребенка на воспитание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родственникам ребенка)</w:t>
      </w:r>
    </w:p>
    <w:p w:rsidR="00F84515" w:rsidRPr="00E3002C" w:rsidRDefault="00F84515" w:rsidP="00636B4D">
      <w:pPr>
        <w:autoSpaceDE w:val="0"/>
        <w:autoSpaceDN w:val="0"/>
        <w:spacing w:before="24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>Причины отсутствия родительского попечения (акт о доставлении подкинутого ребенка, свидетельство о смерти родителя (родителей), решение суда о лишении родителя (родителей) родительских прав, письменное согласие родителя (родителей) на усыновление, другие документы, устанавливающие основания для передачи ребенка на воспитание в семью):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по линии матери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01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наименование документа, кем подготовлен, дата и номер документа)</w:t>
      </w:r>
    </w:p>
    <w:p w:rsidR="00F84515" w:rsidRPr="00E3002C" w:rsidRDefault="00F84515" w:rsidP="00636B4D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ab/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по линии отца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54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наименование документа, кем подготовлен, дата и номер документа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before="24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>Возможная форма устройства ребенка (нужное подчеркнуть): усыновление/опека (попечительство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>Информация о предпринимаемых мерах по устройству ребенка на воспитание в семью граждан Российской Федерации, постоянно проживающих на территории Российской Федерации</w:t>
      </w:r>
      <w:r w:rsidRPr="00E3002C">
        <w:rPr>
          <w:rFonts w:ascii="Times New Roman" w:eastAsia="SimSun" w:hAnsi="Times New Roman" w:cs="Times New Roman"/>
          <w:lang w:eastAsia="zh-CN"/>
        </w:rPr>
        <w:br/>
      </w: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заполняется региональным оператором или федеральным оператором):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proofErr w:type="gramStart"/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адрес страницы в сети Интернет и/или наименование СМИ, где были опубликованы сведения,</w:t>
      </w:r>
      <w:proofErr w:type="gramEnd"/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дата опубликования, фамилия, имя, отчество (при наличии) граждан, 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или номер анкеты граждан), которые были ознакомлены с анкетой ребенка, фамилия, имя, отчество (при наличии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граждан (или номер анкеты граждан), получивших направление на посещение ребенка,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№ и дата выдачи направления, результат посещения: согласие/отказ принять ребенка в семью)</w:t>
      </w:r>
    </w:p>
    <w:p w:rsidR="00F84515" w:rsidRPr="00E3002C" w:rsidRDefault="00F84515" w:rsidP="00636B4D">
      <w:pPr>
        <w:autoSpaceDE w:val="0"/>
        <w:autoSpaceDN w:val="0"/>
        <w:spacing w:before="240"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Дополнительная информация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79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proofErr w:type="gramStart"/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информация указывается органом опеки и попечительства,</w:t>
      </w:r>
      <w:proofErr w:type="gramEnd"/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региональным оператором либо федеральным оператором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before="240"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Сотрудник органа опеки и попечительства, зарегистрировавший анкету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861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фамилия, имя, отчество (при наличии)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Дата постановки на региональный учет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Дата постановки на федеральный учет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42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b/>
          <w:bCs/>
          <w:lang w:eastAsia="zh-CN"/>
        </w:rPr>
        <w:t>Примечание:</w:t>
      </w:r>
      <w:r w:rsidRPr="00E3002C">
        <w:rPr>
          <w:rFonts w:ascii="Times New Roman" w:eastAsia="SimSun" w:hAnsi="Times New Roman" w:cs="Times New Roman"/>
          <w:lang w:eastAsia="zh-CN"/>
        </w:rPr>
        <w:t xml:space="preserve"> К анкете ребенка прилагается его фотография, оформленная в соответствии с пунктами 13 и 23 настоящего Порядка.</w:t>
      </w:r>
    </w:p>
    <w:p w:rsidR="00F84515" w:rsidRPr="00E3002C" w:rsidRDefault="00F84515" w:rsidP="00636B4D">
      <w:pPr>
        <w:autoSpaceDE w:val="0"/>
        <w:autoSpaceDN w:val="0"/>
        <w:spacing w:before="240"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lang w:eastAsia="zh-CN"/>
        </w:rPr>
      </w:pPr>
      <w:r w:rsidRPr="00E3002C">
        <w:rPr>
          <w:rFonts w:ascii="Times New Roman" w:eastAsia="SimSun" w:hAnsi="Times New Roman" w:cs="Times New Roman"/>
          <w:b/>
          <w:bCs/>
          <w:i/>
          <w:iCs/>
          <w:lang w:eastAsia="zh-CN"/>
        </w:rPr>
        <w:t xml:space="preserve">Раздел 2 Защита прав ребенка </w:t>
      </w:r>
      <w:r w:rsidRPr="00E3002C">
        <w:rPr>
          <w:rFonts w:ascii="Times New Roman" w:eastAsia="SimSun" w:hAnsi="Times New Roman" w:cs="Times New Roman"/>
          <w:b/>
          <w:bCs/>
          <w:i/>
          <w:iCs/>
          <w:vertAlign w:val="superscript"/>
          <w:lang w:eastAsia="zh-CN"/>
        </w:rPr>
        <w:t>8</w:t>
      </w:r>
    </w:p>
    <w:p w:rsidR="00F84515" w:rsidRPr="00E3002C" w:rsidRDefault="00F84515" w:rsidP="00636B4D">
      <w:pPr>
        <w:autoSpaceDE w:val="0"/>
        <w:autoSpaceDN w:val="0"/>
        <w:spacing w:before="240" w:after="0" w:line="240" w:lineRule="auto"/>
        <w:jc w:val="center"/>
        <w:rPr>
          <w:rFonts w:ascii="Times New Roman" w:eastAsia="SimSun" w:hAnsi="Times New Roman" w:cs="Times New Roman"/>
          <w:b/>
          <w:bCs/>
          <w:lang w:eastAsia="zh-CN"/>
        </w:rPr>
      </w:pPr>
      <w:r w:rsidRPr="00E3002C">
        <w:rPr>
          <w:rFonts w:ascii="Times New Roman" w:eastAsia="SimSun" w:hAnsi="Times New Roman" w:cs="Times New Roman"/>
          <w:b/>
          <w:bCs/>
          <w:lang w:eastAsia="zh-CN"/>
        </w:rPr>
        <w:t xml:space="preserve">Сведения об имуществе </w:t>
      </w:r>
      <w:r w:rsidRPr="00E3002C">
        <w:rPr>
          <w:rFonts w:ascii="Times New Roman" w:eastAsia="SimSun" w:hAnsi="Times New Roman" w:cs="Times New Roman"/>
          <w:b/>
          <w:bCs/>
          <w:vertAlign w:val="superscript"/>
          <w:lang w:eastAsia="zh-CN"/>
        </w:rPr>
        <w:t>9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i/>
          <w:iCs/>
          <w:lang w:eastAsia="zh-CN"/>
        </w:rPr>
        <w:t xml:space="preserve">Недвижимое имущество </w:t>
      </w:r>
      <w:r w:rsidRPr="00E3002C">
        <w:rPr>
          <w:rFonts w:ascii="Times New Roman" w:eastAsia="SimSun" w:hAnsi="Times New Roman" w:cs="Times New Roman"/>
          <w:lang w:eastAsia="zh-CN"/>
        </w:rPr>
        <w:t>наличие/отсутствие (нужное подчеркнуть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Вид и наименование недвижимого имущества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468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земельные участки, жилые дома, квартиры, дачи, гаражи, иное недвижимое имущество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Основания приобретения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95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Местонахождение (адрес)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63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Площадь (кв. м)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644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Сведения о государственной регистрации прав на имущество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914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i/>
          <w:iCs/>
          <w:lang w:eastAsia="zh-CN"/>
        </w:rPr>
        <w:t xml:space="preserve">Транспортные средства </w:t>
      </w:r>
      <w:r w:rsidRPr="00E3002C">
        <w:rPr>
          <w:rFonts w:ascii="Times New Roman" w:eastAsia="SimSun" w:hAnsi="Times New Roman" w:cs="Times New Roman"/>
          <w:lang w:eastAsia="zh-CN"/>
        </w:rPr>
        <w:t>наличие/отсутствие (нужное подчеркнуть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i/>
          <w:iCs/>
          <w:lang w:eastAsia="zh-CN"/>
        </w:rPr>
        <w:t xml:space="preserve">Вид и марка транспортного средства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71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автомобили легковые или грузовые, </w:t>
      </w:r>
      <w:proofErr w:type="spellStart"/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мототранспортные</w:t>
      </w:r>
      <w:proofErr w:type="spellEnd"/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 средства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сельскохозяйственная техника, водный транспорт, воздушный транспорт и иные транспортные средства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Основания приобретения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95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Место регистрации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28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i/>
          <w:iCs/>
          <w:lang w:eastAsia="zh-CN"/>
        </w:rPr>
        <w:t xml:space="preserve">Денежные средства, находящиеся на счетах в кредитных организациях </w:t>
      </w:r>
      <w:r w:rsidRPr="00E3002C">
        <w:rPr>
          <w:rFonts w:ascii="Times New Roman" w:eastAsia="SimSun" w:hAnsi="Times New Roman" w:cs="Times New Roman"/>
          <w:lang w:eastAsia="zh-CN"/>
        </w:rPr>
        <w:t>наличие/отсутствие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>(нужное подчеркнуть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Наименование и адрес кредитной организации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479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Вид и валюта счета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56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Дата открытия счета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70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Номер счета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76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i/>
          <w:iCs/>
          <w:lang w:eastAsia="zh-CN"/>
        </w:rPr>
      </w:pPr>
      <w:r w:rsidRPr="00E3002C">
        <w:rPr>
          <w:rFonts w:ascii="Times New Roman" w:eastAsia="SimSun" w:hAnsi="Times New Roman" w:cs="Times New Roman"/>
          <w:i/>
          <w:iCs/>
          <w:lang w:eastAsia="zh-CN"/>
        </w:rPr>
        <w:t>Ценные бумаги: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Вид ценной бумаги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56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акции, облигации, векселя и другие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Наименование и организационно-правовая форма организации </w:t>
      </w:r>
      <w:r w:rsidRPr="00E3002C">
        <w:rPr>
          <w:rFonts w:ascii="Times New Roman" w:eastAsia="SimSun" w:hAnsi="Times New Roman" w:cs="Times New Roman"/>
          <w:vertAlign w:val="superscript"/>
          <w:lang w:eastAsia="zh-CN"/>
        </w:rPr>
        <w:t>10</w:t>
      </w:r>
      <w:r w:rsidRPr="00E3002C">
        <w:rPr>
          <w:rFonts w:ascii="Times New Roman" w:eastAsia="SimSun" w:hAnsi="Times New Roman" w:cs="Times New Roman"/>
          <w:lang w:eastAsia="zh-CN"/>
        </w:rPr>
        <w:t xml:space="preserve">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Местонахождение организации (адрес)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16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Лицо, выпустившее ценную бумагу </w:t>
      </w:r>
      <w:r w:rsidRPr="00E3002C">
        <w:rPr>
          <w:rFonts w:ascii="Times New Roman" w:eastAsia="SimSun" w:hAnsi="Times New Roman" w:cs="Times New Roman"/>
          <w:vertAlign w:val="superscript"/>
          <w:lang w:eastAsia="zh-CN"/>
        </w:rPr>
        <w:t>8</w:t>
      </w:r>
      <w:r w:rsidRPr="00E3002C">
        <w:rPr>
          <w:rFonts w:ascii="Times New Roman" w:eastAsia="SimSun" w:hAnsi="Times New Roman" w:cs="Times New Roman"/>
          <w:lang w:eastAsia="zh-CN"/>
        </w:rPr>
        <w:t xml:space="preserve">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12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before="240" w:after="0" w:line="240" w:lineRule="auto"/>
        <w:rPr>
          <w:rFonts w:ascii="Times New Roman" w:eastAsia="SimSun" w:hAnsi="Times New Roman" w:cs="Times New Roman"/>
          <w:i/>
          <w:iCs/>
          <w:lang w:eastAsia="zh-CN"/>
        </w:rPr>
      </w:pPr>
      <w:r w:rsidRPr="00E3002C">
        <w:rPr>
          <w:rFonts w:ascii="Times New Roman" w:eastAsia="SimSun" w:hAnsi="Times New Roman" w:cs="Times New Roman"/>
          <w:i/>
          <w:iCs/>
          <w:lang w:eastAsia="zh-CN"/>
        </w:rPr>
        <w:t>Сведения о сохранности имущества несовершеннолетнего подопечного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Вид имущества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88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Изменение состава имущества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05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Дополнительная информация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92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before="240"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i/>
          <w:iCs/>
          <w:lang w:eastAsia="zh-CN"/>
        </w:rPr>
        <w:t xml:space="preserve">Сведения о доходах несовершеннолетнего подопечного </w:t>
      </w:r>
      <w:r w:rsidRPr="00E3002C">
        <w:rPr>
          <w:rFonts w:ascii="Times New Roman" w:eastAsia="SimSun" w:hAnsi="Times New Roman" w:cs="Times New Roman"/>
          <w:lang w:eastAsia="zh-CN"/>
        </w:rPr>
        <w:t>наличие/отсутствие (нужное подчеркнуть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Вид дохода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19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алименты, пенсии, пособия, единовременные страховые выплаты и иные виды доходов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Основания для получения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52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наименование и реквизиты документа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Дополнительная информация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92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before="240"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i/>
          <w:iCs/>
          <w:lang w:eastAsia="zh-CN"/>
        </w:rPr>
        <w:t xml:space="preserve">Сведения о доходах от имущества несовершеннолетнего подопечного </w:t>
      </w:r>
      <w:r w:rsidRPr="00E3002C">
        <w:rPr>
          <w:rFonts w:ascii="Times New Roman" w:eastAsia="SimSun" w:hAnsi="Times New Roman" w:cs="Times New Roman"/>
          <w:lang w:eastAsia="zh-CN"/>
        </w:rPr>
        <w:t>наличие/отсутствие</w:t>
      </w:r>
    </w:p>
    <w:p w:rsidR="00F84515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>(нужное подчеркнуть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Наименование имущества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0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Местонахождение имущества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31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Величина дохода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58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Основание для получения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52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Наименование и адрес кредитной организации, расчетный счет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067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before="240"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lang w:eastAsia="zh-CN"/>
        </w:rPr>
      </w:pPr>
      <w:r w:rsidRPr="00E3002C">
        <w:rPr>
          <w:rFonts w:ascii="Times New Roman" w:eastAsia="SimSun" w:hAnsi="Times New Roman" w:cs="Times New Roman"/>
          <w:b/>
          <w:bCs/>
          <w:i/>
          <w:iCs/>
          <w:lang w:eastAsia="zh-CN"/>
        </w:rPr>
        <w:t>Сведения об образован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92"/>
        <w:gridCol w:w="2268"/>
        <w:gridCol w:w="851"/>
        <w:gridCol w:w="4026"/>
      </w:tblGrid>
      <w:tr w:rsidR="00F84515" w:rsidRPr="00E3002C" w:rsidTr="00E3002C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Вид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обще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/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профессиональное (нужное подчеркнуть)</w:t>
            </w:r>
          </w:p>
        </w:tc>
      </w:tr>
      <w:tr w:rsidR="00F84515" w:rsidRPr="00E3002C" w:rsidTr="00E3002C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Уровни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дошкольное,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среднее профессиональное</w:t>
            </w:r>
          </w:p>
        </w:tc>
      </w:tr>
      <w:tr w:rsidR="00F84515" w:rsidRPr="00E3002C" w:rsidTr="00E3002C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начальное общее,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высшее образование</w:t>
            </w:r>
          </w:p>
        </w:tc>
      </w:tr>
      <w:tr w:rsidR="00F84515" w:rsidRPr="00E3002C" w:rsidTr="00E3002C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основное общее,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F84515" w:rsidRPr="00E3002C" w:rsidTr="00E3002C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среднее обще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F84515" w:rsidRPr="00E3002C" w:rsidRDefault="00F84515" w:rsidP="00636B4D">
      <w:pPr>
        <w:autoSpaceDE w:val="0"/>
        <w:autoSpaceDN w:val="0"/>
        <w:spacing w:before="240"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Наименование организации, осуществляющей образовательную деятельность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456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Адрес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09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Дата поступления/окончания  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Документ об образовании и о квалификации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81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наименование и реквизиты документа)</w:t>
      </w:r>
    </w:p>
    <w:p w:rsidR="00F84515" w:rsidRPr="00E3002C" w:rsidRDefault="00F84515" w:rsidP="00636B4D">
      <w:pPr>
        <w:autoSpaceDE w:val="0"/>
        <w:autoSpaceDN w:val="0"/>
        <w:spacing w:before="240"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lang w:eastAsia="zh-CN"/>
        </w:rPr>
      </w:pPr>
      <w:r w:rsidRPr="00E3002C">
        <w:rPr>
          <w:rFonts w:ascii="Times New Roman" w:eastAsia="SimSun" w:hAnsi="Times New Roman" w:cs="Times New Roman"/>
          <w:b/>
          <w:bCs/>
          <w:i/>
          <w:iCs/>
          <w:lang w:eastAsia="zh-CN"/>
        </w:rPr>
        <w:t>Сведения об обеспечении жильем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Дата постановки на учет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38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Основание для предоставления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62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наименование и реквизиты документа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>Сведения о выделении жилого помещения: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Основания для выделения: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08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E3002C">
        <w:rPr>
          <w:rFonts w:ascii="Times New Roman" w:eastAsia="SimSun" w:hAnsi="Times New Roman" w:cs="Times New Roman"/>
          <w:sz w:val="18"/>
          <w:szCs w:val="18"/>
          <w:lang w:eastAsia="zh-CN"/>
        </w:rPr>
        <w:t>(наименование и реквизиты документа)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Адрес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09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>Сведения о переводе из специального жилищного фонда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before="240"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lang w:eastAsia="zh-CN"/>
        </w:rPr>
      </w:pPr>
      <w:r w:rsidRPr="00E3002C">
        <w:rPr>
          <w:rFonts w:ascii="Times New Roman" w:eastAsia="SimSun" w:hAnsi="Times New Roman" w:cs="Times New Roman"/>
          <w:b/>
          <w:bCs/>
          <w:i/>
          <w:iCs/>
          <w:lang w:eastAsia="zh-CN"/>
        </w:rPr>
        <w:t>Сведения о трудоустройстве</w:t>
      </w: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Наименование организации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94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Адрес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97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p w:rsidR="00F84515" w:rsidRPr="00E3002C" w:rsidRDefault="00F84515" w:rsidP="00636B4D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  <w:r w:rsidRPr="00E3002C">
        <w:rPr>
          <w:rFonts w:ascii="Times New Roman" w:eastAsia="SimSun" w:hAnsi="Times New Roman" w:cs="Times New Roman"/>
          <w:lang w:eastAsia="zh-CN"/>
        </w:rPr>
        <w:t xml:space="preserve">Должность  </w:t>
      </w:r>
    </w:p>
    <w:p w:rsidR="00F84515" w:rsidRPr="00E3002C" w:rsidRDefault="00F84515" w:rsidP="00636B4D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62"/>
        <w:rPr>
          <w:rFonts w:ascii="Times New Roman" w:eastAsia="SimSun" w:hAnsi="Times New Roman" w:cs="Times New Roman"/>
          <w:sz w:val="2"/>
          <w:szCs w:val="2"/>
          <w:lang w:eastAsia="zh-C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170"/>
        <w:gridCol w:w="397"/>
        <w:gridCol w:w="255"/>
        <w:gridCol w:w="1247"/>
        <w:gridCol w:w="340"/>
        <w:gridCol w:w="369"/>
        <w:gridCol w:w="1985"/>
        <w:gridCol w:w="170"/>
        <w:gridCol w:w="397"/>
        <w:gridCol w:w="255"/>
        <w:gridCol w:w="1247"/>
        <w:gridCol w:w="340"/>
        <w:gridCol w:w="369"/>
        <w:gridCol w:w="425"/>
      </w:tblGrid>
      <w:tr w:rsidR="00F84515" w:rsidRPr="00E3002C" w:rsidTr="00E300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Поступил на работу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 xml:space="preserve">г., </w:t>
            </w:r>
            <w:proofErr w:type="gramStart"/>
            <w:r w:rsidRPr="00E3002C">
              <w:rPr>
                <w:rFonts w:ascii="Times New Roman" w:eastAsia="SimSun" w:hAnsi="Times New Roman" w:cs="Times New Roman"/>
                <w:lang w:eastAsia="zh-CN"/>
              </w:rPr>
              <w:t>уволен</w:t>
            </w:r>
            <w:proofErr w:type="gramEnd"/>
            <w:r w:rsidRPr="00E3002C">
              <w:rPr>
                <w:rFonts w:ascii="Times New Roman" w:eastAsia="SimSun" w:hAnsi="Times New Roman" w:cs="Times New Roman"/>
                <w:lang w:eastAsia="zh-CN"/>
              </w:rPr>
              <w:t xml:space="preserve"> с работы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lang w:eastAsia="zh-CN"/>
              </w:rPr>
            </w:pPr>
            <w:r w:rsidRPr="00E3002C">
              <w:rPr>
                <w:rFonts w:ascii="Times New Roman" w:eastAsia="SimSun" w:hAnsi="Times New Roman" w:cs="Times New Roman"/>
                <w:lang w:eastAsia="zh-C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E3002C" w:rsidRDefault="00F84515" w:rsidP="00636B4D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E3002C">
              <w:rPr>
                <w:rFonts w:ascii="Times New Roman" w:eastAsia="SimSun" w:hAnsi="Times New Roman" w:cs="Times New Roman"/>
                <w:lang w:eastAsia="zh-CN"/>
              </w:rPr>
              <w:t>г</w:t>
            </w:r>
            <w:proofErr w:type="gramEnd"/>
            <w:r w:rsidRPr="00E3002C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</w:tr>
    </w:tbl>
    <w:p w:rsidR="00F84515" w:rsidRPr="00E3002C" w:rsidRDefault="00F84515" w:rsidP="00E3002C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lang w:eastAsia="zh-CN"/>
        </w:rPr>
      </w:pPr>
    </w:p>
    <w:p w:rsidR="00F84515" w:rsidRDefault="00F84515" w:rsidP="008406A7">
      <w:pPr>
        <w:pStyle w:val="a9"/>
        <w:ind w:firstLine="567"/>
        <w:jc w:val="both"/>
      </w:pPr>
    </w:p>
    <w:p w:rsidR="00F84515" w:rsidRDefault="00F84515" w:rsidP="00636B4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84515" w:rsidRDefault="00F84515" w:rsidP="00636B4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84515" w:rsidRDefault="00F84515" w:rsidP="00636B4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84515" w:rsidRDefault="00F84515" w:rsidP="00636B4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84515" w:rsidRDefault="00F84515" w:rsidP="00636B4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84515" w:rsidRDefault="00F84515" w:rsidP="00636B4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84515" w:rsidRDefault="00F84515" w:rsidP="00636B4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84515" w:rsidRDefault="00F84515" w:rsidP="00636B4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84515" w:rsidRDefault="00F84515" w:rsidP="00636B4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84515" w:rsidRDefault="00F84515" w:rsidP="00636B4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84515" w:rsidRDefault="00F84515" w:rsidP="00636B4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8D4349" w:rsidRDefault="008D4349" w:rsidP="00636B4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8D4349" w:rsidRDefault="008D4349" w:rsidP="00636B4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84515" w:rsidRPr="00A7157B" w:rsidRDefault="00F84515" w:rsidP="00636B4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</w:rPr>
        <w:t>15</w:t>
      </w:r>
    </w:p>
    <w:p w:rsidR="00F84515" w:rsidRPr="00A7157B" w:rsidRDefault="00F84515" w:rsidP="00636B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>к приказу Министерства</w:t>
      </w:r>
    </w:p>
    <w:p w:rsidR="00F84515" w:rsidRPr="00A7157B" w:rsidRDefault="00F84515" w:rsidP="00636B4D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социальной защиты населения  Республики Бурятия </w:t>
      </w:r>
    </w:p>
    <w:p w:rsidR="00711380" w:rsidRPr="00397625" w:rsidRDefault="00711380" w:rsidP="0071138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4.12.2015</w:t>
      </w:r>
      <w:r w:rsidRPr="003976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68</w:t>
      </w:r>
    </w:p>
    <w:p w:rsidR="00F84515" w:rsidRDefault="00F84515" w:rsidP="00F84515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7157B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</w:p>
    <w:p w:rsidR="00F84515" w:rsidRDefault="00F84515" w:rsidP="00F84515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84515" w:rsidRPr="007E584D" w:rsidRDefault="00F84515" w:rsidP="00F84515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E584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</w:t>
      </w:r>
      <w:proofErr w:type="gramEnd"/>
      <w:r w:rsidRPr="007E5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казом Министерства образования</w:t>
      </w:r>
      <w:r w:rsidRPr="007E5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науки Российской Федерации</w:t>
      </w:r>
      <w:r w:rsidRPr="007E58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14.09.2009 № 334</w:t>
      </w:r>
    </w:p>
    <w:p w:rsidR="00F84515" w:rsidRPr="00636B4D" w:rsidRDefault="00F84515" w:rsidP="00636B4D">
      <w:pPr>
        <w:autoSpaceDE w:val="0"/>
        <w:autoSpaceDN w:val="0"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F84515" w:rsidRPr="00F84515" w:rsidRDefault="00F84515" w:rsidP="008D434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1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органа опеки и попечительства</w:t>
      </w:r>
      <w:r w:rsidRPr="00F845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организации, проводившей обследование.</w:t>
      </w:r>
    </w:p>
    <w:p w:rsidR="00F84515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оставления акта</w:t>
      </w:r>
    </w:p>
    <w:p w:rsidR="008D4349" w:rsidRPr="00636B4D" w:rsidRDefault="008D4349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36B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кт обследования условий жизни несовершеннолетнего</w:t>
      </w:r>
      <w:r w:rsidRPr="00636B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гражданина и его семь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539"/>
        <w:gridCol w:w="283"/>
        <w:gridCol w:w="2126"/>
        <w:gridCol w:w="426"/>
        <w:gridCol w:w="340"/>
        <w:gridCol w:w="4054"/>
      </w:tblGrid>
      <w:tr w:rsidR="00F84515" w:rsidRPr="00636B4D" w:rsidTr="001F2BAE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бследования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84515" w:rsidRPr="00636B4D" w:rsidRDefault="00F84515" w:rsidP="008D4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, должность специалиста, проводившего обследование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ось обследование условий жизни несовершеннолетнего гражданина (далее – ребенок)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дата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629"/>
        <w:gridCol w:w="1077"/>
        <w:gridCol w:w="454"/>
        <w:gridCol w:w="4536"/>
      </w:tblGrid>
      <w:tr w:rsidR="00F84515" w:rsidRPr="00636B4D" w:rsidTr="001F2BAE">
        <w:trPr>
          <w:trHeight w:val="32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ождении: сер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4515" w:rsidRPr="00636B4D" w:rsidRDefault="00F84515" w:rsidP="008D4349">
      <w:pPr>
        <w:autoSpaceDE w:val="0"/>
        <w:autoSpaceDN w:val="0"/>
        <w:spacing w:after="0" w:line="240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9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 выдан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1020"/>
        <w:gridCol w:w="8676"/>
      </w:tblGrid>
      <w:tr w:rsidR="00F84515" w:rsidRPr="00636B4D" w:rsidTr="001F2BAE">
        <w:trPr>
          <w:trHeight w:val="32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86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4515" w:rsidRPr="00636B4D" w:rsidRDefault="00F84515" w:rsidP="008D4349">
      <w:pPr>
        <w:autoSpaceDE w:val="0"/>
        <w:autoSpaceDN w:val="0"/>
        <w:spacing w:after="0" w:line="240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9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гда и кем </w:t>
      </w:r>
      <w:proofErr w:type="gramStart"/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жительства  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2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, подтвержденный регистрацией)</w:t>
      </w: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ебывания  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фактического проживания и проведения обследования)</w:t>
      </w: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родителях ребенка.</w:t>
      </w: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Мать  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49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)</w:t>
      </w: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место рождения  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38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жительства  </w:t>
      </w:r>
    </w:p>
    <w:p w:rsidR="00F84515" w:rsidRPr="00636B4D" w:rsidRDefault="00F84515" w:rsidP="008D4349">
      <w:pPr>
        <w:pBdr>
          <w:top w:val="single" w:sz="4" w:space="1" w:color="auto"/>
        </w:pBdr>
        <w:tabs>
          <w:tab w:val="left" w:pos="9837"/>
        </w:tabs>
        <w:autoSpaceDE w:val="0"/>
        <w:autoSpaceDN w:val="0"/>
        <w:spacing w:after="0" w:line="240" w:lineRule="auto"/>
        <w:ind w:left="19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, подтвержденный регистрацией)</w:t>
      </w: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ебывания  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8D4349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фактического проживания и проведения обследования)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трудовой деятельности </w:t>
      </w:r>
      <w:r w:rsidRPr="00636B4D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636B4D">
        <w:rPr>
          <w:rFonts w:ascii="Times New Roman" w:eastAsia="Times New Roman" w:hAnsi="Times New Roman" w:cs="Times New Roman"/>
          <w:lang w:eastAsia="ru-RU"/>
        </w:rPr>
        <w:t>работает</w:t>
      </w:r>
      <w:proofErr w:type="gramEnd"/>
      <w:r w:rsidRPr="00636B4D">
        <w:rPr>
          <w:rFonts w:ascii="Times New Roman" w:eastAsia="Times New Roman" w:hAnsi="Times New Roman" w:cs="Times New Roman"/>
          <w:lang w:eastAsia="ru-RU"/>
        </w:rPr>
        <w:t>/не работает, указать должность и место работы, контактные телефоны; режим и характер работы; среднемесячный доход; иные сведения)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pageBreakBefore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матери в воспитании и содержании ребенка </w:t>
      </w:r>
      <w:r w:rsidRPr="00636B4D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636B4D">
        <w:rPr>
          <w:rFonts w:ascii="Times New Roman" w:eastAsia="Times New Roman" w:hAnsi="Times New Roman" w:cs="Times New Roman"/>
          <w:lang w:eastAsia="ru-RU"/>
        </w:rPr>
        <w:t>проживает</w:t>
      </w:r>
      <w:proofErr w:type="gramEnd"/>
      <w:r w:rsidRPr="00636B4D">
        <w:rPr>
          <w:rFonts w:ascii="Times New Roman" w:eastAsia="Times New Roman" w:hAnsi="Times New Roman" w:cs="Times New Roman"/>
          <w:lang w:eastAsia="ru-RU"/>
        </w:rPr>
        <w:t>/не проживает совместно с ребенком; проявление привязанности, сколько времени проводит с ребенком, какую помощь оказывает, пользуется ли расположением ребенка, имеет ли влияние на ребенка, способность обеспечить основные потребности ребенка (в пище, жилье, гигиене, уходе, одежде, предоставлении медицинской помощи) и т.д.)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тец  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49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)</w:t>
      </w: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место рождения  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38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жительства  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, подтвержденный регистрацией)</w:t>
      </w: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ебывания  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фактического проживания и проведения обследования)</w:t>
      </w:r>
    </w:p>
    <w:p w:rsidR="00F84515" w:rsidRPr="00636B4D" w:rsidRDefault="00F84515" w:rsidP="008D4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трудовой деятельности </w:t>
      </w:r>
      <w:r w:rsidRPr="00636B4D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636B4D">
        <w:rPr>
          <w:rFonts w:ascii="Times New Roman" w:eastAsia="Times New Roman" w:hAnsi="Times New Roman" w:cs="Times New Roman"/>
          <w:lang w:eastAsia="ru-RU"/>
        </w:rPr>
        <w:t>работает</w:t>
      </w:r>
      <w:proofErr w:type="gramEnd"/>
      <w:r w:rsidRPr="00636B4D">
        <w:rPr>
          <w:rFonts w:ascii="Times New Roman" w:eastAsia="Times New Roman" w:hAnsi="Times New Roman" w:cs="Times New Roman"/>
          <w:lang w:eastAsia="ru-RU"/>
        </w:rPr>
        <w:t>/не работает, указать должность и место работы, контактные телефоны; режим и характер работы; среднемесячный доход; иные сведения)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отца в воспитании и содержании ребенка </w:t>
      </w:r>
      <w:r w:rsidRPr="00636B4D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636B4D">
        <w:rPr>
          <w:rFonts w:ascii="Times New Roman" w:eastAsia="Times New Roman" w:hAnsi="Times New Roman" w:cs="Times New Roman"/>
          <w:lang w:eastAsia="ru-RU"/>
        </w:rPr>
        <w:t>проживает</w:t>
      </w:r>
      <w:proofErr w:type="gramEnd"/>
      <w:r w:rsidRPr="00636B4D">
        <w:rPr>
          <w:rFonts w:ascii="Times New Roman" w:eastAsia="Times New Roman" w:hAnsi="Times New Roman" w:cs="Times New Roman"/>
          <w:lang w:eastAsia="ru-RU"/>
        </w:rPr>
        <w:t>/не проживает совместно с ребенком; проявление привязанности, сколько времени проводит с ребенком, какую помощь оказывает, пользуется ли расположением ребенка, имеет ли влияние на ребенка, способность обеспечить основные потребности ребенка (в пище, жилье, гигиене, уходе, одежде, предоставлении медицинской помощи) и т.д.)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Родители в зарегистрированном браке </w:t>
      </w:r>
      <w:proofErr w:type="gramStart"/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т</w:t>
      </w:r>
      <w:proofErr w:type="gramEnd"/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>/не состоят; проживают совместно/раздельно.</w:t>
      </w: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ребенке.</w:t>
      </w:r>
    </w:p>
    <w:p w:rsidR="00F84515" w:rsidRPr="00636B4D" w:rsidRDefault="00F84515" w:rsidP="008D4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 Состояние здоровья </w:t>
      </w:r>
      <w:r w:rsidRPr="00636B4D">
        <w:rPr>
          <w:rFonts w:ascii="Times New Roman" w:eastAsia="Times New Roman" w:hAnsi="Times New Roman" w:cs="Times New Roman"/>
          <w:lang w:eastAsia="ru-RU"/>
        </w:rPr>
        <w:t>(общая визуальная оценка уровня физического развития и его соответствие возрасту ребенка, наличие заболеваний, особых потребностей в медицинском обслуживании, лекарственном обеспечении; наличие признаков физического и (или) психического насилия над ребенком)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0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Внешний вид </w:t>
      </w:r>
      <w:r w:rsidRPr="00636B4D">
        <w:rPr>
          <w:rFonts w:ascii="Times New Roman" w:eastAsia="Times New Roman" w:hAnsi="Times New Roman" w:cs="Times New Roman"/>
          <w:lang w:eastAsia="ru-RU"/>
        </w:rPr>
        <w:t>(соблюдение норм личной гигиены ребенка, наличие, качество и состояние одежды и обуви, ее соответствие сезону, а также возрасту и полу ребенка и т.д.)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71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 Социальная адаптация </w:t>
      </w:r>
      <w:r w:rsidRPr="00636B4D">
        <w:rPr>
          <w:rFonts w:ascii="Times New Roman" w:eastAsia="Times New Roman" w:hAnsi="Times New Roman" w:cs="Times New Roman"/>
          <w:lang w:eastAsia="ru-RU"/>
        </w:rPr>
        <w:t>(наличие навыков общения с окружающими, навыков самообслуживания в соответствии с возрастом и индивидуальными особенностями развития ребенка, адекватность поведения ребенка в различной обстановке и т.д.)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9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>2.4. </w:t>
      </w:r>
      <w:proofErr w:type="gramStart"/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и образование </w:t>
      </w:r>
      <w:r w:rsidRPr="00636B4D">
        <w:rPr>
          <w:rFonts w:ascii="Times New Roman" w:eastAsia="Times New Roman" w:hAnsi="Times New Roman" w:cs="Times New Roman"/>
          <w:lang w:eastAsia="ru-RU"/>
        </w:rPr>
        <w:t>(форма освоения образовательных программ, посещение образовательных учреждений, в том числе учреждений дополнительного образования детей; успехи и проблемы в освоении образовательных программ в соответствии с возрастом и индивидуальными особенностями развития ребенка; режим дня ребенка (режим сна, питания, их соответствие возрасту и индивидуальным особенностям), организация свободного времени и отдыха ребенка;</w:t>
      </w:r>
      <w:proofErr w:type="gramEnd"/>
      <w:r w:rsidRPr="00636B4D">
        <w:rPr>
          <w:rFonts w:ascii="Times New Roman" w:eastAsia="Times New Roman" w:hAnsi="Times New Roman" w:cs="Times New Roman"/>
          <w:lang w:eastAsia="ru-RU"/>
        </w:rPr>
        <w:t xml:space="preserve"> наличие развивающей и обучающей среды)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 Обеспечение безопасности </w:t>
      </w:r>
      <w:r w:rsidRPr="00636B4D">
        <w:rPr>
          <w:rFonts w:ascii="Times New Roman" w:eastAsia="Times New Roman" w:hAnsi="Times New Roman" w:cs="Times New Roman"/>
          <w:lang w:eastAsia="ru-RU"/>
        </w:rPr>
        <w:t xml:space="preserve">(отсутствие доступа к опасным предметам в быту, медикаментам, электроприборам, газу и т.п., риск нанесения ребенку </w:t>
      </w:r>
      <w:proofErr w:type="gramStart"/>
      <w:r w:rsidRPr="00636B4D">
        <w:rPr>
          <w:rFonts w:ascii="Times New Roman" w:eastAsia="Times New Roman" w:hAnsi="Times New Roman" w:cs="Times New Roman"/>
          <w:lang w:eastAsia="ru-RU"/>
        </w:rPr>
        <w:t>вреда</w:t>
      </w:r>
      <w:proofErr w:type="gramEnd"/>
      <w:r w:rsidRPr="00636B4D">
        <w:rPr>
          <w:rFonts w:ascii="Times New Roman" w:eastAsia="Times New Roman" w:hAnsi="Times New Roman" w:cs="Times New Roman"/>
          <w:lang w:eastAsia="ru-RU"/>
        </w:rPr>
        <w:t xml:space="preserve"> как в домашних условиях, так и вне дома)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Удовлетворение эмоциональных потребностей ребенка  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емейное окружение.</w:t>
      </w:r>
    </w:p>
    <w:p w:rsidR="00F84515" w:rsidRPr="00636B4D" w:rsidRDefault="00F84515" w:rsidP="008D4349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став семьи (лица, проживающие совместно с ребенк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2172"/>
        <w:gridCol w:w="2126"/>
        <w:gridCol w:w="2506"/>
      </w:tblGrid>
      <w:tr w:rsidR="00F84515" w:rsidRPr="00636B4D" w:rsidTr="001F2BAE">
        <w:tc>
          <w:tcPr>
            <w:tcW w:w="3147" w:type="dxa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B4D">
              <w:rPr>
                <w:rFonts w:ascii="Times New Roman" w:eastAsia="Times New Roman" w:hAnsi="Times New Roman" w:cs="Times New Roman"/>
                <w:lang w:eastAsia="ru-RU"/>
              </w:rPr>
              <w:t>Ф.И.О., год рождения</w:t>
            </w:r>
          </w:p>
        </w:tc>
        <w:tc>
          <w:tcPr>
            <w:tcW w:w="2172" w:type="dxa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6B4D">
              <w:rPr>
                <w:rFonts w:ascii="Times New Roman" w:eastAsia="Times New Roman" w:hAnsi="Times New Roman" w:cs="Times New Roman"/>
                <w:lang w:eastAsia="ru-RU"/>
              </w:rPr>
              <w:t>Степень родства с ребенком</w:t>
            </w:r>
          </w:p>
        </w:tc>
        <w:tc>
          <w:tcPr>
            <w:tcW w:w="2126" w:type="dxa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36B4D">
              <w:rPr>
                <w:rFonts w:ascii="Times New Roman" w:eastAsia="Times New Roman" w:hAnsi="Times New Roman" w:cs="Times New Roman"/>
                <w:lang w:eastAsia="ru-RU"/>
              </w:rPr>
              <w:t>Проживает постоянно/временно/не проживает</w:t>
            </w:r>
            <w:proofErr w:type="gramEnd"/>
          </w:p>
        </w:tc>
        <w:tc>
          <w:tcPr>
            <w:tcW w:w="2506" w:type="dxa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36B4D">
              <w:rPr>
                <w:rFonts w:ascii="Times New Roman" w:eastAsia="Times New Roman" w:hAnsi="Times New Roman" w:cs="Times New Roman"/>
                <w:lang w:eastAsia="ru-RU"/>
              </w:rPr>
              <w:t>Участвует</w:t>
            </w:r>
            <w:proofErr w:type="gramEnd"/>
            <w:r w:rsidRPr="00636B4D">
              <w:rPr>
                <w:rFonts w:ascii="Times New Roman" w:eastAsia="Times New Roman" w:hAnsi="Times New Roman" w:cs="Times New Roman"/>
                <w:lang w:eastAsia="ru-RU"/>
              </w:rPr>
              <w:t>/не участвует в воспитании и содержании ребенка</w:t>
            </w:r>
          </w:p>
        </w:tc>
      </w:tr>
      <w:tr w:rsidR="00F84515" w:rsidRPr="00636B4D" w:rsidTr="001F2BAE">
        <w:tc>
          <w:tcPr>
            <w:tcW w:w="3147" w:type="dxa"/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2" w:type="dxa"/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6" w:type="dxa"/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515" w:rsidRPr="00636B4D" w:rsidTr="001F2BAE">
        <w:tc>
          <w:tcPr>
            <w:tcW w:w="3147" w:type="dxa"/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2" w:type="dxa"/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6" w:type="dxa"/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515" w:rsidRPr="00636B4D" w:rsidTr="001F2BAE">
        <w:tc>
          <w:tcPr>
            <w:tcW w:w="3147" w:type="dxa"/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2" w:type="dxa"/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6" w:type="dxa"/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ведения об иных родственниках ребенка  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4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степень родства, место жительства)</w:t>
      </w:r>
    </w:p>
    <w:p w:rsidR="00F84515" w:rsidRPr="00636B4D" w:rsidRDefault="00F84515" w:rsidP="008D4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</w:t>
      </w:r>
      <w:proofErr w:type="gramStart"/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, сложившиеся между членами семьи, их характер </w:t>
      </w:r>
      <w:r w:rsidRPr="00636B4D">
        <w:rPr>
          <w:rFonts w:ascii="Times New Roman" w:eastAsia="Times New Roman" w:hAnsi="Times New Roman" w:cs="Times New Roman"/>
          <w:lang w:eastAsia="ru-RU"/>
        </w:rPr>
        <w:t>(особенности общения с детьми, детей между собой; семейные ценности, традиции, семейная история, уклад жизни семьи, распределение ролей в семье, круг общения родителей; социальные связи ребенка и его семьи с соседями, знакомыми, контакты ребенка со сверстниками, педагогами, воспитателями)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18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 Социальные связи ребенка и его семьи </w:t>
      </w:r>
      <w:r w:rsidRPr="00636B4D">
        <w:rPr>
          <w:rFonts w:ascii="Times New Roman" w:eastAsia="Times New Roman" w:hAnsi="Times New Roman" w:cs="Times New Roman"/>
          <w:lang w:eastAsia="ru-RU"/>
        </w:rPr>
        <w:t>(с соседями, знакомыми, контакты ребенка со сверстниками, педагогами, воспитателями и т.д.)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 Кто фактически осуществляет уход и надзор за ребенком </w:t>
      </w:r>
      <w:r w:rsidRPr="00636B4D">
        <w:rPr>
          <w:rFonts w:ascii="Times New Roman" w:eastAsia="Times New Roman" w:hAnsi="Times New Roman" w:cs="Times New Roman"/>
          <w:lang w:eastAsia="ru-RU"/>
        </w:rPr>
        <w:t>(родители, другие члены семьи, соседи, другие лица)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>4. Жилищно-бытовые и имущественные условия.</w:t>
      </w: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Жилая площадь, на которой проживает  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93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 ребенк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453"/>
        <w:gridCol w:w="341"/>
        <w:gridCol w:w="680"/>
        <w:gridCol w:w="114"/>
        <w:gridCol w:w="1021"/>
        <w:gridCol w:w="793"/>
        <w:gridCol w:w="85"/>
        <w:gridCol w:w="595"/>
        <w:gridCol w:w="397"/>
        <w:gridCol w:w="851"/>
        <w:gridCol w:w="2381"/>
        <w:gridCol w:w="794"/>
        <w:gridCol w:w="652"/>
        <w:gridCol w:w="199"/>
      </w:tblGrid>
      <w:tr w:rsidR="00F84515" w:rsidRPr="00636B4D" w:rsidTr="001F2BAE"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, состоит из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, размер каждой комнаты: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,</w:t>
            </w:r>
          </w:p>
        </w:tc>
      </w:tr>
      <w:tr w:rsidR="00F84515" w:rsidRPr="00636B4D" w:rsidTr="001F2BAE">
        <w:trPr>
          <w:gridAfter w:val="1"/>
          <w:wAfter w:w="199" w:type="dxa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,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 на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е </w:t>
            </w:r>
            <w:proofErr w:type="gramStart"/>
            <w:r w:rsidRPr="006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ном </w:t>
            </w:r>
            <w:proofErr w:type="gramStart"/>
            <w:r w:rsidRPr="006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е</w:t>
            </w:r>
            <w:proofErr w:type="gramEnd"/>
            <w:r w:rsidRPr="006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обственником (нанимателем) жилой площади является  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35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степень родства по отношению к ребенку)</w:t>
      </w:r>
    </w:p>
    <w:p w:rsidR="00F84515" w:rsidRPr="00636B4D" w:rsidRDefault="00F84515" w:rsidP="008D4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</w:t>
      </w:r>
      <w:proofErr w:type="gramStart"/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дома </w:t>
      </w:r>
      <w:r w:rsidRPr="00636B4D">
        <w:rPr>
          <w:rFonts w:ascii="Times New Roman" w:eastAsia="Times New Roman" w:hAnsi="Times New Roman" w:cs="Times New Roman"/>
          <w:lang w:eastAsia="ru-RU"/>
        </w:rPr>
        <w:t>(кирпичный, панельный, деревянный и т.п.; в нормальном состоянии, ветхий, аварийный; комнаты сухие, светлые, проходные и прочее)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pageBreakBefore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</w:t>
      </w:r>
      <w:proofErr w:type="gramStart"/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дома и жилой площади </w:t>
      </w:r>
      <w:r w:rsidRPr="00636B4D">
        <w:rPr>
          <w:rFonts w:ascii="Times New Roman" w:eastAsia="Times New Roman" w:hAnsi="Times New Roman" w:cs="Times New Roman"/>
          <w:lang w:eastAsia="ru-RU"/>
        </w:rPr>
        <w:t>(водопровод, канализация, какое отопление, газ, ванна, лифт, телефон и т.д.)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9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 Санитарно-гигиеническое состояние жилой площади </w:t>
      </w:r>
      <w:r w:rsidRPr="00636B4D">
        <w:rPr>
          <w:rFonts w:ascii="Times New Roman" w:eastAsia="Times New Roman" w:hAnsi="Times New Roman" w:cs="Times New Roman"/>
          <w:lang w:eastAsia="ru-RU"/>
        </w:rPr>
        <w:t>(хорошее, удовлетворительное, неудовлетворительное)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2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</w:t>
      </w:r>
      <w:proofErr w:type="gramStart"/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-бытовые условия ребенка </w:t>
      </w:r>
      <w:r w:rsidRPr="00636B4D">
        <w:rPr>
          <w:rFonts w:ascii="Times New Roman" w:eastAsia="Times New Roman" w:hAnsi="Times New Roman" w:cs="Times New Roman"/>
          <w:lang w:eastAsia="ru-RU"/>
        </w:rPr>
        <w:t>(наличие отдельной комнаты, уголка, места для сна, игр, занятий, игрушек, книг и т.д.)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4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 Структура доходов семьи </w:t>
      </w:r>
      <w:r w:rsidRPr="00636B4D">
        <w:rPr>
          <w:rFonts w:ascii="Times New Roman" w:eastAsia="Times New Roman" w:hAnsi="Times New Roman" w:cs="Times New Roman"/>
          <w:lang w:eastAsia="ru-RU"/>
        </w:rPr>
        <w:t>(основные источники дохода (доходы родителей и иных членов семьи, алименты, пенсии, пособия, иные социальные выплаты); среднемесячный и среднедушевой доход семьи)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3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Сведения об имуществе и имущественных правах ребенка  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>4.9. Достаточность доходов семьи для обеспечения основных потребностей ребенка (продукты питания, одежда и обувь, медицинское обслуживание, игрушки и игры, печатная и аудиовизуальная продукция, школьно-письменные и канцелярские принадлежности и пр.)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Результаты беседы с ребенком о его отношении и привязанности к каждому из родителей и другим членам семьи  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2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 Результаты опроса лиц, располагающих данными о взаимоотношениях родителей с ребенком, их поведении в быту и т.д.  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3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>7. Условия, представляющие угрозу жизни или здоровью ребенка либо препятствующие его нормальному воспитанию и развитию</w:t>
      </w:r>
      <w:proofErr w:type="gramStart"/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:</w:t>
      </w:r>
      <w:proofErr w:type="gramEnd"/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82"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ся</w:t>
      </w:r>
      <w:proofErr w:type="gramEnd"/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/отсутствуют)</w:t>
      </w: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 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 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D4349" w:rsidRDefault="00F84515" w:rsidP="008D434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 </w:t>
      </w:r>
    </w:p>
    <w:p w:rsidR="00F84515" w:rsidRPr="00636B4D" w:rsidRDefault="00F84515" w:rsidP="008D434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" w:right="68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>8. Обстоятельства, свидетельствующие об отсутствии родительского попечения над ребенком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: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ся</w:t>
      </w:r>
      <w:proofErr w:type="gramEnd"/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/отсутствуют)</w:t>
      </w: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 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 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"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 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т.д.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" w:right="68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Дополнительные данные обследования  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ыводы.</w:t>
      </w:r>
    </w:p>
    <w:p w:rsidR="00F84515" w:rsidRPr="00636B4D" w:rsidRDefault="00F84515" w:rsidP="008D4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>10.1. Угроза жизни, здоровью, нормальному воспитанию и развитию ребенка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 ребенка)</w:t>
      </w: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сутствует; имеется со стороны родителей, одного из них, со стороны других членов семьи)</w:t>
      </w: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Родительское попечение над ребенком  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4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 ребенка)</w:t>
      </w: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ется</w:t>
      </w:r>
      <w:proofErr w:type="gramEnd"/>
      <w:r w:rsidRPr="00636B4D">
        <w:rPr>
          <w:rFonts w:ascii="Times New Roman" w:eastAsia="Times New Roman" w:hAnsi="Times New Roman" w:cs="Times New Roman"/>
          <w:sz w:val="20"/>
          <w:szCs w:val="20"/>
          <w:lang w:eastAsia="ru-RU"/>
        </w:rPr>
        <w:t>/отсутствует со стороны обоих родителей (единственного родителя))</w:t>
      </w:r>
    </w:p>
    <w:p w:rsidR="00F84515" w:rsidRPr="00636B4D" w:rsidRDefault="00F84515" w:rsidP="008D4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>10.3. </w:t>
      </w:r>
      <w:proofErr w:type="gramStart"/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, в которой нуждается ребенок </w:t>
      </w:r>
      <w:r w:rsidRPr="00636B4D">
        <w:rPr>
          <w:rFonts w:ascii="Times New Roman" w:eastAsia="Times New Roman" w:hAnsi="Times New Roman" w:cs="Times New Roman"/>
          <w:lang w:eastAsia="ru-RU"/>
        </w:rPr>
        <w:t>(социальная, правовая, психолого-педагогическая, медицинская, материальная и т.д.)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7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>10.4. </w:t>
      </w:r>
      <w:proofErr w:type="gramStart"/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, в которой нуждается семья </w:t>
      </w:r>
      <w:r w:rsidRPr="00636B4D">
        <w:rPr>
          <w:rFonts w:ascii="Times New Roman" w:eastAsia="Times New Roman" w:hAnsi="Times New Roman" w:cs="Times New Roman"/>
          <w:lang w:eastAsia="ru-RU"/>
        </w:rPr>
        <w:t>(социальная, правовая, психологическая, медицинская, материальная и т.д.)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4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;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B93E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>10.5. </w:t>
      </w:r>
      <w:proofErr w:type="gramStart"/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ые формы защиты прав ребенка </w:t>
      </w:r>
      <w:r w:rsidRPr="00636B4D">
        <w:rPr>
          <w:rFonts w:ascii="Times New Roman" w:eastAsia="Times New Roman" w:hAnsi="Times New Roman" w:cs="Times New Roman"/>
          <w:lang w:eastAsia="ru-RU"/>
        </w:rPr>
        <w:t>(оказание консультативной и иной помощи с указанием органов и организаций, оказывающих помощь; отобрание в порядке, установленном семейным законодательством; временное помещение в организацию (образовательную, медицинскую, оказывающую социальные услуги, для детей-сирот и детей, оставшихся без попечения родителей и т.д.)</w:t>
      </w: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4515" w:rsidRPr="00636B4D" w:rsidRDefault="00F84515" w:rsidP="008D434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лица, проводившего обследование  </w:t>
      </w:r>
    </w:p>
    <w:p w:rsidR="00F84515" w:rsidRPr="00636B4D" w:rsidRDefault="00F84515" w:rsidP="008D434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2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567"/>
        <w:gridCol w:w="2027"/>
        <w:gridCol w:w="525"/>
        <w:gridCol w:w="3402"/>
      </w:tblGrid>
      <w:tr w:rsidR="00F84515" w:rsidRPr="00636B4D" w:rsidTr="008D4349"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8D4349" w:rsidRPr="00636B4D" w:rsidRDefault="008D4349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515" w:rsidRPr="00636B4D" w:rsidTr="008D4349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F84515" w:rsidRPr="00636B4D" w:rsidRDefault="00B93E96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ководитель органа опеки и попечительства или организации, проводившей обследова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84515" w:rsidRPr="00636B4D" w:rsidRDefault="00F84515" w:rsidP="008D43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6B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F84515" w:rsidRDefault="00F84515" w:rsidP="00F80F6C">
      <w:pPr>
        <w:autoSpaceDE w:val="0"/>
        <w:autoSpaceDN w:val="0"/>
        <w:spacing w:after="0" w:line="240" w:lineRule="auto"/>
        <w:ind w:left="6521"/>
        <w:jc w:val="center"/>
      </w:pPr>
      <w:r w:rsidRPr="00636B4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084639"/>
      <w:docPartObj>
        <w:docPartGallery w:val="Page Numbers (Bottom of Page)"/>
        <w:docPartUnique/>
      </w:docPartObj>
    </w:sdtPr>
    <w:sdtContent>
      <w:p w:rsidR="00B93E96" w:rsidRDefault="00EC2400">
        <w:pPr>
          <w:pStyle w:val="ae"/>
          <w:jc w:val="center"/>
        </w:pPr>
        <w:r>
          <w:fldChar w:fldCharType="begin"/>
        </w:r>
        <w:r w:rsidR="00B93E96">
          <w:instrText>PAGE   \* MERGEFORMAT</w:instrText>
        </w:r>
        <w:r>
          <w:fldChar w:fldCharType="separate"/>
        </w:r>
        <w:r w:rsidR="00017C52">
          <w:rPr>
            <w:noProof/>
          </w:rPr>
          <w:t>2</w:t>
        </w:r>
        <w:r>
          <w:fldChar w:fldCharType="end"/>
        </w:r>
      </w:p>
    </w:sdtContent>
  </w:sdt>
  <w:p w:rsidR="000E7085" w:rsidRDefault="000E7085" w:rsidP="000E7085">
    <w:pPr>
      <w:pStyle w:val="a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7525237"/>
      <w:docPartObj>
        <w:docPartGallery w:val="Page Numbers (Bottom of Page)"/>
        <w:docPartUnique/>
      </w:docPartObj>
    </w:sdtPr>
    <w:sdtContent>
      <w:p w:rsidR="0006412A" w:rsidRDefault="00EC2400">
        <w:pPr>
          <w:pStyle w:val="ae"/>
          <w:jc w:val="center"/>
        </w:pPr>
        <w:r>
          <w:fldChar w:fldCharType="begin"/>
        </w:r>
        <w:r w:rsidR="0006412A">
          <w:instrText>PAGE   \* MERGEFORMAT</w:instrText>
        </w:r>
        <w:r>
          <w:fldChar w:fldCharType="separate"/>
        </w:r>
        <w:r w:rsidR="0006412A">
          <w:rPr>
            <w:noProof/>
          </w:rPr>
          <w:t>1</w:t>
        </w:r>
        <w:r>
          <w:fldChar w:fldCharType="end"/>
        </w:r>
      </w:p>
    </w:sdtContent>
  </w:sdt>
  <w:p w:rsidR="000E7085" w:rsidRDefault="000E70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1B3" w:rsidRDefault="003D11B3" w:rsidP="00D56094">
      <w:pPr>
        <w:spacing w:after="0" w:line="240" w:lineRule="auto"/>
      </w:pPr>
      <w:r>
        <w:separator/>
      </w:r>
    </w:p>
  </w:footnote>
  <w:footnote w:type="continuationSeparator" w:id="0">
    <w:p w:rsidR="003D11B3" w:rsidRDefault="003D11B3" w:rsidP="00D56094">
      <w:pPr>
        <w:spacing w:after="0" w:line="240" w:lineRule="auto"/>
      </w:pPr>
      <w:r>
        <w:continuationSeparator/>
      </w:r>
    </w:p>
  </w:footnote>
  <w:footnote w:id="1">
    <w:p w:rsidR="00F84515" w:rsidRDefault="00F84515" w:rsidP="008406A7">
      <w:pPr>
        <w:pStyle w:val="a3"/>
        <w:ind w:firstLine="567"/>
        <w:jc w:val="both"/>
      </w:pPr>
      <w:r>
        <w:rPr>
          <w:rStyle w:val="a5"/>
          <w:sz w:val="18"/>
          <w:szCs w:val="18"/>
        </w:rPr>
        <w:footnoteRef/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Сведения представляются о физических лицах – собственниках (владельцах) имущества, в отношении которых установлена опека или попечительство (в том числе по договорам о приемной семье, о патронатной семье (патронате, патронатном воспитании).</w:t>
      </w:r>
      <w:proofErr w:type="gramEnd"/>
    </w:p>
  </w:footnote>
  <w:footnote w:id="2">
    <w:p w:rsidR="00F84515" w:rsidRDefault="00F84515" w:rsidP="008406A7">
      <w:pPr>
        <w:pStyle w:val="a3"/>
        <w:ind w:firstLine="567"/>
        <w:jc w:val="both"/>
      </w:pPr>
      <w:r>
        <w:rPr>
          <w:rStyle w:val="a5"/>
          <w:sz w:val="18"/>
          <w:szCs w:val="18"/>
        </w:rPr>
        <w:footnoteRef/>
      </w:r>
      <w:r>
        <w:rPr>
          <w:sz w:val="18"/>
          <w:szCs w:val="18"/>
        </w:rPr>
        <w:t> В случае назначения опекунами (попечителями, в том числе приемными родителями, патронатными воспитателями) более одного лица разделы 3 и 4 заполняются в отношении каждого опекуна (попечителя, в том числе приемного родителя, патронатного воспитателя).</w:t>
      </w:r>
    </w:p>
  </w:footnote>
  <w:footnote w:id="3">
    <w:p w:rsidR="00F84515" w:rsidRDefault="00F84515" w:rsidP="008406A7">
      <w:pPr>
        <w:pStyle w:val="a3"/>
        <w:ind w:firstLine="567"/>
        <w:jc w:val="both"/>
      </w:pPr>
      <w:r>
        <w:rPr>
          <w:rStyle w:val="a5"/>
          <w:sz w:val="18"/>
          <w:szCs w:val="18"/>
        </w:rPr>
        <w:footnoteRef/>
      </w:r>
      <w:r>
        <w:rPr>
          <w:sz w:val="18"/>
          <w:szCs w:val="18"/>
        </w:rPr>
        <w:t> В случае отсутствия заключенного договора о доверительном управлении имуществом пункты 5.1 – 5.3 не заполняются.</w:t>
      </w:r>
    </w:p>
  </w:footnote>
  <w:footnote w:id="4">
    <w:p w:rsidR="00F84515" w:rsidRDefault="00F84515" w:rsidP="008406A7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footnoteRef/>
      </w:r>
      <w:r>
        <w:rPr>
          <w:sz w:val="18"/>
          <w:szCs w:val="18"/>
        </w:rPr>
        <w:t> При наличии нескольких объектов имущества у подопечного пункт 5.4 заполняется по каждому объекту имущества этого подопечного.</w:t>
      </w:r>
    </w:p>
    <w:p w:rsidR="00F84515" w:rsidRDefault="00F84515" w:rsidP="008406A7">
      <w:pPr>
        <w:pStyle w:val="a3"/>
        <w:ind w:firstLine="567"/>
        <w:jc w:val="both"/>
        <w:rPr>
          <w:sz w:val="18"/>
          <w:szCs w:val="18"/>
        </w:rPr>
      </w:pPr>
    </w:p>
    <w:p w:rsidR="00F84515" w:rsidRDefault="00F84515" w:rsidP="008406A7">
      <w:pPr>
        <w:pStyle w:val="a3"/>
        <w:ind w:firstLine="567"/>
        <w:jc w:val="both"/>
        <w:rPr>
          <w:sz w:val="18"/>
          <w:szCs w:val="18"/>
        </w:rPr>
      </w:pPr>
    </w:p>
    <w:p w:rsidR="00F84515" w:rsidRDefault="00F84515" w:rsidP="008406A7">
      <w:pPr>
        <w:pStyle w:val="a3"/>
        <w:ind w:firstLine="567"/>
        <w:jc w:val="both"/>
        <w:rPr>
          <w:sz w:val="18"/>
          <w:szCs w:val="18"/>
        </w:rPr>
      </w:pPr>
    </w:p>
    <w:p w:rsidR="00F84515" w:rsidRDefault="00F84515" w:rsidP="008406A7">
      <w:pPr>
        <w:pStyle w:val="a3"/>
        <w:ind w:firstLine="567"/>
        <w:jc w:val="both"/>
      </w:pPr>
    </w:p>
  </w:footnote>
  <w:footnote w:id="5">
    <w:p w:rsidR="00F84515" w:rsidRDefault="00F84515" w:rsidP="008406A7">
      <w:pPr>
        <w:pStyle w:val="a3"/>
        <w:ind w:firstLine="567"/>
      </w:pPr>
      <w:r>
        <w:rPr>
          <w:rStyle w:val="a5"/>
          <w:sz w:val="16"/>
          <w:szCs w:val="16"/>
        </w:rPr>
        <w:t>1</w:t>
      </w:r>
      <w:r>
        <w:rPr>
          <w:sz w:val="16"/>
          <w:szCs w:val="16"/>
        </w:rPr>
        <w:t>  – Отчество заполняется при наличии;</w:t>
      </w:r>
    </w:p>
  </w:footnote>
  <w:footnote w:id="6">
    <w:p w:rsidR="00F84515" w:rsidRDefault="00F84515" w:rsidP="008406A7">
      <w:pPr>
        <w:pStyle w:val="a3"/>
        <w:ind w:firstLine="567"/>
      </w:pPr>
      <w:r>
        <w:rPr>
          <w:rStyle w:val="a5"/>
          <w:sz w:val="16"/>
          <w:szCs w:val="16"/>
        </w:rPr>
        <w:t>2</w:t>
      </w:r>
      <w:r>
        <w:rPr>
          <w:sz w:val="16"/>
          <w:szCs w:val="16"/>
        </w:rPr>
        <w:t> – ИНН заполняется при наличии;</w:t>
      </w:r>
    </w:p>
  </w:footnote>
  <w:footnote w:id="7">
    <w:p w:rsidR="00F84515" w:rsidRDefault="00F84515" w:rsidP="008406A7">
      <w:pPr>
        <w:pStyle w:val="a3"/>
        <w:ind w:firstLine="567"/>
      </w:pPr>
      <w:r>
        <w:rPr>
          <w:rStyle w:val="a5"/>
          <w:sz w:val="16"/>
          <w:szCs w:val="16"/>
        </w:rPr>
        <w:t>3</w:t>
      </w:r>
      <w:r>
        <w:rPr>
          <w:sz w:val="16"/>
          <w:szCs w:val="16"/>
        </w:rPr>
        <w:t> – Заполняется в соответствии с Общероссийским классификатором стран мира (ОКСМ);</w:t>
      </w:r>
    </w:p>
  </w:footnote>
  <w:footnote w:id="8">
    <w:p w:rsidR="00F84515" w:rsidRDefault="00F84515" w:rsidP="008406A7">
      <w:pPr>
        <w:pStyle w:val="a3"/>
        <w:ind w:firstLine="567"/>
      </w:pPr>
      <w:r>
        <w:rPr>
          <w:rStyle w:val="a5"/>
          <w:sz w:val="16"/>
          <w:szCs w:val="16"/>
        </w:rPr>
        <w:t>4</w:t>
      </w:r>
      <w:r>
        <w:rPr>
          <w:sz w:val="16"/>
          <w:szCs w:val="16"/>
        </w:rPr>
        <w:t> – Заполняется в соответствии со справочником “Виды документов, удостоверяющих личность налогоплательщика” (СПДУЛ);</w:t>
      </w:r>
    </w:p>
  </w:footnote>
  <w:footnote w:id="9">
    <w:p w:rsidR="00F84515" w:rsidRDefault="00F84515" w:rsidP="008406A7">
      <w:pPr>
        <w:pStyle w:val="a3"/>
        <w:ind w:firstLine="567"/>
      </w:pPr>
      <w:r>
        <w:rPr>
          <w:rStyle w:val="a5"/>
          <w:sz w:val="16"/>
          <w:szCs w:val="16"/>
        </w:rPr>
        <w:t>5</w:t>
      </w:r>
      <w:r>
        <w:rPr>
          <w:sz w:val="16"/>
          <w:szCs w:val="16"/>
        </w:rPr>
        <w:t> – В случае</w:t>
      </w:r>
      <w:proofErr w:type="gramStart"/>
      <w:r>
        <w:rPr>
          <w:sz w:val="16"/>
          <w:szCs w:val="16"/>
        </w:rPr>
        <w:t>,</w:t>
      </w:r>
      <w:proofErr w:type="gramEnd"/>
      <w:r>
        <w:rPr>
          <w:sz w:val="16"/>
          <w:szCs w:val="16"/>
        </w:rPr>
        <w:t xml:space="preserve"> если адрес места жительства находится за пределами Российской Федерации, подпункты “а” – “з” не заполняются;</w:t>
      </w:r>
    </w:p>
  </w:footnote>
  <w:footnote w:id="10">
    <w:p w:rsidR="00F84515" w:rsidRDefault="00F84515" w:rsidP="008406A7">
      <w:pPr>
        <w:pStyle w:val="a3"/>
        <w:ind w:firstLine="567"/>
      </w:pPr>
      <w:r>
        <w:rPr>
          <w:rStyle w:val="a5"/>
          <w:sz w:val="16"/>
          <w:szCs w:val="16"/>
        </w:rPr>
        <w:t>6</w:t>
      </w:r>
      <w:r>
        <w:rPr>
          <w:sz w:val="16"/>
          <w:szCs w:val="16"/>
        </w:rPr>
        <w:t> – Заполняется в соответствии со Справочником субъектов Российской Федерации (ССРФ).</w:t>
      </w:r>
    </w:p>
  </w:footnote>
  <w:footnote w:id="11">
    <w:p w:rsidR="00F84515" w:rsidRDefault="00F84515" w:rsidP="008406A7">
      <w:pPr>
        <w:pStyle w:val="a3"/>
        <w:ind w:firstLine="567"/>
      </w:pPr>
      <w:r>
        <w:rPr>
          <w:rStyle w:val="a5"/>
          <w:sz w:val="16"/>
          <w:szCs w:val="16"/>
        </w:rPr>
        <w:t>1</w:t>
      </w:r>
      <w:r>
        <w:rPr>
          <w:sz w:val="16"/>
          <w:szCs w:val="16"/>
        </w:rPr>
        <w:t>  – Отчество указывается при наличии;</w:t>
      </w:r>
    </w:p>
  </w:footnote>
  <w:footnote w:id="12">
    <w:p w:rsidR="00F84515" w:rsidRDefault="00F84515" w:rsidP="008406A7">
      <w:pPr>
        <w:pStyle w:val="a3"/>
        <w:ind w:firstLine="567"/>
      </w:pPr>
      <w:r>
        <w:rPr>
          <w:rStyle w:val="a5"/>
          <w:sz w:val="16"/>
          <w:szCs w:val="16"/>
        </w:rPr>
        <w:t>2</w:t>
      </w:r>
      <w:r>
        <w:rPr>
          <w:sz w:val="16"/>
          <w:szCs w:val="16"/>
        </w:rPr>
        <w:t> – ИНН указывается при наличии;</w:t>
      </w:r>
    </w:p>
  </w:footnote>
  <w:footnote w:id="13">
    <w:p w:rsidR="00F84515" w:rsidRDefault="00F84515" w:rsidP="008406A7">
      <w:pPr>
        <w:pStyle w:val="a3"/>
        <w:ind w:firstLine="567"/>
      </w:pPr>
      <w:r>
        <w:rPr>
          <w:rStyle w:val="a5"/>
          <w:sz w:val="16"/>
          <w:szCs w:val="16"/>
        </w:rPr>
        <w:t>3</w:t>
      </w:r>
      <w:r>
        <w:rPr>
          <w:sz w:val="16"/>
          <w:szCs w:val="16"/>
        </w:rPr>
        <w:t> – Заполняется в соответствии с Общероссийским классификатором стран мира (ОКСМ);</w:t>
      </w:r>
    </w:p>
  </w:footnote>
  <w:footnote w:id="14">
    <w:p w:rsidR="00F84515" w:rsidRDefault="00F84515" w:rsidP="008406A7">
      <w:pPr>
        <w:pStyle w:val="a3"/>
        <w:ind w:firstLine="567"/>
      </w:pPr>
      <w:r>
        <w:rPr>
          <w:rStyle w:val="a5"/>
          <w:sz w:val="16"/>
          <w:szCs w:val="16"/>
        </w:rPr>
        <w:t>4</w:t>
      </w:r>
      <w:r>
        <w:rPr>
          <w:sz w:val="16"/>
          <w:szCs w:val="16"/>
        </w:rPr>
        <w:t> – Заполняется в соответствии со справочником “Виды документов, удостоверяющих личность налогоплательщика” (СПДУЛ);</w:t>
      </w:r>
    </w:p>
  </w:footnote>
  <w:footnote w:id="15">
    <w:p w:rsidR="00F84515" w:rsidRDefault="00F84515" w:rsidP="008406A7">
      <w:pPr>
        <w:pStyle w:val="a3"/>
        <w:ind w:firstLine="567"/>
      </w:pPr>
      <w:r>
        <w:rPr>
          <w:rStyle w:val="a5"/>
          <w:sz w:val="16"/>
          <w:szCs w:val="16"/>
        </w:rPr>
        <w:t>5</w:t>
      </w:r>
      <w:r>
        <w:rPr>
          <w:sz w:val="16"/>
          <w:szCs w:val="16"/>
        </w:rPr>
        <w:t> – В случае</w:t>
      </w:r>
      <w:proofErr w:type="gramStart"/>
      <w:r>
        <w:rPr>
          <w:sz w:val="16"/>
          <w:szCs w:val="16"/>
        </w:rPr>
        <w:t>,</w:t>
      </w:r>
      <w:proofErr w:type="gramEnd"/>
      <w:r>
        <w:rPr>
          <w:sz w:val="16"/>
          <w:szCs w:val="16"/>
        </w:rPr>
        <w:t xml:space="preserve"> если адрес места жительства находится за пределами Российской Федерации, подпункты “а” – “з” не заполняются;</w:t>
      </w:r>
    </w:p>
  </w:footnote>
  <w:footnote w:id="16">
    <w:p w:rsidR="00F84515" w:rsidRDefault="00F84515" w:rsidP="008406A7">
      <w:pPr>
        <w:pStyle w:val="a3"/>
        <w:ind w:firstLine="567"/>
      </w:pPr>
      <w:r>
        <w:rPr>
          <w:rStyle w:val="a5"/>
          <w:sz w:val="16"/>
          <w:szCs w:val="16"/>
        </w:rPr>
        <w:t>6</w:t>
      </w:r>
      <w:r>
        <w:rPr>
          <w:sz w:val="16"/>
          <w:szCs w:val="16"/>
        </w:rPr>
        <w:t> – Заполняется в соответствии со Справочником субъектов Российской Федерации (ССРФ).</w:t>
      </w:r>
    </w:p>
  </w:footnote>
  <w:footnote w:id="17">
    <w:p w:rsidR="00F84515" w:rsidRDefault="00F84515" w:rsidP="008406A7">
      <w:pPr>
        <w:pStyle w:val="a3"/>
        <w:ind w:firstLine="567"/>
        <w:rPr>
          <w:sz w:val="16"/>
          <w:szCs w:val="16"/>
        </w:rPr>
      </w:pPr>
      <w:r>
        <w:rPr>
          <w:rStyle w:val="a5"/>
          <w:sz w:val="16"/>
          <w:szCs w:val="16"/>
        </w:rPr>
        <w:t>1</w:t>
      </w:r>
      <w:r>
        <w:rPr>
          <w:sz w:val="16"/>
          <w:szCs w:val="16"/>
          <w:lang w:val="en-US"/>
        </w:rPr>
        <w:t> </w:t>
      </w:r>
      <w:r>
        <w:rPr>
          <w:sz w:val="16"/>
          <w:szCs w:val="16"/>
        </w:rPr>
        <w:t>Отчество указывается при наличии.</w:t>
      </w:r>
    </w:p>
    <w:p w:rsidR="00F84515" w:rsidRDefault="00F84515" w:rsidP="008406A7">
      <w:pPr>
        <w:pStyle w:val="a3"/>
        <w:ind w:firstLine="567"/>
      </w:pPr>
    </w:p>
    <w:p w:rsidR="00F84515" w:rsidRDefault="00F84515" w:rsidP="008406A7">
      <w:pPr>
        <w:pStyle w:val="a3"/>
        <w:ind w:firstLine="567"/>
      </w:pPr>
    </w:p>
    <w:p w:rsidR="00F84515" w:rsidRDefault="00F84515" w:rsidP="008406A7">
      <w:pPr>
        <w:pStyle w:val="a3"/>
        <w:ind w:firstLine="567"/>
      </w:pPr>
    </w:p>
    <w:p w:rsidR="00F84515" w:rsidRDefault="00F84515" w:rsidP="008406A7">
      <w:pPr>
        <w:pStyle w:val="a3"/>
        <w:ind w:firstLine="56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7B13"/>
    <w:multiLevelType w:val="hybridMultilevel"/>
    <w:tmpl w:val="92BCAA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13B"/>
    <w:multiLevelType w:val="hybridMultilevel"/>
    <w:tmpl w:val="9CDC5490"/>
    <w:lvl w:ilvl="0" w:tplc="81B45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3AC5A8B"/>
    <w:multiLevelType w:val="hybridMultilevel"/>
    <w:tmpl w:val="02BAE98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B41394E"/>
    <w:multiLevelType w:val="hybridMultilevel"/>
    <w:tmpl w:val="85E8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B585D"/>
    <w:multiLevelType w:val="hybridMultilevel"/>
    <w:tmpl w:val="0D14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85871"/>
    <w:multiLevelType w:val="hybridMultilevel"/>
    <w:tmpl w:val="6DDAB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A06DE"/>
    <w:multiLevelType w:val="hybridMultilevel"/>
    <w:tmpl w:val="2A100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86CC9"/>
    <w:rsid w:val="00017C52"/>
    <w:rsid w:val="00022045"/>
    <w:rsid w:val="00023737"/>
    <w:rsid w:val="00036212"/>
    <w:rsid w:val="0006412A"/>
    <w:rsid w:val="0006443E"/>
    <w:rsid w:val="000727A4"/>
    <w:rsid w:val="000A005E"/>
    <w:rsid w:val="000A3146"/>
    <w:rsid w:val="000B02DE"/>
    <w:rsid w:val="000C3E19"/>
    <w:rsid w:val="000C5857"/>
    <w:rsid w:val="000E1A5A"/>
    <w:rsid w:val="000E7085"/>
    <w:rsid w:val="000F29E0"/>
    <w:rsid w:val="000F59D7"/>
    <w:rsid w:val="00120AF2"/>
    <w:rsid w:val="0012781C"/>
    <w:rsid w:val="00133949"/>
    <w:rsid w:val="001663C0"/>
    <w:rsid w:val="001831AF"/>
    <w:rsid w:val="001841D9"/>
    <w:rsid w:val="001F2BAE"/>
    <w:rsid w:val="00201344"/>
    <w:rsid w:val="00226578"/>
    <w:rsid w:val="0022722E"/>
    <w:rsid w:val="002335F8"/>
    <w:rsid w:val="00235A1E"/>
    <w:rsid w:val="00250F55"/>
    <w:rsid w:val="00256650"/>
    <w:rsid w:val="00266BA3"/>
    <w:rsid w:val="00287D37"/>
    <w:rsid w:val="00292C88"/>
    <w:rsid w:val="002C13E3"/>
    <w:rsid w:val="003100B6"/>
    <w:rsid w:val="0031749F"/>
    <w:rsid w:val="00356EED"/>
    <w:rsid w:val="003620D0"/>
    <w:rsid w:val="0039520E"/>
    <w:rsid w:val="00397625"/>
    <w:rsid w:val="003B6B36"/>
    <w:rsid w:val="003C3CF5"/>
    <w:rsid w:val="003D11B3"/>
    <w:rsid w:val="00435DB9"/>
    <w:rsid w:val="00454756"/>
    <w:rsid w:val="00474BA6"/>
    <w:rsid w:val="004E4028"/>
    <w:rsid w:val="004E61A9"/>
    <w:rsid w:val="0058113B"/>
    <w:rsid w:val="005C1ED2"/>
    <w:rsid w:val="005E0EBF"/>
    <w:rsid w:val="006043FC"/>
    <w:rsid w:val="00616A1A"/>
    <w:rsid w:val="00636B4D"/>
    <w:rsid w:val="006B7F77"/>
    <w:rsid w:val="00711380"/>
    <w:rsid w:val="00743E63"/>
    <w:rsid w:val="00745012"/>
    <w:rsid w:val="00747CAA"/>
    <w:rsid w:val="00782A11"/>
    <w:rsid w:val="00786CC9"/>
    <w:rsid w:val="007B42B5"/>
    <w:rsid w:val="007C7AF9"/>
    <w:rsid w:val="007E584D"/>
    <w:rsid w:val="008361A0"/>
    <w:rsid w:val="008406A7"/>
    <w:rsid w:val="00856152"/>
    <w:rsid w:val="008B4E14"/>
    <w:rsid w:val="008D4349"/>
    <w:rsid w:val="009316BE"/>
    <w:rsid w:val="00974F34"/>
    <w:rsid w:val="00986A0A"/>
    <w:rsid w:val="00996CBA"/>
    <w:rsid w:val="009A1F4A"/>
    <w:rsid w:val="00A03202"/>
    <w:rsid w:val="00A04B35"/>
    <w:rsid w:val="00A407FD"/>
    <w:rsid w:val="00A51376"/>
    <w:rsid w:val="00A56454"/>
    <w:rsid w:val="00A6270A"/>
    <w:rsid w:val="00A7157B"/>
    <w:rsid w:val="00AB6C26"/>
    <w:rsid w:val="00AB6D0D"/>
    <w:rsid w:val="00AE17D1"/>
    <w:rsid w:val="00AF140C"/>
    <w:rsid w:val="00AF2AFF"/>
    <w:rsid w:val="00B50334"/>
    <w:rsid w:val="00B57ECC"/>
    <w:rsid w:val="00B6563F"/>
    <w:rsid w:val="00B85E43"/>
    <w:rsid w:val="00B93E96"/>
    <w:rsid w:val="00BF00D8"/>
    <w:rsid w:val="00BF1D77"/>
    <w:rsid w:val="00C1497B"/>
    <w:rsid w:val="00C152DB"/>
    <w:rsid w:val="00C228A2"/>
    <w:rsid w:val="00C32DFF"/>
    <w:rsid w:val="00C54D7D"/>
    <w:rsid w:val="00C70D4B"/>
    <w:rsid w:val="00C765BB"/>
    <w:rsid w:val="00CA1467"/>
    <w:rsid w:val="00CC7C52"/>
    <w:rsid w:val="00D56094"/>
    <w:rsid w:val="00D76275"/>
    <w:rsid w:val="00D86AC6"/>
    <w:rsid w:val="00DA6127"/>
    <w:rsid w:val="00DC084D"/>
    <w:rsid w:val="00DC297B"/>
    <w:rsid w:val="00E3002C"/>
    <w:rsid w:val="00EB58F6"/>
    <w:rsid w:val="00EC2400"/>
    <w:rsid w:val="00EE14D8"/>
    <w:rsid w:val="00F004C4"/>
    <w:rsid w:val="00F23303"/>
    <w:rsid w:val="00F360C0"/>
    <w:rsid w:val="00F67F54"/>
    <w:rsid w:val="00F80F6C"/>
    <w:rsid w:val="00F84515"/>
    <w:rsid w:val="00FA0459"/>
    <w:rsid w:val="00FC672B"/>
    <w:rsid w:val="00FF0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" type="connector" idref="#Прямая со стрелкой 32"/>
        <o:r id="V:Rule2" type="connector" idref="#Прямая со стрелкой 7"/>
        <o:r id="V:Rule3" type="connector" idref="#Прямая со стрелкой 31"/>
        <o:r id="V:Rule4" type="connector" idref="#Прямая со стрелкой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6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762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560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56094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D56094"/>
    <w:rPr>
      <w:vertAlign w:val="superscript"/>
    </w:rPr>
  </w:style>
  <w:style w:type="paragraph" w:customStyle="1" w:styleId="1">
    <w:name w:val="Абзац списка1"/>
    <w:basedOn w:val="a"/>
    <w:next w:val="a6"/>
    <w:uiPriority w:val="34"/>
    <w:qFormat/>
    <w:rsid w:val="00C70D4B"/>
    <w:pPr>
      <w:spacing w:after="160" w:line="259" w:lineRule="auto"/>
      <w:ind w:left="720"/>
      <w:contextualSpacing/>
    </w:pPr>
  </w:style>
  <w:style w:type="paragraph" w:styleId="a6">
    <w:name w:val="List Paragraph"/>
    <w:basedOn w:val="a"/>
    <w:uiPriority w:val="34"/>
    <w:qFormat/>
    <w:rsid w:val="00C70D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13B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rsid w:val="008406A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8406A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rsid w:val="008406A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31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316BE"/>
  </w:style>
  <w:style w:type="paragraph" w:styleId="ae">
    <w:name w:val="footer"/>
    <w:basedOn w:val="a"/>
    <w:link w:val="af"/>
    <w:uiPriority w:val="99"/>
    <w:unhideWhenUsed/>
    <w:rsid w:val="00931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316BE"/>
  </w:style>
  <w:style w:type="character" w:styleId="af0">
    <w:name w:val="Placeholder Text"/>
    <w:basedOn w:val="a0"/>
    <w:uiPriority w:val="99"/>
    <w:semiHidden/>
    <w:rsid w:val="00782A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6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762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560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56094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D56094"/>
    <w:rPr>
      <w:vertAlign w:val="superscript"/>
    </w:rPr>
  </w:style>
  <w:style w:type="paragraph" w:customStyle="1" w:styleId="1">
    <w:name w:val="Абзац списка1"/>
    <w:basedOn w:val="a"/>
    <w:next w:val="a6"/>
    <w:uiPriority w:val="34"/>
    <w:qFormat/>
    <w:rsid w:val="00C70D4B"/>
    <w:pPr>
      <w:spacing w:after="160" w:line="259" w:lineRule="auto"/>
      <w:ind w:left="720"/>
      <w:contextualSpacing/>
    </w:pPr>
  </w:style>
  <w:style w:type="paragraph" w:styleId="a6">
    <w:name w:val="List Paragraph"/>
    <w:basedOn w:val="a"/>
    <w:uiPriority w:val="34"/>
    <w:qFormat/>
    <w:rsid w:val="00C70D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1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13B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rsid w:val="008406A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8406A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rsid w:val="008406A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31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316BE"/>
  </w:style>
  <w:style w:type="paragraph" w:styleId="ae">
    <w:name w:val="footer"/>
    <w:basedOn w:val="a"/>
    <w:link w:val="af"/>
    <w:uiPriority w:val="99"/>
    <w:unhideWhenUsed/>
    <w:rsid w:val="00931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316BE"/>
  </w:style>
  <w:style w:type="character" w:styleId="af0">
    <w:name w:val="Placeholder Text"/>
    <w:basedOn w:val="a0"/>
    <w:uiPriority w:val="99"/>
    <w:semiHidden/>
    <w:rsid w:val="00782A1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D1B60494916C31C645898931DF04E42581B2A97649ED4303F3C3B4E1A5258C080E36354DLFD" TargetMode="External"/><Relationship Id="rId13" Type="http://schemas.openxmlformats.org/officeDocument/2006/relationships/hyperlink" Target="consultantplus://offline/ref=777F8EC2A0A42F6F7B69293D7B66F681354FA75ED6EB55985D51B3646FFF26C0B17A396834599196M968C" TargetMode="External"/><Relationship Id="rId18" Type="http://schemas.openxmlformats.org/officeDocument/2006/relationships/hyperlink" Target="consultantplus://offline/ref=18C9AD975902BE164A1816109CE2DB897CC1ECA50897E99D41ED8560FD7B1DCC87D63554F7024079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55B9952D24D13650ED6379EDE5255A3887F217D5A894AE1191BDA338EEF2A7E5436F9EF882E27AE06AC" TargetMode="External"/><Relationship Id="rId17" Type="http://schemas.openxmlformats.org/officeDocument/2006/relationships/hyperlink" Target="consultantplus://offline/ref=18C9AD975902BE164A1816109CE2DB897CCEEBA90896E99D41ED8560FD7B1DCC87D63554F4407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7696576AD5F7945931BE81D85871027F0E43A051E23BC1B93B166AA1F9CF564BCBA8D4F67C8038v3V9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B5968DC7EE99CE96025EC271C570BB32A9F972287AB5240BFC60FE35D8E492877C12EFn33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9ED33A101C2C6F412E23BD9413AE1DB142FF94BAD9E9E26A220C4A45F1B30B5C503854F4B7D337VCdDA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1AB5968DC7EE99CE96025EC271C570BB32A6FD7D277AB5240BFC60FE35D8E492877C12EC3A97F800n93D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A8D69105CD9E20924F6B539DE609A799E67DA78E5F547538A2CB51ED9EB85EE067EFAD26779F6RBpDF" TargetMode="External"/><Relationship Id="rId14" Type="http://schemas.openxmlformats.org/officeDocument/2006/relationships/hyperlink" Target="consultantplus://offline/ref=F6D4D503A3CB4C6647C4F1847B136D0C4502972C29BEEB9FE67F221A91662ED90B9EDCDDH2U1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AC50-BA74-4A24-96E9-960194BF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7527</Words>
  <Characters>4290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ЗН</Company>
  <LinksUpToDate>false</LinksUpToDate>
  <CharactersWithSpaces>5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ova</dc:creator>
  <cp:lastModifiedBy>User</cp:lastModifiedBy>
  <cp:revision>2</cp:revision>
  <dcterms:created xsi:type="dcterms:W3CDTF">2015-12-16T09:39:00Z</dcterms:created>
  <dcterms:modified xsi:type="dcterms:W3CDTF">2015-12-16T09:39:00Z</dcterms:modified>
</cp:coreProperties>
</file>